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3E902A" w14:textId="71CF4A38" w:rsidR="008144CC" w:rsidRPr="008144CC" w:rsidRDefault="008144CC">
      <w:pPr>
        <w:rPr>
          <w:rFonts w:hint="cs"/>
          <w:rtl/>
        </w:rPr>
      </w:pPr>
      <w:r>
        <w:br w:type="page"/>
      </w:r>
      <w:bookmarkStart w:id="0" w:name="_GoBack"/>
      <w:bookmarkEnd w:id="0"/>
    </w:p>
    <w:p w14:paraId="3D9BF227" w14:textId="77777777" w:rsidR="00A7762C" w:rsidRPr="00A7762C" w:rsidRDefault="00A7762C" w:rsidP="00A7762C">
      <w:pPr>
        <w:pStyle w:val="a5"/>
        <w:ind w:left="-1"/>
        <w:jc w:val="center"/>
        <w:rPr>
          <w:color w:val="C00000"/>
          <w:sz w:val="16"/>
          <w:szCs w:val="16"/>
          <w:rtl/>
        </w:rPr>
      </w:pPr>
    </w:p>
    <w:p w14:paraId="233A6122" w14:textId="0C80A08D" w:rsidR="00060782" w:rsidRDefault="00060782" w:rsidP="00A7762C">
      <w:pPr>
        <w:pStyle w:val="a5"/>
        <w:spacing w:after="0" w:line="240" w:lineRule="auto"/>
        <w:ind w:left="-1"/>
        <w:jc w:val="center"/>
        <w:rPr>
          <w:color w:val="C00000"/>
          <w:sz w:val="32"/>
          <w:szCs w:val="32"/>
          <w:rtl/>
        </w:rPr>
      </w:pPr>
      <w:r>
        <w:rPr>
          <w:noProof/>
          <w:color w:val="C00000"/>
          <w:sz w:val="32"/>
          <w:szCs w:val="32"/>
          <w:rtl/>
        </w:rPr>
        <w:drawing>
          <wp:inline distT="0" distB="0" distL="0" distR="0" wp14:anchorId="287E754D" wp14:editId="62E238B5">
            <wp:extent cx="6747510" cy="5104435"/>
            <wp:effectExtent l="0" t="0" r="0" b="0"/>
            <wp:docPr id="3" name="رسم تخطيطي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9043E7C" w14:textId="495C2738" w:rsidR="00060782" w:rsidRDefault="00060782" w:rsidP="00A7762C">
      <w:pPr>
        <w:pStyle w:val="a5"/>
        <w:spacing w:after="0" w:line="240" w:lineRule="auto"/>
        <w:jc w:val="center"/>
        <w:rPr>
          <w:color w:val="C00000"/>
          <w:sz w:val="32"/>
          <w:szCs w:val="32"/>
          <w:rtl/>
        </w:rPr>
      </w:pPr>
    </w:p>
    <w:p w14:paraId="6F5967C2" w14:textId="3E7A7438" w:rsidR="00A7762C" w:rsidRDefault="00A7762C" w:rsidP="00A7762C">
      <w:pPr>
        <w:pStyle w:val="a5"/>
        <w:spacing w:after="0" w:line="240" w:lineRule="auto"/>
        <w:ind w:left="-1"/>
        <w:jc w:val="center"/>
        <w:rPr>
          <w:color w:val="C00000"/>
          <w:sz w:val="32"/>
          <w:szCs w:val="32"/>
          <w:rtl/>
        </w:rPr>
      </w:pPr>
      <w:r>
        <w:rPr>
          <w:noProof/>
          <w:color w:val="C00000"/>
          <w:sz w:val="32"/>
          <w:szCs w:val="32"/>
          <w:rtl/>
        </w:rPr>
        <w:drawing>
          <wp:inline distT="0" distB="0" distL="0" distR="0" wp14:anchorId="042EED8A" wp14:editId="34A3CFF5">
            <wp:extent cx="6746240" cy="1292919"/>
            <wp:effectExtent l="0" t="38100" r="0" b="40640"/>
            <wp:docPr id="4" name="رسم تخطيطي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3928FF04" w14:textId="295B576D" w:rsidR="007651B9" w:rsidRPr="007651B9" w:rsidRDefault="007651B9" w:rsidP="00A7762C">
      <w:pPr>
        <w:pStyle w:val="a5"/>
        <w:spacing w:after="0" w:line="240" w:lineRule="auto"/>
        <w:ind w:left="-1"/>
        <w:rPr>
          <w:rFonts w:ascii="Sakkal Majalla" w:hAnsi="Sakkal Majalla" w:cs="Sakkal Majalla"/>
          <w:b/>
          <w:bCs/>
          <w:color w:val="C00000"/>
          <w:sz w:val="12"/>
          <w:szCs w:val="12"/>
          <w:rtl/>
        </w:rPr>
      </w:pPr>
      <w:r w:rsidRPr="007651B9">
        <w:rPr>
          <w:noProof/>
          <w:color w:val="C00000"/>
          <w:sz w:val="12"/>
          <w:szCs w:val="12"/>
          <w:rtl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66580AF" wp14:editId="19624B32">
                <wp:simplePos x="0" y="0"/>
                <wp:positionH relativeFrom="column">
                  <wp:posOffset>5942936</wp:posOffset>
                </wp:positionH>
                <wp:positionV relativeFrom="paragraph">
                  <wp:posOffset>106872</wp:posOffset>
                </wp:positionV>
                <wp:extent cx="873628" cy="323850"/>
                <wp:effectExtent l="0" t="0" r="22225" b="19050"/>
                <wp:wrapNone/>
                <wp:docPr id="21" name="مستطيل مستدير الزوايا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628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E0F32A" id="مستطيل مستدير الزوايا 21" o:spid="_x0000_s1026" style="position:absolute;left:0;text-align:left;margin-left:467.95pt;margin-top:8.4pt;width:68.8pt;height:25.5pt;z-index:-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</w:p>
    <w:p w14:paraId="496A0A3B" w14:textId="11A1FDE5" w:rsidR="00060782" w:rsidRPr="007651B9" w:rsidRDefault="007651B9" w:rsidP="007651B9">
      <w:pPr>
        <w:pStyle w:val="a5"/>
        <w:spacing w:after="0" w:line="240" w:lineRule="auto"/>
        <w:ind w:left="140"/>
        <w:rPr>
          <w:rFonts w:ascii="Sakkal Majalla" w:hAnsi="Sakkal Majalla" w:cs="Sakkal Majalla"/>
          <w:b/>
          <w:bCs/>
          <w:color w:val="1F4E79" w:themeColor="accent5" w:themeShade="8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1F4E79" w:themeColor="accent5" w:themeShade="80"/>
          <w:sz w:val="32"/>
          <w:szCs w:val="32"/>
          <w:rtl/>
        </w:rPr>
        <w:t>ال</w:t>
      </w:r>
      <w:r w:rsidR="00A7762C" w:rsidRPr="007651B9">
        <w:rPr>
          <w:rFonts w:ascii="Sakkal Majalla" w:hAnsi="Sakkal Majalla" w:cs="Sakkal Majalla"/>
          <w:b/>
          <w:bCs/>
          <w:color w:val="1F4E79" w:themeColor="accent5" w:themeShade="80"/>
          <w:sz w:val="32"/>
          <w:szCs w:val="32"/>
          <w:rtl/>
        </w:rPr>
        <w:t>ملاحظ</w:t>
      </w:r>
      <w:r>
        <w:rPr>
          <w:rFonts w:ascii="Sakkal Majalla" w:hAnsi="Sakkal Majalla" w:cs="Sakkal Majalla" w:hint="cs"/>
          <w:b/>
          <w:bCs/>
          <w:color w:val="1F4E79" w:themeColor="accent5" w:themeShade="80"/>
          <w:sz w:val="32"/>
          <w:szCs w:val="32"/>
          <w:rtl/>
        </w:rPr>
        <w:t>ـــــــــــــــــ</w:t>
      </w:r>
      <w:r w:rsidR="00A7762C" w:rsidRPr="007651B9">
        <w:rPr>
          <w:rFonts w:ascii="Sakkal Majalla" w:hAnsi="Sakkal Majalla" w:cs="Sakkal Majalla"/>
          <w:b/>
          <w:bCs/>
          <w:color w:val="1F4E79" w:themeColor="accent5" w:themeShade="80"/>
          <w:sz w:val="32"/>
          <w:szCs w:val="32"/>
          <w:rtl/>
        </w:rPr>
        <w:t>ات</w:t>
      </w:r>
    </w:p>
    <w:p w14:paraId="00034D61" w14:textId="77777777" w:rsidR="00A7762C" w:rsidRPr="00A7762C" w:rsidRDefault="00A7762C" w:rsidP="00A7762C">
      <w:pPr>
        <w:pStyle w:val="a5"/>
        <w:spacing w:after="0" w:line="240" w:lineRule="auto"/>
        <w:ind w:left="-1"/>
        <w:rPr>
          <w:rFonts w:ascii="Sakkal Majalla" w:hAnsi="Sakkal Majalla" w:cs="Sakkal Majalla"/>
          <w:b/>
          <w:bCs/>
          <w:color w:val="C00000"/>
          <w:sz w:val="32"/>
          <w:szCs w:val="32"/>
          <w:rtl/>
        </w:rPr>
      </w:pPr>
    </w:p>
    <w:tbl>
      <w:tblPr>
        <w:tblStyle w:val="a6"/>
        <w:bidiVisual/>
        <w:tblW w:w="0" w:type="auto"/>
        <w:tblInd w:w="-1" w:type="dxa"/>
        <w:tblBorders>
          <w:top w:val="dotted" w:sz="6" w:space="0" w:color="auto"/>
          <w:left w:val="none" w:sz="0" w:space="0" w:color="auto"/>
          <w:bottom w:val="dotted" w:sz="6" w:space="0" w:color="auto"/>
          <w:right w:val="none" w:sz="0" w:space="0" w:color="auto"/>
          <w:insideH w:val="dotted" w:sz="6" w:space="0" w:color="auto"/>
          <w:insideV w:val="dotted" w:sz="6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A7762C" w14:paraId="733B61FF" w14:textId="77777777" w:rsidTr="00A7762C">
        <w:tc>
          <w:tcPr>
            <w:tcW w:w="10762" w:type="dxa"/>
          </w:tcPr>
          <w:p w14:paraId="7BCFF01C" w14:textId="77777777" w:rsidR="00A7762C" w:rsidRDefault="00A7762C" w:rsidP="00A7762C">
            <w:pPr>
              <w:pStyle w:val="a5"/>
              <w:spacing w:line="240" w:lineRule="auto"/>
              <w:ind w:left="0"/>
              <w:rPr>
                <w:rFonts w:ascii="Sakkal Majalla" w:hAnsi="Sakkal Majalla" w:cs="Sakkal Majalla"/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A7762C" w14:paraId="455B589D" w14:textId="77777777" w:rsidTr="00A7762C">
        <w:tc>
          <w:tcPr>
            <w:tcW w:w="10762" w:type="dxa"/>
          </w:tcPr>
          <w:p w14:paraId="482B6F58" w14:textId="77777777" w:rsidR="00A7762C" w:rsidRDefault="00A7762C" w:rsidP="00A7762C">
            <w:pPr>
              <w:pStyle w:val="a5"/>
              <w:spacing w:line="240" w:lineRule="auto"/>
              <w:ind w:left="0"/>
              <w:rPr>
                <w:rFonts w:ascii="Sakkal Majalla" w:hAnsi="Sakkal Majalla" w:cs="Sakkal Majalla"/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</w:tbl>
    <w:p w14:paraId="25307040" w14:textId="77777777" w:rsidR="00004929" w:rsidRPr="008144CC" w:rsidRDefault="00004929" w:rsidP="00004929">
      <w:pPr>
        <w:pStyle w:val="a5"/>
        <w:rPr>
          <w:color w:val="000000" w:themeColor="text1"/>
          <w:sz w:val="32"/>
          <w:szCs w:val="32"/>
        </w:rPr>
      </w:pPr>
    </w:p>
    <w:tbl>
      <w:tblPr>
        <w:tblStyle w:val="a6"/>
        <w:bidiVisual/>
        <w:tblW w:w="1071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0"/>
        <w:gridCol w:w="3571"/>
        <w:gridCol w:w="3571"/>
      </w:tblGrid>
      <w:tr w:rsidR="007651B9" w:rsidRPr="008144CC" w14:paraId="16109261" w14:textId="77777777" w:rsidTr="007651B9">
        <w:tc>
          <w:tcPr>
            <w:tcW w:w="3570" w:type="dxa"/>
          </w:tcPr>
          <w:p w14:paraId="48EA285E" w14:textId="77777777" w:rsidR="007651B9" w:rsidRDefault="007651B9" w:rsidP="007651B9">
            <w:pPr>
              <w:pStyle w:val="a5"/>
              <w:spacing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7651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رشدة الصحية</w:t>
            </w:r>
          </w:p>
          <w:p w14:paraId="6A24BE99" w14:textId="77777777" w:rsidR="007651B9" w:rsidRDefault="007651B9" w:rsidP="007651B9">
            <w:pPr>
              <w:pStyle w:val="a5"/>
              <w:spacing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  <w:p w14:paraId="7C6E8654" w14:textId="5A1B7357" w:rsidR="007651B9" w:rsidRPr="007651B9" w:rsidRDefault="007651B9" w:rsidP="007651B9">
            <w:pPr>
              <w:pStyle w:val="a5"/>
              <w:spacing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7651B9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.........................</w:t>
            </w: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..........................</w:t>
            </w:r>
            <w:r w:rsidRPr="007651B9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.....................</w:t>
            </w:r>
          </w:p>
        </w:tc>
        <w:tc>
          <w:tcPr>
            <w:tcW w:w="3571" w:type="dxa"/>
          </w:tcPr>
          <w:p w14:paraId="5933E65F" w14:textId="77777777" w:rsidR="007651B9" w:rsidRDefault="007651B9" w:rsidP="007651B9">
            <w:pPr>
              <w:pStyle w:val="a5"/>
              <w:spacing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51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كيلة الشؤون المدرسية</w:t>
            </w:r>
          </w:p>
          <w:p w14:paraId="0DEC36EE" w14:textId="77777777" w:rsidR="007651B9" w:rsidRDefault="007651B9" w:rsidP="007651B9">
            <w:pPr>
              <w:pStyle w:val="a5"/>
              <w:spacing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  <w:p w14:paraId="37244445" w14:textId="6D69C660" w:rsidR="007651B9" w:rsidRPr="007651B9" w:rsidRDefault="007651B9" w:rsidP="007651B9">
            <w:pPr>
              <w:pStyle w:val="a5"/>
              <w:spacing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51B9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.........................</w:t>
            </w: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..........................</w:t>
            </w:r>
            <w:r w:rsidRPr="007651B9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.....................</w:t>
            </w:r>
          </w:p>
        </w:tc>
        <w:tc>
          <w:tcPr>
            <w:tcW w:w="3571" w:type="dxa"/>
          </w:tcPr>
          <w:p w14:paraId="482F5D7A" w14:textId="77777777" w:rsidR="007651B9" w:rsidRDefault="007651B9" w:rsidP="007651B9">
            <w:pPr>
              <w:pStyle w:val="a5"/>
              <w:spacing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51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قائدة المدرسة</w:t>
            </w:r>
          </w:p>
          <w:p w14:paraId="285BF761" w14:textId="77777777" w:rsidR="007651B9" w:rsidRDefault="007651B9" w:rsidP="007651B9">
            <w:pPr>
              <w:pStyle w:val="a5"/>
              <w:spacing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  <w:p w14:paraId="34DCCF7C" w14:textId="69421CE9" w:rsidR="007651B9" w:rsidRPr="007651B9" w:rsidRDefault="007651B9" w:rsidP="007651B9">
            <w:pPr>
              <w:pStyle w:val="a5"/>
              <w:spacing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51B9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.........................</w:t>
            </w: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..........................</w:t>
            </w:r>
            <w:r w:rsidRPr="007651B9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.....................</w:t>
            </w:r>
          </w:p>
        </w:tc>
      </w:tr>
    </w:tbl>
    <w:p w14:paraId="5AC2CA74" w14:textId="22549E2F" w:rsidR="00C62229" w:rsidRPr="00C62229" w:rsidRDefault="00C62229" w:rsidP="007651B9">
      <w:pPr>
        <w:tabs>
          <w:tab w:val="left" w:pos="1286"/>
        </w:tabs>
        <w:jc w:val="center"/>
        <w:rPr>
          <w:color w:val="1F4E79" w:themeColor="accent5" w:themeShade="80"/>
          <w:sz w:val="14"/>
          <w:szCs w:val="14"/>
          <w:rtl/>
        </w:rPr>
      </w:pPr>
      <w:r w:rsidRPr="00C62229">
        <w:rPr>
          <w:noProof/>
          <w:color w:val="5B9BD5" w:themeColor="accent5"/>
          <w:sz w:val="14"/>
          <w:szCs w:val="14"/>
          <w:rtl/>
        </w:rPr>
        <w:lastRenderedPageBreak/>
        <w:drawing>
          <wp:anchor distT="0" distB="0" distL="114300" distR="114300" simplePos="0" relativeHeight="251659264" behindDoc="1" locked="0" layoutInCell="1" allowOverlap="1" wp14:anchorId="7399EB20" wp14:editId="6AEB6AA5">
            <wp:simplePos x="0" y="0"/>
            <wp:positionH relativeFrom="margin">
              <wp:align>center</wp:align>
            </wp:positionH>
            <wp:positionV relativeFrom="paragraph">
              <wp:posOffset>-3618</wp:posOffset>
            </wp:positionV>
            <wp:extent cx="5200607" cy="1103651"/>
            <wp:effectExtent l="0" t="0" r="635" b="1270"/>
            <wp:wrapNone/>
            <wp:docPr id="33" name="صورة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Untitled-1-0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07" cy="1103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694529" w14:textId="77777777" w:rsidR="00C62229" w:rsidRPr="00C62229" w:rsidRDefault="00C62229" w:rsidP="007651B9">
      <w:pPr>
        <w:tabs>
          <w:tab w:val="left" w:pos="1286"/>
        </w:tabs>
        <w:jc w:val="center"/>
        <w:rPr>
          <w:color w:val="1F4E79" w:themeColor="accent5" w:themeShade="80"/>
          <w:sz w:val="8"/>
          <w:szCs w:val="8"/>
          <w:rtl/>
        </w:rPr>
      </w:pPr>
    </w:p>
    <w:p w14:paraId="4F305196" w14:textId="571060D2" w:rsidR="00AB191F" w:rsidRPr="00C9147C" w:rsidRDefault="007651B9" w:rsidP="00C62229">
      <w:pPr>
        <w:tabs>
          <w:tab w:val="left" w:pos="1286"/>
        </w:tabs>
        <w:ind w:left="3401" w:right="1276"/>
        <w:jc w:val="center"/>
        <w:rPr>
          <w:rFonts w:cs="Sultan Medium"/>
          <w:color w:val="000000" w:themeColor="text1"/>
          <w:sz w:val="32"/>
          <w:szCs w:val="32"/>
          <w:rtl/>
        </w:rPr>
      </w:pPr>
      <w:r w:rsidRPr="00C9147C">
        <w:rPr>
          <w:rFonts w:cs="Sultan Medium" w:hint="cs"/>
          <w:color w:val="000000" w:themeColor="text1"/>
          <w:sz w:val="32"/>
          <w:szCs w:val="32"/>
          <w:rtl/>
        </w:rPr>
        <w:t>التهوية والنظافة والتعقيم</w:t>
      </w:r>
    </w:p>
    <w:p w14:paraId="2A5F2C36" w14:textId="77777777" w:rsidR="00C62229" w:rsidRPr="00C62229" w:rsidRDefault="00C62229" w:rsidP="00C62229">
      <w:pPr>
        <w:tabs>
          <w:tab w:val="left" w:pos="1286"/>
        </w:tabs>
        <w:ind w:left="3401" w:right="1276"/>
        <w:jc w:val="center"/>
        <w:rPr>
          <w:rFonts w:cs="Sultan Medium"/>
          <w:sz w:val="24"/>
          <w:szCs w:val="24"/>
          <w:rtl/>
        </w:rPr>
      </w:pPr>
    </w:p>
    <w:tbl>
      <w:tblPr>
        <w:tblStyle w:val="a7"/>
        <w:bidiVisual/>
        <w:tblW w:w="10655" w:type="dxa"/>
        <w:jc w:val="center"/>
        <w:tblCellSpacing w:w="20" w:type="dxa"/>
        <w:tblBorders>
          <w:top w:val="inset" w:sz="6" w:space="0" w:color="D9D9D9" w:themeColor="background1" w:themeShade="D9"/>
          <w:left w:val="inset" w:sz="6" w:space="0" w:color="D9D9D9" w:themeColor="background1" w:themeShade="D9"/>
          <w:bottom w:val="inset" w:sz="6" w:space="0" w:color="D9D9D9" w:themeColor="background1" w:themeShade="D9"/>
          <w:right w:val="inset" w:sz="6" w:space="0" w:color="D9D9D9" w:themeColor="background1" w:themeShade="D9"/>
          <w:insideH w:val="inset" w:sz="6" w:space="0" w:color="D9D9D9" w:themeColor="background1" w:themeShade="D9"/>
          <w:insideV w:val="inset" w:sz="6" w:space="0" w:color="D9D9D9" w:themeColor="background1" w:themeShade="D9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1"/>
        <w:gridCol w:w="4880"/>
        <w:gridCol w:w="679"/>
        <w:gridCol w:w="680"/>
        <w:gridCol w:w="1585"/>
      </w:tblGrid>
      <w:tr w:rsidR="00C62229" w:rsidRPr="00C62229" w14:paraId="2A549105" w14:textId="77777777" w:rsidTr="00C9147C">
        <w:trPr>
          <w:tblCellSpacing w:w="20" w:type="dxa"/>
          <w:jc w:val="center"/>
        </w:trPr>
        <w:tc>
          <w:tcPr>
            <w:tcW w:w="2771" w:type="dxa"/>
            <w:vMerge w:val="restart"/>
            <w:shd w:val="clear" w:color="auto" w:fill="FFD966" w:themeFill="accent4" w:themeFillTint="99"/>
            <w:vAlign w:val="center"/>
          </w:tcPr>
          <w:p w14:paraId="6DEEEA9F" w14:textId="77777777" w:rsidR="00CE1D3E" w:rsidRPr="00C62229" w:rsidRDefault="00CE1D3E" w:rsidP="00C9147C">
            <w:pPr>
              <w:tabs>
                <w:tab w:val="left" w:pos="1286"/>
              </w:tabs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62229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مسؤولة</w:t>
            </w:r>
          </w:p>
        </w:tc>
        <w:tc>
          <w:tcPr>
            <w:tcW w:w="4840" w:type="dxa"/>
            <w:vMerge w:val="restart"/>
            <w:shd w:val="clear" w:color="auto" w:fill="FFD966" w:themeFill="accent4" w:themeFillTint="99"/>
            <w:vAlign w:val="center"/>
          </w:tcPr>
          <w:p w14:paraId="01ABC602" w14:textId="1FFBC792" w:rsidR="00CE1D3E" w:rsidRPr="00C62229" w:rsidRDefault="00CE1D3E" w:rsidP="00C9147C">
            <w:pPr>
              <w:tabs>
                <w:tab w:val="left" w:pos="1286"/>
              </w:tabs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62229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إج</w:t>
            </w:r>
            <w:r w:rsidR="00C9147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ــــــــــــــــــــــــــــــــــــــــــــــــــــــــــ</w:t>
            </w:r>
            <w:r w:rsidRPr="00C62229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راء</w:t>
            </w:r>
          </w:p>
        </w:tc>
        <w:tc>
          <w:tcPr>
            <w:tcW w:w="1319" w:type="dxa"/>
            <w:gridSpan w:val="2"/>
            <w:shd w:val="clear" w:color="auto" w:fill="FFD966" w:themeFill="accent4" w:themeFillTint="99"/>
            <w:vAlign w:val="center"/>
          </w:tcPr>
          <w:p w14:paraId="35D7F219" w14:textId="77777777" w:rsidR="00CE1D3E" w:rsidRPr="00C62229" w:rsidRDefault="00CE1D3E" w:rsidP="00C9147C">
            <w:pPr>
              <w:tabs>
                <w:tab w:val="left" w:pos="1286"/>
              </w:tabs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62229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متابعة</w:t>
            </w:r>
          </w:p>
        </w:tc>
        <w:tc>
          <w:tcPr>
            <w:tcW w:w="1525" w:type="dxa"/>
            <w:vMerge w:val="restart"/>
            <w:shd w:val="clear" w:color="auto" w:fill="FFD966" w:themeFill="accent4" w:themeFillTint="99"/>
            <w:vAlign w:val="center"/>
          </w:tcPr>
          <w:p w14:paraId="386F8BD7" w14:textId="77777777" w:rsidR="00CE1D3E" w:rsidRPr="00C62229" w:rsidRDefault="00CE1D3E" w:rsidP="00C9147C">
            <w:pPr>
              <w:tabs>
                <w:tab w:val="left" w:pos="1286"/>
              </w:tabs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62229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ملاحظات</w:t>
            </w:r>
          </w:p>
        </w:tc>
      </w:tr>
      <w:tr w:rsidR="00C62229" w:rsidRPr="00C62229" w14:paraId="24A89009" w14:textId="77777777" w:rsidTr="00C9147C">
        <w:trPr>
          <w:tblCellSpacing w:w="20" w:type="dxa"/>
          <w:jc w:val="center"/>
        </w:trPr>
        <w:tc>
          <w:tcPr>
            <w:tcW w:w="2771" w:type="dxa"/>
            <w:vMerge/>
          </w:tcPr>
          <w:p w14:paraId="094C4576" w14:textId="77777777" w:rsidR="00CE1D3E" w:rsidRPr="00C62229" w:rsidRDefault="00CE1D3E" w:rsidP="008144CC">
            <w:pPr>
              <w:tabs>
                <w:tab w:val="left" w:pos="1286"/>
              </w:tabs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840" w:type="dxa"/>
            <w:vMerge/>
          </w:tcPr>
          <w:p w14:paraId="4E116EC6" w14:textId="77777777" w:rsidR="00CE1D3E" w:rsidRPr="00C62229" w:rsidRDefault="00CE1D3E" w:rsidP="008144CC">
            <w:pPr>
              <w:tabs>
                <w:tab w:val="left" w:pos="1286"/>
              </w:tabs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39" w:type="dxa"/>
            <w:shd w:val="clear" w:color="auto" w:fill="FFF2CC" w:themeFill="accent4" w:themeFillTint="33"/>
          </w:tcPr>
          <w:p w14:paraId="0DD37088" w14:textId="77777777" w:rsidR="00CE1D3E" w:rsidRPr="00C9147C" w:rsidRDefault="00CE1D3E" w:rsidP="008144CC">
            <w:pPr>
              <w:tabs>
                <w:tab w:val="left" w:pos="1286"/>
              </w:tabs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9147C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نفذ</w:t>
            </w:r>
          </w:p>
        </w:tc>
        <w:tc>
          <w:tcPr>
            <w:tcW w:w="640" w:type="dxa"/>
            <w:shd w:val="clear" w:color="auto" w:fill="FFF2CC" w:themeFill="accent4" w:themeFillTint="33"/>
          </w:tcPr>
          <w:p w14:paraId="0390D9A4" w14:textId="77777777" w:rsidR="00CE1D3E" w:rsidRPr="00C9147C" w:rsidRDefault="00CE1D3E" w:rsidP="00C9147C">
            <w:pPr>
              <w:tabs>
                <w:tab w:val="left" w:pos="1286"/>
              </w:tabs>
              <w:spacing w:line="168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9147C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لم ينفذ</w:t>
            </w:r>
          </w:p>
        </w:tc>
        <w:tc>
          <w:tcPr>
            <w:tcW w:w="1525" w:type="dxa"/>
            <w:vMerge/>
          </w:tcPr>
          <w:p w14:paraId="66FA1FF3" w14:textId="77777777" w:rsidR="00CE1D3E" w:rsidRPr="00C62229" w:rsidRDefault="00CE1D3E" w:rsidP="008144CC">
            <w:pPr>
              <w:tabs>
                <w:tab w:val="left" w:pos="1286"/>
              </w:tabs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C62229" w:rsidRPr="00C62229" w14:paraId="229B0AC5" w14:textId="77777777" w:rsidTr="00CD0842">
        <w:trPr>
          <w:tblCellSpacing w:w="20" w:type="dxa"/>
          <w:jc w:val="center"/>
        </w:trPr>
        <w:tc>
          <w:tcPr>
            <w:tcW w:w="2771" w:type="dxa"/>
            <w:vMerge w:val="restart"/>
            <w:shd w:val="clear" w:color="auto" w:fill="FFF2CC" w:themeFill="accent4" w:themeFillTint="33"/>
            <w:vAlign w:val="center"/>
          </w:tcPr>
          <w:p w14:paraId="3205026B" w14:textId="77777777" w:rsidR="00CE1D3E" w:rsidRPr="00C62229" w:rsidRDefault="00CE1D3E" w:rsidP="00C9147C">
            <w:pPr>
              <w:tabs>
                <w:tab w:val="left" w:pos="1286"/>
              </w:tabs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62229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وكيلة الشؤون المدرسية</w:t>
            </w:r>
          </w:p>
          <w:p w14:paraId="053A9752" w14:textId="77777777" w:rsidR="00CE1D3E" w:rsidRPr="00C62229" w:rsidRDefault="00CE1D3E" w:rsidP="00C9147C">
            <w:pPr>
              <w:tabs>
                <w:tab w:val="left" w:pos="1286"/>
              </w:tabs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62229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+</w:t>
            </w:r>
          </w:p>
          <w:p w14:paraId="33CBCD1A" w14:textId="77777777" w:rsidR="00CE1D3E" w:rsidRPr="00C62229" w:rsidRDefault="00CE1D3E" w:rsidP="00C9147C">
            <w:pPr>
              <w:tabs>
                <w:tab w:val="left" w:pos="1286"/>
              </w:tabs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62229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مرشدة الصحية</w:t>
            </w:r>
          </w:p>
        </w:tc>
        <w:tc>
          <w:tcPr>
            <w:tcW w:w="4840" w:type="dxa"/>
            <w:shd w:val="clear" w:color="auto" w:fill="FFFFFF" w:themeFill="background1"/>
          </w:tcPr>
          <w:p w14:paraId="2C882DA5" w14:textId="77777777" w:rsidR="00CE1D3E" w:rsidRPr="00C62229" w:rsidRDefault="00CE1D3E" w:rsidP="00C9147C">
            <w:pPr>
              <w:tabs>
                <w:tab w:val="left" w:pos="1286"/>
              </w:tabs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62229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توفير مطهرات الأيدي والصابون</w:t>
            </w:r>
          </w:p>
        </w:tc>
        <w:tc>
          <w:tcPr>
            <w:tcW w:w="639" w:type="dxa"/>
            <w:shd w:val="clear" w:color="auto" w:fill="FFFFFF" w:themeFill="background1"/>
          </w:tcPr>
          <w:p w14:paraId="7F4BEC8D" w14:textId="77777777" w:rsidR="00CE1D3E" w:rsidRPr="00C62229" w:rsidRDefault="00CE1D3E" w:rsidP="008144CC">
            <w:pPr>
              <w:tabs>
                <w:tab w:val="left" w:pos="1286"/>
              </w:tabs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14:paraId="1EBEE6B8" w14:textId="77777777" w:rsidR="00CE1D3E" w:rsidRPr="00C62229" w:rsidRDefault="00CE1D3E" w:rsidP="008144CC">
            <w:pPr>
              <w:tabs>
                <w:tab w:val="left" w:pos="1286"/>
              </w:tabs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1CA5E04F" w14:textId="77777777" w:rsidR="00CE1D3E" w:rsidRPr="00C62229" w:rsidRDefault="00CE1D3E" w:rsidP="008144CC">
            <w:pPr>
              <w:tabs>
                <w:tab w:val="left" w:pos="1286"/>
              </w:tabs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C62229" w:rsidRPr="00C62229" w14:paraId="14DBF9D5" w14:textId="77777777" w:rsidTr="00CD0842">
        <w:trPr>
          <w:tblCellSpacing w:w="20" w:type="dxa"/>
          <w:jc w:val="center"/>
        </w:trPr>
        <w:tc>
          <w:tcPr>
            <w:tcW w:w="2771" w:type="dxa"/>
            <w:vMerge/>
            <w:shd w:val="clear" w:color="auto" w:fill="FFF2CC" w:themeFill="accent4" w:themeFillTint="33"/>
            <w:vAlign w:val="center"/>
          </w:tcPr>
          <w:p w14:paraId="30F8F9C4" w14:textId="77777777" w:rsidR="00CE1D3E" w:rsidRPr="00C62229" w:rsidRDefault="00CE1D3E" w:rsidP="00C9147C">
            <w:pPr>
              <w:tabs>
                <w:tab w:val="left" w:pos="1286"/>
              </w:tabs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840" w:type="dxa"/>
            <w:shd w:val="clear" w:color="auto" w:fill="FFFFFF" w:themeFill="background1"/>
          </w:tcPr>
          <w:p w14:paraId="5A9291A5" w14:textId="77777777" w:rsidR="00CE1D3E" w:rsidRPr="00C62229" w:rsidRDefault="00CE1D3E" w:rsidP="00C9147C">
            <w:pPr>
              <w:tabs>
                <w:tab w:val="left" w:pos="1286"/>
              </w:tabs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62229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تأكد من توفر صابون الأيدي في دورات المياه</w:t>
            </w:r>
          </w:p>
        </w:tc>
        <w:tc>
          <w:tcPr>
            <w:tcW w:w="639" w:type="dxa"/>
            <w:shd w:val="clear" w:color="auto" w:fill="FFFFFF" w:themeFill="background1"/>
          </w:tcPr>
          <w:p w14:paraId="43EA3EAF" w14:textId="77777777" w:rsidR="00CE1D3E" w:rsidRPr="00C62229" w:rsidRDefault="00CE1D3E" w:rsidP="008144CC">
            <w:pPr>
              <w:tabs>
                <w:tab w:val="left" w:pos="1286"/>
              </w:tabs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14:paraId="0C738DF4" w14:textId="77777777" w:rsidR="00CE1D3E" w:rsidRPr="00C62229" w:rsidRDefault="00CE1D3E" w:rsidP="008144CC">
            <w:pPr>
              <w:tabs>
                <w:tab w:val="left" w:pos="1286"/>
              </w:tabs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48197CF7" w14:textId="77777777" w:rsidR="00CE1D3E" w:rsidRPr="00C62229" w:rsidRDefault="00CE1D3E" w:rsidP="008144CC">
            <w:pPr>
              <w:tabs>
                <w:tab w:val="left" w:pos="1286"/>
              </w:tabs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C62229" w:rsidRPr="00C62229" w14:paraId="68845918" w14:textId="77777777" w:rsidTr="00CD0842">
        <w:trPr>
          <w:tblCellSpacing w:w="20" w:type="dxa"/>
          <w:jc w:val="center"/>
        </w:trPr>
        <w:tc>
          <w:tcPr>
            <w:tcW w:w="2771" w:type="dxa"/>
            <w:vMerge/>
            <w:shd w:val="clear" w:color="auto" w:fill="FFF2CC" w:themeFill="accent4" w:themeFillTint="33"/>
            <w:vAlign w:val="center"/>
          </w:tcPr>
          <w:p w14:paraId="560C1BA5" w14:textId="77777777" w:rsidR="00CE1D3E" w:rsidRPr="00C62229" w:rsidRDefault="00CE1D3E" w:rsidP="00C9147C">
            <w:pPr>
              <w:tabs>
                <w:tab w:val="left" w:pos="1286"/>
              </w:tabs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840" w:type="dxa"/>
            <w:shd w:val="clear" w:color="auto" w:fill="FFFFFF" w:themeFill="background1"/>
          </w:tcPr>
          <w:p w14:paraId="298D7CC8" w14:textId="77777777" w:rsidR="00CE1D3E" w:rsidRPr="00C62229" w:rsidRDefault="00CE1D3E" w:rsidP="00C9147C">
            <w:pPr>
              <w:tabs>
                <w:tab w:val="left" w:pos="1286"/>
              </w:tabs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62229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تأكد من توفر المطهرات واستخدامها حسب طريقة الاستخدام الموضحة على المنتج</w:t>
            </w:r>
          </w:p>
        </w:tc>
        <w:tc>
          <w:tcPr>
            <w:tcW w:w="639" w:type="dxa"/>
            <w:shd w:val="clear" w:color="auto" w:fill="FFFFFF" w:themeFill="background1"/>
          </w:tcPr>
          <w:p w14:paraId="33F8D774" w14:textId="77777777" w:rsidR="00CE1D3E" w:rsidRPr="00C62229" w:rsidRDefault="00CE1D3E" w:rsidP="008144CC">
            <w:pPr>
              <w:tabs>
                <w:tab w:val="left" w:pos="1286"/>
              </w:tabs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14:paraId="6C6E4BF6" w14:textId="77777777" w:rsidR="00CE1D3E" w:rsidRPr="00C62229" w:rsidRDefault="00CE1D3E" w:rsidP="008144CC">
            <w:pPr>
              <w:tabs>
                <w:tab w:val="left" w:pos="1286"/>
              </w:tabs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5E651FDD" w14:textId="77777777" w:rsidR="00CE1D3E" w:rsidRPr="00C62229" w:rsidRDefault="00CE1D3E" w:rsidP="008144CC">
            <w:pPr>
              <w:tabs>
                <w:tab w:val="left" w:pos="1286"/>
              </w:tabs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C62229" w:rsidRPr="00C62229" w14:paraId="16EAD677" w14:textId="77777777" w:rsidTr="00CD0842">
        <w:trPr>
          <w:tblCellSpacing w:w="20" w:type="dxa"/>
          <w:jc w:val="center"/>
        </w:trPr>
        <w:tc>
          <w:tcPr>
            <w:tcW w:w="2771" w:type="dxa"/>
            <w:vMerge w:val="restart"/>
            <w:shd w:val="clear" w:color="auto" w:fill="FFF2CC" w:themeFill="accent4" w:themeFillTint="33"/>
            <w:vAlign w:val="center"/>
          </w:tcPr>
          <w:p w14:paraId="385AD891" w14:textId="77777777" w:rsidR="00CE1D3E" w:rsidRPr="00C9147C" w:rsidRDefault="00CE1D3E" w:rsidP="00C9147C">
            <w:pPr>
              <w:tabs>
                <w:tab w:val="left" w:pos="1286"/>
              </w:tabs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9147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مرشدة الصحية</w:t>
            </w:r>
          </w:p>
          <w:p w14:paraId="10330D44" w14:textId="77777777" w:rsidR="00CE1D3E" w:rsidRPr="00C9147C" w:rsidRDefault="00CE1D3E" w:rsidP="00C9147C">
            <w:pPr>
              <w:tabs>
                <w:tab w:val="left" w:pos="1286"/>
              </w:tabs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9147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معلمة الصف أو التخصص</w:t>
            </w:r>
          </w:p>
          <w:p w14:paraId="1190B456" w14:textId="77777777" w:rsidR="00CE1D3E" w:rsidRPr="00C9147C" w:rsidRDefault="00CE1D3E" w:rsidP="00C9147C">
            <w:pPr>
              <w:tabs>
                <w:tab w:val="left" w:pos="1286"/>
              </w:tabs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9147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مسؤولات قاعات النشاط ومصادر التعلم والمختبرات</w:t>
            </w:r>
          </w:p>
        </w:tc>
        <w:tc>
          <w:tcPr>
            <w:tcW w:w="4840" w:type="dxa"/>
            <w:shd w:val="clear" w:color="auto" w:fill="FFFFFF" w:themeFill="background1"/>
          </w:tcPr>
          <w:p w14:paraId="7762F76B" w14:textId="77777777" w:rsidR="00CE1D3E" w:rsidRPr="00C62229" w:rsidRDefault="00CE1D3E" w:rsidP="00C9147C">
            <w:pPr>
              <w:tabs>
                <w:tab w:val="left" w:pos="1286"/>
              </w:tabs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62229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تهوية الجيدة</w:t>
            </w:r>
          </w:p>
        </w:tc>
        <w:tc>
          <w:tcPr>
            <w:tcW w:w="639" w:type="dxa"/>
            <w:shd w:val="clear" w:color="auto" w:fill="FFFFFF" w:themeFill="background1"/>
          </w:tcPr>
          <w:p w14:paraId="2ABABC35" w14:textId="77777777" w:rsidR="00CE1D3E" w:rsidRPr="00C62229" w:rsidRDefault="00CE1D3E" w:rsidP="008144CC">
            <w:pPr>
              <w:tabs>
                <w:tab w:val="left" w:pos="1286"/>
              </w:tabs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14:paraId="58D30C4D" w14:textId="77777777" w:rsidR="00CE1D3E" w:rsidRPr="00C62229" w:rsidRDefault="00CE1D3E" w:rsidP="008144CC">
            <w:pPr>
              <w:tabs>
                <w:tab w:val="left" w:pos="1286"/>
              </w:tabs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338BD804" w14:textId="77777777" w:rsidR="00CE1D3E" w:rsidRPr="00C62229" w:rsidRDefault="00CE1D3E" w:rsidP="008144CC">
            <w:pPr>
              <w:tabs>
                <w:tab w:val="left" w:pos="1286"/>
              </w:tabs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C62229" w:rsidRPr="00C62229" w14:paraId="215F47A2" w14:textId="77777777" w:rsidTr="00CD0842">
        <w:trPr>
          <w:tblCellSpacing w:w="20" w:type="dxa"/>
          <w:jc w:val="center"/>
        </w:trPr>
        <w:tc>
          <w:tcPr>
            <w:tcW w:w="2771" w:type="dxa"/>
            <w:vMerge/>
            <w:shd w:val="clear" w:color="auto" w:fill="FFF2CC" w:themeFill="accent4" w:themeFillTint="33"/>
            <w:vAlign w:val="center"/>
          </w:tcPr>
          <w:p w14:paraId="4A3251DF" w14:textId="77777777" w:rsidR="00CE1D3E" w:rsidRPr="00C62229" w:rsidRDefault="00CE1D3E" w:rsidP="00C9147C">
            <w:pPr>
              <w:tabs>
                <w:tab w:val="left" w:pos="1286"/>
              </w:tabs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840" w:type="dxa"/>
            <w:shd w:val="clear" w:color="auto" w:fill="FFFFFF" w:themeFill="background1"/>
          </w:tcPr>
          <w:p w14:paraId="077BAC29" w14:textId="77777777" w:rsidR="00CE1D3E" w:rsidRPr="00C62229" w:rsidRDefault="00CE1D3E" w:rsidP="00C9147C">
            <w:pPr>
              <w:tabs>
                <w:tab w:val="left" w:pos="1286"/>
              </w:tabs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62229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حرص على تهوية الفصول الدراسية وأماكن التجمع بشكل جيد ويفضل استخدام التهوية الطبيعية</w:t>
            </w:r>
          </w:p>
        </w:tc>
        <w:tc>
          <w:tcPr>
            <w:tcW w:w="639" w:type="dxa"/>
            <w:shd w:val="clear" w:color="auto" w:fill="FFFFFF" w:themeFill="background1"/>
          </w:tcPr>
          <w:p w14:paraId="2E8853B3" w14:textId="77777777" w:rsidR="00CE1D3E" w:rsidRPr="00C62229" w:rsidRDefault="00CE1D3E" w:rsidP="008144CC">
            <w:pPr>
              <w:tabs>
                <w:tab w:val="left" w:pos="1286"/>
              </w:tabs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14:paraId="3EFFB359" w14:textId="77777777" w:rsidR="00CE1D3E" w:rsidRPr="00C62229" w:rsidRDefault="00CE1D3E" w:rsidP="008144CC">
            <w:pPr>
              <w:tabs>
                <w:tab w:val="left" w:pos="1286"/>
              </w:tabs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72903572" w14:textId="77777777" w:rsidR="00CE1D3E" w:rsidRPr="00C62229" w:rsidRDefault="00CE1D3E" w:rsidP="008144CC">
            <w:pPr>
              <w:tabs>
                <w:tab w:val="left" w:pos="1286"/>
              </w:tabs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C62229" w:rsidRPr="00C62229" w14:paraId="799F021A" w14:textId="77777777" w:rsidTr="00CD0842">
        <w:trPr>
          <w:tblCellSpacing w:w="20" w:type="dxa"/>
          <w:jc w:val="center"/>
        </w:trPr>
        <w:tc>
          <w:tcPr>
            <w:tcW w:w="2771" w:type="dxa"/>
            <w:shd w:val="clear" w:color="auto" w:fill="FFF2CC" w:themeFill="accent4" w:themeFillTint="33"/>
            <w:vAlign w:val="center"/>
          </w:tcPr>
          <w:p w14:paraId="7B845AAA" w14:textId="77777777" w:rsidR="00CE1D3E" w:rsidRPr="00C62229" w:rsidRDefault="00CE1D3E" w:rsidP="00C9147C">
            <w:pPr>
              <w:tabs>
                <w:tab w:val="left" w:pos="1286"/>
              </w:tabs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62229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عاملة النظافة + عاملة الخدمات</w:t>
            </w:r>
          </w:p>
        </w:tc>
        <w:tc>
          <w:tcPr>
            <w:tcW w:w="4840" w:type="dxa"/>
            <w:shd w:val="clear" w:color="auto" w:fill="FFFFFF" w:themeFill="background1"/>
          </w:tcPr>
          <w:p w14:paraId="1F971E07" w14:textId="60112F70" w:rsidR="00CE1D3E" w:rsidRPr="00C62229" w:rsidRDefault="00CE1D3E" w:rsidP="00C9147C">
            <w:pPr>
              <w:tabs>
                <w:tab w:val="left" w:pos="1286"/>
              </w:tabs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62229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تنظيف وتعقيم ممرات العمل </w:t>
            </w:r>
            <w:r w:rsidR="00953435" w:rsidRPr="00C62229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ق</w:t>
            </w:r>
            <w:r w:rsidRPr="00C62229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بل مباشرة العمل. وينبغي على مسؤولات التنظيف ارتداء القفازات والكمامات عند تنظيف مرافق المدرسة</w:t>
            </w:r>
          </w:p>
        </w:tc>
        <w:tc>
          <w:tcPr>
            <w:tcW w:w="639" w:type="dxa"/>
            <w:shd w:val="clear" w:color="auto" w:fill="FFFFFF" w:themeFill="background1"/>
          </w:tcPr>
          <w:p w14:paraId="0367A62C" w14:textId="77777777" w:rsidR="00CE1D3E" w:rsidRPr="00C62229" w:rsidRDefault="00CE1D3E" w:rsidP="008144CC">
            <w:pPr>
              <w:tabs>
                <w:tab w:val="left" w:pos="1286"/>
              </w:tabs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14:paraId="3A5E9F3B" w14:textId="77777777" w:rsidR="00CE1D3E" w:rsidRPr="00C62229" w:rsidRDefault="00CE1D3E" w:rsidP="008144CC">
            <w:pPr>
              <w:tabs>
                <w:tab w:val="left" w:pos="1286"/>
              </w:tabs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5B0F6B94" w14:textId="77777777" w:rsidR="00CE1D3E" w:rsidRPr="00C62229" w:rsidRDefault="00CE1D3E" w:rsidP="008144CC">
            <w:pPr>
              <w:tabs>
                <w:tab w:val="left" w:pos="1286"/>
              </w:tabs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C62229" w:rsidRPr="00C62229" w14:paraId="6187D68C" w14:textId="77777777" w:rsidTr="00CD0842">
        <w:trPr>
          <w:tblCellSpacing w:w="20" w:type="dxa"/>
          <w:jc w:val="center"/>
        </w:trPr>
        <w:tc>
          <w:tcPr>
            <w:tcW w:w="2771" w:type="dxa"/>
            <w:vMerge w:val="restart"/>
            <w:shd w:val="clear" w:color="auto" w:fill="FFF2CC" w:themeFill="accent4" w:themeFillTint="33"/>
            <w:vAlign w:val="center"/>
          </w:tcPr>
          <w:p w14:paraId="4F6ED985" w14:textId="77777777" w:rsidR="00CE1D3E" w:rsidRPr="00C62229" w:rsidRDefault="00CE1D3E" w:rsidP="00C9147C">
            <w:pPr>
              <w:tabs>
                <w:tab w:val="left" w:pos="1286"/>
              </w:tabs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62229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وكيلة الشؤون المدرسية + المرشدة الصحية</w:t>
            </w:r>
          </w:p>
        </w:tc>
        <w:tc>
          <w:tcPr>
            <w:tcW w:w="4840" w:type="dxa"/>
            <w:shd w:val="clear" w:color="auto" w:fill="FFFFFF" w:themeFill="background1"/>
          </w:tcPr>
          <w:p w14:paraId="6A9BAEE9" w14:textId="77777777" w:rsidR="00CE1D3E" w:rsidRPr="00C62229" w:rsidRDefault="00CE1D3E" w:rsidP="00C9147C">
            <w:pPr>
              <w:tabs>
                <w:tab w:val="left" w:pos="1286"/>
              </w:tabs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62229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تأمين فرز بصري بمقرات العمل لفحص درجة حرارة الموظفات العاملات</w:t>
            </w:r>
          </w:p>
        </w:tc>
        <w:tc>
          <w:tcPr>
            <w:tcW w:w="639" w:type="dxa"/>
            <w:shd w:val="clear" w:color="auto" w:fill="FFFFFF" w:themeFill="background1"/>
          </w:tcPr>
          <w:p w14:paraId="71921A8D" w14:textId="77777777" w:rsidR="00CE1D3E" w:rsidRPr="00C62229" w:rsidRDefault="00CE1D3E" w:rsidP="008144CC">
            <w:pPr>
              <w:tabs>
                <w:tab w:val="left" w:pos="1286"/>
              </w:tabs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14:paraId="0D11815F" w14:textId="77777777" w:rsidR="00CE1D3E" w:rsidRPr="00C62229" w:rsidRDefault="00CE1D3E" w:rsidP="008144CC">
            <w:pPr>
              <w:tabs>
                <w:tab w:val="left" w:pos="1286"/>
              </w:tabs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739CCD96" w14:textId="77777777" w:rsidR="00CE1D3E" w:rsidRPr="00C62229" w:rsidRDefault="00CE1D3E" w:rsidP="008144CC">
            <w:pPr>
              <w:tabs>
                <w:tab w:val="left" w:pos="1286"/>
              </w:tabs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C62229" w:rsidRPr="00C62229" w14:paraId="294B3D30" w14:textId="77777777" w:rsidTr="00CD0842">
        <w:trPr>
          <w:tblCellSpacing w:w="20" w:type="dxa"/>
          <w:jc w:val="center"/>
        </w:trPr>
        <w:tc>
          <w:tcPr>
            <w:tcW w:w="2771" w:type="dxa"/>
            <w:vMerge/>
            <w:shd w:val="clear" w:color="auto" w:fill="FFF2CC" w:themeFill="accent4" w:themeFillTint="33"/>
            <w:vAlign w:val="center"/>
          </w:tcPr>
          <w:p w14:paraId="333E97CB" w14:textId="77777777" w:rsidR="00CE1D3E" w:rsidRPr="00C62229" w:rsidRDefault="00CE1D3E" w:rsidP="00C9147C">
            <w:pPr>
              <w:tabs>
                <w:tab w:val="left" w:pos="1286"/>
              </w:tabs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840" w:type="dxa"/>
            <w:shd w:val="clear" w:color="auto" w:fill="FFFFFF" w:themeFill="background1"/>
          </w:tcPr>
          <w:p w14:paraId="035225E9" w14:textId="77777777" w:rsidR="00CE1D3E" w:rsidRPr="00C62229" w:rsidRDefault="00CE1D3E" w:rsidP="00C9147C">
            <w:pPr>
              <w:tabs>
                <w:tab w:val="left" w:pos="1286"/>
              </w:tabs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62229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توفير المعقمات والكمامات والقفازات وأدوات النظافة في مقرات العمل</w:t>
            </w:r>
          </w:p>
        </w:tc>
        <w:tc>
          <w:tcPr>
            <w:tcW w:w="639" w:type="dxa"/>
            <w:shd w:val="clear" w:color="auto" w:fill="FFFFFF" w:themeFill="background1"/>
          </w:tcPr>
          <w:p w14:paraId="018502FC" w14:textId="77777777" w:rsidR="00CE1D3E" w:rsidRPr="00C62229" w:rsidRDefault="00CE1D3E" w:rsidP="008144CC">
            <w:pPr>
              <w:tabs>
                <w:tab w:val="left" w:pos="1286"/>
              </w:tabs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14:paraId="66D03EE2" w14:textId="77777777" w:rsidR="00CE1D3E" w:rsidRPr="00C62229" w:rsidRDefault="00CE1D3E" w:rsidP="008144CC">
            <w:pPr>
              <w:tabs>
                <w:tab w:val="left" w:pos="1286"/>
              </w:tabs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5E0963EC" w14:textId="77777777" w:rsidR="00CE1D3E" w:rsidRPr="00C62229" w:rsidRDefault="00CE1D3E" w:rsidP="008144CC">
            <w:pPr>
              <w:tabs>
                <w:tab w:val="left" w:pos="1286"/>
              </w:tabs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C62229" w:rsidRPr="00C62229" w14:paraId="612F62B8" w14:textId="77777777" w:rsidTr="00CD0842">
        <w:trPr>
          <w:tblCellSpacing w:w="20" w:type="dxa"/>
          <w:jc w:val="center"/>
        </w:trPr>
        <w:tc>
          <w:tcPr>
            <w:tcW w:w="2771" w:type="dxa"/>
            <w:shd w:val="clear" w:color="auto" w:fill="FFF2CC" w:themeFill="accent4" w:themeFillTint="33"/>
            <w:vAlign w:val="center"/>
          </w:tcPr>
          <w:p w14:paraId="467715DB" w14:textId="77777777" w:rsidR="00CE1D3E" w:rsidRPr="00C62229" w:rsidRDefault="00CE1D3E" w:rsidP="00C9147C">
            <w:pPr>
              <w:tabs>
                <w:tab w:val="left" w:pos="1286"/>
              </w:tabs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62229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حارس المدرسة</w:t>
            </w:r>
          </w:p>
        </w:tc>
        <w:tc>
          <w:tcPr>
            <w:tcW w:w="4840" w:type="dxa"/>
            <w:shd w:val="clear" w:color="auto" w:fill="FFFFFF" w:themeFill="background1"/>
          </w:tcPr>
          <w:p w14:paraId="618E4DF8" w14:textId="77777777" w:rsidR="00CE1D3E" w:rsidRPr="00C62229" w:rsidRDefault="00CE1D3E" w:rsidP="00C9147C">
            <w:pPr>
              <w:tabs>
                <w:tab w:val="left" w:pos="1286"/>
              </w:tabs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62229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اكتفاء بمدخل واحد فقط لمقرات العمل</w:t>
            </w:r>
          </w:p>
        </w:tc>
        <w:tc>
          <w:tcPr>
            <w:tcW w:w="639" w:type="dxa"/>
            <w:shd w:val="clear" w:color="auto" w:fill="FFFFFF" w:themeFill="background1"/>
          </w:tcPr>
          <w:p w14:paraId="2B521403" w14:textId="77777777" w:rsidR="00CE1D3E" w:rsidRPr="00C62229" w:rsidRDefault="00CE1D3E" w:rsidP="008144CC">
            <w:pPr>
              <w:tabs>
                <w:tab w:val="left" w:pos="1286"/>
              </w:tabs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14:paraId="06D686AB" w14:textId="77777777" w:rsidR="00CE1D3E" w:rsidRPr="00C62229" w:rsidRDefault="00CE1D3E" w:rsidP="008144CC">
            <w:pPr>
              <w:tabs>
                <w:tab w:val="left" w:pos="1286"/>
              </w:tabs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6EF8FDD9" w14:textId="77777777" w:rsidR="00CE1D3E" w:rsidRPr="00C62229" w:rsidRDefault="00CE1D3E" w:rsidP="008144CC">
            <w:pPr>
              <w:tabs>
                <w:tab w:val="left" w:pos="1286"/>
              </w:tabs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C62229" w:rsidRPr="00C62229" w14:paraId="0ED87E47" w14:textId="77777777" w:rsidTr="00CD0842">
        <w:trPr>
          <w:tblCellSpacing w:w="20" w:type="dxa"/>
          <w:jc w:val="center"/>
        </w:trPr>
        <w:tc>
          <w:tcPr>
            <w:tcW w:w="2771" w:type="dxa"/>
            <w:shd w:val="clear" w:color="auto" w:fill="FFF2CC" w:themeFill="accent4" w:themeFillTint="33"/>
            <w:vAlign w:val="center"/>
          </w:tcPr>
          <w:p w14:paraId="627D2173" w14:textId="77777777" w:rsidR="00CE1D3E" w:rsidRPr="00C62229" w:rsidRDefault="00CE1D3E" w:rsidP="00C9147C">
            <w:pPr>
              <w:tabs>
                <w:tab w:val="left" w:pos="1286"/>
              </w:tabs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62229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عاملة النظافة + وإشراف عاملة الخدمات</w:t>
            </w:r>
          </w:p>
        </w:tc>
        <w:tc>
          <w:tcPr>
            <w:tcW w:w="4840" w:type="dxa"/>
            <w:shd w:val="clear" w:color="auto" w:fill="FFFFFF" w:themeFill="background1"/>
          </w:tcPr>
          <w:p w14:paraId="75791B4E" w14:textId="77777777" w:rsidR="00CE1D3E" w:rsidRPr="00C62229" w:rsidRDefault="00CE1D3E" w:rsidP="00C9147C">
            <w:pPr>
              <w:tabs>
                <w:tab w:val="left" w:pos="1286"/>
              </w:tabs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62229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تعقيم المستمر للأسطح التي يكثر استخدامها مثل (المكاتب والاستقبال وآلات النسخ والأبواب ولوحات المفاتيح ...) وغيرها في مقرات العمل</w:t>
            </w:r>
          </w:p>
        </w:tc>
        <w:tc>
          <w:tcPr>
            <w:tcW w:w="639" w:type="dxa"/>
            <w:shd w:val="clear" w:color="auto" w:fill="FFFFFF" w:themeFill="background1"/>
          </w:tcPr>
          <w:p w14:paraId="42197A12" w14:textId="77777777" w:rsidR="00CE1D3E" w:rsidRPr="00C62229" w:rsidRDefault="00CE1D3E" w:rsidP="008144CC">
            <w:pPr>
              <w:tabs>
                <w:tab w:val="left" w:pos="1286"/>
              </w:tabs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14:paraId="666CCC65" w14:textId="77777777" w:rsidR="00CE1D3E" w:rsidRPr="00C62229" w:rsidRDefault="00CE1D3E" w:rsidP="008144CC">
            <w:pPr>
              <w:tabs>
                <w:tab w:val="left" w:pos="1286"/>
              </w:tabs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76EA1FF2" w14:textId="77777777" w:rsidR="00CE1D3E" w:rsidRPr="00C62229" w:rsidRDefault="00CE1D3E" w:rsidP="008144CC">
            <w:pPr>
              <w:tabs>
                <w:tab w:val="left" w:pos="1286"/>
              </w:tabs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C62229" w:rsidRPr="00C62229" w14:paraId="287D6F7A" w14:textId="77777777" w:rsidTr="00CD0842">
        <w:trPr>
          <w:tblCellSpacing w:w="20" w:type="dxa"/>
          <w:jc w:val="center"/>
        </w:trPr>
        <w:tc>
          <w:tcPr>
            <w:tcW w:w="2771" w:type="dxa"/>
            <w:shd w:val="clear" w:color="auto" w:fill="FFF2CC" w:themeFill="accent4" w:themeFillTint="33"/>
            <w:vAlign w:val="center"/>
          </w:tcPr>
          <w:p w14:paraId="78CAC126" w14:textId="77777777" w:rsidR="00CE1D3E" w:rsidRPr="00C62229" w:rsidRDefault="00CE1D3E" w:rsidP="00C9147C">
            <w:pPr>
              <w:tabs>
                <w:tab w:val="left" w:pos="1286"/>
              </w:tabs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62229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مرشدة الصحية</w:t>
            </w:r>
          </w:p>
        </w:tc>
        <w:tc>
          <w:tcPr>
            <w:tcW w:w="4840" w:type="dxa"/>
            <w:shd w:val="clear" w:color="auto" w:fill="FFFFFF" w:themeFill="background1"/>
          </w:tcPr>
          <w:p w14:paraId="1560BADB" w14:textId="131CBBC7" w:rsidR="00CE1D3E" w:rsidRPr="00C62229" w:rsidRDefault="00CE1D3E" w:rsidP="00C9147C">
            <w:pPr>
              <w:tabs>
                <w:tab w:val="left" w:pos="1286"/>
              </w:tabs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62229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وضع اللوحات الإرشادية المصورة والمكتوبة الخاصة بالإجراءات </w:t>
            </w:r>
            <w:r w:rsidR="00C9147C" w:rsidRPr="00C62229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لاحترازية</w:t>
            </w:r>
            <w:r w:rsidRPr="00C62229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من فايروس كورونا ووضع الملصقات الأرضية الخاصة بالمسافات بين المراجعات داخل مقرات العمل</w:t>
            </w:r>
          </w:p>
        </w:tc>
        <w:tc>
          <w:tcPr>
            <w:tcW w:w="639" w:type="dxa"/>
            <w:shd w:val="clear" w:color="auto" w:fill="FFFFFF" w:themeFill="background1"/>
          </w:tcPr>
          <w:p w14:paraId="3AED1456" w14:textId="77777777" w:rsidR="00CE1D3E" w:rsidRPr="00C62229" w:rsidRDefault="00CE1D3E" w:rsidP="008144CC">
            <w:pPr>
              <w:tabs>
                <w:tab w:val="left" w:pos="1286"/>
              </w:tabs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14:paraId="34320A99" w14:textId="77777777" w:rsidR="00CE1D3E" w:rsidRPr="00C62229" w:rsidRDefault="00CE1D3E" w:rsidP="008144CC">
            <w:pPr>
              <w:tabs>
                <w:tab w:val="left" w:pos="1286"/>
              </w:tabs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7ECD63DF" w14:textId="77777777" w:rsidR="00CE1D3E" w:rsidRPr="00C62229" w:rsidRDefault="00CE1D3E" w:rsidP="008144CC">
            <w:pPr>
              <w:tabs>
                <w:tab w:val="left" w:pos="1286"/>
              </w:tabs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C62229" w:rsidRPr="00C62229" w14:paraId="3B20730C" w14:textId="77777777" w:rsidTr="00CD0842">
        <w:trPr>
          <w:tblCellSpacing w:w="20" w:type="dxa"/>
          <w:jc w:val="center"/>
        </w:trPr>
        <w:tc>
          <w:tcPr>
            <w:tcW w:w="2771" w:type="dxa"/>
            <w:shd w:val="clear" w:color="auto" w:fill="FFF2CC" w:themeFill="accent4" w:themeFillTint="33"/>
            <w:vAlign w:val="center"/>
          </w:tcPr>
          <w:p w14:paraId="4A817BB4" w14:textId="77777777" w:rsidR="00CE1D3E" w:rsidRPr="00C62229" w:rsidRDefault="00CE1D3E" w:rsidP="00C9147C">
            <w:pPr>
              <w:tabs>
                <w:tab w:val="left" w:pos="1286"/>
              </w:tabs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62229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عاملة الخدمات</w:t>
            </w:r>
          </w:p>
        </w:tc>
        <w:tc>
          <w:tcPr>
            <w:tcW w:w="4840" w:type="dxa"/>
            <w:shd w:val="clear" w:color="auto" w:fill="FFFFFF" w:themeFill="background1"/>
          </w:tcPr>
          <w:p w14:paraId="647392B6" w14:textId="77777777" w:rsidR="00CE1D3E" w:rsidRPr="00C62229" w:rsidRDefault="00CE1D3E" w:rsidP="00C9147C">
            <w:pPr>
              <w:tabs>
                <w:tab w:val="left" w:pos="1286"/>
              </w:tabs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62229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ستبعاد جميع الأواني المتعددة الاستخدام واستبدالها بأواني الاستخدام لمرة واحدة في مقرات العمل</w:t>
            </w:r>
          </w:p>
        </w:tc>
        <w:tc>
          <w:tcPr>
            <w:tcW w:w="639" w:type="dxa"/>
            <w:shd w:val="clear" w:color="auto" w:fill="FFFFFF" w:themeFill="background1"/>
          </w:tcPr>
          <w:p w14:paraId="40D046A7" w14:textId="77777777" w:rsidR="00CE1D3E" w:rsidRPr="00C62229" w:rsidRDefault="00CE1D3E" w:rsidP="008144CC">
            <w:pPr>
              <w:tabs>
                <w:tab w:val="left" w:pos="1286"/>
              </w:tabs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14:paraId="11335C26" w14:textId="77777777" w:rsidR="00CE1D3E" w:rsidRPr="00C62229" w:rsidRDefault="00CE1D3E" w:rsidP="008144CC">
            <w:pPr>
              <w:tabs>
                <w:tab w:val="left" w:pos="1286"/>
              </w:tabs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7A62CB5C" w14:textId="77777777" w:rsidR="00CE1D3E" w:rsidRPr="00C62229" w:rsidRDefault="00CE1D3E" w:rsidP="008144CC">
            <w:pPr>
              <w:tabs>
                <w:tab w:val="left" w:pos="1286"/>
              </w:tabs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7B520080" w14:textId="13EA1754" w:rsidR="00AB191F" w:rsidRPr="008144CC" w:rsidRDefault="00AB191F" w:rsidP="00AB191F">
      <w:pPr>
        <w:tabs>
          <w:tab w:val="left" w:pos="1286"/>
        </w:tabs>
        <w:rPr>
          <w:rtl/>
        </w:rPr>
      </w:pPr>
    </w:p>
    <w:p w14:paraId="705C5F0A" w14:textId="77777777" w:rsidR="00C9147C" w:rsidRPr="00C9147C" w:rsidRDefault="00C9147C" w:rsidP="00C9147C">
      <w:pPr>
        <w:tabs>
          <w:tab w:val="left" w:pos="1286"/>
        </w:tabs>
        <w:jc w:val="center"/>
        <w:rPr>
          <w:color w:val="000000" w:themeColor="text1"/>
          <w:sz w:val="14"/>
          <w:szCs w:val="14"/>
          <w:rtl/>
        </w:rPr>
      </w:pPr>
      <w:r w:rsidRPr="00C62229">
        <w:rPr>
          <w:noProof/>
          <w:color w:val="5B9BD5" w:themeColor="accent5"/>
          <w:sz w:val="14"/>
          <w:szCs w:val="14"/>
          <w:rtl/>
        </w:rPr>
        <w:lastRenderedPageBreak/>
        <w:drawing>
          <wp:anchor distT="0" distB="0" distL="114300" distR="114300" simplePos="0" relativeHeight="251661312" behindDoc="1" locked="0" layoutInCell="1" allowOverlap="1" wp14:anchorId="13093C52" wp14:editId="64671F98">
            <wp:simplePos x="0" y="0"/>
            <wp:positionH relativeFrom="margin">
              <wp:align>center</wp:align>
            </wp:positionH>
            <wp:positionV relativeFrom="paragraph">
              <wp:posOffset>-3618</wp:posOffset>
            </wp:positionV>
            <wp:extent cx="5200607" cy="1103651"/>
            <wp:effectExtent l="0" t="0" r="635" b="1270"/>
            <wp:wrapNone/>
            <wp:docPr id="34" name="صورة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Untitled-1-0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07" cy="1103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B6EF22" w14:textId="77777777" w:rsidR="00C9147C" w:rsidRPr="00C9147C" w:rsidRDefault="00C9147C" w:rsidP="00C9147C">
      <w:pPr>
        <w:tabs>
          <w:tab w:val="left" w:pos="1286"/>
        </w:tabs>
        <w:jc w:val="center"/>
        <w:rPr>
          <w:color w:val="000000" w:themeColor="text1"/>
          <w:sz w:val="8"/>
          <w:szCs w:val="8"/>
          <w:rtl/>
        </w:rPr>
      </w:pPr>
    </w:p>
    <w:p w14:paraId="5F009F6D" w14:textId="161B2186" w:rsidR="00C9147C" w:rsidRPr="00C9147C" w:rsidRDefault="00C9147C" w:rsidP="00C9147C">
      <w:pPr>
        <w:tabs>
          <w:tab w:val="left" w:pos="1286"/>
        </w:tabs>
        <w:ind w:left="3401" w:right="1276"/>
        <w:jc w:val="center"/>
        <w:rPr>
          <w:rFonts w:cs="Sultan Medium"/>
          <w:color w:val="000000" w:themeColor="text1"/>
          <w:sz w:val="32"/>
          <w:szCs w:val="32"/>
          <w:rtl/>
        </w:rPr>
      </w:pPr>
      <w:r w:rsidRPr="00C9147C">
        <w:rPr>
          <w:rFonts w:cs="Sultan Medium" w:hint="cs"/>
          <w:color w:val="000000" w:themeColor="text1"/>
          <w:sz w:val="32"/>
          <w:szCs w:val="32"/>
          <w:rtl/>
        </w:rPr>
        <w:t>إجراءات الحضور والانصراف وزيارة المدرسة</w:t>
      </w:r>
    </w:p>
    <w:p w14:paraId="35F0FBA7" w14:textId="77777777" w:rsidR="00C9147C" w:rsidRPr="00C9147C" w:rsidRDefault="00C9147C" w:rsidP="00C9147C">
      <w:pPr>
        <w:tabs>
          <w:tab w:val="left" w:pos="1286"/>
        </w:tabs>
        <w:ind w:left="3401" w:right="1276"/>
        <w:jc w:val="center"/>
        <w:rPr>
          <w:rFonts w:cs="Sultan Medium"/>
          <w:color w:val="000000" w:themeColor="text1"/>
          <w:sz w:val="24"/>
          <w:szCs w:val="24"/>
          <w:rtl/>
        </w:rPr>
      </w:pPr>
    </w:p>
    <w:tbl>
      <w:tblPr>
        <w:tblStyle w:val="a7"/>
        <w:bidiVisual/>
        <w:tblW w:w="10655" w:type="dxa"/>
        <w:jc w:val="center"/>
        <w:tblCellSpacing w:w="20" w:type="dxa"/>
        <w:tblBorders>
          <w:top w:val="inset" w:sz="6" w:space="0" w:color="D9D9D9" w:themeColor="background1" w:themeShade="D9"/>
          <w:left w:val="inset" w:sz="6" w:space="0" w:color="D9D9D9" w:themeColor="background1" w:themeShade="D9"/>
          <w:bottom w:val="inset" w:sz="6" w:space="0" w:color="D9D9D9" w:themeColor="background1" w:themeShade="D9"/>
          <w:right w:val="inset" w:sz="6" w:space="0" w:color="D9D9D9" w:themeColor="background1" w:themeShade="D9"/>
          <w:insideH w:val="inset" w:sz="6" w:space="0" w:color="D9D9D9" w:themeColor="background1" w:themeShade="D9"/>
          <w:insideV w:val="inset" w:sz="6" w:space="0" w:color="D9D9D9" w:themeColor="background1" w:themeShade="D9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1"/>
        <w:gridCol w:w="4880"/>
        <w:gridCol w:w="679"/>
        <w:gridCol w:w="680"/>
        <w:gridCol w:w="1585"/>
      </w:tblGrid>
      <w:tr w:rsidR="00C9147C" w:rsidRPr="00C9147C" w14:paraId="40B8CC2F" w14:textId="77777777" w:rsidTr="00D46377">
        <w:trPr>
          <w:tblCellSpacing w:w="20" w:type="dxa"/>
          <w:jc w:val="center"/>
        </w:trPr>
        <w:tc>
          <w:tcPr>
            <w:tcW w:w="2771" w:type="dxa"/>
            <w:vMerge w:val="restart"/>
            <w:shd w:val="clear" w:color="auto" w:fill="FFD966" w:themeFill="accent4" w:themeFillTint="99"/>
            <w:vAlign w:val="center"/>
          </w:tcPr>
          <w:p w14:paraId="78F31473" w14:textId="77777777" w:rsidR="00C9147C" w:rsidRPr="00C9147C" w:rsidRDefault="00C9147C" w:rsidP="00D46377">
            <w:pPr>
              <w:tabs>
                <w:tab w:val="left" w:pos="1286"/>
              </w:tabs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9147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مسؤولة</w:t>
            </w:r>
          </w:p>
        </w:tc>
        <w:tc>
          <w:tcPr>
            <w:tcW w:w="4840" w:type="dxa"/>
            <w:vMerge w:val="restart"/>
            <w:shd w:val="clear" w:color="auto" w:fill="FFD966" w:themeFill="accent4" w:themeFillTint="99"/>
            <w:vAlign w:val="center"/>
          </w:tcPr>
          <w:p w14:paraId="2064775D" w14:textId="77777777" w:rsidR="00C9147C" w:rsidRPr="00C9147C" w:rsidRDefault="00C9147C" w:rsidP="00D46377">
            <w:pPr>
              <w:tabs>
                <w:tab w:val="left" w:pos="1286"/>
              </w:tabs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9147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إج</w:t>
            </w:r>
            <w:r w:rsidRPr="00C9147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ــــــــــــــــــــــــــــــــــــــــــــــــــــــــــ</w:t>
            </w:r>
            <w:r w:rsidRPr="00C9147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راء</w:t>
            </w:r>
          </w:p>
        </w:tc>
        <w:tc>
          <w:tcPr>
            <w:tcW w:w="1319" w:type="dxa"/>
            <w:gridSpan w:val="2"/>
            <w:shd w:val="clear" w:color="auto" w:fill="FFD966" w:themeFill="accent4" w:themeFillTint="99"/>
            <w:vAlign w:val="center"/>
          </w:tcPr>
          <w:p w14:paraId="494400BA" w14:textId="77777777" w:rsidR="00C9147C" w:rsidRPr="00C9147C" w:rsidRDefault="00C9147C" w:rsidP="00D46377">
            <w:pPr>
              <w:tabs>
                <w:tab w:val="left" w:pos="1286"/>
              </w:tabs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9147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متابعة</w:t>
            </w:r>
          </w:p>
        </w:tc>
        <w:tc>
          <w:tcPr>
            <w:tcW w:w="1525" w:type="dxa"/>
            <w:vMerge w:val="restart"/>
            <w:shd w:val="clear" w:color="auto" w:fill="FFD966" w:themeFill="accent4" w:themeFillTint="99"/>
            <w:vAlign w:val="center"/>
          </w:tcPr>
          <w:p w14:paraId="50DCC685" w14:textId="77777777" w:rsidR="00C9147C" w:rsidRPr="00C9147C" w:rsidRDefault="00C9147C" w:rsidP="00D46377">
            <w:pPr>
              <w:tabs>
                <w:tab w:val="left" w:pos="1286"/>
              </w:tabs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9147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ملاحظات</w:t>
            </w:r>
          </w:p>
        </w:tc>
      </w:tr>
      <w:tr w:rsidR="00C9147C" w:rsidRPr="00C9147C" w14:paraId="6E79FF8F" w14:textId="77777777" w:rsidTr="00D46377">
        <w:trPr>
          <w:tblCellSpacing w:w="20" w:type="dxa"/>
          <w:jc w:val="center"/>
        </w:trPr>
        <w:tc>
          <w:tcPr>
            <w:tcW w:w="2771" w:type="dxa"/>
            <w:vMerge/>
          </w:tcPr>
          <w:p w14:paraId="0C7E082F" w14:textId="77777777" w:rsidR="00C9147C" w:rsidRPr="00C9147C" w:rsidRDefault="00C9147C" w:rsidP="00D46377">
            <w:pPr>
              <w:tabs>
                <w:tab w:val="left" w:pos="1286"/>
              </w:tabs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840" w:type="dxa"/>
            <w:vMerge/>
          </w:tcPr>
          <w:p w14:paraId="5A0CB622" w14:textId="77777777" w:rsidR="00C9147C" w:rsidRPr="00C9147C" w:rsidRDefault="00C9147C" w:rsidP="00D46377">
            <w:pPr>
              <w:tabs>
                <w:tab w:val="left" w:pos="1286"/>
              </w:tabs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39" w:type="dxa"/>
            <w:shd w:val="clear" w:color="auto" w:fill="FFF2CC" w:themeFill="accent4" w:themeFillTint="33"/>
          </w:tcPr>
          <w:p w14:paraId="34B425FF" w14:textId="77777777" w:rsidR="00C9147C" w:rsidRPr="00C9147C" w:rsidRDefault="00C9147C" w:rsidP="00D46377">
            <w:pPr>
              <w:tabs>
                <w:tab w:val="left" w:pos="1286"/>
              </w:tabs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9147C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نفذ</w:t>
            </w:r>
          </w:p>
        </w:tc>
        <w:tc>
          <w:tcPr>
            <w:tcW w:w="640" w:type="dxa"/>
            <w:shd w:val="clear" w:color="auto" w:fill="FFF2CC" w:themeFill="accent4" w:themeFillTint="33"/>
          </w:tcPr>
          <w:p w14:paraId="7E2273D6" w14:textId="77777777" w:rsidR="00C9147C" w:rsidRPr="00C9147C" w:rsidRDefault="00C9147C" w:rsidP="00D46377">
            <w:pPr>
              <w:tabs>
                <w:tab w:val="left" w:pos="1286"/>
              </w:tabs>
              <w:spacing w:line="168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9147C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لم ينفذ</w:t>
            </w:r>
          </w:p>
        </w:tc>
        <w:tc>
          <w:tcPr>
            <w:tcW w:w="1525" w:type="dxa"/>
            <w:vMerge/>
          </w:tcPr>
          <w:p w14:paraId="0AC2CE88" w14:textId="77777777" w:rsidR="00C9147C" w:rsidRPr="00C9147C" w:rsidRDefault="00C9147C" w:rsidP="00D46377">
            <w:pPr>
              <w:tabs>
                <w:tab w:val="left" w:pos="1286"/>
              </w:tabs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C9147C" w:rsidRPr="00C9147C" w14:paraId="0B15BD46" w14:textId="77777777" w:rsidTr="00CD0842">
        <w:trPr>
          <w:trHeight w:val="1304"/>
          <w:tblCellSpacing w:w="20" w:type="dxa"/>
          <w:jc w:val="center"/>
        </w:trPr>
        <w:tc>
          <w:tcPr>
            <w:tcW w:w="2771" w:type="dxa"/>
            <w:shd w:val="clear" w:color="auto" w:fill="FFF2CC" w:themeFill="accent4" w:themeFillTint="33"/>
            <w:vAlign w:val="center"/>
          </w:tcPr>
          <w:p w14:paraId="7CA199B7" w14:textId="0A2D9005" w:rsidR="00C9147C" w:rsidRPr="00C9147C" w:rsidRDefault="00C9147C" w:rsidP="00C9147C">
            <w:pPr>
              <w:tabs>
                <w:tab w:val="left" w:pos="1286"/>
              </w:tabs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9147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مرشدة الصحية</w:t>
            </w:r>
          </w:p>
        </w:tc>
        <w:tc>
          <w:tcPr>
            <w:tcW w:w="4840" w:type="dxa"/>
            <w:shd w:val="clear" w:color="auto" w:fill="FFFFFF" w:themeFill="background1"/>
            <w:vAlign w:val="center"/>
          </w:tcPr>
          <w:p w14:paraId="5E9304D4" w14:textId="10FABAD4" w:rsidR="00C9147C" w:rsidRPr="00C9147C" w:rsidRDefault="00C9147C" w:rsidP="00C9147C">
            <w:pPr>
              <w:tabs>
                <w:tab w:val="left" w:pos="1286"/>
              </w:tabs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9147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يجب أن يتم عند مدخل المدرسة إجراء الفحص الحراري</w:t>
            </w:r>
          </w:p>
        </w:tc>
        <w:tc>
          <w:tcPr>
            <w:tcW w:w="639" w:type="dxa"/>
            <w:shd w:val="clear" w:color="auto" w:fill="FFFFFF" w:themeFill="background1"/>
          </w:tcPr>
          <w:p w14:paraId="492D22E4" w14:textId="77777777" w:rsidR="00C9147C" w:rsidRPr="00C9147C" w:rsidRDefault="00C9147C" w:rsidP="00C9147C">
            <w:pPr>
              <w:tabs>
                <w:tab w:val="left" w:pos="1286"/>
              </w:tabs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14:paraId="63A0518E" w14:textId="77777777" w:rsidR="00C9147C" w:rsidRPr="00C9147C" w:rsidRDefault="00C9147C" w:rsidP="00C9147C">
            <w:pPr>
              <w:tabs>
                <w:tab w:val="left" w:pos="1286"/>
              </w:tabs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18658E6D" w14:textId="77777777" w:rsidR="00C9147C" w:rsidRPr="00C9147C" w:rsidRDefault="00C9147C" w:rsidP="00C9147C">
            <w:pPr>
              <w:tabs>
                <w:tab w:val="left" w:pos="1286"/>
              </w:tabs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C9147C" w:rsidRPr="00C9147C" w14:paraId="2AB7B69B" w14:textId="77777777" w:rsidTr="00CD0842">
        <w:trPr>
          <w:trHeight w:val="1304"/>
          <w:tblCellSpacing w:w="20" w:type="dxa"/>
          <w:jc w:val="center"/>
        </w:trPr>
        <w:tc>
          <w:tcPr>
            <w:tcW w:w="2771" w:type="dxa"/>
            <w:shd w:val="clear" w:color="auto" w:fill="FFF2CC" w:themeFill="accent4" w:themeFillTint="33"/>
            <w:vAlign w:val="center"/>
          </w:tcPr>
          <w:p w14:paraId="27646827" w14:textId="19C73D28" w:rsidR="00C9147C" w:rsidRPr="00C9147C" w:rsidRDefault="00C9147C" w:rsidP="00C9147C">
            <w:pPr>
              <w:tabs>
                <w:tab w:val="left" w:pos="1286"/>
              </w:tabs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9147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سائق الحافلة</w:t>
            </w:r>
          </w:p>
        </w:tc>
        <w:tc>
          <w:tcPr>
            <w:tcW w:w="4840" w:type="dxa"/>
            <w:shd w:val="clear" w:color="auto" w:fill="FFFFFF" w:themeFill="background1"/>
            <w:vAlign w:val="center"/>
          </w:tcPr>
          <w:p w14:paraId="51FC58F6" w14:textId="0B81DB3C" w:rsidR="00C9147C" w:rsidRPr="00C9147C" w:rsidRDefault="00C9147C" w:rsidP="00C9147C">
            <w:pPr>
              <w:tabs>
                <w:tab w:val="left" w:pos="1286"/>
              </w:tabs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9147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طالبات اللاتي يستخدمن الحافلات المدرسية ، فينبغي فحص درجة حرارتهن قبل ركوب الحافلة. وأي طالبة تكون حرارتها 37.5 درجة مئوية فما فوق ، فلن يسمح لها بالدخول. </w:t>
            </w:r>
          </w:p>
        </w:tc>
        <w:tc>
          <w:tcPr>
            <w:tcW w:w="639" w:type="dxa"/>
            <w:shd w:val="clear" w:color="auto" w:fill="FFFFFF" w:themeFill="background1"/>
          </w:tcPr>
          <w:p w14:paraId="58EDC96E" w14:textId="77777777" w:rsidR="00C9147C" w:rsidRPr="00C9147C" w:rsidRDefault="00C9147C" w:rsidP="00C9147C">
            <w:pPr>
              <w:tabs>
                <w:tab w:val="left" w:pos="1286"/>
              </w:tabs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14:paraId="355568AA" w14:textId="77777777" w:rsidR="00C9147C" w:rsidRPr="00C9147C" w:rsidRDefault="00C9147C" w:rsidP="00C9147C">
            <w:pPr>
              <w:tabs>
                <w:tab w:val="left" w:pos="1286"/>
              </w:tabs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289D0439" w14:textId="77777777" w:rsidR="00C9147C" w:rsidRPr="00C9147C" w:rsidRDefault="00C9147C" w:rsidP="00C9147C">
            <w:pPr>
              <w:tabs>
                <w:tab w:val="left" w:pos="1286"/>
              </w:tabs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C9147C" w:rsidRPr="00C9147C" w14:paraId="4D37C4B1" w14:textId="77777777" w:rsidTr="00CD0842">
        <w:trPr>
          <w:trHeight w:val="1304"/>
          <w:tblCellSpacing w:w="20" w:type="dxa"/>
          <w:jc w:val="center"/>
        </w:trPr>
        <w:tc>
          <w:tcPr>
            <w:tcW w:w="2771" w:type="dxa"/>
            <w:shd w:val="clear" w:color="auto" w:fill="FFF2CC" w:themeFill="accent4" w:themeFillTint="33"/>
            <w:vAlign w:val="center"/>
          </w:tcPr>
          <w:p w14:paraId="798D9F05" w14:textId="0FC44D04" w:rsidR="00C9147C" w:rsidRPr="00C9147C" w:rsidRDefault="00C9147C" w:rsidP="00C9147C">
            <w:pPr>
              <w:tabs>
                <w:tab w:val="left" w:pos="1286"/>
              </w:tabs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9147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طالبة وجميع الكوادر بالمدرسة</w:t>
            </w:r>
          </w:p>
        </w:tc>
        <w:tc>
          <w:tcPr>
            <w:tcW w:w="4840" w:type="dxa"/>
            <w:shd w:val="clear" w:color="auto" w:fill="FFFFFF" w:themeFill="background1"/>
            <w:vAlign w:val="center"/>
          </w:tcPr>
          <w:p w14:paraId="491A6EA3" w14:textId="78CB391D" w:rsidR="00C9147C" w:rsidRPr="00C9147C" w:rsidRDefault="00C9147C" w:rsidP="00C9147C">
            <w:pPr>
              <w:tabs>
                <w:tab w:val="left" w:pos="1286"/>
              </w:tabs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9147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رتداء الكمامات في جميع الأوقات والالتزام بالإجراءات الوقائية المبلغة من وزارة الصحة</w:t>
            </w:r>
          </w:p>
        </w:tc>
        <w:tc>
          <w:tcPr>
            <w:tcW w:w="639" w:type="dxa"/>
            <w:shd w:val="clear" w:color="auto" w:fill="FFFFFF" w:themeFill="background1"/>
          </w:tcPr>
          <w:p w14:paraId="16134BBE" w14:textId="77777777" w:rsidR="00C9147C" w:rsidRPr="00C9147C" w:rsidRDefault="00C9147C" w:rsidP="00C9147C">
            <w:pPr>
              <w:tabs>
                <w:tab w:val="left" w:pos="1286"/>
              </w:tabs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14:paraId="7D4D7A68" w14:textId="77777777" w:rsidR="00C9147C" w:rsidRPr="00C9147C" w:rsidRDefault="00C9147C" w:rsidP="00C9147C">
            <w:pPr>
              <w:tabs>
                <w:tab w:val="left" w:pos="1286"/>
              </w:tabs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205DE570" w14:textId="77777777" w:rsidR="00C9147C" w:rsidRPr="00C9147C" w:rsidRDefault="00C9147C" w:rsidP="00C9147C">
            <w:pPr>
              <w:tabs>
                <w:tab w:val="left" w:pos="1286"/>
              </w:tabs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C9147C" w:rsidRPr="00C9147C" w14:paraId="5C87120C" w14:textId="77777777" w:rsidTr="00CD0842">
        <w:trPr>
          <w:trHeight w:val="1304"/>
          <w:tblCellSpacing w:w="20" w:type="dxa"/>
          <w:jc w:val="center"/>
        </w:trPr>
        <w:tc>
          <w:tcPr>
            <w:tcW w:w="2771" w:type="dxa"/>
            <w:shd w:val="clear" w:color="auto" w:fill="FFF2CC" w:themeFill="accent4" w:themeFillTint="33"/>
            <w:vAlign w:val="center"/>
          </w:tcPr>
          <w:p w14:paraId="6F818D52" w14:textId="275B0340" w:rsidR="00C9147C" w:rsidRPr="00C9147C" w:rsidRDefault="00C9147C" w:rsidP="00C9147C">
            <w:pPr>
              <w:tabs>
                <w:tab w:val="left" w:pos="1286"/>
              </w:tabs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9147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جميع الكوادر بالمدرسة</w:t>
            </w:r>
          </w:p>
        </w:tc>
        <w:tc>
          <w:tcPr>
            <w:tcW w:w="4840" w:type="dxa"/>
            <w:shd w:val="clear" w:color="auto" w:fill="FFFFFF" w:themeFill="background1"/>
            <w:vAlign w:val="center"/>
          </w:tcPr>
          <w:p w14:paraId="58176684" w14:textId="69986F83" w:rsidR="00C9147C" w:rsidRPr="00C9147C" w:rsidRDefault="00C9147C" w:rsidP="00C9147C">
            <w:pPr>
              <w:tabs>
                <w:tab w:val="left" w:pos="1286"/>
              </w:tabs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9147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عدم مغادرة المدرسة خلال الدوام</w:t>
            </w:r>
          </w:p>
        </w:tc>
        <w:tc>
          <w:tcPr>
            <w:tcW w:w="639" w:type="dxa"/>
            <w:shd w:val="clear" w:color="auto" w:fill="FFFFFF" w:themeFill="background1"/>
          </w:tcPr>
          <w:p w14:paraId="14C4CD2B" w14:textId="77777777" w:rsidR="00C9147C" w:rsidRPr="00C9147C" w:rsidRDefault="00C9147C" w:rsidP="00C9147C">
            <w:pPr>
              <w:tabs>
                <w:tab w:val="left" w:pos="1286"/>
              </w:tabs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14:paraId="5CFF9DB9" w14:textId="77777777" w:rsidR="00C9147C" w:rsidRPr="00C9147C" w:rsidRDefault="00C9147C" w:rsidP="00C9147C">
            <w:pPr>
              <w:tabs>
                <w:tab w:val="left" w:pos="1286"/>
              </w:tabs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55529766" w14:textId="77777777" w:rsidR="00C9147C" w:rsidRPr="00C9147C" w:rsidRDefault="00C9147C" w:rsidP="00C9147C">
            <w:pPr>
              <w:tabs>
                <w:tab w:val="left" w:pos="1286"/>
              </w:tabs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C9147C" w:rsidRPr="00C9147C" w14:paraId="7B2001C2" w14:textId="77777777" w:rsidTr="00CD0842">
        <w:trPr>
          <w:trHeight w:val="1304"/>
          <w:tblCellSpacing w:w="20" w:type="dxa"/>
          <w:jc w:val="center"/>
        </w:trPr>
        <w:tc>
          <w:tcPr>
            <w:tcW w:w="2771" w:type="dxa"/>
            <w:shd w:val="clear" w:color="auto" w:fill="FFF2CC" w:themeFill="accent4" w:themeFillTint="33"/>
            <w:vAlign w:val="center"/>
          </w:tcPr>
          <w:p w14:paraId="1BA1B0C9" w14:textId="0D01B5CC" w:rsidR="00C9147C" w:rsidRPr="00C9147C" w:rsidRDefault="00C9147C" w:rsidP="00C9147C">
            <w:pPr>
              <w:tabs>
                <w:tab w:val="left" w:pos="1286"/>
              </w:tabs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9147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ولي أمر الطالبة</w:t>
            </w:r>
          </w:p>
        </w:tc>
        <w:tc>
          <w:tcPr>
            <w:tcW w:w="4840" w:type="dxa"/>
            <w:shd w:val="clear" w:color="auto" w:fill="FFFFFF" w:themeFill="background1"/>
            <w:vAlign w:val="center"/>
          </w:tcPr>
          <w:p w14:paraId="2507D84D" w14:textId="15A8198B" w:rsidR="00C9147C" w:rsidRPr="00C9147C" w:rsidRDefault="00C9147C" w:rsidP="00C9147C">
            <w:pPr>
              <w:tabs>
                <w:tab w:val="left" w:pos="1286"/>
              </w:tabs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9147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لا يسمح لولية أمر الطالبة بالدخول إلى المدرسة ويتم التواصل عبر وسائل الاتصال (الجوال)</w:t>
            </w:r>
          </w:p>
        </w:tc>
        <w:tc>
          <w:tcPr>
            <w:tcW w:w="639" w:type="dxa"/>
            <w:shd w:val="clear" w:color="auto" w:fill="FFFFFF" w:themeFill="background1"/>
          </w:tcPr>
          <w:p w14:paraId="3901CE2D" w14:textId="77777777" w:rsidR="00C9147C" w:rsidRPr="00C9147C" w:rsidRDefault="00C9147C" w:rsidP="00C9147C">
            <w:pPr>
              <w:tabs>
                <w:tab w:val="left" w:pos="1286"/>
              </w:tabs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14:paraId="154F63C6" w14:textId="77777777" w:rsidR="00C9147C" w:rsidRPr="00C9147C" w:rsidRDefault="00C9147C" w:rsidP="00C9147C">
            <w:pPr>
              <w:tabs>
                <w:tab w:val="left" w:pos="1286"/>
              </w:tabs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21B36B16" w14:textId="77777777" w:rsidR="00C9147C" w:rsidRPr="00C9147C" w:rsidRDefault="00C9147C" w:rsidP="00C9147C">
            <w:pPr>
              <w:tabs>
                <w:tab w:val="left" w:pos="1286"/>
              </w:tabs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C9147C" w:rsidRPr="00C9147C" w14:paraId="44D7A215" w14:textId="77777777" w:rsidTr="00CD0842">
        <w:trPr>
          <w:trHeight w:val="1304"/>
          <w:tblCellSpacing w:w="20" w:type="dxa"/>
          <w:jc w:val="center"/>
        </w:trPr>
        <w:tc>
          <w:tcPr>
            <w:tcW w:w="2771" w:type="dxa"/>
            <w:shd w:val="clear" w:color="auto" w:fill="FFF2CC" w:themeFill="accent4" w:themeFillTint="33"/>
            <w:vAlign w:val="center"/>
          </w:tcPr>
          <w:p w14:paraId="15F0565B" w14:textId="6CE8B971" w:rsidR="00C9147C" w:rsidRPr="00C9147C" w:rsidRDefault="00C9147C" w:rsidP="00C9147C">
            <w:pPr>
              <w:tabs>
                <w:tab w:val="left" w:pos="1286"/>
              </w:tabs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9147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معلمات المناوبات – معلمة الفصل – وكيلة شؤون الطالبات</w:t>
            </w:r>
          </w:p>
        </w:tc>
        <w:tc>
          <w:tcPr>
            <w:tcW w:w="4840" w:type="dxa"/>
            <w:shd w:val="clear" w:color="auto" w:fill="FFFFFF" w:themeFill="background1"/>
            <w:vAlign w:val="center"/>
          </w:tcPr>
          <w:p w14:paraId="402DA3AC" w14:textId="371F1CFC" w:rsidR="00C9147C" w:rsidRPr="00C9147C" w:rsidRDefault="00C9147C" w:rsidP="00C9147C">
            <w:pPr>
              <w:tabs>
                <w:tab w:val="left" w:pos="1286"/>
              </w:tabs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9147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دخول الطالبات يكون على دفعات بينها فواصل زمنية لتجنب الزحام والحفاظ على التباعد الجسدي مسافة مترين</w:t>
            </w:r>
          </w:p>
        </w:tc>
        <w:tc>
          <w:tcPr>
            <w:tcW w:w="639" w:type="dxa"/>
            <w:shd w:val="clear" w:color="auto" w:fill="FFFFFF" w:themeFill="background1"/>
          </w:tcPr>
          <w:p w14:paraId="31ECC352" w14:textId="77777777" w:rsidR="00C9147C" w:rsidRPr="00C9147C" w:rsidRDefault="00C9147C" w:rsidP="00C9147C">
            <w:pPr>
              <w:tabs>
                <w:tab w:val="left" w:pos="1286"/>
              </w:tabs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14:paraId="630DDF5A" w14:textId="77777777" w:rsidR="00C9147C" w:rsidRPr="00C9147C" w:rsidRDefault="00C9147C" w:rsidP="00C9147C">
            <w:pPr>
              <w:tabs>
                <w:tab w:val="left" w:pos="1286"/>
              </w:tabs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263E733D" w14:textId="77777777" w:rsidR="00C9147C" w:rsidRPr="00C9147C" w:rsidRDefault="00C9147C" w:rsidP="00C9147C">
            <w:pPr>
              <w:tabs>
                <w:tab w:val="left" w:pos="1286"/>
              </w:tabs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C9147C" w:rsidRPr="00C9147C" w14:paraId="5EBC510C" w14:textId="77777777" w:rsidTr="00CD0842">
        <w:trPr>
          <w:trHeight w:val="1304"/>
          <w:tblCellSpacing w:w="20" w:type="dxa"/>
          <w:jc w:val="center"/>
        </w:trPr>
        <w:tc>
          <w:tcPr>
            <w:tcW w:w="2771" w:type="dxa"/>
            <w:shd w:val="clear" w:color="auto" w:fill="FFF2CC" w:themeFill="accent4" w:themeFillTint="33"/>
            <w:vAlign w:val="center"/>
          </w:tcPr>
          <w:p w14:paraId="1F71DEF1" w14:textId="23E2A142" w:rsidR="00C9147C" w:rsidRPr="00C9147C" w:rsidRDefault="00C9147C" w:rsidP="00C9147C">
            <w:pPr>
              <w:tabs>
                <w:tab w:val="left" w:pos="1286"/>
              </w:tabs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9147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قائدة المدرسة</w:t>
            </w:r>
          </w:p>
        </w:tc>
        <w:tc>
          <w:tcPr>
            <w:tcW w:w="4840" w:type="dxa"/>
            <w:shd w:val="clear" w:color="auto" w:fill="FFFFFF" w:themeFill="background1"/>
            <w:vAlign w:val="center"/>
          </w:tcPr>
          <w:p w14:paraId="6E8278D3" w14:textId="485128FC" w:rsidR="00C9147C" w:rsidRPr="00C9147C" w:rsidRDefault="00C9147C" w:rsidP="00C9147C">
            <w:pPr>
              <w:tabs>
                <w:tab w:val="left" w:pos="1286"/>
              </w:tabs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9147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عقد الاجتماعات عبر الإنترنت ، مع وليات الأمور أو عبر الرسائل النصية للتوجيه والإرشاد الصحي</w:t>
            </w:r>
          </w:p>
        </w:tc>
        <w:tc>
          <w:tcPr>
            <w:tcW w:w="639" w:type="dxa"/>
            <w:shd w:val="clear" w:color="auto" w:fill="FFFFFF" w:themeFill="background1"/>
          </w:tcPr>
          <w:p w14:paraId="1E62161D" w14:textId="77777777" w:rsidR="00C9147C" w:rsidRPr="00C9147C" w:rsidRDefault="00C9147C" w:rsidP="00C9147C">
            <w:pPr>
              <w:tabs>
                <w:tab w:val="left" w:pos="1286"/>
              </w:tabs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14:paraId="33F719E6" w14:textId="77777777" w:rsidR="00C9147C" w:rsidRPr="00C9147C" w:rsidRDefault="00C9147C" w:rsidP="00C9147C">
            <w:pPr>
              <w:tabs>
                <w:tab w:val="left" w:pos="1286"/>
              </w:tabs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29A94B59" w14:textId="77777777" w:rsidR="00C9147C" w:rsidRPr="00C9147C" w:rsidRDefault="00C9147C" w:rsidP="00C9147C">
            <w:pPr>
              <w:tabs>
                <w:tab w:val="left" w:pos="1286"/>
              </w:tabs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C9147C" w:rsidRPr="00C9147C" w14:paraId="03669FB3" w14:textId="77777777" w:rsidTr="00CD0842">
        <w:trPr>
          <w:trHeight w:val="1304"/>
          <w:tblCellSpacing w:w="20" w:type="dxa"/>
          <w:jc w:val="center"/>
        </w:trPr>
        <w:tc>
          <w:tcPr>
            <w:tcW w:w="2771" w:type="dxa"/>
            <w:shd w:val="clear" w:color="auto" w:fill="FFF2CC" w:themeFill="accent4" w:themeFillTint="33"/>
            <w:vAlign w:val="center"/>
          </w:tcPr>
          <w:p w14:paraId="797E30A4" w14:textId="6C9E1460" w:rsidR="00C9147C" w:rsidRPr="00C9147C" w:rsidRDefault="00C9147C" w:rsidP="00C9147C">
            <w:pPr>
              <w:tabs>
                <w:tab w:val="left" w:pos="1286"/>
              </w:tabs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9147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وكيلة الشؤون المدرسية + منسقة الأمن والسلامة</w:t>
            </w:r>
          </w:p>
        </w:tc>
        <w:tc>
          <w:tcPr>
            <w:tcW w:w="4840" w:type="dxa"/>
            <w:shd w:val="clear" w:color="auto" w:fill="FFFFFF" w:themeFill="background1"/>
            <w:vAlign w:val="center"/>
          </w:tcPr>
          <w:p w14:paraId="791D0A5F" w14:textId="078095FF" w:rsidR="00C9147C" w:rsidRPr="00C9147C" w:rsidRDefault="00C9147C" w:rsidP="00C9147C">
            <w:pPr>
              <w:tabs>
                <w:tab w:val="left" w:pos="1286"/>
              </w:tabs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9147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أعمال الصيانة الطارئة تتم خارج أوقات الدوام</w:t>
            </w:r>
          </w:p>
        </w:tc>
        <w:tc>
          <w:tcPr>
            <w:tcW w:w="639" w:type="dxa"/>
            <w:shd w:val="clear" w:color="auto" w:fill="FFFFFF" w:themeFill="background1"/>
          </w:tcPr>
          <w:p w14:paraId="6A23D605" w14:textId="77777777" w:rsidR="00C9147C" w:rsidRPr="00C9147C" w:rsidRDefault="00C9147C" w:rsidP="00C9147C">
            <w:pPr>
              <w:tabs>
                <w:tab w:val="left" w:pos="1286"/>
              </w:tabs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14:paraId="7BD6733A" w14:textId="77777777" w:rsidR="00C9147C" w:rsidRPr="00C9147C" w:rsidRDefault="00C9147C" w:rsidP="00C9147C">
            <w:pPr>
              <w:tabs>
                <w:tab w:val="left" w:pos="1286"/>
              </w:tabs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6D0F6A1C" w14:textId="77777777" w:rsidR="00C9147C" w:rsidRPr="00C9147C" w:rsidRDefault="00C9147C" w:rsidP="00C9147C">
            <w:pPr>
              <w:tabs>
                <w:tab w:val="left" w:pos="1286"/>
              </w:tabs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0ED99645" w14:textId="77777777" w:rsidR="00C9147C" w:rsidRPr="00C9147C" w:rsidRDefault="00C9147C" w:rsidP="00C9147C">
      <w:pPr>
        <w:tabs>
          <w:tab w:val="left" w:pos="1286"/>
        </w:tabs>
        <w:jc w:val="center"/>
        <w:rPr>
          <w:color w:val="000000" w:themeColor="text1"/>
          <w:sz w:val="14"/>
          <w:szCs w:val="14"/>
          <w:rtl/>
        </w:rPr>
      </w:pPr>
      <w:r w:rsidRPr="00C9147C">
        <w:rPr>
          <w:noProof/>
          <w:color w:val="000000" w:themeColor="text1"/>
          <w:sz w:val="14"/>
          <w:szCs w:val="14"/>
          <w:rtl/>
        </w:rPr>
        <w:lastRenderedPageBreak/>
        <w:drawing>
          <wp:anchor distT="0" distB="0" distL="114300" distR="114300" simplePos="0" relativeHeight="251663360" behindDoc="1" locked="0" layoutInCell="1" allowOverlap="1" wp14:anchorId="5816FBF5" wp14:editId="6333FA89">
            <wp:simplePos x="0" y="0"/>
            <wp:positionH relativeFrom="margin">
              <wp:align>center</wp:align>
            </wp:positionH>
            <wp:positionV relativeFrom="paragraph">
              <wp:posOffset>-3618</wp:posOffset>
            </wp:positionV>
            <wp:extent cx="5200607" cy="1103651"/>
            <wp:effectExtent l="0" t="0" r="635" b="1270"/>
            <wp:wrapNone/>
            <wp:docPr id="35" name="صورة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Untitled-1-0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07" cy="1103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669EF2" w14:textId="77777777" w:rsidR="00C9147C" w:rsidRPr="00C9147C" w:rsidRDefault="00C9147C" w:rsidP="00C9147C">
      <w:pPr>
        <w:tabs>
          <w:tab w:val="left" w:pos="1286"/>
        </w:tabs>
        <w:jc w:val="center"/>
        <w:rPr>
          <w:color w:val="000000" w:themeColor="text1"/>
          <w:sz w:val="8"/>
          <w:szCs w:val="8"/>
          <w:rtl/>
        </w:rPr>
      </w:pPr>
    </w:p>
    <w:p w14:paraId="17EC8781" w14:textId="01605198" w:rsidR="00C9147C" w:rsidRPr="00C9147C" w:rsidRDefault="00C9147C" w:rsidP="00C9147C">
      <w:pPr>
        <w:tabs>
          <w:tab w:val="left" w:pos="1286"/>
        </w:tabs>
        <w:ind w:left="3401" w:right="1276"/>
        <w:jc w:val="center"/>
        <w:rPr>
          <w:rFonts w:cs="Sultan Medium"/>
          <w:color w:val="000000" w:themeColor="text1"/>
          <w:sz w:val="32"/>
          <w:szCs w:val="32"/>
          <w:rtl/>
        </w:rPr>
      </w:pPr>
      <w:r w:rsidRPr="00C9147C">
        <w:rPr>
          <w:rFonts w:cs="Sultan Medium" w:hint="cs"/>
          <w:color w:val="000000" w:themeColor="text1"/>
          <w:sz w:val="32"/>
          <w:szCs w:val="32"/>
          <w:rtl/>
        </w:rPr>
        <w:t>إجراءات التعامل مع المصابة</w:t>
      </w:r>
    </w:p>
    <w:p w14:paraId="68170E51" w14:textId="77777777" w:rsidR="00C9147C" w:rsidRPr="00C62229" w:rsidRDefault="00C9147C" w:rsidP="00C9147C">
      <w:pPr>
        <w:tabs>
          <w:tab w:val="left" w:pos="1286"/>
        </w:tabs>
        <w:ind w:left="3401" w:right="1276"/>
        <w:jc w:val="center"/>
        <w:rPr>
          <w:rFonts w:cs="Sultan Medium"/>
          <w:sz w:val="24"/>
          <w:szCs w:val="24"/>
          <w:rtl/>
        </w:rPr>
      </w:pPr>
    </w:p>
    <w:tbl>
      <w:tblPr>
        <w:tblStyle w:val="a7"/>
        <w:bidiVisual/>
        <w:tblW w:w="10655" w:type="dxa"/>
        <w:jc w:val="center"/>
        <w:tblCellSpacing w:w="20" w:type="dxa"/>
        <w:tblBorders>
          <w:top w:val="inset" w:sz="6" w:space="0" w:color="D9D9D9" w:themeColor="background1" w:themeShade="D9"/>
          <w:left w:val="inset" w:sz="6" w:space="0" w:color="D9D9D9" w:themeColor="background1" w:themeShade="D9"/>
          <w:bottom w:val="inset" w:sz="6" w:space="0" w:color="D9D9D9" w:themeColor="background1" w:themeShade="D9"/>
          <w:right w:val="inset" w:sz="6" w:space="0" w:color="D9D9D9" w:themeColor="background1" w:themeShade="D9"/>
          <w:insideH w:val="inset" w:sz="6" w:space="0" w:color="D9D9D9" w:themeColor="background1" w:themeShade="D9"/>
          <w:insideV w:val="inset" w:sz="6" w:space="0" w:color="D9D9D9" w:themeColor="background1" w:themeShade="D9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1"/>
        <w:gridCol w:w="4880"/>
        <w:gridCol w:w="679"/>
        <w:gridCol w:w="680"/>
        <w:gridCol w:w="1585"/>
      </w:tblGrid>
      <w:tr w:rsidR="00C9147C" w:rsidRPr="00C62229" w14:paraId="764B3DD0" w14:textId="77777777" w:rsidTr="00D46377">
        <w:trPr>
          <w:tblCellSpacing w:w="20" w:type="dxa"/>
          <w:jc w:val="center"/>
        </w:trPr>
        <w:tc>
          <w:tcPr>
            <w:tcW w:w="2771" w:type="dxa"/>
            <w:vMerge w:val="restart"/>
            <w:shd w:val="clear" w:color="auto" w:fill="FFD966" w:themeFill="accent4" w:themeFillTint="99"/>
            <w:vAlign w:val="center"/>
          </w:tcPr>
          <w:p w14:paraId="578D2AF1" w14:textId="77777777" w:rsidR="00C9147C" w:rsidRPr="00C62229" w:rsidRDefault="00C9147C" w:rsidP="00D46377">
            <w:pPr>
              <w:tabs>
                <w:tab w:val="left" w:pos="1286"/>
              </w:tabs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62229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مسؤولة</w:t>
            </w:r>
          </w:p>
        </w:tc>
        <w:tc>
          <w:tcPr>
            <w:tcW w:w="4840" w:type="dxa"/>
            <w:vMerge w:val="restart"/>
            <w:shd w:val="clear" w:color="auto" w:fill="FFD966" w:themeFill="accent4" w:themeFillTint="99"/>
            <w:vAlign w:val="center"/>
          </w:tcPr>
          <w:p w14:paraId="5DB54082" w14:textId="77777777" w:rsidR="00C9147C" w:rsidRPr="00C62229" w:rsidRDefault="00C9147C" w:rsidP="00D46377">
            <w:pPr>
              <w:tabs>
                <w:tab w:val="left" w:pos="1286"/>
              </w:tabs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62229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إج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ــــــــــــــــــــــــــــــــــــــــــــــــــــــــــ</w:t>
            </w:r>
            <w:r w:rsidRPr="00C62229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راء</w:t>
            </w:r>
          </w:p>
        </w:tc>
        <w:tc>
          <w:tcPr>
            <w:tcW w:w="1319" w:type="dxa"/>
            <w:gridSpan w:val="2"/>
            <w:shd w:val="clear" w:color="auto" w:fill="FFD966" w:themeFill="accent4" w:themeFillTint="99"/>
            <w:vAlign w:val="center"/>
          </w:tcPr>
          <w:p w14:paraId="0D7896B8" w14:textId="77777777" w:rsidR="00C9147C" w:rsidRPr="00C62229" w:rsidRDefault="00C9147C" w:rsidP="00D46377">
            <w:pPr>
              <w:tabs>
                <w:tab w:val="left" w:pos="1286"/>
              </w:tabs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62229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متابعة</w:t>
            </w:r>
          </w:p>
        </w:tc>
        <w:tc>
          <w:tcPr>
            <w:tcW w:w="1525" w:type="dxa"/>
            <w:vMerge w:val="restart"/>
            <w:shd w:val="clear" w:color="auto" w:fill="FFD966" w:themeFill="accent4" w:themeFillTint="99"/>
            <w:vAlign w:val="center"/>
          </w:tcPr>
          <w:p w14:paraId="663ABC00" w14:textId="77777777" w:rsidR="00C9147C" w:rsidRPr="00C62229" w:rsidRDefault="00C9147C" w:rsidP="00D46377">
            <w:pPr>
              <w:tabs>
                <w:tab w:val="left" w:pos="1286"/>
              </w:tabs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62229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ملاحظات</w:t>
            </w:r>
          </w:p>
        </w:tc>
      </w:tr>
      <w:tr w:rsidR="00C9147C" w:rsidRPr="00C62229" w14:paraId="085A1E31" w14:textId="77777777" w:rsidTr="00D46377">
        <w:trPr>
          <w:tblCellSpacing w:w="20" w:type="dxa"/>
          <w:jc w:val="center"/>
        </w:trPr>
        <w:tc>
          <w:tcPr>
            <w:tcW w:w="2771" w:type="dxa"/>
            <w:vMerge/>
          </w:tcPr>
          <w:p w14:paraId="3F8F5165" w14:textId="77777777" w:rsidR="00C9147C" w:rsidRPr="00C62229" w:rsidRDefault="00C9147C" w:rsidP="00D46377">
            <w:pPr>
              <w:tabs>
                <w:tab w:val="left" w:pos="1286"/>
              </w:tabs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840" w:type="dxa"/>
            <w:vMerge/>
          </w:tcPr>
          <w:p w14:paraId="78325AD7" w14:textId="77777777" w:rsidR="00C9147C" w:rsidRPr="00C62229" w:rsidRDefault="00C9147C" w:rsidP="00D46377">
            <w:pPr>
              <w:tabs>
                <w:tab w:val="left" w:pos="1286"/>
              </w:tabs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39" w:type="dxa"/>
            <w:shd w:val="clear" w:color="auto" w:fill="FFF2CC" w:themeFill="accent4" w:themeFillTint="33"/>
          </w:tcPr>
          <w:p w14:paraId="3ED3F16D" w14:textId="77777777" w:rsidR="00C9147C" w:rsidRPr="00C9147C" w:rsidRDefault="00C9147C" w:rsidP="00D46377">
            <w:pPr>
              <w:tabs>
                <w:tab w:val="left" w:pos="1286"/>
              </w:tabs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9147C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نفذ</w:t>
            </w:r>
          </w:p>
        </w:tc>
        <w:tc>
          <w:tcPr>
            <w:tcW w:w="640" w:type="dxa"/>
            <w:shd w:val="clear" w:color="auto" w:fill="FFF2CC" w:themeFill="accent4" w:themeFillTint="33"/>
          </w:tcPr>
          <w:p w14:paraId="63E1BE3C" w14:textId="77777777" w:rsidR="00C9147C" w:rsidRPr="00C9147C" w:rsidRDefault="00C9147C" w:rsidP="00D46377">
            <w:pPr>
              <w:tabs>
                <w:tab w:val="left" w:pos="1286"/>
              </w:tabs>
              <w:spacing w:line="168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9147C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لم ينفذ</w:t>
            </w:r>
          </w:p>
        </w:tc>
        <w:tc>
          <w:tcPr>
            <w:tcW w:w="1525" w:type="dxa"/>
            <w:vMerge/>
          </w:tcPr>
          <w:p w14:paraId="664BE341" w14:textId="77777777" w:rsidR="00C9147C" w:rsidRPr="00C62229" w:rsidRDefault="00C9147C" w:rsidP="00D46377">
            <w:pPr>
              <w:tabs>
                <w:tab w:val="left" w:pos="1286"/>
              </w:tabs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C9147C" w:rsidRPr="00C62229" w14:paraId="11A65203" w14:textId="77777777" w:rsidTr="00CD0842">
        <w:trPr>
          <w:trHeight w:val="113"/>
          <w:tblCellSpacing w:w="20" w:type="dxa"/>
          <w:jc w:val="center"/>
        </w:trPr>
        <w:tc>
          <w:tcPr>
            <w:tcW w:w="2771" w:type="dxa"/>
            <w:vMerge w:val="restart"/>
            <w:shd w:val="clear" w:color="auto" w:fill="FFF2CC" w:themeFill="accent4" w:themeFillTint="33"/>
            <w:vAlign w:val="center"/>
          </w:tcPr>
          <w:p w14:paraId="0444EEA8" w14:textId="7F7A93AF" w:rsidR="00C9147C" w:rsidRPr="00C9147C" w:rsidRDefault="00C9147C" w:rsidP="00C9147C">
            <w:pPr>
              <w:tabs>
                <w:tab w:val="left" w:pos="1286"/>
              </w:tabs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9147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لمرشدة الصحية</w:t>
            </w:r>
          </w:p>
        </w:tc>
        <w:tc>
          <w:tcPr>
            <w:tcW w:w="4840" w:type="dxa"/>
            <w:shd w:val="clear" w:color="auto" w:fill="FFFFFF" w:themeFill="background1"/>
          </w:tcPr>
          <w:p w14:paraId="1C80A054" w14:textId="77777777" w:rsidR="00C9147C" w:rsidRPr="00C9147C" w:rsidRDefault="00C9147C" w:rsidP="00C9147C">
            <w:pPr>
              <w:tabs>
                <w:tab w:val="left" w:pos="1286"/>
              </w:tabs>
              <w:spacing w:line="216" w:lineRule="auto"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9147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في حال تم الكشف عن حالة مستقرة من المرض لدى إحدى الطالبات أو الكادر المدرسي ، بحيث تظهر عليها أعراض كوفيد19 كالحمى ( درجة مئوية 37.5 وما فوق ) أو السعال أو آلام الجسد أو التعب أو ضيق التنفس أو ألم في الحلق أو سيلان الأنف أو الإسهال أو الغثيان أو الصداع أو فقدان حاسة الشم أو التذوق،</w:t>
            </w:r>
          </w:p>
          <w:p w14:paraId="638466FD" w14:textId="0D9384D2" w:rsidR="00C9147C" w:rsidRPr="00C9147C" w:rsidRDefault="00C9147C" w:rsidP="00C9147C">
            <w:pPr>
              <w:tabs>
                <w:tab w:val="left" w:pos="1286"/>
              </w:tabs>
              <w:spacing w:line="216" w:lineRule="auto"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9147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فينبغي على المرشدة الصحية:</w:t>
            </w:r>
          </w:p>
        </w:tc>
        <w:tc>
          <w:tcPr>
            <w:tcW w:w="639" w:type="dxa"/>
            <w:shd w:val="clear" w:color="auto" w:fill="FFFFFF" w:themeFill="background1"/>
          </w:tcPr>
          <w:p w14:paraId="696FEE72" w14:textId="77777777" w:rsidR="00C9147C" w:rsidRPr="00C62229" w:rsidRDefault="00C9147C" w:rsidP="00C9147C">
            <w:pPr>
              <w:tabs>
                <w:tab w:val="left" w:pos="1286"/>
              </w:tabs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14:paraId="061B72E5" w14:textId="77777777" w:rsidR="00C9147C" w:rsidRPr="00C62229" w:rsidRDefault="00C9147C" w:rsidP="00C9147C">
            <w:pPr>
              <w:tabs>
                <w:tab w:val="left" w:pos="1286"/>
              </w:tabs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661368BF" w14:textId="77777777" w:rsidR="00C9147C" w:rsidRPr="00C62229" w:rsidRDefault="00C9147C" w:rsidP="00C9147C">
            <w:pPr>
              <w:tabs>
                <w:tab w:val="left" w:pos="1286"/>
              </w:tabs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C9147C" w:rsidRPr="00C62229" w14:paraId="475B8974" w14:textId="77777777" w:rsidTr="00CD0842">
        <w:trPr>
          <w:trHeight w:val="113"/>
          <w:tblCellSpacing w:w="20" w:type="dxa"/>
          <w:jc w:val="center"/>
        </w:trPr>
        <w:tc>
          <w:tcPr>
            <w:tcW w:w="2771" w:type="dxa"/>
            <w:vMerge/>
            <w:shd w:val="clear" w:color="auto" w:fill="FFF2CC" w:themeFill="accent4" w:themeFillTint="33"/>
            <w:vAlign w:val="center"/>
          </w:tcPr>
          <w:p w14:paraId="34A502C6" w14:textId="333C680B" w:rsidR="00C9147C" w:rsidRPr="00C9147C" w:rsidRDefault="00C9147C" w:rsidP="00C9147C">
            <w:pPr>
              <w:tabs>
                <w:tab w:val="left" w:pos="1286"/>
              </w:tabs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840" w:type="dxa"/>
            <w:shd w:val="clear" w:color="auto" w:fill="FFFFFF" w:themeFill="background1"/>
          </w:tcPr>
          <w:p w14:paraId="6F5B18A5" w14:textId="77777777" w:rsidR="00C9147C" w:rsidRPr="00C9147C" w:rsidRDefault="00C9147C" w:rsidP="00C9147C">
            <w:pPr>
              <w:pStyle w:val="a5"/>
              <w:numPr>
                <w:ilvl w:val="0"/>
                <w:numId w:val="17"/>
              </w:numPr>
              <w:tabs>
                <w:tab w:val="left" w:pos="1286"/>
              </w:tabs>
              <w:spacing w:line="216" w:lineRule="auto"/>
              <w:ind w:left="361" w:hanging="361"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C9147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عزل الحالة بغرفة العزل.</w:t>
            </w:r>
          </w:p>
          <w:p w14:paraId="14CD602A" w14:textId="77777777" w:rsidR="00C9147C" w:rsidRPr="00C9147C" w:rsidRDefault="00C9147C" w:rsidP="00C9147C">
            <w:pPr>
              <w:pStyle w:val="a5"/>
              <w:numPr>
                <w:ilvl w:val="0"/>
                <w:numId w:val="17"/>
              </w:numPr>
              <w:tabs>
                <w:tab w:val="left" w:pos="1286"/>
              </w:tabs>
              <w:spacing w:line="216" w:lineRule="auto"/>
              <w:ind w:left="361" w:hanging="361"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C9147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إشعار قائدة المدرسة.</w:t>
            </w:r>
          </w:p>
          <w:p w14:paraId="25EEE63A" w14:textId="4E6DE428" w:rsidR="00C9147C" w:rsidRPr="00C9147C" w:rsidRDefault="00C9147C" w:rsidP="00C9147C">
            <w:pPr>
              <w:pStyle w:val="a5"/>
              <w:numPr>
                <w:ilvl w:val="0"/>
                <w:numId w:val="17"/>
              </w:numPr>
              <w:tabs>
                <w:tab w:val="left" w:pos="1286"/>
              </w:tabs>
              <w:spacing w:line="216" w:lineRule="auto"/>
              <w:ind w:left="361" w:hanging="361"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C9147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لاتصال بولي الأمر بالنسبة للطالبات.</w:t>
            </w:r>
          </w:p>
          <w:p w14:paraId="59031709" w14:textId="77777777" w:rsidR="00C9147C" w:rsidRPr="00C9147C" w:rsidRDefault="00C9147C" w:rsidP="00C9147C">
            <w:pPr>
              <w:pStyle w:val="a5"/>
              <w:numPr>
                <w:ilvl w:val="0"/>
                <w:numId w:val="17"/>
              </w:numPr>
              <w:tabs>
                <w:tab w:val="left" w:pos="1286"/>
              </w:tabs>
              <w:spacing w:line="216" w:lineRule="auto"/>
              <w:ind w:left="361" w:hanging="361"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C9147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لتواصل مع خدمة الطوارئ والإسعاف.</w:t>
            </w:r>
          </w:p>
          <w:p w14:paraId="39683CEC" w14:textId="6697978C" w:rsidR="00C9147C" w:rsidRPr="00C9147C" w:rsidRDefault="00C9147C" w:rsidP="00C9147C">
            <w:pPr>
              <w:pStyle w:val="a5"/>
              <w:numPr>
                <w:ilvl w:val="0"/>
                <w:numId w:val="17"/>
              </w:numPr>
              <w:tabs>
                <w:tab w:val="left" w:pos="1286"/>
              </w:tabs>
              <w:spacing w:line="216" w:lineRule="auto"/>
              <w:ind w:left="361" w:hanging="361"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9147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لا يسمح لها بالعودة إلى المدرسة قبل الحصول على نتيجة فحص </w:t>
            </w:r>
            <w:r w:rsidRPr="00C9147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  <w:t>PCR</w:t>
            </w:r>
            <w:r w:rsidRPr="00C9147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</w:p>
        </w:tc>
        <w:tc>
          <w:tcPr>
            <w:tcW w:w="639" w:type="dxa"/>
            <w:shd w:val="clear" w:color="auto" w:fill="FFFFFF" w:themeFill="background1"/>
          </w:tcPr>
          <w:p w14:paraId="6EF5FF26" w14:textId="77777777" w:rsidR="00C9147C" w:rsidRPr="00C62229" w:rsidRDefault="00C9147C" w:rsidP="00C9147C">
            <w:pPr>
              <w:tabs>
                <w:tab w:val="left" w:pos="1286"/>
              </w:tabs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14:paraId="6E4A57B4" w14:textId="77777777" w:rsidR="00C9147C" w:rsidRPr="00C62229" w:rsidRDefault="00C9147C" w:rsidP="00C9147C">
            <w:pPr>
              <w:tabs>
                <w:tab w:val="left" w:pos="1286"/>
              </w:tabs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35137AD2" w14:textId="77777777" w:rsidR="00C9147C" w:rsidRPr="00C62229" w:rsidRDefault="00C9147C" w:rsidP="00C9147C">
            <w:pPr>
              <w:tabs>
                <w:tab w:val="left" w:pos="1286"/>
              </w:tabs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C9147C" w:rsidRPr="00C62229" w14:paraId="016AA87C" w14:textId="77777777" w:rsidTr="00CD0842">
        <w:trPr>
          <w:trHeight w:val="113"/>
          <w:tblCellSpacing w:w="20" w:type="dxa"/>
          <w:jc w:val="center"/>
        </w:trPr>
        <w:tc>
          <w:tcPr>
            <w:tcW w:w="2771" w:type="dxa"/>
            <w:vMerge/>
            <w:shd w:val="clear" w:color="auto" w:fill="FFF2CC" w:themeFill="accent4" w:themeFillTint="33"/>
            <w:vAlign w:val="center"/>
          </w:tcPr>
          <w:p w14:paraId="1DB505B4" w14:textId="7EDA4CEE" w:rsidR="00C9147C" w:rsidRPr="00C9147C" w:rsidRDefault="00C9147C" w:rsidP="00C9147C">
            <w:pPr>
              <w:tabs>
                <w:tab w:val="left" w:pos="1286"/>
              </w:tabs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840" w:type="dxa"/>
            <w:shd w:val="clear" w:color="auto" w:fill="FFFFFF" w:themeFill="background1"/>
          </w:tcPr>
          <w:p w14:paraId="44A886B5" w14:textId="609DC98C" w:rsidR="00C9147C" w:rsidRPr="00C9147C" w:rsidRDefault="00C9147C" w:rsidP="00C9147C">
            <w:pPr>
              <w:tabs>
                <w:tab w:val="left" w:pos="1286"/>
              </w:tabs>
              <w:spacing w:line="216" w:lineRule="auto"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9147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في حال تم التثبت بإصابة الطالبة أو أحد الكوادر المدرسية</w:t>
            </w:r>
          </w:p>
        </w:tc>
        <w:tc>
          <w:tcPr>
            <w:tcW w:w="639" w:type="dxa"/>
            <w:shd w:val="clear" w:color="auto" w:fill="FFFFFF" w:themeFill="background1"/>
          </w:tcPr>
          <w:p w14:paraId="1044B010" w14:textId="77777777" w:rsidR="00C9147C" w:rsidRPr="00C62229" w:rsidRDefault="00C9147C" w:rsidP="00C9147C">
            <w:pPr>
              <w:tabs>
                <w:tab w:val="left" w:pos="1286"/>
              </w:tabs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14:paraId="36231547" w14:textId="77777777" w:rsidR="00C9147C" w:rsidRPr="00C62229" w:rsidRDefault="00C9147C" w:rsidP="00C9147C">
            <w:pPr>
              <w:tabs>
                <w:tab w:val="left" w:pos="1286"/>
              </w:tabs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7AF418DC" w14:textId="77777777" w:rsidR="00C9147C" w:rsidRPr="00C62229" w:rsidRDefault="00C9147C" w:rsidP="00C9147C">
            <w:pPr>
              <w:tabs>
                <w:tab w:val="left" w:pos="1286"/>
              </w:tabs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C9147C" w:rsidRPr="00C62229" w14:paraId="39022DC0" w14:textId="77777777" w:rsidTr="00CD0842">
        <w:trPr>
          <w:trHeight w:val="113"/>
          <w:tblCellSpacing w:w="20" w:type="dxa"/>
          <w:jc w:val="center"/>
        </w:trPr>
        <w:tc>
          <w:tcPr>
            <w:tcW w:w="2771" w:type="dxa"/>
            <w:vMerge/>
            <w:shd w:val="clear" w:color="auto" w:fill="FFF2CC" w:themeFill="accent4" w:themeFillTint="33"/>
            <w:vAlign w:val="center"/>
          </w:tcPr>
          <w:p w14:paraId="73CE5A8F" w14:textId="2E85E301" w:rsidR="00C9147C" w:rsidRPr="00C9147C" w:rsidRDefault="00C9147C" w:rsidP="00C9147C">
            <w:pPr>
              <w:tabs>
                <w:tab w:val="left" w:pos="1286"/>
              </w:tabs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840" w:type="dxa"/>
            <w:shd w:val="clear" w:color="auto" w:fill="FFFFFF" w:themeFill="background1"/>
          </w:tcPr>
          <w:p w14:paraId="4E752506" w14:textId="2049EB16" w:rsidR="00C9147C" w:rsidRPr="00C9147C" w:rsidRDefault="00C9147C" w:rsidP="00C9147C">
            <w:pPr>
              <w:tabs>
                <w:tab w:val="left" w:pos="1286"/>
              </w:tabs>
              <w:spacing w:line="216" w:lineRule="auto"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9147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يتم تتبع كافة المخالطات للمصابة من بقيت معها أكثر من 15 دقيقة ضمن نطاق مترين ، منذ يوم ظهور الأعراض</w:t>
            </w:r>
          </w:p>
        </w:tc>
        <w:tc>
          <w:tcPr>
            <w:tcW w:w="639" w:type="dxa"/>
            <w:shd w:val="clear" w:color="auto" w:fill="FFFFFF" w:themeFill="background1"/>
          </w:tcPr>
          <w:p w14:paraId="7F1A2CF8" w14:textId="77777777" w:rsidR="00C9147C" w:rsidRPr="00C62229" w:rsidRDefault="00C9147C" w:rsidP="00C9147C">
            <w:pPr>
              <w:tabs>
                <w:tab w:val="left" w:pos="1286"/>
              </w:tabs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14:paraId="2A3C2579" w14:textId="77777777" w:rsidR="00C9147C" w:rsidRPr="00C62229" w:rsidRDefault="00C9147C" w:rsidP="00C9147C">
            <w:pPr>
              <w:tabs>
                <w:tab w:val="left" w:pos="1286"/>
              </w:tabs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607664B4" w14:textId="77777777" w:rsidR="00C9147C" w:rsidRPr="00C62229" w:rsidRDefault="00C9147C" w:rsidP="00C9147C">
            <w:pPr>
              <w:tabs>
                <w:tab w:val="left" w:pos="1286"/>
              </w:tabs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C9147C" w:rsidRPr="00C62229" w14:paraId="369D1A72" w14:textId="77777777" w:rsidTr="00CD0842">
        <w:trPr>
          <w:trHeight w:val="113"/>
          <w:tblCellSpacing w:w="20" w:type="dxa"/>
          <w:jc w:val="center"/>
        </w:trPr>
        <w:tc>
          <w:tcPr>
            <w:tcW w:w="2771" w:type="dxa"/>
            <w:shd w:val="clear" w:color="auto" w:fill="FFF2CC" w:themeFill="accent4" w:themeFillTint="33"/>
            <w:vAlign w:val="center"/>
          </w:tcPr>
          <w:p w14:paraId="23A1E8DB" w14:textId="4ECC5BB2" w:rsidR="00C9147C" w:rsidRPr="00C9147C" w:rsidRDefault="00C9147C" w:rsidP="00C9147C">
            <w:pPr>
              <w:tabs>
                <w:tab w:val="left" w:pos="1286"/>
              </w:tabs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9147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لمرشدة الصحية + عاملة الخدمات</w:t>
            </w:r>
          </w:p>
        </w:tc>
        <w:tc>
          <w:tcPr>
            <w:tcW w:w="4840" w:type="dxa"/>
            <w:shd w:val="clear" w:color="auto" w:fill="FFFFFF" w:themeFill="background1"/>
          </w:tcPr>
          <w:p w14:paraId="156EE5B0" w14:textId="10E6980E" w:rsidR="00C9147C" w:rsidRPr="00C9147C" w:rsidRDefault="00C9147C" w:rsidP="00C9147C">
            <w:pPr>
              <w:tabs>
                <w:tab w:val="left" w:pos="1286"/>
              </w:tabs>
              <w:spacing w:line="216" w:lineRule="auto"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9147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تخاذ إجراءات التعقيم وفقًا للإرشادات المعتمدة ، وذلك لغرفة الصف والمرافق التي استخدمتها الطالبة المصابة ، وكذلك لغرفة العزل التي تنتظر فيها عضوات الكادر المدرسي أو الطالبات المصابات ريثما يتم نقلهن </w:t>
            </w:r>
          </w:p>
        </w:tc>
        <w:tc>
          <w:tcPr>
            <w:tcW w:w="639" w:type="dxa"/>
            <w:shd w:val="clear" w:color="auto" w:fill="FFFFFF" w:themeFill="background1"/>
          </w:tcPr>
          <w:p w14:paraId="5A6E5964" w14:textId="77777777" w:rsidR="00C9147C" w:rsidRPr="00C62229" w:rsidRDefault="00C9147C" w:rsidP="00C9147C">
            <w:pPr>
              <w:tabs>
                <w:tab w:val="left" w:pos="1286"/>
              </w:tabs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14:paraId="566843F8" w14:textId="77777777" w:rsidR="00C9147C" w:rsidRPr="00C62229" w:rsidRDefault="00C9147C" w:rsidP="00C9147C">
            <w:pPr>
              <w:tabs>
                <w:tab w:val="left" w:pos="1286"/>
              </w:tabs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7904577C" w14:textId="77777777" w:rsidR="00C9147C" w:rsidRPr="00C62229" w:rsidRDefault="00C9147C" w:rsidP="00C9147C">
            <w:pPr>
              <w:tabs>
                <w:tab w:val="left" w:pos="1286"/>
              </w:tabs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C9147C" w:rsidRPr="00C62229" w14:paraId="610A518C" w14:textId="77777777" w:rsidTr="00CD0842">
        <w:trPr>
          <w:trHeight w:val="113"/>
          <w:tblCellSpacing w:w="20" w:type="dxa"/>
          <w:jc w:val="center"/>
        </w:trPr>
        <w:tc>
          <w:tcPr>
            <w:tcW w:w="2771" w:type="dxa"/>
            <w:shd w:val="clear" w:color="auto" w:fill="FFF2CC" w:themeFill="accent4" w:themeFillTint="33"/>
            <w:vAlign w:val="center"/>
          </w:tcPr>
          <w:p w14:paraId="440C5E8E" w14:textId="79640323" w:rsidR="00C9147C" w:rsidRPr="00C9147C" w:rsidRDefault="00C9147C" w:rsidP="00C9147C">
            <w:pPr>
              <w:tabs>
                <w:tab w:val="left" w:pos="1286"/>
              </w:tabs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9147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لمرشدة الصحية</w:t>
            </w:r>
          </w:p>
        </w:tc>
        <w:tc>
          <w:tcPr>
            <w:tcW w:w="4840" w:type="dxa"/>
            <w:shd w:val="clear" w:color="auto" w:fill="FFFFFF" w:themeFill="background1"/>
          </w:tcPr>
          <w:p w14:paraId="299450F1" w14:textId="0CD93C72" w:rsidR="00C9147C" w:rsidRPr="00C9147C" w:rsidRDefault="00C9147C" w:rsidP="00C9147C">
            <w:pPr>
              <w:tabs>
                <w:tab w:val="left" w:pos="1286"/>
              </w:tabs>
              <w:spacing w:line="216" w:lineRule="auto"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9147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تزويد المراكز الصحية ببيانات المخالطات وإبلاغ الجهات التعليمية التابعة لها المدرسة</w:t>
            </w:r>
          </w:p>
        </w:tc>
        <w:tc>
          <w:tcPr>
            <w:tcW w:w="639" w:type="dxa"/>
            <w:shd w:val="clear" w:color="auto" w:fill="FFFFFF" w:themeFill="background1"/>
          </w:tcPr>
          <w:p w14:paraId="39F201D9" w14:textId="77777777" w:rsidR="00C9147C" w:rsidRPr="00C62229" w:rsidRDefault="00C9147C" w:rsidP="00C9147C">
            <w:pPr>
              <w:tabs>
                <w:tab w:val="left" w:pos="1286"/>
              </w:tabs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14:paraId="143DA293" w14:textId="77777777" w:rsidR="00C9147C" w:rsidRPr="00C62229" w:rsidRDefault="00C9147C" w:rsidP="00C9147C">
            <w:pPr>
              <w:tabs>
                <w:tab w:val="left" w:pos="1286"/>
              </w:tabs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1B92927C" w14:textId="77777777" w:rsidR="00C9147C" w:rsidRPr="00C62229" w:rsidRDefault="00C9147C" w:rsidP="00C9147C">
            <w:pPr>
              <w:tabs>
                <w:tab w:val="left" w:pos="1286"/>
              </w:tabs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C9147C" w:rsidRPr="00C62229" w14:paraId="7077F510" w14:textId="77777777" w:rsidTr="00CD0842">
        <w:trPr>
          <w:trHeight w:val="113"/>
          <w:tblCellSpacing w:w="20" w:type="dxa"/>
          <w:jc w:val="center"/>
        </w:trPr>
        <w:tc>
          <w:tcPr>
            <w:tcW w:w="2771" w:type="dxa"/>
            <w:shd w:val="clear" w:color="auto" w:fill="FFF2CC" w:themeFill="accent4" w:themeFillTint="33"/>
            <w:vAlign w:val="center"/>
          </w:tcPr>
          <w:p w14:paraId="63E75208" w14:textId="04F09618" w:rsidR="00C9147C" w:rsidRPr="00C9147C" w:rsidRDefault="00C9147C" w:rsidP="00C9147C">
            <w:pPr>
              <w:tabs>
                <w:tab w:val="left" w:pos="1286"/>
              </w:tabs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9147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قائدة المدرسة</w:t>
            </w:r>
          </w:p>
        </w:tc>
        <w:tc>
          <w:tcPr>
            <w:tcW w:w="4840" w:type="dxa"/>
            <w:shd w:val="clear" w:color="auto" w:fill="FFFFFF" w:themeFill="background1"/>
          </w:tcPr>
          <w:p w14:paraId="3C42E582" w14:textId="1CBABE6F" w:rsidR="00C9147C" w:rsidRPr="00C9147C" w:rsidRDefault="00C9147C" w:rsidP="00C9147C">
            <w:pPr>
              <w:tabs>
                <w:tab w:val="left" w:pos="1286"/>
              </w:tabs>
              <w:spacing w:line="216" w:lineRule="auto"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9147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يجب إلزام الطالبات والمعلمات والكوادر المدرسية اللاتي تظهر عليهن الأعراض باتباع سياسة المدرسة حول " البقاء في المنزل عند الشعور بالمرض.</w:t>
            </w:r>
          </w:p>
        </w:tc>
        <w:tc>
          <w:tcPr>
            <w:tcW w:w="639" w:type="dxa"/>
            <w:shd w:val="clear" w:color="auto" w:fill="FFFFFF" w:themeFill="background1"/>
          </w:tcPr>
          <w:p w14:paraId="6D6B7594" w14:textId="77777777" w:rsidR="00C9147C" w:rsidRPr="00C62229" w:rsidRDefault="00C9147C" w:rsidP="00C9147C">
            <w:pPr>
              <w:tabs>
                <w:tab w:val="left" w:pos="1286"/>
              </w:tabs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14:paraId="4E8AA84C" w14:textId="77777777" w:rsidR="00C9147C" w:rsidRPr="00C62229" w:rsidRDefault="00C9147C" w:rsidP="00C9147C">
            <w:pPr>
              <w:tabs>
                <w:tab w:val="left" w:pos="1286"/>
              </w:tabs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38675D6D" w14:textId="77777777" w:rsidR="00C9147C" w:rsidRPr="00C62229" w:rsidRDefault="00C9147C" w:rsidP="00C9147C">
            <w:pPr>
              <w:tabs>
                <w:tab w:val="left" w:pos="1286"/>
              </w:tabs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C9147C" w:rsidRPr="00C62229" w14:paraId="57905B9A" w14:textId="77777777" w:rsidTr="00CD0842">
        <w:trPr>
          <w:trHeight w:val="113"/>
          <w:tblCellSpacing w:w="20" w:type="dxa"/>
          <w:jc w:val="center"/>
        </w:trPr>
        <w:tc>
          <w:tcPr>
            <w:tcW w:w="2771" w:type="dxa"/>
            <w:shd w:val="clear" w:color="auto" w:fill="FFF2CC" w:themeFill="accent4" w:themeFillTint="33"/>
            <w:vAlign w:val="center"/>
          </w:tcPr>
          <w:p w14:paraId="4501582E" w14:textId="43286624" w:rsidR="00C9147C" w:rsidRPr="00C9147C" w:rsidRDefault="00C9147C" w:rsidP="00C9147C">
            <w:pPr>
              <w:tabs>
                <w:tab w:val="left" w:pos="1286"/>
              </w:tabs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9147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لمرشدة الصحية + وكيلة المدرسة لشؤون الطالبات</w:t>
            </w:r>
          </w:p>
        </w:tc>
        <w:tc>
          <w:tcPr>
            <w:tcW w:w="4840" w:type="dxa"/>
            <w:shd w:val="clear" w:color="auto" w:fill="FFFFFF" w:themeFill="background1"/>
          </w:tcPr>
          <w:p w14:paraId="5FA0AFCE" w14:textId="7FE3474B" w:rsidR="00C9147C" w:rsidRPr="00C9147C" w:rsidRDefault="00C9147C" w:rsidP="00C9147C">
            <w:pPr>
              <w:tabs>
                <w:tab w:val="left" w:pos="1286"/>
              </w:tabs>
              <w:spacing w:line="216" w:lineRule="auto"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9147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ع بداية العام الدراسي ، ينبغي وضع قاعدة بيانات لجميع الطالبات والكادر التعليمي من خلال تعبئة استمارات إفصاح عن الوضع الصحي والسفر لجميع الطالبات والكوادر ويمكن للمدرسة إعداد نماذج لهذه الاستمارات وتزويدهن بها. </w:t>
            </w:r>
          </w:p>
        </w:tc>
        <w:tc>
          <w:tcPr>
            <w:tcW w:w="639" w:type="dxa"/>
            <w:shd w:val="clear" w:color="auto" w:fill="FFFFFF" w:themeFill="background1"/>
          </w:tcPr>
          <w:p w14:paraId="32855C89" w14:textId="77777777" w:rsidR="00C9147C" w:rsidRPr="00C62229" w:rsidRDefault="00C9147C" w:rsidP="00C9147C">
            <w:pPr>
              <w:tabs>
                <w:tab w:val="left" w:pos="1286"/>
              </w:tabs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14:paraId="413BC06C" w14:textId="77777777" w:rsidR="00C9147C" w:rsidRPr="00C62229" w:rsidRDefault="00C9147C" w:rsidP="00C9147C">
            <w:pPr>
              <w:tabs>
                <w:tab w:val="left" w:pos="1286"/>
              </w:tabs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2C51C21B" w14:textId="77777777" w:rsidR="00C9147C" w:rsidRPr="00C62229" w:rsidRDefault="00C9147C" w:rsidP="00C9147C">
            <w:pPr>
              <w:tabs>
                <w:tab w:val="left" w:pos="1286"/>
              </w:tabs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635B1DF4" w14:textId="77777777" w:rsidR="00C9147C" w:rsidRDefault="00C9147C" w:rsidP="00C9147C">
      <w:pPr>
        <w:tabs>
          <w:tab w:val="left" w:pos="1286"/>
        </w:tabs>
        <w:jc w:val="center"/>
        <w:rPr>
          <w:color w:val="1F4E79" w:themeColor="accent5" w:themeShade="80"/>
          <w:sz w:val="14"/>
          <w:szCs w:val="14"/>
          <w:rtl/>
        </w:rPr>
      </w:pPr>
    </w:p>
    <w:p w14:paraId="0853095F" w14:textId="399914F9" w:rsidR="00C9147C" w:rsidRPr="00C62229" w:rsidRDefault="00C9147C" w:rsidP="00C9147C">
      <w:pPr>
        <w:tabs>
          <w:tab w:val="left" w:pos="1286"/>
        </w:tabs>
        <w:jc w:val="center"/>
        <w:rPr>
          <w:color w:val="1F4E79" w:themeColor="accent5" w:themeShade="80"/>
          <w:sz w:val="14"/>
          <w:szCs w:val="14"/>
          <w:rtl/>
        </w:rPr>
      </w:pPr>
      <w:r w:rsidRPr="00C62229">
        <w:rPr>
          <w:noProof/>
          <w:color w:val="5B9BD5" w:themeColor="accent5"/>
          <w:sz w:val="14"/>
          <w:szCs w:val="14"/>
          <w:rtl/>
        </w:rPr>
        <w:lastRenderedPageBreak/>
        <w:drawing>
          <wp:anchor distT="0" distB="0" distL="114300" distR="114300" simplePos="0" relativeHeight="251665408" behindDoc="1" locked="0" layoutInCell="1" allowOverlap="1" wp14:anchorId="5D90BBA6" wp14:editId="5C1F3E52">
            <wp:simplePos x="0" y="0"/>
            <wp:positionH relativeFrom="margin">
              <wp:align>center</wp:align>
            </wp:positionH>
            <wp:positionV relativeFrom="paragraph">
              <wp:posOffset>-3618</wp:posOffset>
            </wp:positionV>
            <wp:extent cx="5200607" cy="1103651"/>
            <wp:effectExtent l="0" t="0" r="635" b="1270"/>
            <wp:wrapNone/>
            <wp:docPr id="36" name="صورة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Untitled-1-0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07" cy="1103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9B3895" w14:textId="77777777" w:rsidR="00C9147C" w:rsidRPr="00C62229" w:rsidRDefault="00C9147C" w:rsidP="00C9147C">
      <w:pPr>
        <w:tabs>
          <w:tab w:val="left" w:pos="1286"/>
        </w:tabs>
        <w:jc w:val="center"/>
        <w:rPr>
          <w:color w:val="1F4E79" w:themeColor="accent5" w:themeShade="80"/>
          <w:sz w:val="8"/>
          <w:szCs w:val="8"/>
          <w:rtl/>
        </w:rPr>
      </w:pPr>
    </w:p>
    <w:p w14:paraId="01D69961" w14:textId="415B44F7" w:rsidR="00C9147C" w:rsidRPr="00C9147C" w:rsidRDefault="00C9147C" w:rsidP="00C9147C">
      <w:pPr>
        <w:tabs>
          <w:tab w:val="left" w:pos="1286"/>
        </w:tabs>
        <w:ind w:left="3401" w:right="1276"/>
        <w:jc w:val="center"/>
        <w:rPr>
          <w:rFonts w:cs="Sultan Medium"/>
          <w:color w:val="000000" w:themeColor="text1"/>
          <w:sz w:val="32"/>
          <w:szCs w:val="32"/>
          <w:rtl/>
        </w:rPr>
      </w:pPr>
      <w:r>
        <w:rPr>
          <w:rFonts w:cs="Sultan Medium" w:hint="cs"/>
          <w:color w:val="000000" w:themeColor="text1"/>
          <w:sz w:val="32"/>
          <w:szCs w:val="32"/>
          <w:rtl/>
        </w:rPr>
        <w:t>النقل المدرسي</w:t>
      </w:r>
    </w:p>
    <w:p w14:paraId="20C6CB6C" w14:textId="77777777" w:rsidR="00C9147C" w:rsidRPr="00C9147C" w:rsidRDefault="00C9147C" w:rsidP="00C9147C">
      <w:pPr>
        <w:tabs>
          <w:tab w:val="left" w:pos="1286"/>
        </w:tabs>
        <w:ind w:left="3401" w:right="1276"/>
        <w:jc w:val="center"/>
        <w:rPr>
          <w:rFonts w:cs="Sultan Medium"/>
          <w:sz w:val="24"/>
          <w:szCs w:val="24"/>
          <w:rtl/>
        </w:rPr>
      </w:pPr>
    </w:p>
    <w:tbl>
      <w:tblPr>
        <w:tblStyle w:val="a7"/>
        <w:bidiVisual/>
        <w:tblW w:w="10655" w:type="dxa"/>
        <w:jc w:val="center"/>
        <w:tblCellSpacing w:w="20" w:type="dxa"/>
        <w:tblBorders>
          <w:top w:val="inset" w:sz="6" w:space="0" w:color="D9D9D9" w:themeColor="background1" w:themeShade="D9"/>
          <w:left w:val="inset" w:sz="6" w:space="0" w:color="D9D9D9" w:themeColor="background1" w:themeShade="D9"/>
          <w:bottom w:val="inset" w:sz="6" w:space="0" w:color="D9D9D9" w:themeColor="background1" w:themeShade="D9"/>
          <w:right w:val="inset" w:sz="6" w:space="0" w:color="D9D9D9" w:themeColor="background1" w:themeShade="D9"/>
          <w:insideH w:val="inset" w:sz="6" w:space="0" w:color="D9D9D9" w:themeColor="background1" w:themeShade="D9"/>
          <w:insideV w:val="inset" w:sz="6" w:space="0" w:color="D9D9D9" w:themeColor="background1" w:themeShade="D9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1"/>
        <w:gridCol w:w="4880"/>
        <w:gridCol w:w="679"/>
        <w:gridCol w:w="680"/>
        <w:gridCol w:w="1585"/>
      </w:tblGrid>
      <w:tr w:rsidR="00C9147C" w:rsidRPr="00C62229" w14:paraId="6BC6B987" w14:textId="77777777" w:rsidTr="00D46377">
        <w:trPr>
          <w:tblCellSpacing w:w="20" w:type="dxa"/>
          <w:jc w:val="center"/>
        </w:trPr>
        <w:tc>
          <w:tcPr>
            <w:tcW w:w="2771" w:type="dxa"/>
            <w:vMerge w:val="restart"/>
            <w:shd w:val="clear" w:color="auto" w:fill="FFD966" w:themeFill="accent4" w:themeFillTint="99"/>
            <w:vAlign w:val="center"/>
          </w:tcPr>
          <w:p w14:paraId="0576B606" w14:textId="77777777" w:rsidR="00C9147C" w:rsidRPr="00C62229" w:rsidRDefault="00C9147C" w:rsidP="00D46377">
            <w:pPr>
              <w:tabs>
                <w:tab w:val="left" w:pos="1286"/>
              </w:tabs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62229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مسؤولة</w:t>
            </w:r>
          </w:p>
        </w:tc>
        <w:tc>
          <w:tcPr>
            <w:tcW w:w="4840" w:type="dxa"/>
            <w:vMerge w:val="restart"/>
            <w:shd w:val="clear" w:color="auto" w:fill="FFD966" w:themeFill="accent4" w:themeFillTint="99"/>
            <w:vAlign w:val="center"/>
          </w:tcPr>
          <w:p w14:paraId="3631A8BF" w14:textId="77777777" w:rsidR="00C9147C" w:rsidRPr="00C62229" w:rsidRDefault="00C9147C" w:rsidP="00D46377">
            <w:pPr>
              <w:tabs>
                <w:tab w:val="left" w:pos="1286"/>
              </w:tabs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62229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إج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ــــــــــــــــــــــــــــــــــــــــــــــــــــــــــ</w:t>
            </w:r>
            <w:r w:rsidRPr="00C62229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راء</w:t>
            </w:r>
          </w:p>
        </w:tc>
        <w:tc>
          <w:tcPr>
            <w:tcW w:w="1319" w:type="dxa"/>
            <w:gridSpan w:val="2"/>
            <w:shd w:val="clear" w:color="auto" w:fill="FFD966" w:themeFill="accent4" w:themeFillTint="99"/>
            <w:vAlign w:val="center"/>
          </w:tcPr>
          <w:p w14:paraId="2A237371" w14:textId="77777777" w:rsidR="00C9147C" w:rsidRPr="00C62229" w:rsidRDefault="00C9147C" w:rsidP="00D46377">
            <w:pPr>
              <w:tabs>
                <w:tab w:val="left" w:pos="1286"/>
              </w:tabs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62229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متابعة</w:t>
            </w:r>
          </w:p>
        </w:tc>
        <w:tc>
          <w:tcPr>
            <w:tcW w:w="1525" w:type="dxa"/>
            <w:vMerge w:val="restart"/>
            <w:shd w:val="clear" w:color="auto" w:fill="FFD966" w:themeFill="accent4" w:themeFillTint="99"/>
            <w:vAlign w:val="center"/>
          </w:tcPr>
          <w:p w14:paraId="2D10778A" w14:textId="77777777" w:rsidR="00C9147C" w:rsidRPr="00C62229" w:rsidRDefault="00C9147C" w:rsidP="00D46377">
            <w:pPr>
              <w:tabs>
                <w:tab w:val="left" w:pos="1286"/>
              </w:tabs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62229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ملاحظات</w:t>
            </w:r>
          </w:p>
        </w:tc>
      </w:tr>
      <w:tr w:rsidR="00C9147C" w:rsidRPr="00C62229" w14:paraId="53CFAEF8" w14:textId="77777777" w:rsidTr="00D46377">
        <w:trPr>
          <w:tblCellSpacing w:w="20" w:type="dxa"/>
          <w:jc w:val="center"/>
        </w:trPr>
        <w:tc>
          <w:tcPr>
            <w:tcW w:w="2771" w:type="dxa"/>
            <w:vMerge/>
          </w:tcPr>
          <w:p w14:paraId="41C86C6D" w14:textId="77777777" w:rsidR="00C9147C" w:rsidRPr="00C62229" w:rsidRDefault="00C9147C" w:rsidP="00D46377">
            <w:pPr>
              <w:tabs>
                <w:tab w:val="left" w:pos="1286"/>
              </w:tabs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840" w:type="dxa"/>
            <w:vMerge/>
          </w:tcPr>
          <w:p w14:paraId="40F45928" w14:textId="77777777" w:rsidR="00C9147C" w:rsidRPr="00C62229" w:rsidRDefault="00C9147C" w:rsidP="00D46377">
            <w:pPr>
              <w:tabs>
                <w:tab w:val="left" w:pos="1286"/>
              </w:tabs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39" w:type="dxa"/>
            <w:shd w:val="clear" w:color="auto" w:fill="FFF2CC" w:themeFill="accent4" w:themeFillTint="33"/>
          </w:tcPr>
          <w:p w14:paraId="790D18E9" w14:textId="77777777" w:rsidR="00C9147C" w:rsidRPr="00C9147C" w:rsidRDefault="00C9147C" w:rsidP="00D46377">
            <w:pPr>
              <w:tabs>
                <w:tab w:val="left" w:pos="1286"/>
              </w:tabs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9147C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نفذ</w:t>
            </w:r>
          </w:p>
        </w:tc>
        <w:tc>
          <w:tcPr>
            <w:tcW w:w="640" w:type="dxa"/>
            <w:shd w:val="clear" w:color="auto" w:fill="FFF2CC" w:themeFill="accent4" w:themeFillTint="33"/>
          </w:tcPr>
          <w:p w14:paraId="0681AA7E" w14:textId="77777777" w:rsidR="00C9147C" w:rsidRPr="00C9147C" w:rsidRDefault="00C9147C" w:rsidP="00D46377">
            <w:pPr>
              <w:tabs>
                <w:tab w:val="left" w:pos="1286"/>
              </w:tabs>
              <w:spacing w:line="168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9147C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لم ينفذ</w:t>
            </w:r>
          </w:p>
        </w:tc>
        <w:tc>
          <w:tcPr>
            <w:tcW w:w="1525" w:type="dxa"/>
            <w:vMerge/>
          </w:tcPr>
          <w:p w14:paraId="37766363" w14:textId="77777777" w:rsidR="00C9147C" w:rsidRPr="00C62229" w:rsidRDefault="00C9147C" w:rsidP="00D46377">
            <w:pPr>
              <w:tabs>
                <w:tab w:val="left" w:pos="1286"/>
              </w:tabs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8904F1" w:rsidRPr="00C62229" w14:paraId="4B7D8346" w14:textId="77777777" w:rsidTr="00CD0842">
        <w:trPr>
          <w:trHeight w:val="1191"/>
          <w:tblCellSpacing w:w="20" w:type="dxa"/>
          <w:jc w:val="center"/>
        </w:trPr>
        <w:tc>
          <w:tcPr>
            <w:tcW w:w="2771" w:type="dxa"/>
            <w:shd w:val="clear" w:color="auto" w:fill="FFF2CC" w:themeFill="accent4" w:themeFillTint="33"/>
            <w:vAlign w:val="center"/>
          </w:tcPr>
          <w:p w14:paraId="61785069" w14:textId="3647FC7B" w:rsidR="008904F1" w:rsidRPr="008904F1" w:rsidRDefault="008904F1" w:rsidP="008904F1">
            <w:pPr>
              <w:tabs>
                <w:tab w:val="left" w:pos="1286"/>
              </w:tabs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904F1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سؤولة النقل المدرسي</w:t>
            </w:r>
          </w:p>
        </w:tc>
        <w:tc>
          <w:tcPr>
            <w:tcW w:w="4840" w:type="dxa"/>
            <w:shd w:val="clear" w:color="auto" w:fill="FFFFFF" w:themeFill="background1"/>
            <w:vAlign w:val="center"/>
          </w:tcPr>
          <w:p w14:paraId="5FB1B0B2" w14:textId="02ADC817" w:rsidR="008904F1" w:rsidRPr="008904F1" w:rsidRDefault="008904F1" w:rsidP="008904F1">
            <w:pPr>
              <w:tabs>
                <w:tab w:val="left" w:pos="1286"/>
              </w:tabs>
              <w:spacing w:line="216" w:lineRule="auto"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904F1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يجب على المدارس استخدام الحافلات المدرسية بنصف طاقتها الاستيعابية ، مع ضرورة وضع علامات على الكراسي لإرشاد الطالبات إلى المقاعد التي يسمح باستخدامها.</w:t>
            </w:r>
          </w:p>
        </w:tc>
        <w:tc>
          <w:tcPr>
            <w:tcW w:w="639" w:type="dxa"/>
            <w:shd w:val="clear" w:color="auto" w:fill="FFFFFF" w:themeFill="background1"/>
          </w:tcPr>
          <w:p w14:paraId="3ED493BA" w14:textId="77777777" w:rsidR="008904F1" w:rsidRPr="00C62229" w:rsidRDefault="008904F1" w:rsidP="008904F1">
            <w:pPr>
              <w:tabs>
                <w:tab w:val="left" w:pos="1286"/>
              </w:tabs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14:paraId="7C341218" w14:textId="77777777" w:rsidR="008904F1" w:rsidRPr="00C62229" w:rsidRDefault="008904F1" w:rsidP="008904F1">
            <w:pPr>
              <w:tabs>
                <w:tab w:val="left" w:pos="1286"/>
              </w:tabs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74A72684" w14:textId="77777777" w:rsidR="008904F1" w:rsidRPr="00C62229" w:rsidRDefault="008904F1" w:rsidP="008904F1">
            <w:pPr>
              <w:tabs>
                <w:tab w:val="left" w:pos="1286"/>
              </w:tabs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8904F1" w:rsidRPr="00C62229" w14:paraId="17D84E23" w14:textId="77777777" w:rsidTr="00CD0842">
        <w:trPr>
          <w:trHeight w:val="1191"/>
          <w:tblCellSpacing w:w="20" w:type="dxa"/>
          <w:jc w:val="center"/>
        </w:trPr>
        <w:tc>
          <w:tcPr>
            <w:tcW w:w="2771" w:type="dxa"/>
            <w:shd w:val="clear" w:color="auto" w:fill="FFF2CC" w:themeFill="accent4" w:themeFillTint="33"/>
            <w:vAlign w:val="center"/>
          </w:tcPr>
          <w:p w14:paraId="7288AE3C" w14:textId="77777777" w:rsidR="008904F1" w:rsidRPr="008904F1" w:rsidRDefault="008904F1" w:rsidP="008904F1">
            <w:pPr>
              <w:tabs>
                <w:tab w:val="left" w:pos="1286"/>
              </w:tabs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8904F1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سائق الحافلة</w:t>
            </w:r>
          </w:p>
          <w:p w14:paraId="2921EEDF" w14:textId="00912791" w:rsidR="008904F1" w:rsidRPr="008904F1" w:rsidRDefault="008904F1" w:rsidP="008904F1">
            <w:pPr>
              <w:tabs>
                <w:tab w:val="left" w:pos="1286"/>
              </w:tabs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904F1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سؤولة النقل المدرسي</w:t>
            </w:r>
          </w:p>
        </w:tc>
        <w:tc>
          <w:tcPr>
            <w:tcW w:w="4840" w:type="dxa"/>
            <w:shd w:val="clear" w:color="auto" w:fill="FFFFFF" w:themeFill="background1"/>
            <w:vAlign w:val="center"/>
          </w:tcPr>
          <w:p w14:paraId="15D59DB5" w14:textId="5BA78B37" w:rsidR="008904F1" w:rsidRPr="008904F1" w:rsidRDefault="008904F1" w:rsidP="008904F1">
            <w:pPr>
              <w:tabs>
                <w:tab w:val="left" w:pos="1286"/>
              </w:tabs>
              <w:spacing w:line="216" w:lineRule="auto"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904F1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ينبغي فحص حرارة جميع من تصعد إلى الحافلة المدرسية وأي راكبه تكون درجة حرارتها 37.5 درجة مئوية فما فوق ، فلن يسمح لها بالصعود إلى الحافلة. </w:t>
            </w:r>
          </w:p>
        </w:tc>
        <w:tc>
          <w:tcPr>
            <w:tcW w:w="639" w:type="dxa"/>
            <w:shd w:val="clear" w:color="auto" w:fill="FFFFFF" w:themeFill="background1"/>
          </w:tcPr>
          <w:p w14:paraId="3F0FE12D" w14:textId="77777777" w:rsidR="008904F1" w:rsidRPr="00C62229" w:rsidRDefault="008904F1" w:rsidP="008904F1">
            <w:pPr>
              <w:tabs>
                <w:tab w:val="left" w:pos="1286"/>
              </w:tabs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14:paraId="5F3E4C91" w14:textId="77777777" w:rsidR="008904F1" w:rsidRPr="00C62229" w:rsidRDefault="008904F1" w:rsidP="008904F1">
            <w:pPr>
              <w:tabs>
                <w:tab w:val="left" w:pos="1286"/>
              </w:tabs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740C52FB" w14:textId="77777777" w:rsidR="008904F1" w:rsidRPr="00C62229" w:rsidRDefault="008904F1" w:rsidP="008904F1">
            <w:pPr>
              <w:tabs>
                <w:tab w:val="left" w:pos="1286"/>
              </w:tabs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8904F1" w:rsidRPr="00C62229" w14:paraId="78E022AC" w14:textId="77777777" w:rsidTr="00CD0842">
        <w:trPr>
          <w:trHeight w:val="1191"/>
          <w:tblCellSpacing w:w="20" w:type="dxa"/>
          <w:jc w:val="center"/>
        </w:trPr>
        <w:tc>
          <w:tcPr>
            <w:tcW w:w="2771" w:type="dxa"/>
            <w:shd w:val="clear" w:color="auto" w:fill="FFF2CC" w:themeFill="accent4" w:themeFillTint="33"/>
            <w:vAlign w:val="center"/>
          </w:tcPr>
          <w:p w14:paraId="459496E5" w14:textId="77777777" w:rsidR="008904F1" w:rsidRPr="008904F1" w:rsidRDefault="008904F1" w:rsidP="008904F1">
            <w:pPr>
              <w:tabs>
                <w:tab w:val="left" w:pos="1286"/>
              </w:tabs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8904F1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وكيلة الشؤون المدرسية</w:t>
            </w:r>
          </w:p>
          <w:p w14:paraId="603A5E5E" w14:textId="706DB34B" w:rsidR="008904F1" w:rsidRPr="008904F1" w:rsidRDefault="008904F1" w:rsidP="008904F1">
            <w:pPr>
              <w:tabs>
                <w:tab w:val="left" w:pos="1286"/>
              </w:tabs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904F1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سؤولة النقل المدرسي</w:t>
            </w:r>
          </w:p>
        </w:tc>
        <w:tc>
          <w:tcPr>
            <w:tcW w:w="4840" w:type="dxa"/>
            <w:shd w:val="clear" w:color="auto" w:fill="FFFFFF" w:themeFill="background1"/>
            <w:vAlign w:val="center"/>
          </w:tcPr>
          <w:p w14:paraId="3A432B31" w14:textId="3B8437DC" w:rsidR="008904F1" w:rsidRPr="008904F1" w:rsidRDefault="008904F1" w:rsidP="008904F1">
            <w:pPr>
              <w:tabs>
                <w:tab w:val="left" w:pos="1286"/>
              </w:tabs>
              <w:spacing w:line="216" w:lineRule="auto"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904F1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يمنع تواجد المتعاونات على رأس عملهن في الحافلات إن كانن ممن تتجاوز أعمارهن 65 سنة ، أو ممن يعانين من أمراض مزمنة أو من ضعف المناعة.</w:t>
            </w:r>
          </w:p>
        </w:tc>
        <w:tc>
          <w:tcPr>
            <w:tcW w:w="639" w:type="dxa"/>
            <w:shd w:val="clear" w:color="auto" w:fill="FFFFFF" w:themeFill="background1"/>
          </w:tcPr>
          <w:p w14:paraId="3DDCD7FC" w14:textId="77777777" w:rsidR="008904F1" w:rsidRPr="00C62229" w:rsidRDefault="008904F1" w:rsidP="008904F1">
            <w:pPr>
              <w:tabs>
                <w:tab w:val="left" w:pos="1286"/>
              </w:tabs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14:paraId="5C56A893" w14:textId="77777777" w:rsidR="008904F1" w:rsidRPr="00C62229" w:rsidRDefault="008904F1" w:rsidP="008904F1">
            <w:pPr>
              <w:tabs>
                <w:tab w:val="left" w:pos="1286"/>
              </w:tabs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038DFAEE" w14:textId="77777777" w:rsidR="008904F1" w:rsidRPr="00C62229" w:rsidRDefault="008904F1" w:rsidP="008904F1">
            <w:pPr>
              <w:tabs>
                <w:tab w:val="left" w:pos="1286"/>
              </w:tabs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8904F1" w:rsidRPr="00C62229" w14:paraId="35A2B2B7" w14:textId="77777777" w:rsidTr="00CD0842">
        <w:trPr>
          <w:trHeight w:val="1191"/>
          <w:tblCellSpacing w:w="20" w:type="dxa"/>
          <w:jc w:val="center"/>
        </w:trPr>
        <w:tc>
          <w:tcPr>
            <w:tcW w:w="2771" w:type="dxa"/>
            <w:shd w:val="clear" w:color="auto" w:fill="FFF2CC" w:themeFill="accent4" w:themeFillTint="33"/>
            <w:vAlign w:val="center"/>
          </w:tcPr>
          <w:p w14:paraId="499F12C0" w14:textId="5A5FD740" w:rsidR="008904F1" w:rsidRPr="008904F1" w:rsidRDefault="008904F1" w:rsidP="008904F1">
            <w:pPr>
              <w:tabs>
                <w:tab w:val="left" w:pos="1286"/>
              </w:tabs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904F1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جميع</w:t>
            </w:r>
          </w:p>
        </w:tc>
        <w:tc>
          <w:tcPr>
            <w:tcW w:w="4840" w:type="dxa"/>
            <w:shd w:val="clear" w:color="auto" w:fill="FFFFFF" w:themeFill="background1"/>
            <w:vAlign w:val="center"/>
          </w:tcPr>
          <w:p w14:paraId="769F29BC" w14:textId="29D19468" w:rsidR="008904F1" w:rsidRPr="008904F1" w:rsidRDefault="008904F1" w:rsidP="008904F1">
            <w:pPr>
              <w:tabs>
                <w:tab w:val="left" w:pos="1286"/>
              </w:tabs>
              <w:spacing w:line="216" w:lineRule="auto"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904F1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ينبغي على كافة راكبات الحافلة ارتداء الكمامات</w:t>
            </w:r>
          </w:p>
        </w:tc>
        <w:tc>
          <w:tcPr>
            <w:tcW w:w="639" w:type="dxa"/>
            <w:shd w:val="clear" w:color="auto" w:fill="FFFFFF" w:themeFill="background1"/>
          </w:tcPr>
          <w:p w14:paraId="53111745" w14:textId="77777777" w:rsidR="008904F1" w:rsidRPr="00C62229" w:rsidRDefault="008904F1" w:rsidP="008904F1">
            <w:pPr>
              <w:tabs>
                <w:tab w:val="left" w:pos="1286"/>
              </w:tabs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14:paraId="51B68337" w14:textId="77777777" w:rsidR="008904F1" w:rsidRPr="00C62229" w:rsidRDefault="008904F1" w:rsidP="008904F1">
            <w:pPr>
              <w:tabs>
                <w:tab w:val="left" w:pos="1286"/>
              </w:tabs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61D4A3F4" w14:textId="77777777" w:rsidR="008904F1" w:rsidRPr="00C62229" w:rsidRDefault="008904F1" w:rsidP="008904F1">
            <w:pPr>
              <w:tabs>
                <w:tab w:val="left" w:pos="1286"/>
              </w:tabs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8904F1" w:rsidRPr="00C62229" w14:paraId="66013490" w14:textId="77777777" w:rsidTr="00CD0842">
        <w:trPr>
          <w:trHeight w:val="1191"/>
          <w:tblCellSpacing w:w="20" w:type="dxa"/>
          <w:jc w:val="center"/>
        </w:trPr>
        <w:tc>
          <w:tcPr>
            <w:tcW w:w="2771" w:type="dxa"/>
            <w:shd w:val="clear" w:color="auto" w:fill="FFF2CC" w:themeFill="accent4" w:themeFillTint="33"/>
            <w:vAlign w:val="center"/>
          </w:tcPr>
          <w:p w14:paraId="29E2506F" w14:textId="77777777" w:rsidR="008904F1" w:rsidRPr="008904F1" w:rsidRDefault="008904F1" w:rsidP="008904F1">
            <w:pPr>
              <w:tabs>
                <w:tab w:val="left" w:pos="1286"/>
              </w:tabs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8904F1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سائق الحافلة</w:t>
            </w:r>
          </w:p>
          <w:p w14:paraId="3DAEDF9C" w14:textId="6A348CE9" w:rsidR="008904F1" w:rsidRPr="008904F1" w:rsidRDefault="008904F1" w:rsidP="008904F1">
            <w:pPr>
              <w:tabs>
                <w:tab w:val="left" w:pos="1286"/>
              </w:tabs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904F1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سؤولة النقل المدرسي</w:t>
            </w:r>
          </w:p>
        </w:tc>
        <w:tc>
          <w:tcPr>
            <w:tcW w:w="4840" w:type="dxa"/>
            <w:shd w:val="clear" w:color="auto" w:fill="FFFFFF" w:themeFill="background1"/>
            <w:vAlign w:val="center"/>
          </w:tcPr>
          <w:p w14:paraId="78C5484C" w14:textId="7D0EB7A2" w:rsidR="008904F1" w:rsidRPr="008904F1" w:rsidRDefault="008904F1" w:rsidP="008904F1">
            <w:pPr>
              <w:tabs>
                <w:tab w:val="left" w:pos="1286"/>
              </w:tabs>
              <w:spacing w:line="216" w:lineRule="auto"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904F1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ينبغي الحفاظ على تعقيم الحافلة عبر اتباع إجراءات التعقيم ، كما ينبغي الحفاظ على شروط التباعد الجسدي. وعلى سبيل المثال ، ينبغي تعقيم أحزمة الأمان ومساند اليدين ، والمقابض والقضبان وما إلى ذلك ، بعد كل استخدام ، وبما يتماشى مع الإرشادات ذات الصلة الصادرة من الجهة المختصة وذات العلاقة</w:t>
            </w:r>
          </w:p>
        </w:tc>
        <w:tc>
          <w:tcPr>
            <w:tcW w:w="639" w:type="dxa"/>
            <w:shd w:val="clear" w:color="auto" w:fill="FFFFFF" w:themeFill="background1"/>
          </w:tcPr>
          <w:p w14:paraId="437389A4" w14:textId="77777777" w:rsidR="008904F1" w:rsidRPr="00C62229" w:rsidRDefault="008904F1" w:rsidP="008904F1">
            <w:pPr>
              <w:tabs>
                <w:tab w:val="left" w:pos="1286"/>
              </w:tabs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14:paraId="42742023" w14:textId="77777777" w:rsidR="008904F1" w:rsidRPr="00C62229" w:rsidRDefault="008904F1" w:rsidP="008904F1">
            <w:pPr>
              <w:tabs>
                <w:tab w:val="left" w:pos="1286"/>
              </w:tabs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7C01A418" w14:textId="77777777" w:rsidR="008904F1" w:rsidRPr="00C62229" w:rsidRDefault="008904F1" w:rsidP="008904F1">
            <w:pPr>
              <w:tabs>
                <w:tab w:val="left" w:pos="1286"/>
              </w:tabs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8904F1" w:rsidRPr="00C62229" w14:paraId="4FB6FDF4" w14:textId="77777777" w:rsidTr="00CD0842">
        <w:trPr>
          <w:trHeight w:val="1191"/>
          <w:tblCellSpacing w:w="20" w:type="dxa"/>
          <w:jc w:val="center"/>
        </w:trPr>
        <w:tc>
          <w:tcPr>
            <w:tcW w:w="2771" w:type="dxa"/>
            <w:shd w:val="clear" w:color="auto" w:fill="FFF2CC" w:themeFill="accent4" w:themeFillTint="33"/>
            <w:vAlign w:val="center"/>
          </w:tcPr>
          <w:p w14:paraId="574A5E4A" w14:textId="38A7BEC2" w:rsidR="008904F1" w:rsidRPr="008904F1" w:rsidRDefault="008904F1" w:rsidP="008904F1">
            <w:pPr>
              <w:tabs>
                <w:tab w:val="left" w:pos="1286"/>
              </w:tabs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904F1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سؤولة النقل المدرسي</w:t>
            </w:r>
          </w:p>
        </w:tc>
        <w:tc>
          <w:tcPr>
            <w:tcW w:w="4840" w:type="dxa"/>
            <w:shd w:val="clear" w:color="auto" w:fill="FFFFFF" w:themeFill="background1"/>
            <w:vAlign w:val="center"/>
          </w:tcPr>
          <w:p w14:paraId="5B101EE3" w14:textId="164DEA87" w:rsidR="008904F1" w:rsidRPr="008904F1" w:rsidRDefault="008904F1" w:rsidP="008904F1">
            <w:pPr>
              <w:tabs>
                <w:tab w:val="left" w:pos="1286"/>
              </w:tabs>
              <w:spacing w:line="216" w:lineRule="auto"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904F1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يجب الاحتفاظ بسجل يومي ، يتم فيه تسجيل كافة راكبات الحافلة كما ينبغي تسجيل الغياب.</w:t>
            </w:r>
          </w:p>
        </w:tc>
        <w:tc>
          <w:tcPr>
            <w:tcW w:w="639" w:type="dxa"/>
            <w:shd w:val="clear" w:color="auto" w:fill="FFFFFF" w:themeFill="background1"/>
          </w:tcPr>
          <w:p w14:paraId="147DDAC9" w14:textId="77777777" w:rsidR="008904F1" w:rsidRPr="00C62229" w:rsidRDefault="008904F1" w:rsidP="008904F1">
            <w:pPr>
              <w:tabs>
                <w:tab w:val="left" w:pos="1286"/>
              </w:tabs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14:paraId="3B3F0F36" w14:textId="77777777" w:rsidR="008904F1" w:rsidRPr="00C62229" w:rsidRDefault="008904F1" w:rsidP="008904F1">
            <w:pPr>
              <w:tabs>
                <w:tab w:val="left" w:pos="1286"/>
              </w:tabs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7D375B50" w14:textId="77777777" w:rsidR="008904F1" w:rsidRPr="00C62229" w:rsidRDefault="008904F1" w:rsidP="008904F1">
            <w:pPr>
              <w:tabs>
                <w:tab w:val="left" w:pos="1286"/>
              </w:tabs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8904F1" w:rsidRPr="00C62229" w14:paraId="69831D75" w14:textId="77777777" w:rsidTr="00CD0842">
        <w:trPr>
          <w:trHeight w:val="1191"/>
          <w:tblCellSpacing w:w="20" w:type="dxa"/>
          <w:jc w:val="center"/>
        </w:trPr>
        <w:tc>
          <w:tcPr>
            <w:tcW w:w="2771" w:type="dxa"/>
            <w:shd w:val="clear" w:color="auto" w:fill="FFF2CC" w:themeFill="accent4" w:themeFillTint="33"/>
            <w:vAlign w:val="center"/>
          </w:tcPr>
          <w:p w14:paraId="3A395714" w14:textId="77C196D7" w:rsidR="008904F1" w:rsidRPr="008904F1" w:rsidRDefault="008904F1" w:rsidP="008904F1">
            <w:pPr>
              <w:tabs>
                <w:tab w:val="left" w:pos="1286"/>
              </w:tabs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904F1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سؤولة النقل المدرسي</w:t>
            </w:r>
          </w:p>
        </w:tc>
        <w:tc>
          <w:tcPr>
            <w:tcW w:w="4840" w:type="dxa"/>
            <w:shd w:val="clear" w:color="auto" w:fill="FFFFFF" w:themeFill="background1"/>
            <w:vAlign w:val="center"/>
          </w:tcPr>
          <w:p w14:paraId="44CE6126" w14:textId="58C4AA18" w:rsidR="008904F1" w:rsidRPr="008904F1" w:rsidRDefault="008904F1" w:rsidP="008904F1">
            <w:pPr>
              <w:tabs>
                <w:tab w:val="left" w:pos="1286"/>
              </w:tabs>
              <w:spacing w:line="216" w:lineRule="auto"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904F1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ينبغي إضافة لافتات كافية داخل الحافلة لتوجيه الطالبات نحو اتباع ممارسات النظافة والتعقيم ) والتخلص من المهملات ، وغيرها.)</w:t>
            </w:r>
          </w:p>
        </w:tc>
        <w:tc>
          <w:tcPr>
            <w:tcW w:w="639" w:type="dxa"/>
            <w:shd w:val="clear" w:color="auto" w:fill="FFFFFF" w:themeFill="background1"/>
          </w:tcPr>
          <w:p w14:paraId="3C71C233" w14:textId="77777777" w:rsidR="008904F1" w:rsidRPr="00C62229" w:rsidRDefault="008904F1" w:rsidP="008904F1">
            <w:pPr>
              <w:tabs>
                <w:tab w:val="left" w:pos="1286"/>
              </w:tabs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14:paraId="7333FEBC" w14:textId="77777777" w:rsidR="008904F1" w:rsidRPr="00C62229" w:rsidRDefault="008904F1" w:rsidP="008904F1">
            <w:pPr>
              <w:tabs>
                <w:tab w:val="left" w:pos="1286"/>
              </w:tabs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2CC054D4" w14:textId="77777777" w:rsidR="008904F1" w:rsidRPr="00C62229" w:rsidRDefault="008904F1" w:rsidP="008904F1">
            <w:pPr>
              <w:tabs>
                <w:tab w:val="left" w:pos="1286"/>
              </w:tabs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8904F1" w:rsidRPr="00C62229" w14:paraId="07E454AA" w14:textId="77777777" w:rsidTr="00CD0842">
        <w:trPr>
          <w:trHeight w:val="1191"/>
          <w:tblCellSpacing w:w="20" w:type="dxa"/>
          <w:jc w:val="center"/>
        </w:trPr>
        <w:tc>
          <w:tcPr>
            <w:tcW w:w="2771" w:type="dxa"/>
            <w:shd w:val="clear" w:color="auto" w:fill="FFF2CC" w:themeFill="accent4" w:themeFillTint="33"/>
            <w:vAlign w:val="center"/>
          </w:tcPr>
          <w:p w14:paraId="660E068A" w14:textId="1BFB97BA" w:rsidR="008904F1" w:rsidRPr="008904F1" w:rsidRDefault="008904F1" w:rsidP="008904F1">
            <w:pPr>
              <w:tabs>
                <w:tab w:val="left" w:pos="1286"/>
              </w:tabs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904F1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سؤولة النقل المدرسي</w:t>
            </w:r>
          </w:p>
        </w:tc>
        <w:tc>
          <w:tcPr>
            <w:tcW w:w="4840" w:type="dxa"/>
            <w:shd w:val="clear" w:color="auto" w:fill="FFFFFF" w:themeFill="background1"/>
            <w:vAlign w:val="center"/>
          </w:tcPr>
          <w:p w14:paraId="431DD1B2" w14:textId="1DF87218" w:rsidR="008904F1" w:rsidRPr="008904F1" w:rsidRDefault="008904F1" w:rsidP="008904F1">
            <w:pPr>
              <w:tabs>
                <w:tab w:val="left" w:pos="1286"/>
              </w:tabs>
              <w:spacing w:line="216" w:lineRule="auto"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904F1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تأكد من توفر التهوية المناسبة في الحافلة طيلة الوقت ، مع الحرص على تجنب إعادة تدوير الهواء.</w:t>
            </w:r>
          </w:p>
        </w:tc>
        <w:tc>
          <w:tcPr>
            <w:tcW w:w="639" w:type="dxa"/>
            <w:shd w:val="clear" w:color="auto" w:fill="FFFFFF" w:themeFill="background1"/>
          </w:tcPr>
          <w:p w14:paraId="6A027347" w14:textId="77777777" w:rsidR="008904F1" w:rsidRPr="00C62229" w:rsidRDefault="008904F1" w:rsidP="008904F1">
            <w:pPr>
              <w:tabs>
                <w:tab w:val="left" w:pos="1286"/>
              </w:tabs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14:paraId="7B0D4DEB" w14:textId="77777777" w:rsidR="008904F1" w:rsidRPr="00C62229" w:rsidRDefault="008904F1" w:rsidP="008904F1">
            <w:pPr>
              <w:tabs>
                <w:tab w:val="left" w:pos="1286"/>
              </w:tabs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48733C7D" w14:textId="77777777" w:rsidR="008904F1" w:rsidRPr="00C62229" w:rsidRDefault="008904F1" w:rsidP="008904F1">
            <w:pPr>
              <w:tabs>
                <w:tab w:val="left" w:pos="1286"/>
              </w:tabs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7B97C317" w14:textId="6FF2642E" w:rsidR="00C9147C" w:rsidRPr="00C9147C" w:rsidRDefault="00C9147C" w:rsidP="000B2C0C">
      <w:pPr>
        <w:tabs>
          <w:tab w:val="left" w:pos="1466"/>
        </w:tabs>
        <w:rPr>
          <w:rtl/>
        </w:rPr>
      </w:pPr>
    </w:p>
    <w:p w14:paraId="47DC9FA3" w14:textId="77777777" w:rsidR="008904F1" w:rsidRPr="00C62229" w:rsidRDefault="008904F1" w:rsidP="008904F1">
      <w:pPr>
        <w:tabs>
          <w:tab w:val="left" w:pos="1286"/>
        </w:tabs>
        <w:jc w:val="center"/>
        <w:rPr>
          <w:color w:val="1F4E79" w:themeColor="accent5" w:themeShade="80"/>
          <w:sz w:val="14"/>
          <w:szCs w:val="14"/>
          <w:rtl/>
        </w:rPr>
      </w:pPr>
      <w:r w:rsidRPr="00C62229">
        <w:rPr>
          <w:noProof/>
          <w:color w:val="5B9BD5" w:themeColor="accent5"/>
          <w:sz w:val="14"/>
          <w:szCs w:val="14"/>
          <w:rtl/>
        </w:rPr>
        <w:lastRenderedPageBreak/>
        <w:drawing>
          <wp:anchor distT="0" distB="0" distL="114300" distR="114300" simplePos="0" relativeHeight="251667456" behindDoc="1" locked="0" layoutInCell="1" allowOverlap="1" wp14:anchorId="47557DEB" wp14:editId="35A6C6DA">
            <wp:simplePos x="0" y="0"/>
            <wp:positionH relativeFrom="margin">
              <wp:align>center</wp:align>
            </wp:positionH>
            <wp:positionV relativeFrom="paragraph">
              <wp:posOffset>-3618</wp:posOffset>
            </wp:positionV>
            <wp:extent cx="5200607" cy="1103651"/>
            <wp:effectExtent l="0" t="0" r="635" b="1270"/>
            <wp:wrapNone/>
            <wp:docPr id="41" name="صورة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Untitled-1-0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07" cy="1103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E50974" w14:textId="77777777" w:rsidR="008904F1" w:rsidRPr="00C62229" w:rsidRDefault="008904F1" w:rsidP="008904F1">
      <w:pPr>
        <w:tabs>
          <w:tab w:val="left" w:pos="1286"/>
        </w:tabs>
        <w:jc w:val="center"/>
        <w:rPr>
          <w:color w:val="1F4E79" w:themeColor="accent5" w:themeShade="80"/>
          <w:sz w:val="8"/>
          <w:szCs w:val="8"/>
          <w:rtl/>
        </w:rPr>
      </w:pPr>
    </w:p>
    <w:p w14:paraId="6EA88DCA" w14:textId="7F467D03" w:rsidR="008904F1" w:rsidRPr="00C9147C" w:rsidRDefault="008904F1" w:rsidP="008904F1">
      <w:pPr>
        <w:tabs>
          <w:tab w:val="left" w:pos="1286"/>
        </w:tabs>
        <w:ind w:left="3401" w:right="1560"/>
        <w:jc w:val="center"/>
        <w:rPr>
          <w:rFonts w:cs="Sultan Medium"/>
          <w:color w:val="000000" w:themeColor="text1"/>
          <w:sz w:val="32"/>
          <w:szCs w:val="32"/>
          <w:rtl/>
        </w:rPr>
      </w:pPr>
      <w:r w:rsidRPr="008904F1">
        <w:rPr>
          <w:rFonts w:cs="Sultan Medium" w:hint="cs"/>
          <w:color w:val="000000" w:themeColor="text1"/>
          <w:sz w:val="32"/>
          <w:szCs w:val="32"/>
          <w:rtl/>
        </w:rPr>
        <w:t>المختبرات المدرسية - وقاعات النشاط - ومصادر التعلم</w:t>
      </w:r>
    </w:p>
    <w:p w14:paraId="535478E4" w14:textId="77777777" w:rsidR="008904F1" w:rsidRPr="00C9147C" w:rsidRDefault="008904F1" w:rsidP="008904F1">
      <w:pPr>
        <w:tabs>
          <w:tab w:val="left" w:pos="1286"/>
        </w:tabs>
        <w:ind w:left="3401" w:right="1276"/>
        <w:jc w:val="center"/>
        <w:rPr>
          <w:rFonts w:cs="Sultan Medium"/>
          <w:sz w:val="24"/>
          <w:szCs w:val="24"/>
          <w:rtl/>
        </w:rPr>
      </w:pPr>
    </w:p>
    <w:tbl>
      <w:tblPr>
        <w:tblStyle w:val="a7"/>
        <w:bidiVisual/>
        <w:tblW w:w="10655" w:type="dxa"/>
        <w:jc w:val="center"/>
        <w:tblCellSpacing w:w="20" w:type="dxa"/>
        <w:tblBorders>
          <w:top w:val="inset" w:sz="6" w:space="0" w:color="D9D9D9" w:themeColor="background1" w:themeShade="D9"/>
          <w:left w:val="inset" w:sz="6" w:space="0" w:color="D9D9D9" w:themeColor="background1" w:themeShade="D9"/>
          <w:bottom w:val="inset" w:sz="6" w:space="0" w:color="D9D9D9" w:themeColor="background1" w:themeShade="D9"/>
          <w:right w:val="inset" w:sz="6" w:space="0" w:color="D9D9D9" w:themeColor="background1" w:themeShade="D9"/>
          <w:insideH w:val="inset" w:sz="6" w:space="0" w:color="D9D9D9" w:themeColor="background1" w:themeShade="D9"/>
          <w:insideV w:val="inset" w:sz="6" w:space="0" w:color="D9D9D9" w:themeColor="background1" w:themeShade="D9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1"/>
        <w:gridCol w:w="4880"/>
        <w:gridCol w:w="679"/>
        <w:gridCol w:w="680"/>
        <w:gridCol w:w="1585"/>
      </w:tblGrid>
      <w:tr w:rsidR="008904F1" w:rsidRPr="00C62229" w14:paraId="37C4485A" w14:textId="77777777" w:rsidTr="00D46377">
        <w:trPr>
          <w:tblCellSpacing w:w="20" w:type="dxa"/>
          <w:jc w:val="center"/>
        </w:trPr>
        <w:tc>
          <w:tcPr>
            <w:tcW w:w="2771" w:type="dxa"/>
            <w:vMerge w:val="restart"/>
            <w:shd w:val="clear" w:color="auto" w:fill="FFD966" w:themeFill="accent4" w:themeFillTint="99"/>
            <w:vAlign w:val="center"/>
          </w:tcPr>
          <w:p w14:paraId="6AAE9C11" w14:textId="77777777" w:rsidR="008904F1" w:rsidRPr="00C62229" w:rsidRDefault="008904F1" w:rsidP="00D46377">
            <w:pPr>
              <w:tabs>
                <w:tab w:val="left" w:pos="1286"/>
              </w:tabs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62229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مسؤولة</w:t>
            </w:r>
          </w:p>
        </w:tc>
        <w:tc>
          <w:tcPr>
            <w:tcW w:w="4840" w:type="dxa"/>
            <w:vMerge w:val="restart"/>
            <w:shd w:val="clear" w:color="auto" w:fill="FFD966" w:themeFill="accent4" w:themeFillTint="99"/>
            <w:vAlign w:val="center"/>
          </w:tcPr>
          <w:p w14:paraId="47A61ED4" w14:textId="77777777" w:rsidR="008904F1" w:rsidRPr="00C62229" w:rsidRDefault="008904F1" w:rsidP="00D46377">
            <w:pPr>
              <w:tabs>
                <w:tab w:val="left" w:pos="1286"/>
              </w:tabs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62229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إج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ــــــــــــــــــــــــــــــــــــــــــــــــــــــــــ</w:t>
            </w:r>
            <w:r w:rsidRPr="00C62229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راء</w:t>
            </w:r>
          </w:p>
        </w:tc>
        <w:tc>
          <w:tcPr>
            <w:tcW w:w="1319" w:type="dxa"/>
            <w:gridSpan w:val="2"/>
            <w:shd w:val="clear" w:color="auto" w:fill="FFD966" w:themeFill="accent4" w:themeFillTint="99"/>
            <w:vAlign w:val="center"/>
          </w:tcPr>
          <w:p w14:paraId="4AF97F03" w14:textId="77777777" w:rsidR="008904F1" w:rsidRPr="00C62229" w:rsidRDefault="008904F1" w:rsidP="00D46377">
            <w:pPr>
              <w:tabs>
                <w:tab w:val="left" w:pos="1286"/>
              </w:tabs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62229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متابعة</w:t>
            </w:r>
          </w:p>
        </w:tc>
        <w:tc>
          <w:tcPr>
            <w:tcW w:w="1525" w:type="dxa"/>
            <w:vMerge w:val="restart"/>
            <w:shd w:val="clear" w:color="auto" w:fill="FFD966" w:themeFill="accent4" w:themeFillTint="99"/>
            <w:vAlign w:val="center"/>
          </w:tcPr>
          <w:p w14:paraId="608A6151" w14:textId="77777777" w:rsidR="008904F1" w:rsidRPr="00C62229" w:rsidRDefault="008904F1" w:rsidP="00D46377">
            <w:pPr>
              <w:tabs>
                <w:tab w:val="left" w:pos="1286"/>
              </w:tabs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62229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ملاحظات</w:t>
            </w:r>
          </w:p>
        </w:tc>
      </w:tr>
      <w:tr w:rsidR="008904F1" w:rsidRPr="00C62229" w14:paraId="4BF45E06" w14:textId="77777777" w:rsidTr="00D46377">
        <w:trPr>
          <w:tblCellSpacing w:w="20" w:type="dxa"/>
          <w:jc w:val="center"/>
        </w:trPr>
        <w:tc>
          <w:tcPr>
            <w:tcW w:w="2771" w:type="dxa"/>
            <w:vMerge/>
          </w:tcPr>
          <w:p w14:paraId="00187C11" w14:textId="77777777" w:rsidR="008904F1" w:rsidRPr="00C62229" w:rsidRDefault="008904F1" w:rsidP="00D46377">
            <w:pPr>
              <w:tabs>
                <w:tab w:val="left" w:pos="1286"/>
              </w:tabs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840" w:type="dxa"/>
            <w:vMerge/>
          </w:tcPr>
          <w:p w14:paraId="465C43B6" w14:textId="77777777" w:rsidR="008904F1" w:rsidRPr="00C62229" w:rsidRDefault="008904F1" w:rsidP="00D46377">
            <w:pPr>
              <w:tabs>
                <w:tab w:val="left" w:pos="1286"/>
              </w:tabs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39" w:type="dxa"/>
            <w:shd w:val="clear" w:color="auto" w:fill="FFF2CC" w:themeFill="accent4" w:themeFillTint="33"/>
          </w:tcPr>
          <w:p w14:paraId="5C9E650C" w14:textId="77777777" w:rsidR="008904F1" w:rsidRPr="00C9147C" w:rsidRDefault="008904F1" w:rsidP="00D46377">
            <w:pPr>
              <w:tabs>
                <w:tab w:val="left" w:pos="1286"/>
              </w:tabs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9147C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نفذ</w:t>
            </w:r>
          </w:p>
        </w:tc>
        <w:tc>
          <w:tcPr>
            <w:tcW w:w="640" w:type="dxa"/>
            <w:shd w:val="clear" w:color="auto" w:fill="FFF2CC" w:themeFill="accent4" w:themeFillTint="33"/>
          </w:tcPr>
          <w:p w14:paraId="43977339" w14:textId="77777777" w:rsidR="008904F1" w:rsidRPr="00C9147C" w:rsidRDefault="008904F1" w:rsidP="00D46377">
            <w:pPr>
              <w:tabs>
                <w:tab w:val="left" w:pos="1286"/>
              </w:tabs>
              <w:spacing w:line="168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9147C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لم ينفذ</w:t>
            </w:r>
          </w:p>
        </w:tc>
        <w:tc>
          <w:tcPr>
            <w:tcW w:w="1525" w:type="dxa"/>
            <w:vMerge/>
          </w:tcPr>
          <w:p w14:paraId="242C20D5" w14:textId="77777777" w:rsidR="008904F1" w:rsidRPr="00C62229" w:rsidRDefault="008904F1" w:rsidP="00D46377">
            <w:pPr>
              <w:tabs>
                <w:tab w:val="left" w:pos="1286"/>
              </w:tabs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8904F1" w:rsidRPr="00C62229" w14:paraId="3A8AAC2A" w14:textId="77777777" w:rsidTr="00CD0842">
        <w:trPr>
          <w:trHeight w:val="1191"/>
          <w:tblCellSpacing w:w="20" w:type="dxa"/>
          <w:jc w:val="center"/>
        </w:trPr>
        <w:tc>
          <w:tcPr>
            <w:tcW w:w="2771" w:type="dxa"/>
            <w:vMerge w:val="restart"/>
            <w:shd w:val="clear" w:color="auto" w:fill="FFF2CC" w:themeFill="accent4" w:themeFillTint="33"/>
            <w:vAlign w:val="center"/>
          </w:tcPr>
          <w:p w14:paraId="78C7F36D" w14:textId="3ADC723A" w:rsidR="008904F1" w:rsidRPr="008904F1" w:rsidRDefault="008904F1" w:rsidP="008904F1">
            <w:pPr>
              <w:tabs>
                <w:tab w:val="left" w:pos="1286"/>
              </w:tabs>
              <w:spacing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8904F1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مسؤولة المختصة</w:t>
            </w:r>
          </w:p>
        </w:tc>
        <w:tc>
          <w:tcPr>
            <w:tcW w:w="4840" w:type="dxa"/>
            <w:shd w:val="clear" w:color="auto" w:fill="FFFFFF" w:themeFill="background1"/>
            <w:vAlign w:val="center"/>
          </w:tcPr>
          <w:p w14:paraId="29D2A857" w14:textId="2CEF702A" w:rsidR="008904F1" w:rsidRPr="008904F1" w:rsidRDefault="008904F1" w:rsidP="00075D70">
            <w:pPr>
              <w:tabs>
                <w:tab w:val="left" w:pos="1286"/>
              </w:tabs>
              <w:spacing w:line="288" w:lineRule="auto"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904F1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ينبغي تأمين تهوية مناسبة لكافة هذه الأماكن ، إن تيسر ‘ وذلك باستخدام تهوية طبيعية ( عبر فتح النوافذ ) أو وحدات التهوية.</w:t>
            </w: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1190E24E" w14:textId="77777777" w:rsidR="008904F1" w:rsidRPr="00C62229" w:rsidRDefault="008904F1" w:rsidP="00CD0842">
            <w:pPr>
              <w:tabs>
                <w:tab w:val="left" w:pos="1286"/>
              </w:tabs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14:paraId="7E4695DC" w14:textId="77777777" w:rsidR="008904F1" w:rsidRPr="00C62229" w:rsidRDefault="008904F1" w:rsidP="00CD0842">
            <w:pPr>
              <w:tabs>
                <w:tab w:val="left" w:pos="1286"/>
              </w:tabs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74F01CB8" w14:textId="77777777" w:rsidR="008904F1" w:rsidRPr="00C62229" w:rsidRDefault="008904F1" w:rsidP="00CD0842">
            <w:pPr>
              <w:tabs>
                <w:tab w:val="left" w:pos="1286"/>
              </w:tabs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8904F1" w:rsidRPr="00C62229" w14:paraId="127B13F1" w14:textId="77777777" w:rsidTr="00CD0842">
        <w:trPr>
          <w:trHeight w:val="1191"/>
          <w:tblCellSpacing w:w="20" w:type="dxa"/>
          <w:jc w:val="center"/>
        </w:trPr>
        <w:tc>
          <w:tcPr>
            <w:tcW w:w="2771" w:type="dxa"/>
            <w:vMerge/>
            <w:shd w:val="clear" w:color="auto" w:fill="FFF2CC" w:themeFill="accent4" w:themeFillTint="33"/>
          </w:tcPr>
          <w:p w14:paraId="74770CB7" w14:textId="36726EEA" w:rsidR="008904F1" w:rsidRPr="008904F1" w:rsidRDefault="008904F1" w:rsidP="008904F1">
            <w:pPr>
              <w:tabs>
                <w:tab w:val="left" w:pos="1286"/>
              </w:tabs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840" w:type="dxa"/>
            <w:shd w:val="clear" w:color="auto" w:fill="FFFFFF" w:themeFill="background1"/>
            <w:vAlign w:val="center"/>
          </w:tcPr>
          <w:p w14:paraId="162FCDC8" w14:textId="78AED937" w:rsidR="008904F1" w:rsidRPr="008904F1" w:rsidRDefault="008904F1" w:rsidP="00075D70">
            <w:pPr>
              <w:tabs>
                <w:tab w:val="left" w:pos="1286"/>
              </w:tabs>
              <w:spacing w:line="288" w:lineRule="auto"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904F1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ينبغي عدم استخدام القاعات بكامل طاقتها الاستيعابية ، وذلك لضمان محافظة مستخدمات هذه القاعات على التباعد الجسدي مسافة مترين أثناء الحصة </w:t>
            </w: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42F62A87" w14:textId="77777777" w:rsidR="008904F1" w:rsidRPr="00C62229" w:rsidRDefault="008904F1" w:rsidP="00CD0842">
            <w:pPr>
              <w:tabs>
                <w:tab w:val="left" w:pos="1286"/>
              </w:tabs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14:paraId="78CA51B5" w14:textId="77777777" w:rsidR="008904F1" w:rsidRPr="00C62229" w:rsidRDefault="008904F1" w:rsidP="00CD0842">
            <w:pPr>
              <w:tabs>
                <w:tab w:val="left" w:pos="1286"/>
              </w:tabs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04AD96B3" w14:textId="77777777" w:rsidR="008904F1" w:rsidRPr="00C62229" w:rsidRDefault="008904F1" w:rsidP="00CD0842">
            <w:pPr>
              <w:tabs>
                <w:tab w:val="left" w:pos="1286"/>
              </w:tabs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8904F1" w:rsidRPr="00C62229" w14:paraId="24888126" w14:textId="77777777" w:rsidTr="00CD0842">
        <w:trPr>
          <w:trHeight w:val="1191"/>
          <w:tblCellSpacing w:w="20" w:type="dxa"/>
          <w:jc w:val="center"/>
        </w:trPr>
        <w:tc>
          <w:tcPr>
            <w:tcW w:w="2771" w:type="dxa"/>
            <w:vMerge/>
            <w:shd w:val="clear" w:color="auto" w:fill="FFF2CC" w:themeFill="accent4" w:themeFillTint="33"/>
          </w:tcPr>
          <w:p w14:paraId="48A688A3" w14:textId="6220FBE1" w:rsidR="008904F1" w:rsidRPr="008904F1" w:rsidRDefault="008904F1" w:rsidP="008904F1">
            <w:pPr>
              <w:tabs>
                <w:tab w:val="left" w:pos="1286"/>
              </w:tabs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840" w:type="dxa"/>
            <w:shd w:val="clear" w:color="auto" w:fill="FFFFFF" w:themeFill="background1"/>
            <w:vAlign w:val="center"/>
          </w:tcPr>
          <w:p w14:paraId="37D4A3E4" w14:textId="66D00AA4" w:rsidR="008904F1" w:rsidRPr="008904F1" w:rsidRDefault="008904F1" w:rsidP="00075D70">
            <w:pPr>
              <w:tabs>
                <w:tab w:val="left" w:pos="1286"/>
              </w:tabs>
              <w:spacing w:line="288" w:lineRule="auto"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904F1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يجب تعقيم الأماكن / الأسطح / المعدات التي تكثر ملامستها ، وذلك بعد كل استخدام ، وبين الحصص لضمان الفعالية القصوى لعملية التعقيم . كما ينبغي تشجيع الطالبات على جلب معداتهن / أدواتهن ، إن أمكن . والمحافظة على تعقيمها باستمرار</w:t>
            </w: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73A03106" w14:textId="77777777" w:rsidR="008904F1" w:rsidRPr="00C62229" w:rsidRDefault="008904F1" w:rsidP="00CD0842">
            <w:pPr>
              <w:tabs>
                <w:tab w:val="left" w:pos="1286"/>
              </w:tabs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14:paraId="6385B328" w14:textId="77777777" w:rsidR="008904F1" w:rsidRPr="00C62229" w:rsidRDefault="008904F1" w:rsidP="00CD0842">
            <w:pPr>
              <w:tabs>
                <w:tab w:val="left" w:pos="1286"/>
              </w:tabs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1B36E8AA" w14:textId="77777777" w:rsidR="008904F1" w:rsidRPr="00C62229" w:rsidRDefault="008904F1" w:rsidP="00CD0842">
            <w:pPr>
              <w:tabs>
                <w:tab w:val="left" w:pos="1286"/>
              </w:tabs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8904F1" w:rsidRPr="00C62229" w14:paraId="467693AA" w14:textId="77777777" w:rsidTr="00CD0842">
        <w:trPr>
          <w:trHeight w:val="1191"/>
          <w:tblCellSpacing w:w="20" w:type="dxa"/>
          <w:jc w:val="center"/>
        </w:trPr>
        <w:tc>
          <w:tcPr>
            <w:tcW w:w="2771" w:type="dxa"/>
            <w:vMerge/>
            <w:shd w:val="clear" w:color="auto" w:fill="FFF2CC" w:themeFill="accent4" w:themeFillTint="33"/>
          </w:tcPr>
          <w:p w14:paraId="23CF5BE8" w14:textId="0EF89D3E" w:rsidR="008904F1" w:rsidRPr="008904F1" w:rsidRDefault="008904F1" w:rsidP="008904F1">
            <w:pPr>
              <w:tabs>
                <w:tab w:val="left" w:pos="1286"/>
              </w:tabs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840" w:type="dxa"/>
            <w:shd w:val="clear" w:color="auto" w:fill="FFFFFF" w:themeFill="background1"/>
            <w:vAlign w:val="center"/>
          </w:tcPr>
          <w:p w14:paraId="6505A999" w14:textId="56351290" w:rsidR="008904F1" w:rsidRPr="008904F1" w:rsidRDefault="008904F1" w:rsidP="00075D70">
            <w:pPr>
              <w:tabs>
                <w:tab w:val="left" w:pos="1286"/>
              </w:tabs>
              <w:spacing w:line="288" w:lineRule="auto"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904F1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يجب وضع إرشادات واضحة لعاملات التنظيف ، وذلك للتأكد من اتباعهن للإجراءات الصحيحة مثل ارتداء القفازات والكمامات أثناء قيامهن بالتنظيف.</w:t>
            </w: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25483604" w14:textId="77777777" w:rsidR="008904F1" w:rsidRPr="00C62229" w:rsidRDefault="008904F1" w:rsidP="00CD0842">
            <w:pPr>
              <w:tabs>
                <w:tab w:val="left" w:pos="1286"/>
              </w:tabs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14:paraId="5E4CEC5A" w14:textId="77777777" w:rsidR="008904F1" w:rsidRPr="00C62229" w:rsidRDefault="008904F1" w:rsidP="00CD0842">
            <w:pPr>
              <w:tabs>
                <w:tab w:val="left" w:pos="1286"/>
              </w:tabs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48141BAD" w14:textId="77777777" w:rsidR="008904F1" w:rsidRPr="00C62229" w:rsidRDefault="008904F1" w:rsidP="00CD0842">
            <w:pPr>
              <w:tabs>
                <w:tab w:val="left" w:pos="1286"/>
              </w:tabs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8904F1" w:rsidRPr="00C62229" w14:paraId="57348811" w14:textId="77777777" w:rsidTr="00CD0842">
        <w:trPr>
          <w:trHeight w:val="1191"/>
          <w:tblCellSpacing w:w="20" w:type="dxa"/>
          <w:jc w:val="center"/>
        </w:trPr>
        <w:tc>
          <w:tcPr>
            <w:tcW w:w="2771" w:type="dxa"/>
            <w:shd w:val="clear" w:color="auto" w:fill="FFF2CC" w:themeFill="accent4" w:themeFillTint="33"/>
            <w:vAlign w:val="center"/>
          </w:tcPr>
          <w:p w14:paraId="3255D904" w14:textId="4D16081C" w:rsidR="008904F1" w:rsidRPr="008904F1" w:rsidRDefault="008904F1" w:rsidP="008904F1">
            <w:pPr>
              <w:tabs>
                <w:tab w:val="left" w:pos="1286"/>
              </w:tabs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904F1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علمة التخصص</w:t>
            </w:r>
          </w:p>
        </w:tc>
        <w:tc>
          <w:tcPr>
            <w:tcW w:w="4840" w:type="dxa"/>
            <w:shd w:val="clear" w:color="auto" w:fill="FFFFFF" w:themeFill="background1"/>
            <w:vAlign w:val="center"/>
          </w:tcPr>
          <w:p w14:paraId="22733291" w14:textId="6142064B" w:rsidR="008904F1" w:rsidRPr="008904F1" w:rsidRDefault="008904F1" w:rsidP="00075D70">
            <w:pPr>
              <w:tabs>
                <w:tab w:val="left" w:pos="1286"/>
              </w:tabs>
              <w:spacing w:line="288" w:lineRule="auto"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904F1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دخول الطالبات على دفعات بينها فواصل زمنية</w:t>
            </w: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38679C6C" w14:textId="77777777" w:rsidR="008904F1" w:rsidRPr="00C62229" w:rsidRDefault="008904F1" w:rsidP="00CD0842">
            <w:pPr>
              <w:tabs>
                <w:tab w:val="left" w:pos="1286"/>
              </w:tabs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14:paraId="79E8BA77" w14:textId="77777777" w:rsidR="008904F1" w:rsidRPr="00C62229" w:rsidRDefault="008904F1" w:rsidP="00CD0842">
            <w:pPr>
              <w:tabs>
                <w:tab w:val="left" w:pos="1286"/>
              </w:tabs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70466243" w14:textId="77777777" w:rsidR="008904F1" w:rsidRPr="00C62229" w:rsidRDefault="008904F1" w:rsidP="00CD0842">
            <w:pPr>
              <w:tabs>
                <w:tab w:val="left" w:pos="1286"/>
              </w:tabs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0F1ED242" w14:textId="2C74F84F" w:rsidR="00B5460D" w:rsidRPr="008904F1" w:rsidRDefault="00B5460D" w:rsidP="000B2C0C">
      <w:pPr>
        <w:tabs>
          <w:tab w:val="left" w:pos="1466"/>
        </w:tabs>
        <w:rPr>
          <w:rtl/>
        </w:rPr>
      </w:pPr>
    </w:p>
    <w:p w14:paraId="1E66A95F" w14:textId="19016965" w:rsidR="00B5460D" w:rsidRPr="008144CC" w:rsidRDefault="00B5460D" w:rsidP="000B2C0C">
      <w:pPr>
        <w:tabs>
          <w:tab w:val="left" w:pos="1466"/>
        </w:tabs>
        <w:rPr>
          <w:rtl/>
        </w:rPr>
      </w:pPr>
    </w:p>
    <w:p w14:paraId="4A3EB4AD" w14:textId="77777777" w:rsidR="00E24B71" w:rsidRPr="008144CC" w:rsidRDefault="00E24B71" w:rsidP="00E24B71">
      <w:pPr>
        <w:rPr>
          <w:rtl/>
        </w:rPr>
      </w:pPr>
    </w:p>
    <w:p w14:paraId="2900A8DB" w14:textId="77777777" w:rsidR="008904F1" w:rsidRDefault="008904F1">
      <w:pPr>
        <w:bidi w:val="0"/>
        <w:spacing w:line="259" w:lineRule="auto"/>
        <w:rPr>
          <w:color w:val="FF0000"/>
          <w:sz w:val="36"/>
          <w:szCs w:val="36"/>
          <w:rtl/>
        </w:rPr>
      </w:pPr>
      <w:r>
        <w:rPr>
          <w:color w:val="FF0000"/>
          <w:sz w:val="36"/>
          <w:szCs w:val="36"/>
          <w:rtl/>
        </w:rPr>
        <w:br w:type="page"/>
      </w:r>
    </w:p>
    <w:p w14:paraId="6BB04313" w14:textId="77777777" w:rsidR="008904F1" w:rsidRPr="00C62229" w:rsidRDefault="008904F1" w:rsidP="008904F1">
      <w:pPr>
        <w:tabs>
          <w:tab w:val="left" w:pos="1286"/>
        </w:tabs>
        <w:jc w:val="center"/>
        <w:rPr>
          <w:color w:val="1F4E79" w:themeColor="accent5" w:themeShade="80"/>
          <w:sz w:val="14"/>
          <w:szCs w:val="14"/>
          <w:rtl/>
        </w:rPr>
      </w:pPr>
      <w:r w:rsidRPr="00C62229">
        <w:rPr>
          <w:noProof/>
          <w:color w:val="5B9BD5" w:themeColor="accent5"/>
          <w:sz w:val="14"/>
          <w:szCs w:val="14"/>
          <w:rtl/>
        </w:rPr>
        <w:lastRenderedPageBreak/>
        <w:drawing>
          <wp:anchor distT="0" distB="0" distL="114300" distR="114300" simplePos="0" relativeHeight="251669504" behindDoc="1" locked="0" layoutInCell="1" allowOverlap="1" wp14:anchorId="138FD037" wp14:editId="5A2764B9">
            <wp:simplePos x="0" y="0"/>
            <wp:positionH relativeFrom="margin">
              <wp:posOffset>821641</wp:posOffset>
            </wp:positionH>
            <wp:positionV relativeFrom="paragraph">
              <wp:posOffset>90885</wp:posOffset>
            </wp:positionV>
            <wp:extent cx="5200607" cy="921684"/>
            <wp:effectExtent l="0" t="0" r="635" b="0"/>
            <wp:wrapNone/>
            <wp:docPr id="42" name="صورة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Untitled-1-0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07" cy="921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0A2C95" w14:textId="77777777" w:rsidR="008904F1" w:rsidRPr="00C62229" w:rsidRDefault="008904F1" w:rsidP="008904F1">
      <w:pPr>
        <w:tabs>
          <w:tab w:val="left" w:pos="1286"/>
        </w:tabs>
        <w:jc w:val="center"/>
        <w:rPr>
          <w:color w:val="1F4E79" w:themeColor="accent5" w:themeShade="80"/>
          <w:sz w:val="8"/>
          <w:szCs w:val="8"/>
          <w:rtl/>
        </w:rPr>
      </w:pPr>
    </w:p>
    <w:p w14:paraId="755D338E" w14:textId="05A20CCF" w:rsidR="008904F1" w:rsidRPr="00C9147C" w:rsidRDefault="008904F1" w:rsidP="008904F1">
      <w:pPr>
        <w:tabs>
          <w:tab w:val="left" w:pos="1286"/>
        </w:tabs>
        <w:ind w:left="1983" w:right="1985"/>
        <w:jc w:val="center"/>
        <w:rPr>
          <w:rFonts w:cs="Sultan Medium"/>
          <w:color w:val="000000" w:themeColor="text1"/>
          <w:sz w:val="32"/>
          <w:szCs w:val="32"/>
          <w:rtl/>
        </w:rPr>
      </w:pPr>
      <w:r>
        <w:rPr>
          <w:rFonts w:cs="Sultan Medium" w:hint="cs"/>
          <w:color w:val="000000" w:themeColor="text1"/>
          <w:sz w:val="32"/>
          <w:szCs w:val="32"/>
          <w:rtl/>
        </w:rPr>
        <w:t>مصادر الخطة</w:t>
      </w:r>
    </w:p>
    <w:p w14:paraId="030496C7" w14:textId="0802BA43" w:rsidR="008904F1" w:rsidRDefault="008904F1" w:rsidP="00E24B71">
      <w:pPr>
        <w:ind w:firstLine="720"/>
        <w:rPr>
          <w:color w:val="FF0000"/>
          <w:sz w:val="36"/>
          <w:szCs w:val="36"/>
          <w:rtl/>
        </w:rPr>
      </w:pPr>
    </w:p>
    <w:p w14:paraId="558D9E9D" w14:textId="34D20564" w:rsidR="00E24B71" w:rsidRPr="009E68AE" w:rsidRDefault="00E24B71" w:rsidP="008904F1">
      <w:pPr>
        <w:tabs>
          <w:tab w:val="left" w:pos="1286"/>
        </w:tabs>
        <w:ind w:left="1983" w:right="1985"/>
        <w:jc w:val="center"/>
        <w:rPr>
          <w:rFonts w:cs="Sultan Medium"/>
          <w:color w:val="000000" w:themeColor="text1"/>
          <w:rtl/>
        </w:rPr>
      </w:pPr>
    </w:p>
    <w:p w14:paraId="50848D14" w14:textId="549FC79C" w:rsidR="00255C2C" w:rsidRPr="008144CC" w:rsidRDefault="00D15C13" w:rsidP="00D15C13">
      <w:pPr>
        <w:spacing w:line="259" w:lineRule="auto"/>
        <w:jc w:val="center"/>
        <w:rPr>
          <w:color w:val="000000" w:themeColor="text1"/>
          <w:sz w:val="36"/>
          <w:szCs w:val="36"/>
          <w:rtl/>
        </w:rPr>
      </w:pPr>
      <w:r>
        <w:rPr>
          <w:rFonts w:hint="cs"/>
          <w:noProof/>
          <w:color w:val="000000" w:themeColor="text1"/>
          <w:sz w:val="36"/>
          <w:szCs w:val="36"/>
          <w:rtl/>
        </w:rPr>
        <w:drawing>
          <wp:inline distT="0" distB="0" distL="0" distR="0" wp14:anchorId="10B991A7" wp14:editId="344FEAA5">
            <wp:extent cx="6480061" cy="4876810"/>
            <wp:effectExtent l="0" t="0" r="0" b="0"/>
            <wp:docPr id="43" name="صورة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المصادر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61" cy="487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05D32" w14:textId="77777777" w:rsidR="00255C2C" w:rsidRPr="008144CC" w:rsidRDefault="00255C2C" w:rsidP="00255C2C">
      <w:pPr>
        <w:bidi w:val="0"/>
        <w:spacing w:line="259" w:lineRule="auto"/>
        <w:rPr>
          <w:color w:val="000000" w:themeColor="text1"/>
          <w:sz w:val="36"/>
          <w:szCs w:val="36"/>
          <w:rtl/>
        </w:rPr>
      </w:pPr>
    </w:p>
    <w:p w14:paraId="5BC7206E" w14:textId="4B0AFD72" w:rsidR="00255C2C" w:rsidRPr="008144CC" w:rsidRDefault="00255C2C" w:rsidP="00255C2C">
      <w:pPr>
        <w:bidi w:val="0"/>
        <w:spacing w:line="259" w:lineRule="auto"/>
        <w:rPr>
          <w:color w:val="000000" w:themeColor="text1"/>
          <w:sz w:val="36"/>
          <w:szCs w:val="36"/>
          <w:rtl/>
        </w:rPr>
      </w:pPr>
    </w:p>
    <w:p w14:paraId="7FA9D2EE" w14:textId="310DF078" w:rsidR="00255C2C" w:rsidRPr="008144CC" w:rsidRDefault="00255C2C" w:rsidP="00255C2C">
      <w:pPr>
        <w:bidi w:val="0"/>
        <w:spacing w:line="259" w:lineRule="auto"/>
        <w:rPr>
          <w:color w:val="000000" w:themeColor="text1"/>
          <w:sz w:val="36"/>
          <w:szCs w:val="36"/>
          <w:rtl/>
        </w:rPr>
      </w:pPr>
    </w:p>
    <w:p w14:paraId="7ECEF6BE" w14:textId="64DCDE58" w:rsidR="00255C2C" w:rsidRPr="008144CC" w:rsidRDefault="00255C2C" w:rsidP="00255C2C">
      <w:pPr>
        <w:bidi w:val="0"/>
        <w:spacing w:line="259" w:lineRule="auto"/>
        <w:rPr>
          <w:color w:val="000000" w:themeColor="text1"/>
          <w:sz w:val="36"/>
          <w:szCs w:val="36"/>
          <w:rtl/>
        </w:rPr>
      </w:pPr>
    </w:p>
    <w:p w14:paraId="084AB19C" w14:textId="348C66C5" w:rsidR="00255C2C" w:rsidRPr="008144CC" w:rsidRDefault="00255C2C" w:rsidP="00255C2C">
      <w:pPr>
        <w:bidi w:val="0"/>
        <w:spacing w:line="259" w:lineRule="auto"/>
        <w:rPr>
          <w:color w:val="000000" w:themeColor="text1"/>
          <w:sz w:val="36"/>
          <w:szCs w:val="36"/>
          <w:rtl/>
        </w:rPr>
      </w:pPr>
    </w:p>
    <w:p w14:paraId="094F56C8" w14:textId="43C0E782" w:rsidR="00255C2C" w:rsidRPr="008144CC" w:rsidRDefault="00255C2C" w:rsidP="00D15C13">
      <w:pPr>
        <w:spacing w:line="259" w:lineRule="auto"/>
        <w:rPr>
          <w:color w:val="000000" w:themeColor="text1"/>
          <w:sz w:val="36"/>
          <w:szCs w:val="36"/>
        </w:rPr>
      </w:pPr>
    </w:p>
    <w:p w14:paraId="16C08E12" w14:textId="5A46063D" w:rsidR="00D15C13" w:rsidRDefault="00D15C13" w:rsidP="00255C2C">
      <w:pPr>
        <w:bidi w:val="0"/>
        <w:spacing w:line="259" w:lineRule="auto"/>
        <w:jc w:val="center"/>
        <w:rPr>
          <w:color w:val="FFFFFF" w:themeColor="background1"/>
          <w:sz w:val="144"/>
          <w:szCs w:val="144"/>
        </w:rPr>
      </w:pPr>
      <w:r>
        <w:rPr>
          <w:noProof/>
          <w:color w:val="FFFFFF" w:themeColor="background1"/>
          <w:sz w:val="144"/>
          <w:szCs w:val="144"/>
        </w:rPr>
        <w:lastRenderedPageBreak/>
        <w:drawing>
          <wp:anchor distT="0" distB="0" distL="114300" distR="114300" simplePos="0" relativeHeight="251670528" behindDoc="0" locked="0" layoutInCell="1" allowOverlap="1" wp14:anchorId="36F8D95B" wp14:editId="78E982D2">
            <wp:simplePos x="365760" y="1308295"/>
            <wp:positionH relativeFrom="margin">
              <wp:align>center</wp:align>
            </wp:positionH>
            <wp:positionV relativeFrom="margin">
              <wp:align>center</wp:align>
            </wp:positionV>
            <wp:extent cx="6840220" cy="6260465"/>
            <wp:effectExtent l="0" t="0" r="0" b="6985"/>
            <wp:wrapSquare wrapText="bothSides"/>
            <wp:docPr id="44" name="صورة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فاصل انفو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260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79A3B46F" w14:textId="2D0FF205" w:rsidR="00254524" w:rsidRDefault="00D15C13" w:rsidP="00254524">
      <w:pPr>
        <w:bidi w:val="0"/>
        <w:spacing w:after="120" w:line="240" w:lineRule="auto"/>
        <w:jc w:val="center"/>
        <w:rPr>
          <w:color w:val="FFFFFF" w:themeColor="background1"/>
          <w:sz w:val="144"/>
          <w:szCs w:val="144"/>
        </w:rPr>
      </w:pPr>
      <w:r>
        <w:rPr>
          <w:color w:val="FFFFFF" w:themeColor="background1"/>
          <w:sz w:val="144"/>
          <w:szCs w:val="144"/>
        </w:rPr>
        <w:br w:type="page"/>
      </w:r>
      <w:r w:rsidRPr="00254524">
        <w:rPr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33C7E990" wp14:editId="314CAC0C">
            <wp:extent cx="5084898" cy="7200000"/>
            <wp:effectExtent l="247650" t="209550" r="249555" b="210820"/>
            <wp:docPr id="45" name="صورة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WhatsApp Image 2021-07-07 at 7.42.44 PM.jpe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898" cy="72000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077FAD03" w14:textId="54F9A6F8" w:rsidR="00254524" w:rsidRPr="00254524" w:rsidRDefault="00254524" w:rsidP="00254524">
      <w:pPr>
        <w:bidi w:val="0"/>
        <w:spacing w:after="0" w:line="240" w:lineRule="auto"/>
        <w:jc w:val="center"/>
        <w:rPr>
          <w:color w:val="FFFFFF" w:themeColor="background1"/>
          <w:sz w:val="16"/>
          <w:szCs w:val="16"/>
        </w:rPr>
      </w:pPr>
      <w:r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015" behindDoc="1" locked="0" layoutInCell="1" allowOverlap="1" wp14:anchorId="1235BD4F" wp14:editId="657128A4">
                <wp:simplePos x="0" y="0"/>
                <wp:positionH relativeFrom="column">
                  <wp:posOffset>160020</wp:posOffset>
                </wp:positionH>
                <wp:positionV relativeFrom="paragraph">
                  <wp:posOffset>11430</wp:posOffset>
                </wp:positionV>
                <wp:extent cx="6583680" cy="1111250"/>
                <wp:effectExtent l="0" t="0" r="26670" b="12700"/>
                <wp:wrapNone/>
                <wp:docPr id="46" name="مستطيل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80" cy="11112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9DB164" id="مستطيل 46" o:spid="_x0000_s1026" style="position:absolute;left:0;text-align:left;margin-left:12.6pt;margin-top:.9pt;width:518.4pt;height:87.5pt;z-index:-2516464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</v:rect>
            </w:pict>
          </mc:Fallback>
        </mc:AlternateContent>
      </w:r>
    </w:p>
    <w:p w14:paraId="02AD0111" w14:textId="7ADF6040" w:rsidR="00254524" w:rsidRPr="00254524" w:rsidRDefault="0024059D" w:rsidP="00254524">
      <w:pPr>
        <w:bidi w:val="0"/>
        <w:spacing w:before="240" w:after="100" w:afterAutospacing="1" w:line="240" w:lineRule="auto"/>
        <w:ind w:left="1276"/>
        <w:rPr>
          <w:b/>
          <w:bCs/>
          <w:color w:val="FFFFFF" w:themeColor="background1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67C63F8" wp14:editId="6780AE7F">
                <wp:simplePos x="0" y="0"/>
                <wp:positionH relativeFrom="column">
                  <wp:posOffset>282162</wp:posOffset>
                </wp:positionH>
                <wp:positionV relativeFrom="paragraph">
                  <wp:posOffset>96062</wp:posOffset>
                </wp:positionV>
                <wp:extent cx="309688" cy="685549"/>
                <wp:effectExtent l="0" t="0" r="0" b="635"/>
                <wp:wrapNone/>
                <wp:docPr id="5" name="مجموعة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688" cy="685549"/>
                          <a:chOff x="0" y="0"/>
                          <a:chExt cx="309688" cy="685549"/>
                        </a:xfrm>
                      </wpg:grpSpPr>
                      <pic:pic xmlns:pic="http://schemas.openxmlformats.org/drawingml/2006/picture">
                        <pic:nvPicPr>
                          <pic:cNvPr id="1" name="صورة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0" r="77696"/>
                          <a:stretch/>
                        </pic:blipFill>
                        <pic:spPr bwMode="auto">
                          <a:xfrm>
                            <a:off x="0" y="357254"/>
                            <a:ext cx="305435" cy="328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صورة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072" r="26814"/>
                          <a:stretch/>
                        </pic:blipFill>
                        <pic:spPr bwMode="auto">
                          <a:xfrm>
                            <a:off x="4253" y="0"/>
                            <a:ext cx="305435" cy="328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E8FC5F" id="مجموعة 5" o:spid="_x0000_s1026" style="position:absolute;left:0;text-align:left;margin-left:22.2pt;margin-top:7.55pt;width:24.4pt;height:54pt;z-index:251682816" coordsize="3096,6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1" o:spid="_x0000_s1027" type="#_x0000_t75" style="position:absolute;top:3572;width:3054;height:3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">
                  <v:imagedata r:id="rId25" o:title="" cropleft="780f" cropright="50919f"/>
                  <v:path arrowok="t"/>
                </v:shape>
                <v:shape id="صورة 2" o:spid="_x0000_s1028" type="#_x0000_t75" style="position:absolute;left:42;width:3054;height:3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">
                  <v:imagedata r:id="rId26" o:title="" cropleft="34126f" cropright="17573f"/>
                  <v:path arrowok="t"/>
                </v:shape>
              </v:group>
            </w:pict>
          </mc:Fallback>
        </mc:AlternateContent>
      </w:r>
      <w:hyperlink r:id="rId27" w:history="1">
        <w:r w:rsidR="00254524" w:rsidRPr="00254524">
          <w:rPr>
            <w:rStyle w:val="Hyperlink"/>
            <w:b/>
            <w:bCs/>
            <w:sz w:val="24"/>
            <w:szCs w:val="24"/>
            <w:shd w:val="clear" w:color="auto" w:fill="FFFFFF"/>
          </w:rPr>
          <w:t>https://twitter.com/MOE_EPR_02_0029/status/1412813743919075334?s=20</w:t>
        </w:r>
      </w:hyperlink>
    </w:p>
    <w:p w14:paraId="47C7EC3E" w14:textId="4085AFA2" w:rsidR="00254524" w:rsidRDefault="004A0F94" w:rsidP="00254524">
      <w:pPr>
        <w:bidi w:val="0"/>
        <w:spacing w:before="240" w:after="100" w:afterAutospacing="1" w:line="240" w:lineRule="auto"/>
        <w:ind w:left="1276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hyperlink r:id="rId28" w:history="1">
        <w:r w:rsidR="00254524" w:rsidRPr="00254524">
          <w:rPr>
            <w:rStyle w:val="Hyperlink"/>
            <w:rFonts w:ascii="Segoe UI" w:hAnsi="Segoe UI" w:cs="Segoe UI"/>
            <w:b/>
            <w:bCs/>
            <w:sz w:val="24"/>
            <w:szCs w:val="24"/>
            <w:shd w:val="clear" w:color="auto" w:fill="FFFFFF"/>
          </w:rPr>
          <w:t>https://www.instagram.com/p/CRCGK0dM65h/?utm_source=ig_web_copy_link</w:t>
        </w:r>
      </w:hyperlink>
    </w:p>
    <w:p w14:paraId="6003D1D1" w14:textId="77777777" w:rsidR="00254524" w:rsidRPr="00254524" w:rsidRDefault="00254524" w:rsidP="00254524">
      <w:pPr>
        <w:bidi w:val="0"/>
        <w:spacing w:after="0" w:line="240" w:lineRule="auto"/>
        <w:jc w:val="center"/>
        <w:rPr>
          <w:color w:val="FFFFFF" w:themeColor="background1"/>
          <w:sz w:val="10"/>
          <w:szCs w:val="10"/>
        </w:rPr>
      </w:pPr>
      <w:r w:rsidRPr="00254524">
        <w:rPr>
          <w:noProof/>
          <w:color w:val="000000" w:themeColor="text1"/>
          <w:sz w:val="2"/>
          <w:szCs w:val="2"/>
        </w:rPr>
        <w:lastRenderedPageBreak/>
        <w:drawing>
          <wp:inline distT="0" distB="0" distL="0" distR="0" wp14:anchorId="317CB710" wp14:editId="109CA084">
            <wp:extent cx="5084898" cy="7199855"/>
            <wp:effectExtent l="247650" t="209550" r="249555" b="210820"/>
            <wp:docPr id="48" name="صورة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WhatsApp Image 2021-07-07 at 7.42.44 PM.jpe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898" cy="719985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0D952475" w14:textId="21068B22" w:rsidR="00254524" w:rsidRPr="00254524" w:rsidRDefault="00254524" w:rsidP="00254524">
      <w:pPr>
        <w:bidi w:val="0"/>
        <w:spacing w:after="0" w:line="240" w:lineRule="auto"/>
        <w:jc w:val="center"/>
        <w:rPr>
          <w:color w:val="FFFFFF" w:themeColor="background1"/>
          <w:sz w:val="16"/>
          <w:szCs w:val="16"/>
        </w:rPr>
      </w:pPr>
      <w:r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61C97DD" wp14:editId="11D15BC7">
                <wp:simplePos x="0" y="0"/>
                <wp:positionH relativeFrom="column">
                  <wp:posOffset>160020</wp:posOffset>
                </wp:positionH>
                <wp:positionV relativeFrom="paragraph">
                  <wp:posOffset>11430</wp:posOffset>
                </wp:positionV>
                <wp:extent cx="6583680" cy="1111250"/>
                <wp:effectExtent l="0" t="0" r="26670" b="12700"/>
                <wp:wrapNone/>
                <wp:docPr id="47" name="مستطيل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80" cy="11112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695B67" id="مستطيل 47" o:spid="_x0000_s1026" style="position:absolute;left:0;text-align:left;margin-left:12.6pt;margin-top:.9pt;width:518.4pt;height:87.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</v:rect>
            </w:pict>
          </mc:Fallback>
        </mc:AlternateContent>
      </w:r>
    </w:p>
    <w:p w14:paraId="2DA454B4" w14:textId="625EB9AA" w:rsidR="00254524" w:rsidRPr="00254524" w:rsidRDefault="0024059D" w:rsidP="00254524">
      <w:pPr>
        <w:bidi w:val="0"/>
        <w:spacing w:before="240" w:after="100" w:afterAutospacing="1" w:line="240" w:lineRule="auto"/>
        <w:ind w:left="1276"/>
        <w:rPr>
          <w:rStyle w:val="Hyperlink"/>
          <w:b/>
          <w:bCs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C293617" wp14:editId="394F3BD1">
                <wp:simplePos x="0" y="0"/>
                <wp:positionH relativeFrom="column">
                  <wp:posOffset>357254</wp:posOffset>
                </wp:positionH>
                <wp:positionV relativeFrom="paragraph">
                  <wp:posOffset>93567</wp:posOffset>
                </wp:positionV>
                <wp:extent cx="309688" cy="685549"/>
                <wp:effectExtent l="0" t="0" r="0" b="635"/>
                <wp:wrapNone/>
                <wp:docPr id="6" name="مجموعة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688" cy="685549"/>
                          <a:chOff x="0" y="0"/>
                          <a:chExt cx="309688" cy="685549"/>
                        </a:xfrm>
                      </wpg:grpSpPr>
                      <pic:pic xmlns:pic="http://schemas.openxmlformats.org/drawingml/2006/picture">
                        <pic:nvPicPr>
                          <pic:cNvPr id="7" name="صورة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0" r="77696"/>
                          <a:stretch/>
                        </pic:blipFill>
                        <pic:spPr bwMode="auto">
                          <a:xfrm>
                            <a:off x="0" y="357254"/>
                            <a:ext cx="305435" cy="328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صورة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072" r="26814"/>
                          <a:stretch/>
                        </pic:blipFill>
                        <pic:spPr bwMode="auto">
                          <a:xfrm>
                            <a:off x="4253" y="0"/>
                            <a:ext cx="305435" cy="328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29D841" id="مجموعة 6" o:spid="_x0000_s1026" style="position:absolute;left:0;text-align:left;margin-left:28.15pt;margin-top:7.35pt;width:24.4pt;height:54pt;z-index:251684864" coordsize="3096,6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">
                <v:shape id="صورة 7" o:spid="_x0000_s1027" type="#_x0000_t75" style="position:absolute;top:3572;width:3054;height:3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">
                  <v:imagedata r:id="rId25" o:title="" cropleft="780f" cropright="50919f"/>
                  <v:path arrowok="t"/>
                </v:shape>
                <v:shape id="صورة 8" o:spid="_x0000_s1028" type="#_x0000_t75" style="position:absolute;left:42;width:3054;height:3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">
                  <v:imagedata r:id="rId26" o:title="" cropleft="34126f" cropright="17573f"/>
                  <v:path arrowok="t"/>
                </v:shape>
              </v:group>
            </w:pict>
          </mc:Fallback>
        </mc:AlternateContent>
      </w:r>
      <w:r w:rsidR="00254524" w:rsidRPr="00254524">
        <w:rPr>
          <w:rStyle w:val="Hyperlink"/>
          <w:b/>
          <w:bCs/>
          <w:sz w:val="24"/>
          <w:szCs w:val="24"/>
          <w:shd w:val="clear" w:color="auto" w:fill="FFFFFF"/>
        </w:rPr>
        <w:t>https://twitter.com/MOE_EPR_02_0029/status/1412813069164630021?s=20</w:t>
      </w:r>
    </w:p>
    <w:p w14:paraId="44888915" w14:textId="6F875518" w:rsidR="00254524" w:rsidRPr="00254524" w:rsidRDefault="00254524" w:rsidP="00254524">
      <w:pPr>
        <w:bidi w:val="0"/>
        <w:spacing w:before="240" w:after="100" w:afterAutospacing="1" w:line="240" w:lineRule="auto"/>
        <w:ind w:left="1276"/>
        <w:rPr>
          <w:rStyle w:val="Hyperlink"/>
          <w:rFonts w:ascii="Segoe UI" w:hAnsi="Segoe UI" w:cs="Segoe UI"/>
          <w:b/>
          <w:bCs/>
          <w:sz w:val="24"/>
          <w:szCs w:val="24"/>
          <w:shd w:val="clear" w:color="auto" w:fill="FFFFFF"/>
        </w:rPr>
      </w:pPr>
      <w:r w:rsidRPr="00254524">
        <w:rPr>
          <w:rStyle w:val="Hyperlink"/>
          <w:rFonts w:ascii="Segoe UI" w:hAnsi="Segoe UI" w:cs="Segoe UI"/>
          <w:b/>
          <w:bCs/>
          <w:sz w:val="24"/>
          <w:szCs w:val="24"/>
          <w:shd w:val="clear" w:color="auto" w:fill="FFFFFF"/>
        </w:rPr>
        <w:t>https://www.instagram.com/p/CRCGBLwsN2y/?utm_source=ig_web_copy_link</w:t>
      </w:r>
    </w:p>
    <w:p w14:paraId="23BF1A28" w14:textId="77777777" w:rsidR="00254524" w:rsidRDefault="00254524">
      <w:pPr>
        <w:bidi w:val="0"/>
        <w:spacing w:line="259" w:lineRule="auto"/>
        <w:rPr>
          <w:rFonts w:ascii="Segoe UI" w:hAnsi="Segoe UI" w:cs="Segoe UI"/>
          <w:b/>
          <w:bCs/>
          <w:color w:val="262626"/>
          <w:sz w:val="24"/>
          <w:szCs w:val="24"/>
          <w:shd w:val="clear" w:color="auto" w:fill="FFFFFF"/>
        </w:rPr>
      </w:pPr>
      <w:r>
        <w:rPr>
          <w:rFonts w:ascii="Segoe UI" w:hAnsi="Segoe UI" w:cs="Segoe UI"/>
          <w:b/>
          <w:bCs/>
          <w:color w:val="262626"/>
          <w:sz w:val="24"/>
          <w:szCs w:val="24"/>
          <w:shd w:val="clear" w:color="auto" w:fill="FFFFFF"/>
        </w:rPr>
        <w:br w:type="page"/>
      </w:r>
    </w:p>
    <w:p w14:paraId="7D5D117C" w14:textId="44FFC897" w:rsidR="00254524" w:rsidRDefault="00254524" w:rsidP="00254524">
      <w:pPr>
        <w:bidi w:val="0"/>
        <w:spacing w:after="120" w:line="240" w:lineRule="auto"/>
        <w:jc w:val="center"/>
        <w:rPr>
          <w:color w:val="FFFFFF" w:themeColor="background1"/>
          <w:sz w:val="144"/>
          <w:szCs w:val="144"/>
        </w:rPr>
      </w:pPr>
      <w:r w:rsidRPr="00254524">
        <w:rPr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0AE78B03" wp14:editId="585C1911">
            <wp:extent cx="5084898" cy="7199855"/>
            <wp:effectExtent l="247650" t="209550" r="249555" b="210820"/>
            <wp:docPr id="50" name="صورة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WhatsApp Image 2021-07-07 at 7.42.44 PM.jpe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898" cy="719985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7674C026" w14:textId="77777777" w:rsidR="00254524" w:rsidRPr="00254524" w:rsidRDefault="00254524" w:rsidP="00254524">
      <w:pPr>
        <w:bidi w:val="0"/>
        <w:spacing w:after="0" w:line="240" w:lineRule="auto"/>
        <w:jc w:val="center"/>
        <w:rPr>
          <w:color w:val="FFFFFF" w:themeColor="background1"/>
          <w:sz w:val="16"/>
          <w:szCs w:val="16"/>
        </w:rPr>
      </w:pPr>
      <w:r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A9F0A57" wp14:editId="603A8C2C">
                <wp:simplePos x="0" y="0"/>
                <wp:positionH relativeFrom="column">
                  <wp:posOffset>160020</wp:posOffset>
                </wp:positionH>
                <wp:positionV relativeFrom="paragraph">
                  <wp:posOffset>11430</wp:posOffset>
                </wp:positionV>
                <wp:extent cx="6583680" cy="1111250"/>
                <wp:effectExtent l="0" t="0" r="26670" b="12700"/>
                <wp:wrapNone/>
                <wp:docPr id="49" name="مستطيل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80" cy="11112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473974" id="مستطيل 49" o:spid="_x0000_s1026" style="position:absolute;left:0;text-align:left;margin-left:12.6pt;margin-top:.9pt;width:518.4pt;height:87.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</v:rect>
            </w:pict>
          </mc:Fallback>
        </mc:AlternateContent>
      </w:r>
    </w:p>
    <w:p w14:paraId="77FC669D" w14:textId="1B3BB365" w:rsidR="00254524" w:rsidRPr="00254524" w:rsidRDefault="0024059D" w:rsidP="00254524">
      <w:pPr>
        <w:bidi w:val="0"/>
        <w:spacing w:before="240" w:after="100" w:afterAutospacing="1" w:line="240" w:lineRule="auto"/>
        <w:ind w:left="1276"/>
        <w:rPr>
          <w:rStyle w:val="Hyperlink"/>
          <w:b/>
          <w:bCs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DFC5D39" wp14:editId="6D38D153">
                <wp:simplePos x="0" y="0"/>
                <wp:positionH relativeFrom="column">
                  <wp:posOffset>323230</wp:posOffset>
                </wp:positionH>
                <wp:positionV relativeFrom="paragraph">
                  <wp:posOffset>93567</wp:posOffset>
                </wp:positionV>
                <wp:extent cx="309688" cy="685549"/>
                <wp:effectExtent l="0" t="0" r="0" b="635"/>
                <wp:wrapNone/>
                <wp:docPr id="9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688" cy="685549"/>
                          <a:chOff x="0" y="0"/>
                          <a:chExt cx="309688" cy="685549"/>
                        </a:xfrm>
                      </wpg:grpSpPr>
                      <pic:pic xmlns:pic="http://schemas.openxmlformats.org/drawingml/2006/picture">
                        <pic:nvPicPr>
                          <pic:cNvPr id="10" name="صورة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0" r="77696"/>
                          <a:stretch/>
                        </pic:blipFill>
                        <pic:spPr bwMode="auto">
                          <a:xfrm>
                            <a:off x="0" y="357254"/>
                            <a:ext cx="305435" cy="328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صورة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072" r="26814"/>
                          <a:stretch/>
                        </pic:blipFill>
                        <pic:spPr bwMode="auto">
                          <a:xfrm>
                            <a:off x="4253" y="0"/>
                            <a:ext cx="305435" cy="328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FE7B8D8" id="مجموعة 9" o:spid="_x0000_s1026" style="position:absolute;left:0;text-align:left;margin-left:25.45pt;margin-top:7.35pt;width:24.4pt;height:54pt;z-index:251686912" coordsize="3096,6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">
                <v:shape id="صورة 10" o:spid="_x0000_s1027" type="#_x0000_t75" style="position:absolute;top:3572;width:3054;height:3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">
                  <v:imagedata r:id="rId25" o:title="" cropleft="780f" cropright="50919f"/>
                  <v:path arrowok="t"/>
                </v:shape>
                <v:shape id="صورة 11" o:spid="_x0000_s1028" type="#_x0000_t75" style="position:absolute;left:42;width:3054;height:3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">
                  <v:imagedata r:id="rId26" o:title="" cropleft="34126f" cropright="17573f"/>
                  <v:path arrowok="t"/>
                </v:shape>
              </v:group>
            </w:pict>
          </mc:Fallback>
        </mc:AlternateContent>
      </w:r>
      <w:r w:rsidR="00254524" w:rsidRPr="00254524">
        <w:rPr>
          <w:rStyle w:val="Hyperlink"/>
          <w:b/>
          <w:bCs/>
          <w:sz w:val="24"/>
          <w:szCs w:val="24"/>
          <w:shd w:val="clear" w:color="auto" w:fill="FFFFFF"/>
        </w:rPr>
        <w:t>https://twitter.com/MOE_EPR_02_0029/status/1412812735935664129?s=20</w:t>
      </w:r>
    </w:p>
    <w:p w14:paraId="21F837D3" w14:textId="10421345" w:rsidR="00254524" w:rsidRPr="00254524" w:rsidRDefault="00254524" w:rsidP="00254524">
      <w:pPr>
        <w:bidi w:val="0"/>
        <w:spacing w:before="240" w:after="100" w:afterAutospacing="1" w:line="240" w:lineRule="auto"/>
        <w:ind w:left="1276"/>
        <w:rPr>
          <w:rStyle w:val="Hyperlink"/>
          <w:rFonts w:ascii="Segoe UI" w:hAnsi="Segoe UI" w:cs="Segoe UI"/>
          <w:b/>
          <w:bCs/>
          <w:sz w:val="24"/>
          <w:szCs w:val="24"/>
          <w:shd w:val="clear" w:color="auto" w:fill="FFFFFF"/>
        </w:rPr>
      </w:pPr>
      <w:r w:rsidRPr="00254524">
        <w:rPr>
          <w:rStyle w:val="Hyperlink"/>
          <w:rFonts w:ascii="Segoe UI" w:hAnsi="Segoe UI" w:cs="Segoe UI"/>
          <w:b/>
          <w:bCs/>
          <w:sz w:val="24"/>
          <w:szCs w:val="24"/>
          <w:shd w:val="clear" w:color="auto" w:fill="FFFFFF"/>
        </w:rPr>
        <w:t>https://www.instagram.com/p/CRCF7QUst5B/?utm_source=ig_web_copy_link</w:t>
      </w:r>
    </w:p>
    <w:p w14:paraId="0836CA3A" w14:textId="2800CD1B" w:rsidR="00254524" w:rsidRDefault="00254524">
      <w:pPr>
        <w:bidi w:val="0"/>
        <w:spacing w:line="259" w:lineRule="auto"/>
        <w:rPr>
          <w:rFonts w:ascii="Segoe UI" w:hAnsi="Segoe UI" w:cs="Segoe UI"/>
          <w:b/>
          <w:bCs/>
          <w:color w:val="262626"/>
          <w:sz w:val="24"/>
          <w:szCs w:val="24"/>
          <w:shd w:val="clear" w:color="auto" w:fill="FFFFFF"/>
        </w:rPr>
      </w:pPr>
      <w:r>
        <w:rPr>
          <w:rFonts w:ascii="Segoe UI" w:hAnsi="Segoe UI" w:cs="Segoe UI"/>
          <w:b/>
          <w:bCs/>
          <w:color w:val="262626"/>
          <w:sz w:val="24"/>
          <w:szCs w:val="24"/>
          <w:shd w:val="clear" w:color="auto" w:fill="FFFFFF"/>
        </w:rPr>
        <w:br w:type="page"/>
      </w:r>
    </w:p>
    <w:p w14:paraId="0DDDAD1D" w14:textId="655A5B61" w:rsidR="00254524" w:rsidRDefault="00254524" w:rsidP="00254524">
      <w:pPr>
        <w:bidi w:val="0"/>
        <w:spacing w:after="120" w:line="240" w:lineRule="auto"/>
        <w:jc w:val="center"/>
        <w:rPr>
          <w:color w:val="FFFFFF" w:themeColor="background1"/>
          <w:sz w:val="144"/>
          <w:szCs w:val="144"/>
        </w:rPr>
      </w:pPr>
      <w:r w:rsidRPr="00254524">
        <w:rPr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10B80FE8" wp14:editId="41205C82">
            <wp:extent cx="5084898" cy="7199855"/>
            <wp:effectExtent l="247650" t="209550" r="249555" b="210820"/>
            <wp:docPr id="52" name="صورة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WhatsApp Image 2021-07-07 at 7.42.44 PM.jpe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898" cy="719985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0C46E637" w14:textId="395077B5" w:rsidR="00254524" w:rsidRPr="00254524" w:rsidRDefault="00254524" w:rsidP="00254524">
      <w:pPr>
        <w:bidi w:val="0"/>
        <w:spacing w:after="0" w:line="240" w:lineRule="auto"/>
        <w:jc w:val="center"/>
        <w:rPr>
          <w:color w:val="FFFFFF" w:themeColor="background1"/>
          <w:sz w:val="16"/>
          <w:szCs w:val="16"/>
        </w:rPr>
      </w:pPr>
      <w:r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C9A5B49" wp14:editId="15E73C94">
                <wp:simplePos x="0" y="0"/>
                <wp:positionH relativeFrom="column">
                  <wp:posOffset>160020</wp:posOffset>
                </wp:positionH>
                <wp:positionV relativeFrom="paragraph">
                  <wp:posOffset>11430</wp:posOffset>
                </wp:positionV>
                <wp:extent cx="6583680" cy="1111250"/>
                <wp:effectExtent l="0" t="0" r="26670" b="12700"/>
                <wp:wrapNone/>
                <wp:docPr id="51" name="مستطيل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80" cy="11112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EAB9DF" id="مستطيل 51" o:spid="_x0000_s1026" style="position:absolute;left:0;text-align:left;margin-left:12.6pt;margin-top:.9pt;width:518.4pt;height:87.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</v:rect>
            </w:pict>
          </mc:Fallback>
        </mc:AlternateContent>
      </w:r>
    </w:p>
    <w:p w14:paraId="16FA73B2" w14:textId="486B960E" w:rsidR="00254524" w:rsidRPr="00087E95" w:rsidRDefault="0024059D" w:rsidP="00254524">
      <w:pPr>
        <w:bidi w:val="0"/>
        <w:spacing w:before="240" w:after="100" w:afterAutospacing="1" w:line="240" w:lineRule="auto"/>
        <w:ind w:left="1276"/>
        <w:rPr>
          <w:rStyle w:val="Hyperlink"/>
          <w:b/>
          <w:bCs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84548EF" wp14:editId="65F8E285">
                <wp:simplePos x="0" y="0"/>
                <wp:positionH relativeFrom="column">
                  <wp:posOffset>370013</wp:posOffset>
                </wp:positionH>
                <wp:positionV relativeFrom="paragraph">
                  <wp:posOffset>93566</wp:posOffset>
                </wp:positionV>
                <wp:extent cx="309688" cy="685549"/>
                <wp:effectExtent l="0" t="0" r="0" b="635"/>
                <wp:wrapNone/>
                <wp:docPr id="12" name="مجموعة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688" cy="685549"/>
                          <a:chOff x="0" y="0"/>
                          <a:chExt cx="309688" cy="685549"/>
                        </a:xfrm>
                      </wpg:grpSpPr>
                      <pic:pic xmlns:pic="http://schemas.openxmlformats.org/drawingml/2006/picture">
                        <pic:nvPicPr>
                          <pic:cNvPr id="13" name="صورة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0" r="77696"/>
                          <a:stretch/>
                        </pic:blipFill>
                        <pic:spPr bwMode="auto">
                          <a:xfrm>
                            <a:off x="0" y="357254"/>
                            <a:ext cx="305435" cy="328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صورة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072" r="26814"/>
                          <a:stretch/>
                        </pic:blipFill>
                        <pic:spPr bwMode="auto">
                          <a:xfrm>
                            <a:off x="4253" y="0"/>
                            <a:ext cx="305435" cy="328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8D9C1D" id="مجموعة 12" o:spid="_x0000_s1026" style="position:absolute;left:0;text-align:left;margin-left:29.15pt;margin-top:7.35pt;width:24.4pt;height:54pt;z-index:251688960" coordsize="3096,6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">
                <v:shape id="صورة 13" o:spid="_x0000_s1027" type="#_x0000_t75" style="position:absolute;top:3572;width:3054;height:3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">
                  <v:imagedata r:id="rId25" o:title="" cropleft="780f" cropright="50919f"/>
                  <v:path arrowok="t"/>
                </v:shape>
                <v:shape id="صورة 14" o:spid="_x0000_s1028" type="#_x0000_t75" style="position:absolute;left:42;width:3054;height:3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">
                  <v:imagedata r:id="rId26" o:title="" cropleft="34126f" cropright="17573f"/>
                  <v:path arrowok="t"/>
                </v:shape>
              </v:group>
            </w:pict>
          </mc:Fallback>
        </mc:AlternateContent>
      </w:r>
      <w:r w:rsidR="00087E95" w:rsidRPr="00087E95">
        <w:rPr>
          <w:rStyle w:val="Hyperlink"/>
          <w:b/>
          <w:bCs/>
          <w:sz w:val="24"/>
          <w:szCs w:val="24"/>
          <w:shd w:val="clear" w:color="auto" w:fill="FFFFFF"/>
        </w:rPr>
        <w:t>https://twitter.com/MOE_EPR_02_0029/status/1412812357588357123?s=20</w:t>
      </w:r>
    </w:p>
    <w:p w14:paraId="21D98612" w14:textId="061F66AB" w:rsidR="00254524" w:rsidRPr="00087E95" w:rsidRDefault="00087E95" w:rsidP="00087E95">
      <w:pPr>
        <w:bidi w:val="0"/>
        <w:spacing w:before="240" w:after="100" w:afterAutospacing="1" w:line="240" w:lineRule="auto"/>
        <w:ind w:left="1276"/>
        <w:rPr>
          <w:rStyle w:val="Hyperlink"/>
          <w:b/>
          <w:bCs/>
          <w:sz w:val="24"/>
          <w:szCs w:val="24"/>
          <w:shd w:val="clear" w:color="auto" w:fill="FFFFFF"/>
        </w:rPr>
      </w:pPr>
      <w:r w:rsidRPr="00087E95">
        <w:rPr>
          <w:rStyle w:val="Hyperlink"/>
          <w:b/>
          <w:bCs/>
          <w:sz w:val="24"/>
          <w:szCs w:val="24"/>
          <w:shd w:val="clear" w:color="auto" w:fill="FFFFFF"/>
        </w:rPr>
        <w:t>https://www.instagram.com/p/CRCFyzxsM1O/?utm_source=ig_web_copy_link</w:t>
      </w:r>
    </w:p>
    <w:p w14:paraId="5FCF201F" w14:textId="77777777" w:rsidR="00254524" w:rsidRDefault="00254524">
      <w:pPr>
        <w:bidi w:val="0"/>
        <w:spacing w:line="259" w:lineRule="auto"/>
        <w:rPr>
          <w:rFonts w:ascii="Segoe UI" w:hAnsi="Segoe UI" w:cs="Segoe UI"/>
          <w:b/>
          <w:bCs/>
          <w:color w:val="262626"/>
          <w:sz w:val="24"/>
          <w:szCs w:val="24"/>
          <w:shd w:val="clear" w:color="auto" w:fill="FFFFFF"/>
        </w:rPr>
      </w:pPr>
      <w:r>
        <w:rPr>
          <w:rFonts w:ascii="Segoe UI" w:hAnsi="Segoe UI" w:cs="Segoe UI"/>
          <w:b/>
          <w:bCs/>
          <w:color w:val="262626"/>
          <w:sz w:val="24"/>
          <w:szCs w:val="24"/>
          <w:shd w:val="clear" w:color="auto" w:fill="FFFFFF"/>
        </w:rPr>
        <w:br w:type="page"/>
      </w:r>
    </w:p>
    <w:p w14:paraId="69E7C0CE" w14:textId="30F91CB5" w:rsidR="00254524" w:rsidRDefault="00254524" w:rsidP="00254524">
      <w:pPr>
        <w:bidi w:val="0"/>
        <w:spacing w:after="120" w:line="240" w:lineRule="auto"/>
        <w:jc w:val="center"/>
        <w:rPr>
          <w:color w:val="FFFFFF" w:themeColor="background1"/>
          <w:sz w:val="144"/>
          <w:szCs w:val="144"/>
        </w:rPr>
      </w:pPr>
      <w:r w:rsidRPr="00254524">
        <w:rPr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4EFF5186" wp14:editId="6EFC811C">
            <wp:extent cx="5083593" cy="7200000"/>
            <wp:effectExtent l="247650" t="209550" r="250825" b="210820"/>
            <wp:docPr id="54" name="صورة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WhatsApp Image 2021-07-07 at 7.42.44 PM.jpe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593" cy="72000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7ADC973E" w14:textId="0BA4EBC7" w:rsidR="00254524" w:rsidRPr="00254524" w:rsidRDefault="00254524" w:rsidP="00254524">
      <w:pPr>
        <w:bidi w:val="0"/>
        <w:spacing w:after="0" w:line="240" w:lineRule="auto"/>
        <w:jc w:val="center"/>
        <w:rPr>
          <w:color w:val="FFFFFF" w:themeColor="background1"/>
          <w:sz w:val="16"/>
          <w:szCs w:val="16"/>
        </w:rPr>
      </w:pPr>
      <w:r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E86654A" wp14:editId="07AEC4B4">
                <wp:simplePos x="0" y="0"/>
                <wp:positionH relativeFrom="column">
                  <wp:posOffset>160020</wp:posOffset>
                </wp:positionH>
                <wp:positionV relativeFrom="paragraph">
                  <wp:posOffset>11430</wp:posOffset>
                </wp:positionV>
                <wp:extent cx="6583680" cy="1111250"/>
                <wp:effectExtent l="0" t="0" r="26670" b="12700"/>
                <wp:wrapNone/>
                <wp:docPr id="53" name="مستطيل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80" cy="11112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284C2B" id="مستطيل 53" o:spid="_x0000_s1026" style="position:absolute;left:0;text-align:left;margin-left:12.6pt;margin-top:.9pt;width:518.4pt;height:87.5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</v:rect>
            </w:pict>
          </mc:Fallback>
        </mc:AlternateContent>
      </w:r>
    </w:p>
    <w:p w14:paraId="7BA321C0" w14:textId="65E206B6" w:rsidR="00254524" w:rsidRPr="00087E95" w:rsidRDefault="0024059D" w:rsidP="00254524">
      <w:pPr>
        <w:bidi w:val="0"/>
        <w:spacing w:before="240" w:after="100" w:afterAutospacing="1" w:line="240" w:lineRule="auto"/>
        <w:ind w:left="1276"/>
        <w:rPr>
          <w:rStyle w:val="Hyperlink"/>
          <w:b/>
          <w:bCs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CA13BAE" wp14:editId="70206CE8">
                <wp:simplePos x="0" y="0"/>
                <wp:positionH relativeFrom="column">
                  <wp:posOffset>399784</wp:posOffset>
                </wp:positionH>
                <wp:positionV relativeFrom="paragraph">
                  <wp:posOffset>80807</wp:posOffset>
                </wp:positionV>
                <wp:extent cx="309688" cy="685549"/>
                <wp:effectExtent l="0" t="0" r="0" b="635"/>
                <wp:wrapNone/>
                <wp:docPr id="15" name="مجموعة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688" cy="685549"/>
                          <a:chOff x="0" y="0"/>
                          <a:chExt cx="309688" cy="685549"/>
                        </a:xfrm>
                      </wpg:grpSpPr>
                      <pic:pic xmlns:pic="http://schemas.openxmlformats.org/drawingml/2006/picture">
                        <pic:nvPicPr>
                          <pic:cNvPr id="16" name="صورة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0" r="77696"/>
                          <a:stretch/>
                        </pic:blipFill>
                        <pic:spPr bwMode="auto">
                          <a:xfrm>
                            <a:off x="0" y="357254"/>
                            <a:ext cx="305435" cy="328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صورة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072" r="26814"/>
                          <a:stretch/>
                        </pic:blipFill>
                        <pic:spPr bwMode="auto">
                          <a:xfrm>
                            <a:off x="4253" y="0"/>
                            <a:ext cx="305435" cy="328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802B786" id="مجموعة 15" o:spid="_x0000_s1026" style="position:absolute;left:0;text-align:left;margin-left:31.5pt;margin-top:6.35pt;width:24.4pt;height:54pt;z-index:251691008" coordsize="3096,6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">
                <v:shape id="صورة 16" o:spid="_x0000_s1027" type="#_x0000_t75" style="position:absolute;top:3572;width:3054;height:3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">
                  <v:imagedata r:id="rId25" o:title="" cropleft="780f" cropright="50919f"/>
                  <v:path arrowok="t"/>
                </v:shape>
                <v:shape id="صورة 17" o:spid="_x0000_s1028" type="#_x0000_t75" style="position:absolute;left:42;width:3054;height:3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">
                  <v:imagedata r:id="rId26" o:title="" cropleft="34126f" cropright="17573f"/>
                  <v:path arrowok="t"/>
                </v:shape>
              </v:group>
            </w:pict>
          </mc:Fallback>
        </mc:AlternateContent>
      </w:r>
      <w:r w:rsidR="00087E95" w:rsidRPr="00087E95">
        <w:rPr>
          <w:rStyle w:val="Hyperlink"/>
          <w:b/>
          <w:bCs/>
          <w:sz w:val="24"/>
          <w:szCs w:val="24"/>
          <w:shd w:val="clear" w:color="auto" w:fill="FFFFFF"/>
        </w:rPr>
        <w:t>https://twitter.com/MOE_EPR_02_0029/status/1412381114971402243?s=20</w:t>
      </w:r>
    </w:p>
    <w:p w14:paraId="38AF1642" w14:textId="106D4951" w:rsidR="00254524" w:rsidRPr="00087E95" w:rsidRDefault="00087E95" w:rsidP="00087E95">
      <w:pPr>
        <w:bidi w:val="0"/>
        <w:spacing w:before="240" w:after="100" w:afterAutospacing="1" w:line="240" w:lineRule="auto"/>
        <w:ind w:left="1276"/>
        <w:rPr>
          <w:rStyle w:val="Hyperlink"/>
          <w:b/>
          <w:bCs/>
          <w:sz w:val="24"/>
          <w:szCs w:val="24"/>
          <w:shd w:val="clear" w:color="auto" w:fill="FFFFFF"/>
        </w:rPr>
      </w:pPr>
      <w:r w:rsidRPr="00087E95">
        <w:rPr>
          <w:rStyle w:val="Hyperlink"/>
          <w:b/>
          <w:bCs/>
          <w:sz w:val="24"/>
          <w:szCs w:val="24"/>
          <w:shd w:val="clear" w:color="auto" w:fill="FFFFFF"/>
        </w:rPr>
        <w:t>https://www.instagram.com/p/CQ_Cr3isDBB/?utm_source=ig_web_copy_link</w:t>
      </w:r>
    </w:p>
    <w:p w14:paraId="2F0065B0" w14:textId="77777777" w:rsidR="00254524" w:rsidRPr="00087E95" w:rsidRDefault="00254524" w:rsidP="00254524">
      <w:pPr>
        <w:spacing w:after="0" w:line="240" w:lineRule="auto"/>
        <w:jc w:val="center"/>
        <w:rPr>
          <w:color w:val="FFFFFF" w:themeColor="background1"/>
          <w:sz w:val="2"/>
          <w:szCs w:val="2"/>
        </w:rPr>
      </w:pPr>
    </w:p>
    <w:sectPr w:rsidR="00254524" w:rsidRPr="00087E95" w:rsidSect="007651B9">
      <w:headerReference w:type="default" r:id="rId33"/>
      <w:footerReference w:type="default" r:id="rId34"/>
      <w:headerReference w:type="first" r:id="rId35"/>
      <w:footerReference w:type="first" r:id="rId36"/>
      <w:pgSz w:w="11906" w:h="16838"/>
      <w:pgMar w:top="1418" w:right="567" w:bottom="1276" w:left="567" w:header="709" w:footer="976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2E7E5" w14:textId="77777777" w:rsidR="004A0F94" w:rsidRDefault="004A0F94" w:rsidP="000D44AA">
      <w:pPr>
        <w:spacing w:after="0" w:line="240" w:lineRule="auto"/>
      </w:pPr>
      <w:r>
        <w:separator/>
      </w:r>
    </w:p>
  </w:endnote>
  <w:endnote w:type="continuationSeparator" w:id="0">
    <w:p w14:paraId="4E5C26E7" w14:textId="77777777" w:rsidR="004A0F94" w:rsidRDefault="004A0F94" w:rsidP="000D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59498" w14:textId="253F9F9E" w:rsidR="00050D4E" w:rsidRDefault="00050D4E">
    <w:pPr>
      <w:pStyle w:val="a4"/>
      <w:rPr>
        <w:rFonts w:hint="cs"/>
      </w:rPr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26D68F8" wp14:editId="25BFFD66">
              <wp:simplePos x="0" y="0"/>
              <wp:positionH relativeFrom="column">
                <wp:posOffset>5193665</wp:posOffset>
              </wp:positionH>
              <wp:positionV relativeFrom="paragraph">
                <wp:posOffset>-40197</wp:posOffset>
              </wp:positionV>
              <wp:extent cx="1925098" cy="629448"/>
              <wp:effectExtent l="0" t="0" r="0" b="0"/>
              <wp:wrapNone/>
              <wp:docPr id="18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925098" cy="62944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43CFA8" w14:textId="77777777" w:rsidR="00050D4E" w:rsidRPr="00050D4E" w:rsidRDefault="00050D4E" w:rsidP="00050D4E">
                          <w:pPr>
                            <w:spacing w:after="0" w:line="240" w:lineRule="auto"/>
                            <w:jc w:val="center"/>
                            <w:rPr>
                              <w:rFonts w:cs="Sultan Medium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</w:pPr>
                          <w:r w:rsidRPr="00050D4E">
                            <w:rPr>
                              <w:rFonts w:cs="Sultan Medium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>المصدر:</w:t>
                          </w:r>
                        </w:p>
                        <w:p w14:paraId="5CB85B4F" w14:textId="3968A9B8" w:rsidR="00050D4E" w:rsidRPr="00050D4E" w:rsidRDefault="00050D4E" w:rsidP="00050D4E">
                          <w:pPr>
                            <w:spacing w:after="0" w:line="240" w:lineRule="auto"/>
                            <w:jc w:val="center"/>
                            <w:rPr>
                              <w:rFonts w:cs="Sultan Medium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</w:pPr>
                          <w:r w:rsidRPr="00050D4E">
                            <w:rPr>
                              <w:rFonts w:cs="Sultan Medium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 xml:space="preserve"> مدرسة</w:t>
                          </w:r>
                          <w:r w:rsidRPr="00050D4E">
                            <w:rPr>
                              <w:rFonts w:cs="Sultan Medium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050D4E">
                            <w:rPr>
                              <w:rFonts w:cs="Sultan Medium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>الحارث بن نوفل الابتدائية</w:t>
                          </w:r>
                          <w:r w:rsidRPr="00050D4E">
                            <w:rPr>
                              <w:rFonts w:cs="Sultan Medium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14:paraId="13B931AC" w14:textId="55093162" w:rsidR="00050D4E" w:rsidRPr="00050D4E" w:rsidRDefault="00050D4E" w:rsidP="00050D4E">
                          <w:pPr>
                            <w:spacing w:after="0" w:line="240" w:lineRule="auto"/>
                            <w:jc w:val="center"/>
                            <w:rPr>
                              <w:rFonts w:cs="Sultan Medium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050D4E">
                            <w:rPr>
                              <w:rFonts w:cs="Sultan Medium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>تعليم تبوك/ محافظة الوجه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6D68F8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408.95pt;margin-top:-3.15pt;width:151.6pt;height:49.55pt;flip:x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" filled="f" stroked="f">
              <v:textbox>
                <w:txbxContent>
                  <w:p w14:paraId="7F43CFA8" w14:textId="77777777" w:rsidR="00050D4E" w:rsidRPr="00050D4E" w:rsidRDefault="00050D4E" w:rsidP="00050D4E">
                    <w:pPr>
                      <w:spacing w:after="0" w:line="240" w:lineRule="auto"/>
                      <w:jc w:val="center"/>
                      <w:rPr>
                        <w:rFonts w:cs="Sultan Medium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</w:rPr>
                    </w:pPr>
                    <w:r w:rsidRPr="00050D4E">
                      <w:rPr>
                        <w:rFonts w:cs="Sultan Medium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</w:rPr>
                      <w:t>المصدر:</w:t>
                    </w:r>
                  </w:p>
                  <w:p w14:paraId="5CB85B4F" w14:textId="3968A9B8" w:rsidR="00050D4E" w:rsidRPr="00050D4E" w:rsidRDefault="00050D4E" w:rsidP="00050D4E">
                    <w:pPr>
                      <w:spacing w:after="0" w:line="240" w:lineRule="auto"/>
                      <w:jc w:val="center"/>
                      <w:rPr>
                        <w:rFonts w:cs="Sultan Medium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</w:rPr>
                    </w:pPr>
                    <w:r w:rsidRPr="00050D4E">
                      <w:rPr>
                        <w:rFonts w:cs="Sultan Medium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</w:rPr>
                      <w:t xml:space="preserve"> مدرسة</w:t>
                    </w:r>
                    <w:r w:rsidRPr="00050D4E">
                      <w:rPr>
                        <w:rFonts w:cs="Sultan Medium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</w:rPr>
                      <w:t xml:space="preserve"> </w:t>
                    </w:r>
                    <w:r w:rsidRPr="00050D4E">
                      <w:rPr>
                        <w:rFonts w:cs="Sultan Medium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</w:rPr>
                      <w:t>الحارث بن نوفل الابتدائية</w:t>
                    </w:r>
                    <w:r w:rsidRPr="00050D4E">
                      <w:rPr>
                        <w:rFonts w:cs="Sultan Medium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</w:rPr>
                      <w:t xml:space="preserve"> </w:t>
                    </w:r>
                  </w:p>
                  <w:p w14:paraId="13B931AC" w14:textId="55093162" w:rsidR="00050D4E" w:rsidRPr="00050D4E" w:rsidRDefault="00050D4E" w:rsidP="00050D4E">
                    <w:pPr>
                      <w:spacing w:after="0" w:line="240" w:lineRule="auto"/>
                      <w:jc w:val="center"/>
                      <w:rPr>
                        <w:rFonts w:cs="Sultan Medium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050D4E">
                      <w:rPr>
                        <w:rFonts w:cs="Sultan Medium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</w:rPr>
                      <w:t>تعليم تبوك/ محافظة الوجه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229C0" w14:textId="338BE297" w:rsidR="00050D4E" w:rsidRDefault="00050D4E">
    <w:pPr>
      <w:pStyle w:val="a4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39C79E0" wp14:editId="4B6BBFB2">
              <wp:simplePos x="0" y="0"/>
              <wp:positionH relativeFrom="column">
                <wp:posOffset>343388</wp:posOffset>
              </wp:positionH>
              <wp:positionV relativeFrom="paragraph">
                <wp:posOffset>-3174170</wp:posOffset>
              </wp:positionV>
              <wp:extent cx="2360930" cy="1404620"/>
              <wp:effectExtent l="0" t="0" r="0" b="0"/>
              <wp:wrapSquare wrapText="bothSides"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27DE5C" w14:textId="77777777" w:rsidR="00050D4E" w:rsidRPr="00050D4E" w:rsidRDefault="00050D4E" w:rsidP="00050D4E">
                          <w:pPr>
                            <w:spacing w:after="0" w:line="240" w:lineRule="auto"/>
                            <w:jc w:val="center"/>
                            <w:rPr>
                              <w:rFonts w:cs="Sultan Medium"/>
                              <w:b/>
                              <w:bCs/>
                              <w:color w:val="FFFFFF" w:themeColor="background1"/>
                              <w:rtl/>
                            </w:rPr>
                          </w:pPr>
                          <w:r w:rsidRPr="00050D4E">
                            <w:rPr>
                              <w:rFonts w:cs="Sultan Medium"/>
                              <w:b/>
                              <w:bCs/>
                              <w:color w:val="FFFFFF" w:themeColor="background1"/>
                              <w:rtl/>
                            </w:rPr>
                            <w:t>المصدر: مدرسة</w:t>
                          </w:r>
                          <w:r w:rsidRPr="00050D4E">
                            <w:rPr>
                              <w:rFonts w:cs="Sultan Medium" w:hint="cs"/>
                              <w:b/>
                              <w:bCs/>
                              <w:color w:val="FFFFFF" w:themeColor="background1"/>
                              <w:rtl/>
                            </w:rPr>
                            <w:t xml:space="preserve"> </w:t>
                          </w:r>
                          <w:r w:rsidRPr="00050D4E">
                            <w:rPr>
                              <w:rFonts w:cs="Sultan Medium"/>
                              <w:b/>
                              <w:bCs/>
                              <w:color w:val="FFFFFF" w:themeColor="background1"/>
                              <w:rtl/>
                            </w:rPr>
                            <w:t>الحارث بن نوفل الابتدائية</w:t>
                          </w:r>
                        </w:p>
                        <w:p w14:paraId="398A5DF1" w14:textId="77777777" w:rsidR="00050D4E" w:rsidRPr="00050D4E" w:rsidRDefault="00050D4E" w:rsidP="00050D4E">
                          <w:pPr>
                            <w:spacing w:after="0" w:line="240" w:lineRule="auto"/>
                            <w:jc w:val="center"/>
                            <w:rPr>
                              <w:rFonts w:cs="Sultan Medium"/>
                              <w:b/>
                              <w:bCs/>
                              <w:color w:val="FFFFFF" w:themeColor="background1"/>
                            </w:rPr>
                          </w:pPr>
                          <w:r w:rsidRPr="00050D4E">
                            <w:rPr>
                              <w:rFonts w:cs="Sultan Medium"/>
                              <w:b/>
                              <w:bCs/>
                              <w:color w:val="FFFFFF" w:themeColor="background1"/>
                              <w:rtl/>
                            </w:rPr>
                            <w:t>تعليم تبوك/ محافظة الوجه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39C79E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7.05pt;margin-top:-249.95pt;width:185.9pt;height:110.6pt;flip:x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" filled="f" stroked="f">
              <v:textbox style="mso-fit-shape-to-text:t">
                <w:txbxContent>
                  <w:p w14:paraId="6927DE5C" w14:textId="77777777" w:rsidR="00050D4E" w:rsidRPr="00050D4E" w:rsidRDefault="00050D4E" w:rsidP="00050D4E">
                    <w:pPr>
                      <w:spacing w:after="0" w:line="240" w:lineRule="auto"/>
                      <w:jc w:val="center"/>
                      <w:rPr>
                        <w:rFonts w:cs="Sultan Medium"/>
                        <w:b/>
                        <w:bCs/>
                        <w:color w:val="FFFFFF" w:themeColor="background1"/>
                        <w:rtl/>
                      </w:rPr>
                    </w:pPr>
                    <w:r w:rsidRPr="00050D4E">
                      <w:rPr>
                        <w:rFonts w:cs="Sultan Medium"/>
                        <w:b/>
                        <w:bCs/>
                        <w:color w:val="FFFFFF" w:themeColor="background1"/>
                        <w:rtl/>
                      </w:rPr>
                      <w:t>المصدر: مدرسة</w:t>
                    </w:r>
                    <w:r w:rsidRPr="00050D4E">
                      <w:rPr>
                        <w:rFonts w:cs="Sultan Medium" w:hint="cs"/>
                        <w:b/>
                        <w:bCs/>
                        <w:color w:val="FFFFFF" w:themeColor="background1"/>
                        <w:rtl/>
                      </w:rPr>
                      <w:t xml:space="preserve"> </w:t>
                    </w:r>
                    <w:r w:rsidRPr="00050D4E">
                      <w:rPr>
                        <w:rFonts w:cs="Sultan Medium"/>
                        <w:b/>
                        <w:bCs/>
                        <w:color w:val="FFFFFF" w:themeColor="background1"/>
                        <w:rtl/>
                      </w:rPr>
                      <w:t>الحارث بن نوفل الابتدائية</w:t>
                    </w:r>
                  </w:p>
                  <w:p w14:paraId="398A5DF1" w14:textId="77777777" w:rsidR="00050D4E" w:rsidRPr="00050D4E" w:rsidRDefault="00050D4E" w:rsidP="00050D4E">
                    <w:pPr>
                      <w:spacing w:after="0" w:line="240" w:lineRule="auto"/>
                      <w:jc w:val="center"/>
                      <w:rPr>
                        <w:rFonts w:cs="Sultan Medium"/>
                        <w:b/>
                        <w:bCs/>
                        <w:color w:val="FFFFFF" w:themeColor="background1"/>
                      </w:rPr>
                    </w:pPr>
                    <w:r w:rsidRPr="00050D4E">
                      <w:rPr>
                        <w:rFonts w:cs="Sultan Medium"/>
                        <w:b/>
                        <w:bCs/>
                        <w:color w:val="FFFFFF" w:themeColor="background1"/>
                        <w:rtl/>
                      </w:rPr>
                      <w:t>تعليم تبوك/ محافظة الوجه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3B8AE" w14:textId="77777777" w:rsidR="004A0F94" w:rsidRDefault="004A0F94" w:rsidP="000D44AA">
      <w:pPr>
        <w:spacing w:after="0" w:line="240" w:lineRule="auto"/>
      </w:pPr>
      <w:r>
        <w:separator/>
      </w:r>
    </w:p>
  </w:footnote>
  <w:footnote w:type="continuationSeparator" w:id="0">
    <w:p w14:paraId="57FEFB53" w14:textId="77777777" w:rsidR="004A0F94" w:rsidRDefault="004A0F94" w:rsidP="000D4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5FD41" w14:textId="3D9C0383" w:rsidR="008144CC" w:rsidRDefault="008144CC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9D9E310" wp14:editId="14DB40E0">
          <wp:simplePos x="0" y="0"/>
          <wp:positionH relativeFrom="page">
            <wp:align>right</wp:align>
          </wp:positionH>
          <wp:positionV relativeFrom="paragraph">
            <wp:posOffset>-464234</wp:posOffset>
          </wp:positionV>
          <wp:extent cx="7560000" cy="10693624"/>
          <wp:effectExtent l="0" t="0" r="3175" b="0"/>
          <wp:wrapNone/>
          <wp:docPr id="30" name="صورة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الخلفي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692FE" w14:textId="3FC63FD7" w:rsidR="008144CC" w:rsidRDefault="008144CC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4930613" wp14:editId="673ED581">
          <wp:simplePos x="0" y="0"/>
          <wp:positionH relativeFrom="page">
            <wp:align>left</wp:align>
          </wp:positionH>
          <wp:positionV relativeFrom="paragraph">
            <wp:posOffset>-464869</wp:posOffset>
          </wp:positionV>
          <wp:extent cx="7560000" cy="10693624"/>
          <wp:effectExtent l="0" t="0" r="3175" b="0"/>
          <wp:wrapNone/>
          <wp:docPr id="31" name="صورة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الغلاف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367EC"/>
    <w:multiLevelType w:val="hybridMultilevel"/>
    <w:tmpl w:val="2F52B1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603B9"/>
    <w:multiLevelType w:val="hybridMultilevel"/>
    <w:tmpl w:val="EE583502"/>
    <w:lvl w:ilvl="0" w:tplc="E68A0048">
      <w:start w:val="1"/>
      <w:numFmt w:val="decimal"/>
      <w:lvlText w:val="%1-"/>
      <w:lvlJc w:val="left"/>
      <w:pPr>
        <w:ind w:left="720" w:hanging="360"/>
      </w:pPr>
      <w:rPr>
        <w:rFonts w:hint="default"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73218"/>
    <w:multiLevelType w:val="hybridMultilevel"/>
    <w:tmpl w:val="1618E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A4F71"/>
    <w:multiLevelType w:val="hybridMultilevel"/>
    <w:tmpl w:val="26BED244"/>
    <w:lvl w:ilvl="0" w:tplc="9E50D55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22171"/>
    <w:multiLevelType w:val="hybridMultilevel"/>
    <w:tmpl w:val="3B98A8CA"/>
    <w:lvl w:ilvl="0" w:tplc="AA9A64F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45574"/>
    <w:multiLevelType w:val="hybridMultilevel"/>
    <w:tmpl w:val="C6C893C8"/>
    <w:lvl w:ilvl="0" w:tplc="91C01B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E7C84"/>
    <w:multiLevelType w:val="hybridMultilevel"/>
    <w:tmpl w:val="17D0DCE4"/>
    <w:lvl w:ilvl="0" w:tplc="488809B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9E76F7"/>
    <w:multiLevelType w:val="hybridMultilevel"/>
    <w:tmpl w:val="AA065596"/>
    <w:lvl w:ilvl="0" w:tplc="C034112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A222C"/>
    <w:multiLevelType w:val="hybridMultilevel"/>
    <w:tmpl w:val="80523600"/>
    <w:lvl w:ilvl="0" w:tplc="FF1C9E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B042C2"/>
    <w:multiLevelType w:val="hybridMultilevel"/>
    <w:tmpl w:val="D0947114"/>
    <w:lvl w:ilvl="0" w:tplc="5326315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670E4"/>
    <w:multiLevelType w:val="hybridMultilevel"/>
    <w:tmpl w:val="0F2C71E0"/>
    <w:lvl w:ilvl="0" w:tplc="E1366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F583C"/>
    <w:multiLevelType w:val="hybridMultilevel"/>
    <w:tmpl w:val="5E6CD6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417054"/>
    <w:multiLevelType w:val="hybridMultilevel"/>
    <w:tmpl w:val="7C180232"/>
    <w:lvl w:ilvl="0" w:tplc="7E867B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FC4154"/>
    <w:multiLevelType w:val="hybridMultilevel"/>
    <w:tmpl w:val="DD78CB0E"/>
    <w:lvl w:ilvl="0" w:tplc="51D275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C10F3C"/>
    <w:multiLevelType w:val="hybridMultilevel"/>
    <w:tmpl w:val="EF1A4168"/>
    <w:lvl w:ilvl="0" w:tplc="B584FD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350AF3"/>
    <w:multiLevelType w:val="hybridMultilevel"/>
    <w:tmpl w:val="B784B29E"/>
    <w:lvl w:ilvl="0" w:tplc="51D275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51947"/>
    <w:multiLevelType w:val="hybridMultilevel"/>
    <w:tmpl w:val="0E124A60"/>
    <w:lvl w:ilvl="0" w:tplc="C7D4899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8"/>
  </w:num>
  <w:num w:numId="5">
    <w:abstractNumId w:val="14"/>
  </w:num>
  <w:num w:numId="6">
    <w:abstractNumId w:val="7"/>
  </w:num>
  <w:num w:numId="7">
    <w:abstractNumId w:val="0"/>
  </w:num>
  <w:num w:numId="8">
    <w:abstractNumId w:val="11"/>
  </w:num>
  <w:num w:numId="9">
    <w:abstractNumId w:val="4"/>
  </w:num>
  <w:num w:numId="10">
    <w:abstractNumId w:val="15"/>
  </w:num>
  <w:num w:numId="11">
    <w:abstractNumId w:val="10"/>
  </w:num>
  <w:num w:numId="12">
    <w:abstractNumId w:val="1"/>
  </w:num>
  <w:num w:numId="13">
    <w:abstractNumId w:val="12"/>
  </w:num>
  <w:num w:numId="14">
    <w:abstractNumId w:val="5"/>
  </w:num>
  <w:num w:numId="15">
    <w:abstractNumId w:val="16"/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4AA"/>
    <w:rsid w:val="00003122"/>
    <w:rsid w:val="00004929"/>
    <w:rsid w:val="000065B6"/>
    <w:rsid w:val="00020199"/>
    <w:rsid w:val="00023D25"/>
    <w:rsid w:val="00050D4E"/>
    <w:rsid w:val="00054A03"/>
    <w:rsid w:val="00060782"/>
    <w:rsid w:val="000740D5"/>
    <w:rsid w:val="00075D70"/>
    <w:rsid w:val="00087E95"/>
    <w:rsid w:val="00093E8E"/>
    <w:rsid w:val="000B2C0C"/>
    <w:rsid w:val="000B67A3"/>
    <w:rsid w:val="000D44AA"/>
    <w:rsid w:val="00144AFC"/>
    <w:rsid w:val="001C5D79"/>
    <w:rsid w:val="001D4BBA"/>
    <w:rsid w:val="0024059D"/>
    <w:rsid w:val="00254524"/>
    <w:rsid w:val="00255C2C"/>
    <w:rsid w:val="0025641E"/>
    <w:rsid w:val="002811B5"/>
    <w:rsid w:val="002877C2"/>
    <w:rsid w:val="002A3487"/>
    <w:rsid w:val="002D0BCC"/>
    <w:rsid w:val="002E7155"/>
    <w:rsid w:val="00313472"/>
    <w:rsid w:val="003163E9"/>
    <w:rsid w:val="00323A55"/>
    <w:rsid w:val="003732FC"/>
    <w:rsid w:val="003B4019"/>
    <w:rsid w:val="003E21CA"/>
    <w:rsid w:val="00402942"/>
    <w:rsid w:val="00406E8B"/>
    <w:rsid w:val="00494FA4"/>
    <w:rsid w:val="004A0F94"/>
    <w:rsid w:val="004D1552"/>
    <w:rsid w:val="00547486"/>
    <w:rsid w:val="005A19F1"/>
    <w:rsid w:val="005F6048"/>
    <w:rsid w:val="006060A6"/>
    <w:rsid w:val="00610F3F"/>
    <w:rsid w:val="006449F8"/>
    <w:rsid w:val="00665918"/>
    <w:rsid w:val="006D0309"/>
    <w:rsid w:val="006E0D72"/>
    <w:rsid w:val="00741A9A"/>
    <w:rsid w:val="00745621"/>
    <w:rsid w:val="0075557C"/>
    <w:rsid w:val="0075687A"/>
    <w:rsid w:val="00761F84"/>
    <w:rsid w:val="00764E00"/>
    <w:rsid w:val="007651B9"/>
    <w:rsid w:val="007652D3"/>
    <w:rsid w:val="007A161A"/>
    <w:rsid w:val="008144CC"/>
    <w:rsid w:val="00822EFF"/>
    <w:rsid w:val="008904F1"/>
    <w:rsid w:val="008C2AB4"/>
    <w:rsid w:val="008C2F31"/>
    <w:rsid w:val="008C61C4"/>
    <w:rsid w:val="009051C7"/>
    <w:rsid w:val="00921CB9"/>
    <w:rsid w:val="00942D83"/>
    <w:rsid w:val="00953435"/>
    <w:rsid w:val="009B2098"/>
    <w:rsid w:val="009C75BC"/>
    <w:rsid w:val="009D59D8"/>
    <w:rsid w:val="009E68AE"/>
    <w:rsid w:val="00A42621"/>
    <w:rsid w:val="00A7762C"/>
    <w:rsid w:val="00AA21B6"/>
    <w:rsid w:val="00AA6FEB"/>
    <w:rsid w:val="00AB026D"/>
    <w:rsid w:val="00AB191F"/>
    <w:rsid w:val="00AD5838"/>
    <w:rsid w:val="00AE2500"/>
    <w:rsid w:val="00B5460D"/>
    <w:rsid w:val="00C62229"/>
    <w:rsid w:val="00C9147C"/>
    <w:rsid w:val="00CD0842"/>
    <w:rsid w:val="00CE1D3E"/>
    <w:rsid w:val="00D15C13"/>
    <w:rsid w:val="00D203D9"/>
    <w:rsid w:val="00D56693"/>
    <w:rsid w:val="00D6026D"/>
    <w:rsid w:val="00D73CD3"/>
    <w:rsid w:val="00D80D69"/>
    <w:rsid w:val="00DA1231"/>
    <w:rsid w:val="00DA44F2"/>
    <w:rsid w:val="00E24B71"/>
    <w:rsid w:val="00E92E31"/>
    <w:rsid w:val="00ED71F5"/>
    <w:rsid w:val="00EF6CD4"/>
    <w:rsid w:val="00F2127C"/>
    <w:rsid w:val="00F36865"/>
    <w:rsid w:val="00F40C91"/>
    <w:rsid w:val="00F564E7"/>
    <w:rsid w:val="00F62909"/>
    <w:rsid w:val="00F668DE"/>
    <w:rsid w:val="00FF0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79BED7"/>
  <w15:chartTrackingRefBased/>
  <w15:docId w15:val="{A095EAA5-32E6-43EB-860D-2C35BCB24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4AA"/>
    <w:pPr>
      <w:bidi/>
      <w:spacing w:line="25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44AA"/>
    <w:pPr>
      <w:tabs>
        <w:tab w:val="center" w:pos="4153"/>
        <w:tab w:val="right" w:pos="8306"/>
      </w:tabs>
      <w:spacing w:after="0" w:line="240" w:lineRule="auto"/>
    </w:pPr>
    <w:rPr>
      <w:rFonts w:eastAsiaTheme="minorHAnsi"/>
    </w:rPr>
  </w:style>
  <w:style w:type="character" w:customStyle="1" w:styleId="Char">
    <w:name w:val="رأس الصفحة Char"/>
    <w:basedOn w:val="a0"/>
    <w:link w:val="a3"/>
    <w:uiPriority w:val="99"/>
    <w:rsid w:val="000D44AA"/>
  </w:style>
  <w:style w:type="paragraph" w:styleId="a4">
    <w:name w:val="footer"/>
    <w:basedOn w:val="a"/>
    <w:link w:val="Char0"/>
    <w:uiPriority w:val="99"/>
    <w:unhideWhenUsed/>
    <w:rsid w:val="000D44AA"/>
    <w:pPr>
      <w:tabs>
        <w:tab w:val="center" w:pos="4153"/>
        <w:tab w:val="right" w:pos="8306"/>
      </w:tabs>
      <w:spacing w:after="0" w:line="240" w:lineRule="auto"/>
    </w:pPr>
    <w:rPr>
      <w:rFonts w:eastAsiaTheme="minorHAnsi"/>
    </w:rPr>
  </w:style>
  <w:style w:type="character" w:customStyle="1" w:styleId="Char0">
    <w:name w:val="تذييل الصفحة Char"/>
    <w:basedOn w:val="a0"/>
    <w:link w:val="a4"/>
    <w:uiPriority w:val="99"/>
    <w:rsid w:val="000D44AA"/>
  </w:style>
  <w:style w:type="paragraph" w:styleId="a5">
    <w:name w:val="List Paragraph"/>
    <w:basedOn w:val="a"/>
    <w:uiPriority w:val="34"/>
    <w:qFormat/>
    <w:rsid w:val="000D44AA"/>
    <w:pPr>
      <w:ind w:left="720"/>
      <w:contextualSpacing/>
    </w:pPr>
  </w:style>
  <w:style w:type="table" w:styleId="a6">
    <w:name w:val="Table Grid"/>
    <w:basedOn w:val="a1"/>
    <w:uiPriority w:val="39"/>
    <w:rsid w:val="00FF0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Grid Table Light"/>
    <w:basedOn w:val="a1"/>
    <w:uiPriority w:val="40"/>
    <w:rsid w:val="000740D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-2">
    <w:name w:val="Grid Table 1 Light Accent 2"/>
    <w:basedOn w:val="a1"/>
    <w:uiPriority w:val="46"/>
    <w:rsid w:val="000740D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0740D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6E0D72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1">
    <w:name w:val="Grid Table 5 Dark Accent 1"/>
    <w:basedOn w:val="a1"/>
    <w:uiPriority w:val="50"/>
    <w:rsid w:val="00054A0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4-1">
    <w:name w:val="Grid Table 4 Accent 1"/>
    <w:basedOn w:val="a1"/>
    <w:uiPriority w:val="49"/>
    <w:rsid w:val="00054A0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3-1">
    <w:name w:val="Grid Table 3 Accent 1"/>
    <w:basedOn w:val="a1"/>
    <w:uiPriority w:val="48"/>
    <w:rsid w:val="001C5D7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2-1">
    <w:name w:val="Grid Table 2 Accent 1"/>
    <w:basedOn w:val="a1"/>
    <w:uiPriority w:val="47"/>
    <w:rsid w:val="001C5D7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1-1">
    <w:name w:val="Grid Table 1 Light Accent 1"/>
    <w:basedOn w:val="a1"/>
    <w:uiPriority w:val="46"/>
    <w:rsid w:val="001C5D7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7-1">
    <w:name w:val="List Table 7 Colorful Accent 1"/>
    <w:basedOn w:val="a1"/>
    <w:uiPriority w:val="52"/>
    <w:rsid w:val="001C5D7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6-1">
    <w:name w:val="List Table 6 Colorful Accent 1"/>
    <w:basedOn w:val="a1"/>
    <w:uiPriority w:val="51"/>
    <w:rsid w:val="001C5D7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5-10">
    <w:name w:val="List Table 5 Dark Accent 1"/>
    <w:basedOn w:val="a1"/>
    <w:uiPriority w:val="50"/>
    <w:rsid w:val="001C5D7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3-10">
    <w:name w:val="List Table 3 Accent 1"/>
    <w:basedOn w:val="a1"/>
    <w:uiPriority w:val="48"/>
    <w:rsid w:val="001C5D7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6-10">
    <w:name w:val="Grid Table 6 Colorful Accent 1"/>
    <w:basedOn w:val="a1"/>
    <w:uiPriority w:val="51"/>
    <w:rsid w:val="001C5D7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a0"/>
    <w:uiPriority w:val="99"/>
    <w:unhideWhenUsed/>
    <w:rsid w:val="002545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image" Target="media/image8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image" Target="media/image3.png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7.png"/><Relationship Id="rId32" Type="http://schemas.openxmlformats.org/officeDocument/2006/relationships/image" Target="media/image11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image" Target="media/image6.png"/><Relationship Id="rId28" Type="http://schemas.openxmlformats.org/officeDocument/2006/relationships/hyperlink" Target="https://www.instagram.com/p/CRCGK0dM65h/?utm_source=ig_web_copy_link" TargetMode="External"/><Relationship Id="rId36" Type="http://schemas.openxmlformats.org/officeDocument/2006/relationships/footer" Target="footer2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2.png"/><Relationship Id="rId31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image" Target="media/image5.jpeg"/><Relationship Id="rId27" Type="http://schemas.openxmlformats.org/officeDocument/2006/relationships/hyperlink" Target="https://twitter.com/MOE_EPR_02_0029/status/1412813743919075334?s=20" TargetMode="External"/><Relationship Id="rId30" Type="http://schemas.openxmlformats.org/officeDocument/2006/relationships/image" Target="media/image9.jpeg"/><Relationship Id="rId35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2443CF3-12CC-4E1E-987B-129AE0461876}" type="doc">
      <dgm:prSet loTypeId="urn:microsoft.com/office/officeart/2005/8/layout/hierarchy6" loCatId="hierarchy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pPr rtl="1"/>
          <a:endParaRPr lang="ar-SA"/>
        </a:p>
      </dgm:t>
    </dgm:pt>
    <dgm:pt modelId="{A4DF8ECB-A228-47B1-9ABB-3FADC66E0C14}">
      <dgm:prSet phldrT="[نص]" custT="1"/>
      <dgm:spPr/>
      <dgm:t>
        <a:bodyPr/>
        <a:lstStyle/>
        <a:p>
          <a:pPr rtl="1"/>
          <a:r>
            <a:rPr lang="ar-SA" sz="1200" b="1">
              <a:latin typeface="Sakkal Majalla" panose="02000000000000000000" pitchFamily="2" charset="-78"/>
              <a:cs typeface="Sakkal Majalla" panose="02000000000000000000" pitchFamily="2" charset="-78"/>
            </a:rPr>
            <a:t>إدارات الصحة المدرسية بالمديريات الصحية بالمناطق والمحافظات</a:t>
          </a:r>
        </a:p>
      </dgm:t>
    </dgm:pt>
    <dgm:pt modelId="{5CBBE669-FA14-4D05-8526-3431573D16CB}" type="parTrans" cxnId="{52D1D04E-6C00-4A36-BAC2-579E1A2A36AA}">
      <dgm:prSet/>
      <dgm:spPr/>
      <dgm:t>
        <a:bodyPr/>
        <a:lstStyle/>
        <a:p>
          <a:pPr rtl="1"/>
          <a:endParaRPr lang="ar-SA" sz="12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A53C3440-6777-4447-BA48-DA5F990442E5}" type="sibTrans" cxnId="{52D1D04E-6C00-4A36-BAC2-579E1A2A36AA}">
      <dgm:prSet/>
      <dgm:spPr/>
      <dgm:t>
        <a:bodyPr/>
        <a:lstStyle/>
        <a:p>
          <a:pPr rtl="1"/>
          <a:endParaRPr lang="ar-SA" sz="12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2B57673B-6493-49CB-8DE2-9150F9EB0F15}">
      <dgm:prSet phldrT="[نص]" custT="1"/>
      <dgm:spPr/>
      <dgm:t>
        <a:bodyPr/>
        <a:lstStyle/>
        <a:p>
          <a:pPr rtl="1"/>
          <a:r>
            <a:rPr lang="ar-SA" sz="1200" b="1">
              <a:latin typeface="Sakkal Majalla" panose="02000000000000000000" pitchFamily="2" charset="-78"/>
              <a:cs typeface="Sakkal Majalla" panose="02000000000000000000" pitchFamily="2" charset="-78"/>
            </a:rPr>
            <a:t>تزويد المرشدة الصحية بالمدارس بالمواد التوعوية والدورات التدريبية</a:t>
          </a:r>
        </a:p>
      </dgm:t>
    </dgm:pt>
    <dgm:pt modelId="{A2A8BC55-80D8-480C-98FD-1501EC00D8B1}" type="parTrans" cxnId="{47DA479C-1F5D-4773-A27B-6655D0284723}">
      <dgm:prSet/>
      <dgm:spPr/>
      <dgm:t>
        <a:bodyPr/>
        <a:lstStyle/>
        <a:p>
          <a:pPr rtl="1"/>
          <a:endParaRPr lang="ar-SA" sz="12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3D28CEC1-4A72-4C93-832A-F003FBC7AA75}" type="sibTrans" cxnId="{47DA479C-1F5D-4773-A27B-6655D0284723}">
      <dgm:prSet/>
      <dgm:spPr/>
      <dgm:t>
        <a:bodyPr/>
        <a:lstStyle/>
        <a:p>
          <a:pPr rtl="1"/>
          <a:endParaRPr lang="ar-SA" sz="12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549DBFF1-1DB5-47C3-A06D-D9672462D638}">
      <dgm:prSet phldrT="[نص]" custT="1"/>
      <dgm:spPr/>
      <dgm:t>
        <a:bodyPr/>
        <a:lstStyle/>
        <a:p>
          <a:pPr rtl="1"/>
          <a:r>
            <a:rPr lang="ar-SA" sz="1150" b="1">
              <a:latin typeface="Sakkal Majalla" panose="02000000000000000000" pitchFamily="2" charset="-78"/>
              <a:cs typeface="Sakkal Majalla" panose="02000000000000000000" pitchFamily="2" charset="-78"/>
            </a:rPr>
            <a:t>نشر الرسائل التوعوية عن طريق وسائل التواصل الداخلي بين الكادر التعليمي والطالبات مع أهمية الإعتماد</a:t>
          </a:r>
        </a:p>
      </dgm:t>
    </dgm:pt>
    <dgm:pt modelId="{E7503126-AF98-4213-8EF1-ABAB49D40E79}" type="parTrans" cxnId="{4E56E58D-3EC1-40E1-AAA6-5D292E69FF88}">
      <dgm:prSet/>
      <dgm:spPr/>
      <dgm:t>
        <a:bodyPr/>
        <a:lstStyle/>
        <a:p>
          <a:pPr rtl="1"/>
          <a:endParaRPr lang="ar-SA" sz="12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73240456-5BC9-49CD-A5BE-481FC324BFF6}" type="sibTrans" cxnId="{4E56E58D-3EC1-40E1-AAA6-5D292E69FF88}">
      <dgm:prSet/>
      <dgm:spPr/>
      <dgm:t>
        <a:bodyPr/>
        <a:lstStyle/>
        <a:p>
          <a:pPr rtl="1"/>
          <a:endParaRPr lang="ar-SA" sz="12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B8DB86B6-0D7A-431C-B98A-CAD2A4D6D2BC}">
      <dgm:prSet phldrT="[نص]" custT="1"/>
      <dgm:spPr/>
      <dgm:t>
        <a:bodyPr/>
        <a:lstStyle/>
        <a:p>
          <a:pPr algn="ctr" rtl="1"/>
          <a:r>
            <a:rPr lang="ar-SA" sz="1800" b="1">
              <a:latin typeface="Sakkal Majalla" panose="02000000000000000000" pitchFamily="2" charset="-78"/>
              <a:cs typeface="Sakkal Majalla" panose="02000000000000000000" pitchFamily="2" charset="-78"/>
            </a:rPr>
            <a:t>المسؤولة</a:t>
          </a:r>
        </a:p>
      </dgm:t>
    </dgm:pt>
    <dgm:pt modelId="{A3B0B41C-193F-494E-8E75-170CA7C33E27}" type="parTrans" cxnId="{2DC1CD4F-559F-46DD-A09B-4FF0137EB25A}">
      <dgm:prSet/>
      <dgm:spPr/>
      <dgm:t>
        <a:bodyPr/>
        <a:lstStyle/>
        <a:p>
          <a:pPr rtl="1"/>
          <a:endParaRPr lang="ar-SA" sz="12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BBBCB7D4-99E6-4868-AE45-D0FE4081D4C1}" type="sibTrans" cxnId="{2DC1CD4F-559F-46DD-A09B-4FF0137EB25A}">
      <dgm:prSet/>
      <dgm:spPr/>
      <dgm:t>
        <a:bodyPr/>
        <a:lstStyle/>
        <a:p>
          <a:pPr rtl="1"/>
          <a:endParaRPr lang="ar-SA" sz="12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F6CC999E-A0DF-40DC-AF7D-9A3ED2939C0B}">
      <dgm:prSet phldrT="[نص]" custT="1"/>
      <dgm:spPr/>
      <dgm:t>
        <a:bodyPr/>
        <a:lstStyle/>
        <a:p>
          <a:pPr algn="ctr" rtl="1"/>
          <a:r>
            <a:rPr lang="ar-SA" sz="1800" b="1">
              <a:latin typeface="Sakkal Majalla" panose="02000000000000000000" pitchFamily="2" charset="-78"/>
              <a:cs typeface="Sakkal Majalla" panose="02000000000000000000" pitchFamily="2" charset="-78"/>
            </a:rPr>
            <a:t>العنصر</a:t>
          </a:r>
        </a:p>
      </dgm:t>
    </dgm:pt>
    <dgm:pt modelId="{05BE6A6D-E411-4A32-8233-C4F619E8A4F9}" type="parTrans" cxnId="{B645621D-889A-4D33-9212-C963D66338E4}">
      <dgm:prSet/>
      <dgm:spPr/>
      <dgm:t>
        <a:bodyPr/>
        <a:lstStyle/>
        <a:p>
          <a:pPr rtl="1"/>
          <a:endParaRPr lang="ar-SA" sz="12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C875802A-21D7-4C91-B54C-E5B540C9C62D}" type="sibTrans" cxnId="{B645621D-889A-4D33-9212-C963D66338E4}">
      <dgm:prSet/>
      <dgm:spPr/>
      <dgm:t>
        <a:bodyPr/>
        <a:lstStyle/>
        <a:p>
          <a:pPr rtl="1"/>
          <a:endParaRPr lang="ar-SA" sz="12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0ED9D24E-413B-4EB6-A962-30318E0D9AD7}">
      <dgm:prSet phldrT="[نص]" custT="1"/>
      <dgm:spPr/>
      <dgm:t>
        <a:bodyPr/>
        <a:lstStyle/>
        <a:p>
          <a:pPr algn="ctr" rtl="1"/>
          <a:r>
            <a:rPr lang="ar-SA" sz="1800" b="1">
              <a:latin typeface="Sakkal Majalla" panose="02000000000000000000" pitchFamily="2" charset="-78"/>
              <a:cs typeface="Sakkal Majalla" panose="02000000000000000000" pitchFamily="2" charset="-78"/>
            </a:rPr>
            <a:t>الإجــــراء</a:t>
          </a:r>
        </a:p>
      </dgm:t>
    </dgm:pt>
    <dgm:pt modelId="{1B3F5FD8-0D3C-4B6F-8BD7-E2179195E5E6}" type="parTrans" cxnId="{7087843B-E875-4387-A8D8-1DE0126F7899}">
      <dgm:prSet/>
      <dgm:spPr/>
      <dgm:t>
        <a:bodyPr/>
        <a:lstStyle/>
        <a:p>
          <a:pPr rtl="1"/>
          <a:endParaRPr lang="ar-SA" sz="12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3A242983-3079-4922-9401-5907E6E130AC}" type="sibTrans" cxnId="{7087843B-E875-4387-A8D8-1DE0126F7899}">
      <dgm:prSet/>
      <dgm:spPr/>
      <dgm:t>
        <a:bodyPr/>
        <a:lstStyle/>
        <a:p>
          <a:pPr rtl="1"/>
          <a:endParaRPr lang="ar-SA" sz="12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B41FD02A-EBFD-4580-A30B-8B8F5F9E96BE}">
      <dgm:prSet custT="1"/>
      <dgm:spPr/>
      <dgm:t>
        <a:bodyPr/>
        <a:lstStyle/>
        <a:p>
          <a:pPr rtl="1"/>
          <a:r>
            <a:rPr lang="ar-SA" sz="1150" b="1">
              <a:latin typeface="Sakkal Majalla" panose="02000000000000000000" pitchFamily="2" charset="-78"/>
              <a:cs typeface="Sakkal Majalla" panose="02000000000000000000" pitchFamily="2" charset="-78"/>
            </a:rPr>
            <a:t>تخصيص بعض حصص الأنشطة باليوم الدراسي وبث محتوى علمي مبسط عن العدوى التنفسية وكيفية الوقاية منها والممارسات الصحيحة للعناية والنظافة الشخصية</a:t>
          </a:r>
          <a:endParaRPr lang="en-US" sz="115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84D33EF6-7422-4E90-B08D-EE82BED56BFA}" type="parTrans" cxnId="{5BFD5832-C747-44FD-A882-1C8B6D582DE9}">
      <dgm:prSet/>
      <dgm:spPr/>
      <dgm:t>
        <a:bodyPr/>
        <a:lstStyle/>
        <a:p>
          <a:pPr rtl="1"/>
          <a:endParaRPr lang="ar-SA" sz="12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33822FB2-8F8E-4A9A-8233-44A5739B11FF}" type="sibTrans" cxnId="{5BFD5832-C747-44FD-A882-1C8B6D582DE9}">
      <dgm:prSet/>
      <dgm:spPr/>
      <dgm:t>
        <a:bodyPr/>
        <a:lstStyle/>
        <a:p>
          <a:pPr rtl="1"/>
          <a:endParaRPr lang="ar-SA" sz="12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2108A228-A637-4E31-B90A-DFDC83CD9337}">
      <dgm:prSet custT="1"/>
      <dgm:spPr/>
      <dgm:t>
        <a:bodyPr lIns="0" rIns="0"/>
        <a:lstStyle/>
        <a:p>
          <a:pPr rtl="1"/>
          <a:r>
            <a:rPr lang="ar-SA" sz="1150" b="1">
              <a:latin typeface="Sakkal Majalla" panose="02000000000000000000" pitchFamily="2" charset="-78"/>
              <a:cs typeface="Sakkal Majalla" panose="02000000000000000000" pitchFamily="2" charset="-78"/>
            </a:rPr>
            <a:t>نشر وسائط التوعية كالملصقات والمنشورات التوعوية في مناطق التجمع في المدارس لحث الطالبات والمعلمات على غسل الأيدي واتباع آداب السعال والعطاس</a:t>
          </a:r>
          <a:endParaRPr lang="en-US" sz="115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B259DC64-0956-4B4F-9E58-DB9C4E71374A}" type="parTrans" cxnId="{5A80AA10-90F6-403A-A0A6-940907DA7A1C}">
      <dgm:prSet/>
      <dgm:spPr/>
      <dgm:t>
        <a:bodyPr/>
        <a:lstStyle/>
        <a:p>
          <a:pPr rtl="1"/>
          <a:endParaRPr lang="ar-SA" sz="12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F1A633A3-51A8-4AF4-88A9-6F40C4BAD8F7}" type="sibTrans" cxnId="{5A80AA10-90F6-403A-A0A6-940907DA7A1C}">
      <dgm:prSet/>
      <dgm:spPr/>
      <dgm:t>
        <a:bodyPr/>
        <a:lstStyle/>
        <a:p>
          <a:pPr rtl="1"/>
          <a:endParaRPr lang="ar-SA" sz="12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1644209E-DBB2-41BE-AA7E-FF516D27C149}">
      <dgm:prSet custT="1"/>
      <dgm:spPr/>
      <dgm:t>
        <a:bodyPr/>
        <a:lstStyle/>
        <a:p>
          <a:pPr rtl="1"/>
          <a:r>
            <a:rPr lang="ar-SA" sz="1150" b="1">
              <a:latin typeface="Sakkal Majalla" panose="02000000000000000000" pitchFamily="2" charset="-78"/>
              <a:cs typeface="Sakkal Majalla" panose="02000000000000000000" pitchFamily="2" charset="-78"/>
            </a:rPr>
            <a:t>توعية طالبات المدارس والعاملات فيها بالإجراءات الوقائية من الأمراض التنفسية نظريًا وعمليًا وحثهن على اتباعها</a:t>
          </a:r>
          <a:endParaRPr lang="en-US" sz="115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5AD16E62-99B2-4F12-8B4F-C02368A4544E}" type="parTrans" cxnId="{E1666252-AEB1-4F91-83E0-73B4EC3B36AE}">
      <dgm:prSet/>
      <dgm:spPr/>
      <dgm:t>
        <a:bodyPr/>
        <a:lstStyle/>
        <a:p>
          <a:pPr rtl="1"/>
          <a:endParaRPr lang="ar-SA" sz="12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F6D837D5-B13E-4BAA-8EC5-DA6230D7BA2B}" type="sibTrans" cxnId="{E1666252-AEB1-4F91-83E0-73B4EC3B36AE}">
      <dgm:prSet/>
      <dgm:spPr/>
      <dgm:t>
        <a:bodyPr/>
        <a:lstStyle/>
        <a:p>
          <a:pPr rtl="1"/>
          <a:endParaRPr lang="ar-SA" sz="12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B2A9BAD4-3CB7-453B-92C6-7E542906AA7B}">
      <dgm:prSet custT="1"/>
      <dgm:spPr/>
      <dgm:t>
        <a:bodyPr/>
        <a:lstStyle/>
        <a:p>
          <a:pPr rtl="1"/>
          <a:r>
            <a:rPr lang="ar-SA" sz="1150" b="1">
              <a:latin typeface="Sakkal Majalla" panose="02000000000000000000" pitchFamily="2" charset="-78"/>
              <a:cs typeface="Sakkal Majalla" panose="02000000000000000000" pitchFamily="2" charset="-78"/>
            </a:rPr>
            <a:t>التوعية بأهمية التطعيم بلقاح الانفلونزا الموسمية للطالبات والعاملات بالمدارس</a:t>
          </a:r>
          <a:endParaRPr lang="en-US" sz="115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90429C8B-3247-4F80-B982-EA3E78A5C368}" type="parTrans" cxnId="{DFD6D2F6-D6B7-4D6F-A2EF-EA9F0D4750A7}">
      <dgm:prSet/>
      <dgm:spPr/>
      <dgm:t>
        <a:bodyPr/>
        <a:lstStyle/>
        <a:p>
          <a:pPr rtl="1"/>
          <a:endParaRPr lang="ar-SA" sz="12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13EA17C8-7E9D-4215-BE8A-337C29A8AF5B}" type="sibTrans" cxnId="{DFD6D2F6-D6B7-4D6F-A2EF-EA9F0D4750A7}">
      <dgm:prSet/>
      <dgm:spPr/>
      <dgm:t>
        <a:bodyPr/>
        <a:lstStyle/>
        <a:p>
          <a:pPr rtl="1"/>
          <a:endParaRPr lang="ar-SA" sz="12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3AA16E82-935E-41BF-922D-3BF0DADD9893}">
      <dgm:prSet custT="1"/>
      <dgm:spPr/>
      <dgm:t>
        <a:bodyPr/>
        <a:lstStyle/>
        <a:p>
          <a:pPr rtl="1"/>
          <a:r>
            <a:rPr lang="ar-SA" sz="1150" b="1">
              <a:latin typeface="Sakkal Majalla" panose="02000000000000000000" pitchFamily="2" charset="-78"/>
              <a:cs typeface="Sakkal Majalla" panose="02000000000000000000" pitchFamily="2" charset="-78"/>
            </a:rPr>
            <a:t>توعية أولياء الأمور بالإجراءات الوقائية التي تمت والتنبيه على عدم ذهاب الطفلة إلى المدرسة في حال ظهور أعراض تنفسية وزيارة الطبيب لطلب المشورة الطبية</a:t>
          </a:r>
          <a:endParaRPr lang="en-US" sz="115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0C1B87DE-7F6A-46B5-9059-54A66643A8F2}" type="parTrans" cxnId="{357FB9BE-2AD9-418E-B3BC-D8CCF31A84DC}">
      <dgm:prSet/>
      <dgm:spPr/>
      <dgm:t>
        <a:bodyPr/>
        <a:lstStyle/>
        <a:p>
          <a:pPr rtl="1"/>
          <a:endParaRPr lang="ar-SA" sz="12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989BEF7B-BC59-4287-A020-1E8BEDDFA255}" type="sibTrans" cxnId="{357FB9BE-2AD9-418E-B3BC-D8CCF31A84DC}">
      <dgm:prSet/>
      <dgm:spPr/>
      <dgm:t>
        <a:bodyPr/>
        <a:lstStyle/>
        <a:p>
          <a:pPr rtl="1"/>
          <a:endParaRPr lang="ar-SA" sz="12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96975966-EB41-45E3-B26A-FAA7546DD5D6}" type="pres">
      <dgm:prSet presAssocID="{82443CF3-12CC-4E1E-987B-129AE0461876}" presName="mainComposite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46311515-15C3-4C01-A676-C3DE5C27D64A}" type="pres">
      <dgm:prSet presAssocID="{82443CF3-12CC-4E1E-987B-129AE0461876}" presName="hierFlow" presStyleCnt="0"/>
      <dgm:spPr/>
      <dgm:t>
        <a:bodyPr/>
        <a:lstStyle/>
        <a:p>
          <a:pPr rtl="1"/>
          <a:endParaRPr lang="ar-SA"/>
        </a:p>
      </dgm:t>
    </dgm:pt>
    <dgm:pt modelId="{97D7C83E-E27F-47A3-9F2B-DA68D3EEDDDC}" type="pres">
      <dgm:prSet presAssocID="{82443CF3-12CC-4E1E-987B-129AE0461876}" presName="firstBuf" presStyleCnt="0"/>
      <dgm:spPr/>
      <dgm:t>
        <a:bodyPr/>
        <a:lstStyle/>
        <a:p>
          <a:pPr rtl="1"/>
          <a:endParaRPr lang="ar-SA"/>
        </a:p>
      </dgm:t>
    </dgm:pt>
    <dgm:pt modelId="{8B908656-7DBE-4692-88E5-592781EDFF72}" type="pres">
      <dgm:prSet presAssocID="{82443CF3-12CC-4E1E-987B-129AE0461876}" presName="hierChild1" presStyleCnt="0">
        <dgm:presLayoutVars>
          <dgm:chPref val="1"/>
          <dgm:animOne val="branch"/>
          <dgm:animLvl val="lvl"/>
        </dgm:presLayoutVars>
      </dgm:prSet>
      <dgm:spPr/>
      <dgm:t>
        <a:bodyPr/>
        <a:lstStyle/>
        <a:p>
          <a:pPr rtl="1"/>
          <a:endParaRPr lang="ar-SA"/>
        </a:p>
      </dgm:t>
    </dgm:pt>
    <dgm:pt modelId="{242D04AB-AF8F-4418-8BA6-469D66401F9A}" type="pres">
      <dgm:prSet presAssocID="{A4DF8ECB-A228-47B1-9ABB-3FADC66E0C14}" presName="Name14" presStyleCnt="0"/>
      <dgm:spPr/>
      <dgm:t>
        <a:bodyPr/>
        <a:lstStyle/>
        <a:p>
          <a:pPr rtl="1"/>
          <a:endParaRPr lang="ar-SA"/>
        </a:p>
      </dgm:t>
    </dgm:pt>
    <dgm:pt modelId="{178C8C82-E86B-4453-8204-37E39AB6FB60}" type="pres">
      <dgm:prSet presAssocID="{A4DF8ECB-A228-47B1-9ABB-3FADC66E0C14}" presName="level1Shape" presStyleLbl="node0" presStyleIdx="0" presStyleCnt="1" custScaleX="636887" custScaleY="88356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4FA17D06-4A49-40E3-A6BC-A8472CE24625}" type="pres">
      <dgm:prSet presAssocID="{A4DF8ECB-A228-47B1-9ABB-3FADC66E0C14}" presName="hierChild2" presStyleCnt="0"/>
      <dgm:spPr/>
      <dgm:t>
        <a:bodyPr/>
        <a:lstStyle/>
        <a:p>
          <a:pPr rtl="1"/>
          <a:endParaRPr lang="ar-SA"/>
        </a:p>
      </dgm:t>
    </dgm:pt>
    <dgm:pt modelId="{13C7026C-2DAA-4584-A15F-BC4976E77C3A}" type="pres">
      <dgm:prSet presAssocID="{A2A8BC55-80D8-480C-98FD-1501EC00D8B1}" presName="Name19" presStyleLbl="parChTrans1D2" presStyleIdx="0" presStyleCnt="1"/>
      <dgm:spPr/>
      <dgm:t>
        <a:bodyPr/>
        <a:lstStyle/>
        <a:p>
          <a:pPr rtl="1"/>
          <a:endParaRPr lang="ar-SA"/>
        </a:p>
      </dgm:t>
    </dgm:pt>
    <dgm:pt modelId="{50AA1959-C81B-4C4A-9F18-C5C8F1B714B0}" type="pres">
      <dgm:prSet presAssocID="{2B57673B-6493-49CB-8DE2-9150F9EB0F15}" presName="Name21" presStyleCnt="0"/>
      <dgm:spPr/>
      <dgm:t>
        <a:bodyPr/>
        <a:lstStyle/>
        <a:p>
          <a:pPr rtl="1"/>
          <a:endParaRPr lang="ar-SA"/>
        </a:p>
      </dgm:t>
    </dgm:pt>
    <dgm:pt modelId="{21FCCFE5-9ABF-4BE1-B4FF-AEC4E44FEC6B}" type="pres">
      <dgm:prSet presAssocID="{2B57673B-6493-49CB-8DE2-9150F9EB0F15}" presName="level2Shape" presStyleLbl="node2" presStyleIdx="0" presStyleCnt="1" custScaleX="589040" custScaleY="88356"/>
      <dgm:spPr/>
      <dgm:t>
        <a:bodyPr/>
        <a:lstStyle/>
        <a:p>
          <a:pPr rtl="1"/>
          <a:endParaRPr lang="ar-SA"/>
        </a:p>
      </dgm:t>
    </dgm:pt>
    <dgm:pt modelId="{53742524-BBA5-48FF-A1BD-42550910440F}" type="pres">
      <dgm:prSet presAssocID="{2B57673B-6493-49CB-8DE2-9150F9EB0F15}" presName="hierChild3" presStyleCnt="0"/>
      <dgm:spPr/>
      <dgm:t>
        <a:bodyPr/>
        <a:lstStyle/>
        <a:p>
          <a:pPr rtl="1"/>
          <a:endParaRPr lang="ar-SA"/>
        </a:p>
      </dgm:t>
    </dgm:pt>
    <dgm:pt modelId="{090C3ECE-34CB-452B-AE89-95136461B292}" type="pres">
      <dgm:prSet presAssocID="{E7503126-AF98-4213-8EF1-ABAB49D40E79}" presName="Name19" presStyleLbl="parChTrans1D3" presStyleIdx="0" presStyleCnt="6"/>
      <dgm:spPr/>
      <dgm:t>
        <a:bodyPr/>
        <a:lstStyle/>
        <a:p>
          <a:pPr rtl="1"/>
          <a:endParaRPr lang="ar-SA"/>
        </a:p>
      </dgm:t>
    </dgm:pt>
    <dgm:pt modelId="{94C526CD-87F5-4AF9-BBCE-29F68C4AC4E2}" type="pres">
      <dgm:prSet presAssocID="{549DBFF1-1DB5-47C3-A06D-D9672462D638}" presName="Name21" presStyleCnt="0"/>
      <dgm:spPr/>
      <dgm:t>
        <a:bodyPr/>
        <a:lstStyle/>
        <a:p>
          <a:pPr rtl="1"/>
          <a:endParaRPr lang="ar-SA"/>
        </a:p>
      </dgm:t>
    </dgm:pt>
    <dgm:pt modelId="{2CA02882-AC7C-410A-8F3C-7DE2CBFDF7EB}" type="pres">
      <dgm:prSet presAssocID="{549DBFF1-1DB5-47C3-A06D-D9672462D638}" presName="level2Shape" presStyleLbl="node3" presStyleIdx="0" presStyleCnt="6" custScaleY="901097" custLinFactNeighborY="27624"/>
      <dgm:spPr/>
      <dgm:t>
        <a:bodyPr/>
        <a:lstStyle/>
        <a:p>
          <a:pPr rtl="1"/>
          <a:endParaRPr lang="ar-SA"/>
        </a:p>
      </dgm:t>
    </dgm:pt>
    <dgm:pt modelId="{4A4D155C-6E52-4C69-8FAD-7C622748B5AF}" type="pres">
      <dgm:prSet presAssocID="{549DBFF1-1DB5-47C3-A06D-D9672462D638}" presName="hierChild3" presStyleCnt="0"/>
      <dgm:spPr/>
      <dgm:t>
        <a:bodyPr/>
        <a:lstStyle/>
        <a:p>
          <a:pPr rtl="1"/>
          <a:endParaRPr lang="ar-SA"/>
        </a:p>
      </dgm:t>
    </dgm:pt>
    <dgm:pt modelId="{6E8855BB-475A-4BD9-BB95-C6AF7C2B94BD}" type="pres">
      <dgm:prSet presAssocID="{84D33EF6-7422-4E90-B08D-EE82BED56BFA}" presName="Name19" presStyleLbl="parChTrans1D3" presStyleIdx="1" presStyleCnt="6"/>
      <dgm:spPr/>
      <dgm:t>
        <a:bodyPr/>
        <a:lstStyle/>
        <a:p>
          <a:pPr rtl="1"/>
          <a:endParaRPr lang="ar-SA"/>
        </a:p>
      </dgm:t>
    </dgm:pt>
    <dgm:pt modelId="{33F2B4FC-D2A6-4016-BF31-72E4354E9F15}" type="pres">
      <dgm:prSet presAssocID="{B41FD02A-EBFD-4580-A30B-8B8F5F9E96BE}" presName="Name21" presStyleCnt="0"/>
      <dgm:spPr/>
      <dgm:t>
        <a:bodyPr/>
        <a:lstStyle/>
        <a:p>
          <a:pPr rtl="1"/>
          <a:endParaRPr lang="ar-SA"/>
        </a:p>
      </dgm:t>
    </dgm:pt>
    <dgm:pt modelId="{D60D30A1-06E7-49B6-A6C9-7FF55475477A}" type="pres">
      <dgm:prSet presAssocID="{B41FD02A-EBFD-4580-A30B-8B8F5F9E96BE}" presName="level2Shape" presStyleLbl="node3" presStyleIdx="1" presStyleCnt="6" custScaleY="901097" custLinFactNeighborY="27624"/>
      <dgm:spPr/>
      <dgm:t>
        <a:bodyPr/>
        <a:lstStyle/>
        <a:p>
          <a:pPr rtl="1"/>
          <a:endParaRPr lang="ar-SA"/>
        </a:p>
      </dgm:t>
    </dgm:pt>
    <dgm:pt modelId="{58BE821E-2FE6-4C53-910C-CD3C4B2A5E65}" type="pres">
      <dgm:prSet presAssocID="{B41FD02A-EBFD-4580-A30B-8B8F5F9E96BE}" presName="hierChild3" presStyleCnt="0"/>
      <dgm:spPr/>
      <dgm:t>
        <a:bodyPr/>
        <a:lstStyle/>
        <a:p>
          <a:pPr rtl="1"/>
          <a:endParaRPr lang="ar-SA"/>
        </a:p>
      </dgm:t>
    </dgm:pt>
    <dgm:pt modelId="{E8E889CC-D20E-48DD-A471-07A661D7078E}" type="pres">
      <dgm:prSet presAssocID="{B259DC64-0956-4B4F-9E58-DB9C4E71374A}" presName="Name19" presStyleLbl="parChTrans1D3" presStyleIdx="2" presStyleCnt="6"/>
      <dgm:spPr/>
      <dgm:t>
        <a:bodyPr/>
        <a:lstStyle/>
        <a:p>
          <a:pPr rtl="1"/>
          <a:endParaRPr lang="ar-SA"/>
        </a:p>
      </dgm:t>
    </dgm:pt>
    <dgm:pt modelId="{82FE3C6F-7481-4D47-A1CE-D52F718D7A7E}" type="pres">
      <dgm:prSet presAssocID="{2108A228-A637-4E31-B90A-DFDC83CD9337}" presName="Name21" presStyleCnt="0"/>
      <dgm:spPr/>
      <dgm:t>
        <a:bodyPr/>
        <a:lstStyle/>
        <a:p>
          <a:pPr rtl="1"/>
          <a:endParaRPr lang="ar-SA"/>
        </a:p>
      </dgm:t>
    </dgm:pt>
    <dgm:pt modelId="{1F8B5004-4831-43F9-8540-4C6F76B2AA0D}" type="pres">
      <dgm:prSet presAssocID="{2108A228-A637-4E31-B90A-DFDC83CD9337}" presName="level2Shape" presStyleLbl="node3" presStyleIdx="2" presStyleCnt="6" custScaleY="901097" custLinFactNeighborY="27624"/>
      <dgm:spPr/>
      <dgm:t>
        <a:bodyPr/>
        <a:lstStyle/>
        <a:p>
          <a:pPr rtl="1"/>
          <a:endParaRPr lang="ar-SA"/>
        </a:p>
      </dgm:t>
    </dgm:pt>
    <dgm:pt modelId="{45989993-0483-417B-BC2C-5B79D7470725}" type="pres">
      <dgm:prSet presAssocID="{2108A228-A637-4E31-B90A-DFDC83CD9337}" presName="hierChild3" presStyleCnt="0"/>
      <dgm:spPr/>
      <dgm:t>
        <a:bodyPr/>
        <a:lstStyle/>
        <a:p>
          <a:pPr rtl="1"/>
          <a:endParaRPr lang="ar-SA"/>
        </a:p>
      </dgm:t>
    </dgm:pt>
    <dgm:pt modelId="{73C161C5-3C1C-4ED8-BA91-802A10E20540}" type="pres">
      <dgm:prSet presAssocID="{5AD16E62-99B2-4F12-8B4F-C02368A4544E}" presName="Name19" presStyleLbl="parChTrans1D3" presStyleIdx="3" presStyleCnt="6"/>
      <dgm:spPr/>
      <dgm:t>
        <a:bodyPr/>
        <a:lstStyle/>
        <a:p>
          <a:pPr rtl="1"/>
          <a:endParaRPr lang="ar-SA"/>
        </a:p>
      </dgm:t>
    </dgm:pt>
    <dgm:pt modelId="{37C62711-EEFD-4FDF-8E04-803631A082A4}" type="pres">
      <dgm:prSet presAssocID="{1644209E-DBB2-41BE-AA7E-FF516D27C149}" presName="Name21" presStyleCnt="0"/>
      <dgm:spPr/>
      <dgm:t>
        <a:bodyPr/>
        <a:lstStyle/>
        <a:p>
          <a:pPr rtl="1"/>
          <a:endParaRPr lang="ar-SA"/>
        </a:p>
      </dgm:t>
    </dgm:pt>
    <dgm:pt modelId="{814CED14-F8E7-4654-9728-EE3F8F4988AC}" type="pres">
      <dgm:prSet presAssocID="{1644209E-DBB2-41BE-AA7E-FF516D27C149}" presName="level2Shape" presStyleLbl="node3" presStyleIdx="3" presStyleCnt="6" custScaleY="901097" custLinFactNeighborY="27624"/>
      <dgm:spPr/>
      <dgm:t>
        <a:bodyPr/>
        <a:lstStyle/>
        <a:p>
          <a:pPr rtl="1"/>
          <a:endParaRPr lang="ar-SA"/>
        </a:p>
      </dgm:t>
    </dgm:pt>
    <dgm:pt modelId="{4735B4E2-4C45-4119-AD99-361645EA167F}" type="pres">
      <dgm:prSet presAssocID="{1644209E-DBB2-41BE-AA7E-FF516D27C149}" presName="hierChild3" presStyleCnt="0"/>
      <dgm:spPr/>
      <dgm:t>
        <a:bodyPr/>
        <a:lstStyle/>
        <a:p>
          <a:pPr rtl="1"/>
          <a:endParaRPr lang="ar-SA"/>
        </a:p>
      </dgm:t>
    </dgm:pt>
    <dgm:pt modelId="{2F203036-95ED-4129-96C4-5928253E613A}" type="pres">
      <dgm:prSet presAssocID="{90429C8B-3247-4F80-B982-EA3E78A5C368}" presName="Name19" presStyleLbl="parChTrans1D3" presStyleIdx="4" presStyleCnt="6"/>
      <dgm:spPr/>
      <dgm:t>
        <a:bodyPr/>
        <a:lstStyle/>
        <a:p>
          <a:pPr rtl="1"/>
          <a:endParaRPr lang="ar-SA"/>
        </a:p>
      </dgm:t>
    </dgm:pt>
    <dgm:pt modelId="{4979D97A-8F27-48FE-9A3D-7CE1964615EE}" type="pres">
      <dgm:prSet presAssocID="{B2A9BAD4-3CB7-453B-92C6-7E542906AA7B}" presName="Name21" presStyleCnt="0"/>
      <dgm:spPr/>
      <dgm:t>
        <a:bodyPr/>
        <a:lstStyle/>
        <a:p>
          <a:pPr rtl="1"/>
          <a:endParaRPr lang="ar-SA"/>
        </a:p>
      </dgm:t>
    </dgm:pt>
    <dgm:pt modelId="{8C78080F-7032-4891-B6C9-1F243E1E60D9}" type="pres">
      <dgm:prSet presAssocID="{B2A9BAD4-3CB7-453B-92C6-7E542906AA7B}" presName="level2Shape" presStyleLbl="node3" presStyleIdx="4" presStyleCnt="6" custScaleY="901097" custLinFactNeighborY="27624"/>
      <dgm:spPr/>
      <dgm:t>
        <a:bodyPr/>
        <a:lstStyle/>
        <a:p>
          <a:pPr rtl="1"/>
          <a:endParaRPr lang="ar-SA"/>
        </a:p>
      </dgm:t>
    </dgm:pt>
    <dgm:pt modelId="{CCD275C9-D34C-4B96-B851-EE7F7E80D864}" type="pres">
      <dgm:prSet presAssocID="{B2A9BAD4-3CB7-453B-92C6-7E542906AA7B}" presName="hierChild3" presStyleCnt="0"/>
      <dgm:spPr/>
      <dgm:t>
        <a:bodyPr/>
        <a:lstStyle/>
        <a:p>
          <a:pPr rtl="1"/>
          <a:endParaRPr lang="ar-SA"/>
        </a:p>
      </dgm:t>
    </dgm:pt>
    <dgm:pt modelId="{444FBDC9-8D4A-4994-B175-0C26CB47C176}" type="pres">
      <dgm:prSet presAssocID="{0C1B87DE-7F6A-46B5-9059-54A66643A8F2}" presName="Name19" presStyleLbl="parChTrans1D3" presStyleIdx="5" presStyleCnt="6"/>
      <dgm:spPr/>
      <dgm:t>
        <a:bodyPr/>
        <a:lstStyle/>
        <a:p>
          <a:pPr rtl="1"/>
          <a:endParaRPr lang="ar-SA"/>
        </a:p>
      </dgm:t>
    </dgm:pt>
    <dgm:pt modelId="{47737C2B-B756-4203-8DD3-EEABBDE42B3E}" type="pres">
      <dgm:prSet presAssocID="{3AA16E82-935E-41BF-922D-3BF0DADD9893}" presName="Name21" presStyleCnt="0"/>
      <dgm:spPr/>
      <dgm:t>
        <a:bodyPr/>
        <a:lstStyle/>
        <a:p>
          <a:pPr rtl="1"/>
          <a:endParaRPr lang="ar-SA"/>
        </a:p>
      </dgm:t>
    </dgm:pt>
    <dgm:pt modelId="{0C59D98E-9911-4A0A-A81C-F1A82B99894F}" type="pres">
      <dgm:prSet presAssocID="{3AA16E82-935E-41BF-922D-3BF0DADD9893}" presName="level2Shape" presStyleLbl="node3" presStyleIdx="5" presStyleCnt="6" custScaleY="901097" custLinFactNeighborY="27624"/>
      <dgm:spPr/>
      <dgm:t>
        <a:bodyPr/>
        <a:lstStyle/>
        <a:p>
          <a:pPr rtl="1"/>
          <a:endParaRPr lang="ar-SA"/>
        </a:p>
      </dgm:t>
    </dgm:pt>
    <dgm:pt modelId="{5D2FC4E5-D683-4546-9212-F394ECD135C5}" type="pres">
      <dgm:prSet presAssocID="{3AA16E82-935E-41BF-922D-3BF0DADD9893}" presName="hierChild3" presStyleCnt="0"/>
      <dgm:spPr/>
      <dgm:t>
        <a:bodyPr/>
        <a:lstStyle/>
        <a:p>
          <a:pPr rtl="1"/>
          <a:endParaRPr lang="ar-SA"/>
        </a:p>
      </dgm:t>
    </dgm:pt>
    <dgm:pt modelId="{0BA5599D-ABCF-478F-ADE1-2654F902604D}" type="pres">
      <dgm:prSet presAssocID="{82443CF3-12CC-4E1E-987B-129AE0461876}" presName="bgShapesFlow" presStyleCnt="0"/>
      <dgm:spPr/>
      <dgm:t>
        <a:bodyPr/>
        <a:lstStyle/>
        <a:p>
          <a:pPr rtl="1"/>
          <a:endParaRPr lang="ar-SA"/>
        </a:p>
      </dgm:t>
    </dgm:pt>
    <dgm:pt modelId="{EB359846-E243-46DC-8088-FEC7AB13447F}" type="pres">
      <dgm:prSet presAssocID="{B8DB86B6-0D7A-431C-B98A-CAD2A4D6D2BC}" presName="rectComp" presStyleCnt="0"/>
      <dgm:spPr/>
      <dgm:t>
        <a:bodyPr/>
        <a:lstStyle/>
        <a:p>
          <a:pPr rtl="1"/>
          <a:endParaRPr lang="ar-SA"/>
        </a:p>
      </dgm:t>
    </dgm:pt>
    <dgm:pt modelId="{368C6561-AD09-4659-A6B6-EE0C55F40A4D}" type="pres">
      <dgm:prSet presAssocID="{B8DB86B6-0D7A-431C-B98A-CAD2A4D6D2BC}" presName="bgRect" presStyleLbl="bgShp" presStyleIdx="0" presStyleCnt="3"/>
      <dgm:spPr>
        <a:prstGeom prst="roundRect">
          <a:avLst/>
        </a:prstGeom>
      </dgm:spPr>
      <dgm:t>
        <a:bodyPr/>
        <a:lstStyle/>
        <a:p>
          <a:pPr rtl="1"/>
          <a:endParaRPr lang="ar-SA"/>
        </a:p>
      </dgm:t>
    </dgm:pt>
    <dgm:pt modelId="{3B851E1F-72E7-4C0A-8BCC-CED093CE4E19}" type="pres">
      <dgm:prSet presAssocID="{B8DB86B6-0D7A-431C-B98A-CAD2A4D6D2BC}" presName="bgRectTx" presStyleLbl="bgShp" presStyleIdx="0" presStyleCnt="3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E3117201-4325-4452-95FF-EA785ED06DE5}" type="pres">
      <dgm:prSet presAssocID="{B8DB86B6-0D7A-431C-B98A-CAD2A4D6D2BC}" presName="spComp" presStyleCnt="0"/>
      <dgm:spPr/>
      <dgm:t>
        <a:bodyPr/>
        <a:lstStyle/>
        <a:p>
          <a:pPr rtl="1"/>
          <a:endParaRPr lang="ar-SA"/>
        </a:p>
      </dgm:t>
    </dgm:pt>
    <dgm:pt modelId="{2889976D-D320-43B3-BBF9-11EB35AF5E16}" type="pres">
      <dgm:prSet presAssocID="{B8DB86B6-0D7A-431C-B98A-CAD2A4D6D2BC}" presName="vSp" presStyleCnt="0"/>
      <dgm:spPr/>
      <dgm:t>
        <a:bodyPr/>
        <a:lstStyle/>
        <a:p>
          <a:pPr rtl="1"/>
          <a:endParaRPr lang="ar-SA"/>
        </a:p>
      </dgm:t>
    </dgm:pt>
    <dgm:pt modelId="{D115CA3D-AAAA-4CD5-974C-A77E81DC4837}" type="pres">
      <dgm:prSet presAssocID="{F6CC999E-A0DF-40DC-AF7D-9A3ED2939C0B}" presName="rectComp" presStyleCnt="0"/>
      <dgm:spPr/>
      <dgm:t>
        <a:bodyPr/>
        <a:lstStyle/>
        <a:p>
          <a:pPr rtl="1"/>
          <a:endParaRPr lang="ar-SA"/>
        </a:p>
      </dgm:t>
    </dgm:pt>
    <dgm:pt modelId="{D05BD055-5868-4085-8866-4B7D51822314}" type="pres">
      <dgm:prSet presAssocID="{F6CC999E-A0DF-40DC-AF7D-9A3ED2939C0B}" presName="bgRect" presStyleLbl="bgShp" presStyleIdx="1" presStyleCnt="3"/>
      <dgm:spPr/>
      <dgm:t>
        <a:bodyPr/>
        <a:lstStyle/>
        <a:p>
          <a:pPr rtl="1"/>
          <a:endParaRPr lang="ar-SA"/>
        </a:p>
      </dgm:t>
    </dgm:pt>
    <dgm:pt modelId="{B8D39FEA-003E-4721-9174-54A0B48A7E94}" type="pres">
      <dgm:prSet presAssocID="{F6CC999E-A0DF-40DC-AF7D-9A3ED2939C0B}" presName="bgRectTx" presStyleLbl="bgShp" presStyleIdx="1" presStyleCnt="3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396F8348-1847-46CF-95CD-C0C9EF7E2F74}" type="pres">
      <dgm:prSet presAssocID="{F6CC999E-A0DF-40DC-AF7D-9A3ED2939C0B}" presName="spComp" presStyleCnt="0"/>
      <dgm:spPr/>
      <dgm:t>
        <a:bodyPr/>
        <a:lstStyle/>
        <a:p>
          <a:pPr rtl="1"/>
          <a:endParaRPr lang="ar-SA"/>
        </a:p>
      </dgm:t>
    </dgm:pt>
    <dgm:pt modelId="{1EB0F58C-0E4C-4E1D-BAF6-55359E2CAF7E}" type="pres">
      <dgm:prSet presAssocID="{F6CC999E-A0DF-40DC-AF7D-9A3ED2939C0B}" presName="vSp" presStyleCnt="0"/>
      <dgm:spPr/>
      <dgm:t>
        <a:bodyPr/>
        <a:lstStyle/>
        <a:p>
          <a:pPr rtl="1"/>
          <a:endParaRPr lang="ar-SA"/>
        </a:p>
      </dgm:t>
    </dgm:pt>
    <dgm:pt modelId="{57D33B4D-7446-45E5-9EE4-A7E8402F66D4}" type="pres">
      <dgm:prSet presAssocID="{0ED9D24E-413B-4EB6-A962-30318E0D9AD7}" presName="rectComp" presStyleCnt="0"/>
      <dgm:spPr/>
      <dgm:t>
        <a:bodyPr/>
        <a:lstStyle/>
        <a:p>
          <a:pPr rtl="1"/>
          <a:endParaRPr lang="ar-SA"/>
        </a:p>
      </dgm:t>
    </dgm:pt>
    <dgm:pt modelId="{B00FEACE-3518-4FCD-9FCF-1F20DBCED203}" type="pres">
      <dgm:prSet presAssocID="{0ED9D24E-413B-4EB6-A962-30318E0D9AD7}" presName="bgRect" presStyleLbl="bgShp" presStyleIdx="2" presStyleCnt="3" custScaleY="779019"/>
      <dgm:spPr/>
      <dgm:t>
        <a:bodyPr/>
        <a:lstStyle/>
        <a:p>
          <a:pPr rtl="1"/>
          <a:endParaRPr lang="ar-SA"/>
        </a:p>
      </dgm:t>
    </dgm:pt>
    <dgm:pt modelId="{E3D79D24-C48B-472C-85A3-12D4E425CBEA}" type="pres">
      <dgm:prSet presAssocID="{0ED9D24E-413B-4EB6-A962-30318E0D9AD7}" presName="bgRectTx" presStyleLbl="bgShp" presStyleIdx="2" presStyleCnt="3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7087843B-E875-4387-A8D8-1DE0126F7899}" srcId="{82443CF3-12CC-4E1E-987B-129AE0461876}" destId="{0ED9D24E-413B-4EB6-A962-30318E0D9AD7}" srcOrd="3" destOrd="0" parTransId="{1B3F5FD8-0D3C-4B6F-8BD7-E2179195E5E6}" sibTransId="{3A242983-3079-4922-9401-5907E6E130AC}"/>
    <dgm:cxn modelId="{2B8E2988-7C10-4803-AAE1-7896B9D4B1B9}" type="presOf" srcId="{5AD16E62-99B2-4F12-8B4F-C02368A4544E}" destId="{73C161C5-3C1C-4ED8-BA91-802A10E20540}" srcOrd="0" destOrd="0" presId="urn:microsoft.com/office/officeart/2005/8/layout/hierarchy6"/>
    <dgm:cxn modelId="{4E56E58D-3EC1-40E1-AAA6-5D292E69FF88}" srcId="{2B57673B-6493-49CB-8DE2-9150F9EB0F15}" destId="{549DBFF1-1DB5-47C3-A06D-D9672462D638}" srcOrd="0" destOrd="0" parTransId="{E7503126-AF98-4213-8EF1-ABAB49D40E79}" sibTransId="{73240456-5BC9-49CD-A5BE-481FC324BFF6}"/>
    <dgm:cxn modelId="{5A80AA10-90F6-403A-A0A6-940907DA7A1C}" srcId="{2B57673B-6493-49CB-8DE2-9150F9EB0F15}" destId="{2108A228-A637-4E31-B90A-DFDC83CD9337}" srcOrd="2" destOrd="0" parTransId="{B259DC64-0956-4B4F-9E58-DB9C4E71374A}" sibTransId="{F1A633A3-51A8-4AF4-88A9-6F40C4BAD8F7}"/>
    <dgm:cxn modelId="{C7EA3121-6F0E-4044-8701-7A046F0CC1EE}" type="presOf" srcId="{549DBFF1-1DB5-47C3-A06D-D9672462D638}" destId="{2CA02882-AC7C-410A-8F3C-7DE2CBFDF7EB}" srcOrd="0" destOrd="0" presId="urn:microsoft.com/office/officeart/2005/8/layout/hierarchy6"/>
    <dgm:cxn modelId="{B645621D-889A-4D33-9212-C963D66338E4}" srcId="{82443CF3-12CC-4E1E-987B-129AE0461876}" destId="{F6CC999E-A0DF-40DC-AF7D-9A3ED2939C0B}" srcOrd="2" destOrd="0" parTransId="{05BE6A6D-E411-4A32-8233-C4F619E8A4F9}" sibTransId="{C875802A-21D7-4C91-B54C-E5B540C9C62D}"/>
    <dgm:cxn modelId="{627E8BDC-B184-49B8-A4E9-8DB6AF44F21D}" type="presOf" srcId="{B41FD02A-EBFD-4580-A30B-8B8F5F9E96BE}" destId="{D60D30A1-06E7-49B6-A6C9-7FF55475477A}" srcOrd="0" destOrd="0" presId="urn:microsoft.com/office/officeart/2005/8/layout/hierarchy6"/>
    <dgm:cxn modelId="{3D49B0A4-3DD5-4559-B600-9A18289BDB2D}" type="presOf" srcId="{A2A8BC55-80D8-480C-98FD-1501EC00D8B1}" destId="{13C7026C-2DAA-4584-A15F-BC4976E77C3A}" srcOrd="0" destOrd="0" presId="urn:microsoft.com/office/officeart/2005/8/layout/hierarchy6"/>
    <dgm:cxn modelId="{FBB11F53-8A88-4175-A0DD-1F0EACDE406F}" type="presOf" srcId="{0ED9D24E-413B-4EB6-A962-30318E0D9AD7}" destId="{E3D79D24-C48B-472C-85A3-12D4E425CBEA}" srcOrd="1" destOrd="0" presId="urn:microsoft.com/office/officeart/2005/8/layout/hierarchy6"/>
    <dgm:cxn modelId="{DE44BBA4-FED8-4D72-8522-93D9A983C4FC}" type="presOf" srcId="{2108A228-A637-4E31-B90A-DFDC83CD9337}" destId="{1F8B5004-4831-43F9-8540-4C6F76B2AA0D}" srcOrd="0" destOrd="0" presId="urn:microsoft.com/office/officeart/2005/8/layout/hierarchy6"/>
    <dgm:cxn modelId="{E1666252-AEB1-4F91-83E0-73B4EC3B36AE}" srcId="{2B57673B-6493-49CB-8DE2-9150F9EB0F15}" destId="{1644209E-DBB2-41BE-AA7E-FF516D27C149}" srcOrd="3" destOrd="0" parTransId="{5AD16E62-99B2-4F12-8B4F-C02368A4544E}" sibTransId="{F6D837D5-B13E-4BAA-8EC5-DA6230D7BA2B}"/>
    <dgm:cxn modelId="{F5C42A5C-BC26-4D39-A7A7-CAB141B65FAD}" type="presOf" srcId="{84D33EF6-7422-4E90-B08D-EE82BED56BFA}" destId="{6E8855BB-475A-4BD9-BB95-C6AF7C2B94BD}" srcOrd="0" destOrd="0" presId="urn:microsoft.com/office/officeart/2005/8/layout/hierarchy6"/>
    <dgm:cxn modelId="{5BFD5832-C747-44FD-A882-1C8B6D582DE9}" srcId="{2B57673B-6493-49CB-8DE2-9150F9EB0F15}" destId="{B41FD02A-EBFD-4580-A30B-8B8F5F9E96BE}" srcOrd="1" destOrd="0" parTransId="{84D33EF6-7422-4E90-B08D-EE82BED56BFA}" sibTransId="{33822FB2-8F8E-4A9A-8233-44A5739B11FF}"/>
    <dgm:cxn modelId="{6A3B75EE-B9EA-42E1-976B-D00BAB1BE065}" type="presOf" srcId="{3AA16E82-935E-41BF-922D-3BF0DADD9893}" destId="{0C59D98E-9911-4A0A-A81C-F1A82B99894F}" srcOrd="0" destOrd="0" presId="urn:microsoft.com/office/officeart/2005/8/layout/hierarchy6"/>
    <dgm:cxn modelId="{DFD6D2F6-D6B7-4D6F-A2EF-EA9F0D4750A7}" srcId="{2B57673B-6493-49CB-8DE2-9150F9EB0F15}" destId="{B2A9BAD4-3CB7-453B-92C6-7E542906AA7B}" srcOrd="4" destOrd="0" parTransId="{90429C8B-3247-4F80-B982-EA3E78A5C368}" sibTransId="{13EA17C8-7E9D-4215-BE8A-337C29A8AF5B}"/>
    <dgm:cxn modelId="{3CCDCCDC-F7E2-4985-B0D5-03F7882365FB}" type="presOf" srcId="{B8DB86B6-0D7A-431C-B98A-CAD2A4D6D2BC}" destId="{3B851E1F-72E7-4C0A-8BCC-CED093CE4E19}" srcOrd="1" destOrd="0" presId="urn:microsoft.com/office/officeart/2005/8/layout/hierarchy6"/>
    <dgm:cxn modelId="{0EE660EF-0A30-40BE-AF2F-0ACE8316DBB8}" type="presOf" srcId="{0ED9D24E-413B-4EB6-A962-30318E0D9AD7}" destId="{B00FEACE-3518-4FCD-9FCF-1F20DBCED203}" srcOrd="0" destOrd="0" presId="urn:microsoft.com/office/officeart/2005/8/layout/hierarchy6"/>
    <dgm:cxn modelId="{47DA479C-1F5D-4773-A27B-6655D0284723}" srcId="{A4DF8ECB-A228-47B1-9ABB-3FADC66E0C14}" destId="{2B57673B-6493-49CB-8DE2-9150F9EB0F15}" srcOrd="0" destOrd="0" parTransId="{A2A8BC55-80D8-480C-98FD-1501EC00D8B1}" sibTransId="{3D28CEC1-4A72-4C93-832A-F003FBC7AA75}"/>
    <dgm:cxn modelId="{2DC1CD4F-559F-46DD-A09B-4FF0137EB25A}" srcId="{82443CF3-12CC-4E1E-987B-129AE0461876}" destId="{B8DB86B6-0D7A-431C-B98A-CAD2A4D6D2BC}" srcOrd="1" destOrd="0" parTransId="{A3B0B41C-193F-494E-8E75-170CA7C33E27}" sibTransId="{BBBCB7D4-99E6-4868-AE45-D0FE4081D4C1}"/>
    <dgm:cxn modelId="{817833E4-6767-4606-9C82-7B106AE957DB}" type="presOf" srcId="{F6CC999E-A0DF-40DC-AF7D-9A3ED2939C0B}" destId="{B8D39FEA-003E-4721-9174-54A0B48A7E94}" srcOrd="1" destOrd="0" presId="urn:microsoft.com/office/officeart/2005/8/layout/hierarchy6"/>
    <dgm:cxn modelId="{68CAA482-E3C2-41FA-B8B8-67E36EF38C09}" type="presOf" srcId="{1644209E-DBB2-41BE-AA7E-FF516D27C149}" destId="{814CED14-F8E7-4654-9728-EE3F8F4988AC}" srcOrd="0" destOrd="0" presId="urn:microsoft.com/office/officeart/2005/8/layout/hierarchy6"/>
    <dgm:cxn modelId="{2D99243C-ABFD-4893-A656-8B3313DACADE}" type="presOf" srcId="{A4DF8ECB-A228-47B1-9ABB-3FADC66E0C14}" destId="{178C8C82-E86B-4453-8204-37E39AB6FB60}" srcOrd="0" destOrd="0" presId="urn:microsoft.com/office/officeart/2005/8/layout/hierarchy6"/>
    <dgm:cxn modelId="{300D790B-C3AD-4CE9-88A3-B53BA844CFF0}" type="presOf" srcId="{82443CF3-12CC-4E1E-987B-129AE0461876}" destId="{96975966-EB41-45E3-B26A-FAA7546DD5D6}" srcOrd="0" destOrd="0" presId="urn:microsoft.com/office/officeart/2005/8/layout/hierarchy6"/>
    <dgm:cxn modelId="{52D1D04E-6C00-4A36-BAC2-579E1A2A36AA}" srcId="{82443CF3-12CC-4E1E-987B-129AE0461876}" destId="{A4DF8ECB-A228-47B1-9ABB-3FADC66E0C14}" srcOrd="0" destOrd="0" parTransId="{5CBBE669-FA14-4D05-8526-3431573D16CB}" sibTransId="{A53C3440-6777-4447-BA48-DA5F990442E5}"/>
    <dgm:cxn modelId="{122BAD31-9E98-43B5-B110-C1CED62A26F8}" type="presOf" srcId="{B8DB86B6-0D7A-431C-B98A-CAD2A4D6D2BC}" destId="{368C6561-AD09-4659-A6B6-EE0C55F40A4D}" srcOrd="0" destOrd="0" presId="urn:microsoft.com/office/officeart/2005/8/layout/hierarchy6"/>
    <dgm:cxn modelId="{9082FF14-024B-4916-859B-C85B277D6F0B}" type="presOf" srcId="{B259DC64-0956-4B4F-9E58-DB9C4E71374A}" destId="{E8E889CC-D20E-48DD-A471-07A661D7078E}" srcOrd="0" destOrd="0" presId="urn:microsoft.com/office/officeart/2005/8/layout/hierarchy6"/>
    <dgm:cxn modelId="{57D7FD11-DB13-4ACB-8685-F94B4278E988}" type="presOf" srcId="{E7503126-AF98-4213-8EF1-ABAB49D40E79}" destId="{090C3ECE-34CB-452B-AE89-95136461B292}" srcOrd="0" destOrd="0" presId="urn:microsoft.com/office/officeart/2005/8/layout/hierarchy6"/>
    <dgm:cxn modelId="{3E8D0481-132E-4605-AB05-4224560D7C9E}" type="presOf" srcId="{B2A9BAD4-3CB7-453B-92C6-7E542906AA7B}" destId="{8C78080F-7032-4891-B6C9-1F243E1E60D9}" srcOrd="0" destOrd="0" presId="urn:microsoft.com/office/officeart/2005/8/layout/hierarchy6"/>
    <dgm:cxn modelId="{951286EA-8820-44CB-80F4-7D42FA087CE4}" type="presOf" srcId="{F6CC999E-A0DF-40DC-AF7D-9A3ED2939C0B}" destId="{D05BD055-5868-4085-8866-4B7D51822314}" srcOrd="0" destOrd="0" presId="urn:microsoft.com/office/officeart/2005/8/layout/hierarchy6"/>
    <dgm:cxn modelId="{7170BF67-A024-41DF-AC81-6B20AF76A6F2}" type="presOf" srcId="{90429C8B-3247-4F80-B982-EA3E78A5C368}" destId="{2F203036-95ED-4129-96C4-5928253E613A}" srcOrd="0" destOrd="0" presId="urn:microsoft.com/office/officeart/2005/8/layout/hierarchy6"/>
    <dgm:cxn modelId="{5F404398-2604-43B1-B8DA-BCDFCBC7DF9C}" type="presOf" srcId="{0C1B87DE-7F6A-46B5-9059-54A66643A8F2}" destId="{444FBDC9-8D4A-4994-B175-0C26CB47C176}" srcOrd="0" destOrd="0" presId="urn:microsoft.com/office/officeart/2005/8/layout/hierarchy6"/>
    <dgm:cxn modelId="{357FB9BE-2AD9-418E-B3BC-D8CCF31A84DC}" srcId="{2B57673B-6493-49CB-8DE2-9150F9EB0F15}" destId="{3AA16E82-935E-41BF-922D-3BF0DADD9893}" srcOrd="5" destOrd="0" parTransId="{0C1B87DE-7F6A-46B5-9059-54A66643A8F2}" sibTransId="{989BEF7B-BC59-4287-A020-1E8BEDDFA255}"/>
    <dgm:cxn modelId="{F7B34CA5-FD4A-4880-BD7F-BF3F2D5B83A8}" type="presOf" srcId="{2B57673B-6493-49CB-8DE2-9150F9EB0F15}" destId="{21FCCFE5-9ABF-4BE1-B4FF-AEC4E44FEC6B}" srcOrd="0" destOrd="0" presId="urn:microsoft.com/office/officeart/2005/8/layout/hierarchy6"/>
    <dgm:cxn modelId="{00A00E13-A9A3-4DFC-B21B-223D9C710388}" type="presParOf" srcId="{96975966-EB41-45E3-B26A-FAA7546DD5D6}" destId="{46311515-15C3-4C01-A676-C3DE5C27D64A}" srcOrd="0" destOrd="0" presId="urn:microsoft.com/office/officeart/2005/8/layout/hierarchy6"/>
    <dgm:cxn modelId="{732A54FF-5D54-4869-9F03-A2F253F217B5}" type="presParOf" srcId="{46311515-15C3-4C01-A676-C3DE5C27D64A}" destId="{97D7C83E-E27F-47A3-9F2B-DA68D3EEDDDC}" srcOrd="0" destOrd="0" presId="urn:microsoft.com/office/officeart/2005/8/layout/hierarchy6"/>
    <dgm:cxn modelId="{EF0F3F91-D9C9-49AC-AE5F-82917AC64C7F}" type="presParOf" srcId="{46311515-15C3-4C01-A676-C3DE5C27D64A}" destId="{8B908656-7DBE-4692-88E5-592781EDFF72}" srcOrd="1" destOrd="0" presId="urn:microsoft.com/office/officeart/2005/8/layout/hierarchy6"/>
    <dgm:cxn modelId="{38F6F6F8-2036-4545-AE25-560222E2A8D0}" type="presParOf" srcId="{8B908656-7DBE-4692-88E5-592781EDFF72}" destId="{242D04AB-AF8F-4418-8BA6-469D66401F9A}" srcOrd="0" destOrd="0" presId="urn:microsoft.com/office/officeart/2005/8/layout/hierarchy6"/>
    <dgm:cxn modelId="{9163F61C-A2A9-4D47-B8FE-F5AC6777EBC9}" type="presParOf" srcId="{242D04AB-AF8F-4418-8BA6-469D66401F9A}" destId="{178C8C82-E86B-4453-8204-37E39AB6FB60}" srcOrd="0" destOrd="0" presId="urn:microsoft.com/office/officeart/2005/8/layout/hierarchy6"/>
    <dgm:cxn modelId="{AB29DAC4-242D-4F90-9DA3-C338C33CCF7B}" type="presParOf" srcId="{242D04AB-AF8F-4418-8BA6-469D66401F9A}" destId="{4FA17D06-4A49-40E3-A6BC-A8472CE24625}" srcOrd="1" destOrd="0" presId="urn:microsoft.com/office/officeart/2005/8/layout/hierarchy6"/>
    <dgm:cxn modelId="{56927720-FE18-4166-AE43-218F21B51033}" type="presParOf" srcId="{4FA17D06-4A49-40E3-A6BC-A8472CE24625}" destId="{13C7026C-2DAA-4584-A15F-BC4976E77C3A}" srcOrd="0" destOrd="0" presId="urn:microsoft.com/office/officeart/2005/8/layout/hierarchy6"/>
    <dgm:cxn modelId="{90641890-B6D4-4913-8F0C-D06C0ED6B8E4}" type="presParOf" srcId="{4FA17D06-4A49-40E3-A6BC-A8472CE24625}" destId="{50AA1959-C81B-4C4A-9F18-C5C8F1B714B0}" srcOrd="1" destOrd="0" presId="urn:microsoft.com/office/officeart/2005/8/layout/hierarchy6"/>
    <dgm:cxn modelId="{F5E63E85-C9DD-4E0E-8596-F111C7326C2C}" type="presParOf" srcId="{50AA1959-C81B-4C4A-9F18-C5C8F1B714B0}" destId="{21FCCFE5-9ABF-4BE1-B4FF-AEC4E44FEC6B}" srcOrd="0" destOrd="0" presId="urn:microsoft.com/office/officeart/2005/8/layout/hierarchy6"/>
    <dgm:cxn modelId="{A127030E-3B9B-4D2D-8670-16F0E08920D9}" type="presParOf" srcId="{50AA1959-C81B-4C4A-9F18-C5C8F1B714B0}" destId="{53742524-BBA5-48FF-A1BD-42550910440F}" srcOrd="1" destOrd="0" presId="urn:microsoft.com/office/officeart/2005/8/layout/hierarchy6"/>
    <dgm:cxn modelId="{33095C55-A0D9-4CD0-97CE-3EF6A9B35972}" type="presParOf" srcId="{53742524-BBA5-48FF-A1BD-42550910440F}" destId="{090C3ECE-34CB-452B-AE89-95136461B292}" srcOrd="0" destOrd="0" presId="urn:microsoft.com/office/officeart/2005/8/layout/hierarchy6"/>
    <dgm:cxn modelId="{2BCACDD4-B0E8-4D42-8D30-6AADAB72E6EF}" type="presParOf" srcId="{53742524-BBA5-48FF-A1BD-42550910440F}" destId="{94C526CD-87F5-4AF9-BBCE-29F68C4AC4E2}" srcOrd="1" destOrd="0" presId="urn:microsoft.com/office/officeart/2005/8/layout/hierarchy6"/>
    <dgm:cxn modelId="{1FD7AE30-739B-4EFC-BF33-664F928CA86D}" type="presParOf" srcId="{94C526CD-87F5-4AF9-BBCE-29F68C4AC4E2}" destId="{2CA02882-AC7C-410A-8F3C-7DE2CBFDF7EB}" srcOrd="0" destOrd="0" presId="urn:microsoft.com/office/officeart/2005/8/layout/hierarchy6"/>
    <dgm:cxn modelId="{5BA95579-17B7-4A6D-8A6C-3DAFC0F4E567}" type="presParOf" srcId="{94C526CD-87F5-4AF9-BBCE-29F68C4AC4E2}" destId="{4A4D155C-6E52-4C69-8FAD-7C622748B5AF}" srcOrd="1" destOrd="0" presId="urn:microsoft.com/office/officeart/2005/8/layout/hierarchy6"/>
    <dgm:cxn modelId="{C2FDC288-529F-490F-A5C5-762C2583C055}" type="presParOf" srcId="{53742524-BBA5-48FF-A1BD-42550910440F}" destId="{6E8855BB-475A-4BD9-BB95-C6AF7C2B94BD}" srcOrd="2" destOrd="0" presId="urn:microsoft.com/office/officeart/2005/8/layout/hierarchy6"/>
    <dgm:cxn modelId="{6D63B397-3C88-4D5D-A818-BD1AA3C8B642}" type="presParOf" srcId="{53742524-BBA5-48FF-A1BD-42550910440F}" destId="{33F2B4FC-D2A6-4016-BF31-72E4354E9F15}" srcOrd="3" destOrd="0" presId="urn:microsoft.com/office/officeart/2005/8/layout/hierarchy6"/>
    <dgm:cxn modelId="{222A4642-3648-4B42-B5A6-4474CEB986DD}" type="presParOf" srcId="{33F2B4FC-D2A6-4016-BF31-72E4354E9F15}" destId="{D60D30A1-06E7-49B6-A6C9-7FF55475477A}" srcOrd="0" destOrd="0" presId="urn:microsoft.com/office/officeart/2005/8/layout/hierarchy6"/>
    <dgm:cxn modelId="{96FF66D0-7F52-4028-8F22-B5833B857C94}" type="presParOf" srcId="{33F2B4FC-D2A6-4016-BF31-72E4354E9F15}" destId="{58BE821E-2FE6-4C53-910C-CD3C4B2A5E65}" srcOrd="1" destOrd="0" presId="urn:microsoft.com/office/officeart/2005/8/layout/hierarchy6"/>
    <dgm:cxn modelId="{7FD8B9FF-CC53-458D-80F2-1E79A70F72B0}" type="presParOf" srcId="{53742524-BBA5-48FF-A1BD-42550910440F}" destId="{E8E889CC-D20E-48DD-A471-07A661D7078E}" srcOrd="4" destOrd="0" presId="urn:microsoft.com/office/officeart/2005/8/layout/hierarchy6"/>
    <dgm:cxn modelId="{2DD98C3D-AC4D-4C42-8B7B-08490B009041}" type="presParOf" srcId="{53742524-BBA5-48FF-A1BD-42550910440F}" destId="{82FE3C6F-7481-4D47-A1CE-D52F718D7A7E}" srcOrd="5" destOrd="0" presId="urn:microsoft.com/office/officeart/2005/8/layout/hierarchy6"/>
    <dgm:cxn modelId="{64D1B961-9509-4DA0-A1E6-F81CF869BFF8}" type="presParOf" srcId="{82FE3C6F-7481-4D47-A1CE-D52F718D7A7E}" destId="{1F8B5004-4831-43F9-8540-4C6F76B2AA0D}" srcOrd="0" destOrd="0" presId="urn:microsoft.com/office/officeart/2005/8/layout/hierarchy6"/>
    <dgm:cxn modelId="{9544A6FE-4693-463A-BA7C-6996E2603206}" type="presParOf" srcId="{82FE3C6F-7481-4D47-A1CE-D52F718D7A7E}" destId="{45989993-0483-417B-BC2C-5B79D7470725}" srcOrd="1" destOrd="0" presId="urn:microsoft.com/office/officeart/2005/8/layout/hierarchy6"/>
    <dgm:cxn modelId="{1064FBA6-5472-4285-B9BD-793D62BE663C}" type="presParOf" srcId="{53742524-BBA5-48FF-A1BD-42550910440F}" destId="{73C161C5-3C1C-4ED8-BA91-802A10E20540}" srcOrd="6" destOrd="0" presId="urn:microsoft.com/office/officeart/2005/8/layout/hierarchy6"/>
    <dgm:cxn modelId="{6B30B952-A222-4A62-B9FF-5A9857A2B37B}" type="presParOf" srcId="{53742524-BBA5-48FF-A1BD-42550910440F}" destId="{37C62711-EEFD-4FDF-8E04-803631A082A4}" srcOrd="7" destOrd="0" presId="urn:microsoft.com/office/officeart/2005/8/layout/hierarchy6"/>
    <dgm:cxn modelId="{882A192C-D920-4138-B1E7-1CF9F0ECF81F}" type="presParOf" srcId="{37C62711-EEFD-4FDF-8E04-803631A082A4}" destId="{814CED14-F8E7-4654-9728-EE3F8F4988AC}" srcOrd="0" destOrd="0" presId="urn:microsoft.com/office/officeart/2005/8/layout/hierarchy6"/>
    <dgm:cxn modelId="{749242AD-EB50-4693-9DFB-A1971CC58C9F}" type="presParOf" srcId="{37C62711-EEFD-4FDF-8E04-803631A082A4}" destId="{4735B4E2-4C45-4119-AD99-361645EA167F}" srcOrd="1" destOrd="0" presId="urn:microsoft.com/office/officeart/2005/8/layout/hierarchy6"/>
    <dgm:cxn modelId="{982917FF-710B-46EF-A9AC-DB49434FE6B9}" type="presParOf" srcId="{53742524-BBA5-48FF-A1BD-42550910440F}" destId="{2F203036-95ED-4129-96C4-5928253E613A}" srcOrd="8" destOrd="0" presId="urn:microsoft.com/office/officeart/2005/8/layout/hierarchy6"/>
    <dgm:cxn modelId="{17A551F8-F164-401E-893F-06BF26441639}" type="presParOf" srcId="{53742524-BBA5-48FF-A1BD-42550910440F}" destId="{4979D97A-8F27-48FE-9A3D-7CE1964615EE}" srcOrd="9" destOrd="0" presId="urn:microsoft.com/office/officeart/2005/8/layout/hierarchy6"/>
    <dgm:cxn modelId="{536178FD-4B29-43BE-B97F-DA1EFD6F517F}" type="presParOf" srcId="{4979D97A-8F27-48FE-9A3D-7CE1964615EE}" destId="{8C78080F-7032-4891-B6C9-1F243E1E60D9}" srcOrd="0" destOrd="0" presId="urn:microsoft.com/office/officeart/2005/8/layout/hierarchy6"/>
    <dgm:cxn modelId="{CA88443C-C482-4511-9CDB-51E271F35E62}" type="presParOf" srcId="{4979D97A-8F27-48FE-9A3D-7CE1964615EE}" destId="{CCD275C9-D34C-4B96-B851-EE7F7E80D864}" srcOrd="1" destOrd="0" presId="urn:microsoft.com/office/officeart/2005/8/layout/hierarchy6"/>
    <dgm:cxn modelId="{D848AC1D-3123-4BD0-A07B-DDBB891E7D03}" type="presParOf" srcId="{53742524-BBA5-48FF-A1BD-42550910440F}" destId="{444FBDC9-8D4A-4994-B175-0C26CB47C176}" srcOrd="10" destOrd="0" presId="urn:microsoft.com/office/officeart/2005/8/layout/hierarchy6"/>
    <dgm:cxn modelId="{782B27B1-AB9C-4DDF-B56A-49065142F54D}" type="presParOf" srcId="{53742524-BBA5-48FF-A1BD-42550910440F}" destId="{47737C2B-B756-4203-8DD3-EEABBDE42B3E}" srcOrd="11" destOrd="0" presId="urn:microsoft.com/office/officeart/2005/8/layout/hierarchy6"/>
    <dgm:cxn modelId="{BFA7080A-89C6-455F-91F5-B3A1AADB1025}" type="presParOf" srcId="{47737C2B-B756-4203-8DD3-EEABBDE42B3E}" destId="{0C59D98E-9911-4A0A-A81C-F1A82B99894F}" srcOrd="0" destOrd="0" presId="urn:microsoft.com/office/officeart/2005/8/layout/hierarchy6"/>
    <dgm:cxn modelId="{A527EE5A-1007-482E-BD65-B2A36B18B57C}" type="presParOf" srcId="{47737C2B-B756-4203-8DD3-EEABBDE42B3E}" destId="{5D2FC4E5-D683-4546-9212-F394ECD135C5}" srcOrd="1" destOrd="0" presId="urn:microsoft.com/office/officeart/2005/8/layout/hierarchy6"/>
    <dgm:cxn modelId="{7A7D7346-262D-4E28-A4C7-976830098715}" type="presParOf" srcId="{96975966-EB41-45E3-B26A-FAA7546DD5D6}" destId="{0BA5599D-ABCF-478F-ADE1-2654F902604D}" srcOrd="1" destOrd="0" presId="urn:microsoft.com/office/officeart/2005/8/layout/hierarchy6"/>
    <dgm:cxn modelId="{750FE093-7598-4663-A90D-CD5514595C0E}" type="presParOf" srcId="{0BA5599D-ABCF-478F-ADE1-2654F902604D}" destId="{EB359846-E243-46DC-8088-FEC7AB13447F}" srcOrd="0" destOrd="0" presId="urn:microsoft.com/office/officeart/2005/8/layout/hierarchy6"/>
    <dgm:cxn modelId="{1F680536-93D6-404F-9711-82653FF798B8}" type="presParOf" srcId="{EB359846-E243-46DC-8088-FEC7AB13447F}" destId="{368C6561-AD09-4659-A6B6-EE0C55F40A4D}" srcOrd="0" destOrd="0" presId="urn:microsoft.com/office/officeart/2005/8/layout/hierarchy6"/>
    <dgm:cxn modelId="{200D1EBC-6985-4B92-9A68-57C15A3A4884}" type="presParOf" srcId="{EB359846-E243-46DC-8088-FEC7AB13447F}" destId="{3B851E1F-72E7-4C0A-8BCC-CED093CE4E19}" srcOrd="1" destOrd="0" presId="urn:microsoft.com/office/officeart/2005/8/layout/hierarchy6"/>
    <dgm:cxn modelId="{2351F854-EC6C-4E7E-A2CF-A611F00D0177}" type="presParOf" srcId="{0BA5599D-ABCF-478F-ADE1-2654F902604D}" destId="{E3117201-4325-4452-95FF-EA785ED06DE5}" srcOrd="1" destOrd="0" presId="urn:microsoft.com/office/officeart/2005/8/layout/hierarchy6"/>
    <dgm:cxn modelId="{D9360F9D-C6A4-4197-99D0-A3CDA5D286E5}" type="presParOf" srcId="{E3117201-4325-4452-95FF-EA785ED06DE5}" destId="{2889976D-D320-43B3-BBF9-11EB35AF5E16}" srcOrd="0" destOrd="0" presId="urn:microsoft.com/office/officeart/2005/8/layout/hierarchy6"/>
    <dgm:cxn modelId="{161D3C5C-5EA8-4D44-9EAD-4351F22FFECE}" type="presParOf" srcId="{0BA5599D-ABCF-478F-ADE1-2654F902604D}" destId="{D115CA3D-AAAA-4CD5-974C-A77E81DC4837}" srcOrd="2" destOrd="0" presId="urn:microsoft.com/office/officeart/2005/8/layout/hierarchy6"/>
    <dgm:cxn modelId="{F1114ABD-5642-44E3-BF2F-EF74CF8EAEB9}" type="presParOf" srcId="{D115CA3D-AAAA-4CD5-974C-A77E81DC4837}" destId="{D05BD055-5868-4085-8866-4B7D51822314}" srcOrd="0" destOrd="0" presId="urn:microsoft.com/office/officeart/2005/8/layout/hierarchy6"/>
    <dgm:cxn modelId="{982D21BF-6F2A-49F4-8502-31398B6B65DE}" type="presParOf" srcId="{D115CA3D-AAAA-4CD5-974C-A77E81DC4837}" destId="{B8D39FEA-003E-4721-9174-54A0B48A7E94}" srcOrd="1" destOrd="0" presId="urn:microsoft.com/office/officeart/2005/8/layout/hierarchy6"/>
    <dgm:cxn modelId="{B5DEDA3A-19FD-4405-A4C7-BAEAA2BBA1D7}" type="presParOf" srcId="{0BA5599D-ABCF-478F-ADE1-2654F902604D}" destId="{396F8348-1847-46CF-95CD-C0C9EF7E2F74}" srcOrd="3" destOrd="0" presId="urn:microsoft.com/office/officeart/2005/8/layout/hierarchy6"/>
    <dgm:cxn modelId="{FD2D2820-9623-45B7-917A-53AD7EFB4470}" type="presParOf" srcId="{396F8348-1847-46CF-95CD-C0C9EF7E2F74}" destId="{1EB0F58C-0E4C-4E1D-BAF6-55359E2CAF7E}" srcOrd="0" destOrd="0" presId="urn:microsoft.com/office/officeart/2005/8/layout/hierarchy6"/>
    <dgm:cxn modelId="{2D644451-A9DA-4FFA-9689-D83B5BC45112}" type="presParOf" srcId="{0BA5599D-ABCF-478F-ADE1-2654F902604D}" destId="{57D33B4D-7446-45E5-9EE4-A7E8402F66D4}" srcOrd="4" destOrd="0" presId="urn:microsoft.com/office/officeart/2005/8/layout/hierarchy6"/>
    <dgm:cxn modelId="{5B860D05-2D9D-4D4E-A616-6FC105480EC1}" type="presParOf" srcId="{57D33B4D-7446-45E5-9EE4-A7E8402F66D4}" destId="{B00FEACE-3518-4FCD-9FCF-1F20DBCED203}" srcOrd="0" destOrd="0" presId="urn:microsoft.com/office/officeart/2005/8/layout/hierarchy6"/>
    <dgm:cxn modelId="{23D60455-ACBC-4259-8E59-F59F9C7B451A}" type="presParOf" srcId="{57D33B4D-7446-45E5-9EE4-A7E8402F66D4}" destId="{E3D79D24-C48B-472C-85A3-12D4E425CBEA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E530AF3-F818-4922-8018-883949E90BE9}" type="doc">
      <dgm:prSet loTypeId="urn:microsoft.com/office/officeart/2005/8/layout/hierarchy6" loCatId="hierarchy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pPr rtl="1"/>
          <a:endParaRPr lang="ar-SA"/>
        </a:p>
      </dgm:t>
    </dgm:pt>
    <dgm:pt modelId="{294FCCDE-14BB-4A33-85AD-895B3954569C}">
      <dgm:prSet phldrT="[نص]" custT="1"/>
      <dgm:spPr/>
      <dgm:t>
        <a:bodyPr/>
        <a:lstStyle/>
        <a:p>
          <a:pPr rtl="1"/>
          <a:r>
            <a:rPr lang="ar-SA" sz="1200" b="1">
              <a:latin typeface="Sakkal Majalla" panose="02000000000000000000" pitchFamily="2" charset="-78"/>
              <a:cs typeface="Sakkal Majalla" panose="02000000000000000000" pitchFamily="2" charset="-78"/>
            </a:rPr>
            <a:t>المرشدة الصحية</a:t>
          </a:r>
        </a:p>
      </dgm:t>
    </dgm:pt>
    <dgm:pt modelId="{EA739857-39E7-4DB7-A69C-286643CBC51E}" type="parTrans" cxnId="{FAB7E504-C82F-45D5-A439-808471E63069}">
      <dgm:prSet/>
      <dgm:spPr/>
      <dgm:t>
        <a:bodyPr/>
        <a:lstStyle/>
        <a:p>
          <a:pPr rtl="1"/>
          <a:endParaRPr lang="ar-SA" sz="12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F01AD32E-D24E-4149-B60E-1709F5293E2A}" type="sibTrans" cxnId="{FAB7E504-C82F-45D5-A439-808471E63069}">
      <dgm:prSet/>
      <dgm:spPr/>
      <dgm:t>
        <a:bodyPr/>
        <a:lstStyle/>
        <a:p>
          <a:pPr rtl="1"/>
          <a:endParaRPr lang="ar-SA" sz="12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A4462338-4E1E-49FE-B7FC-4D82B490AA5E}">
      <dgm:prSet phldrT="[نص]" custT="1"/>
      <dgm:spPr/>
      <dgm:t>
        <a:bodyPr/>
        <a:lstStyle/>
        <a:p>
          <a:pPr rtl="1"/>
          <a:r>
            <a:rPr lang="ar-SA" sz="1200" b="1">
              <a:latin typeface="Sakkal Majalla" panose="02000000000000000000" pitchFamily="2" charset="-78"/>
              <a:cs typeface="Sakkal Majalla" panose="02000000000000000000" pitchFamily="2" charset="-78"/>
            </a:rPr>
            <a:t>التوعية</a:t>
          </a:r>
        </a:p>
      </dgm:t>
    </dgm:pt>
    <dgm:pt modelId="{55D556BD-A57F-4E75-9F67-2CB4EA2C6F82}" type="parTrans" cxnId="{1BAD2899-06C1-4176-A56C-79E78602B08D}">
      <dgm:prSet/>
      <dgm:spPr/>
      <dgm:t>
        <a:bodyPr/>
        <a:lstStyle/>
        <a:p>
          <a:pPr rtl="1"/>
          <a:endParaRPr lang="ar-SA" sz="12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61DD3305-CCDA-497F-848C-9BD190A48F79}" type="sibTrans" cxnId="{1BAD2899-06C1-4176-A56C-79E78602B08D}">
      <dgm:prSet/>
      <dgm:spPr/>
      <dgm:t>
        <a:bodyPr/>
        <a:lstStyle/>
        <a:p>
          <a:pPr rtl="1"/>
          <a:endParaRPr lang="ar-SA" sz="12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FFF33BCC-14D2-4AAF-BEE9-DFE76169111B}">
      <dgm:prSet phldrT="[نص]" custT="1"/>
      <dgm:spPr/>
      <dgm:t>
        <a:bodyPr/>
        <a:lstStyle/>
        <a:p>
          <a:pPr rtl="1"/>
          <a:r>
            <a:rPr lang="ar-SA" sz="1200" b="1">
              <a:latin typeface="Sakkal Majalla" panose="02000000000000000000" pitchFamily="2" charset="-78"/>
              <a:cs typeface="Sakkal Majalla" panose="02000000000000000000" pitchFamily="2" charset="-78"/>
            </a:rPr>
            <a:t>توعية العاملات والطالبات كافة بماهية المرض وطرق انتقاله ووسائل الوقاية اللازم اتباعها</a:t>
          </a:r>
        </a:p>
      </dgm:t>
    </dgm:pt>
    <dgm:pt modelId="{132B03AA-6C47-49CE-9034-39609852F606}" type="parTrans" cxnId="{8D16E7A4-DC7C-4124-91E3-B66A0B4D6154}">
      <dgm:prSet/>
      <dgm:spPr/>
      <dgm:t>
        <a:bodyPr/>
        <a:lstStyle/>
        <a:p>
          <a:pPr rtl="1"/>
          <a:endParaRPr lang="ar-SA" sz="12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CA92C53B-7878-4905-B4C6-67EFB060085B}" type="sibTrans" cxnId="{8D16E7A4-DC7C-4124-91E3-B66A0B4D6154}">
      <dgm:prSet/>
      <dgm:spPr/>
      <dgm:t>
        <a:bodyPr/>
        <a:lstStyle/>
        <a:p>
          <a:pPr rtl="1"/>
          <a:endParaRPr lang="ar-SA" sz="12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0CB4EF84-2D0B-4DFD-A1B1-E85BFE05AFC8}">
      <dgm:prSet phldrT="[نص]" custT="1"/>
      <dgm:spPr/>
      <dgm:t>
        <a:bodyPr/>
        <a:lstStyle/>
        <a:p>
          <a:pPr rtl="1"/>
          <a:r>
            <a:rPr lang="ar-SA" sz="1800" b="1">
              <a:latin typeface="Sakkal Majalla" panose="02000000000000000000" pitchFamily="2" charset="-78"/>
              <a:cs typeface="Sakkal Majalla" panose="02000000000000000000" pitchFamily="2" charset="-78"/>
            </a:rPr>
            <a:t>المسؤولة</a:t>
          </a:r>
        </a:p>
      </dgm:t>
    </dgm:pt>
    <dgm:pt modelId="{A4D5C4F9-F286-4A65-AF4D-8045502B9C55}" type="parTrans" cxnId="{39D190AE-8A95-4103-B44E-89944110E1C8}">
      <dgm:prSet/>
      <dgm:spPr/>
      <dgm:t>
        <a:bodyPr/>
        <a:lstStyle/>
        <a:p>
          <a:pPr rtl="1"/>
          <a:endParaRPr lang="ar-SA" sz="12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A224C842-7FFD-419A-ADB4-CE7879EF2108}" type="sibTrans" cxnId="{39D190AE-8A95-4103-B44E-89944110E1C8}">
      <dgm:prSet/>
      <dgm:spPr/>
      <dgm:t>
        <a:bodyPr/>
        <a:lstStyle/>
        <a:p>
          <a:pPr rtl="1"/>
          <a:endParaRPr lang="ar-SA" sz="12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7CDD306B-A333-41FF-B7E5-2C1766FBDEA1}">
      <dgm:prSet phldrT="[نص]" custT="1"/>
      <dgm:spPr/>
      <dgm:t>
        <a:bodyPr/>
        <a:lstStyle/>
        <a:p>
          <a:pPr rtl="1"/>
          <a:r>
            <a:rPr lang="ar-SA" sz="1800" b="1">
              <a:latin typeface="Sakkal Majalla" panose="02000000000000000000" pitchFamily="2" charset="-78"/>
              <a:cs typeface="Sakkal Majalla" panose="02000000000000000000" pitchFamily="2" charset="-78"/>
            </a:rPr>
            <a:t>العنصر</a:t>
          </a:r>
        </a:p>
      </dgm:t>
    </dgm:pt>
    <dgm:pt modelId="{A9A78A0C-5B13-48FD-8DC1-650F3DAFC32B}" type="parTrans" cxnId="{1967E95D-6073-4371-947C-69BB3A30C0CE}">
      <dgm:prSet/>
      <dgm:spPr/>
      <dgm:t>
        <a:bodyPr/>
        <a:lstStyle/>
        <a:p>
          <a:pPr rtl="1"/>
          <a:endParaRPr lang="ar-SA" sz="12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48DE2035-4385-4876-ACAF-F09E6BACF324}" type="sibTrans" cxnId="{1967E95D-6073-4371-947C-69BB3A30C0CE}">
      <dgm:prSet/>
      <dgm:spPr/>
      <dgm:t>
        <a:bodyPr/>
        <a:lstStyle/>
        <a:p>
          <a:pPr rtl="1"/>
          <a:endParaRPr lang="ar-SA" sz="12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A91FB557-F8DA-4667-BB64-048CBD85488C}">
      <dgm:prSet phldrT="[نص]" custT="1"/>
      <dgm:spPr/>
      <dgm:t>
        <a:bodyPr/>
        <a:lstStyle/>
        <a:p>
          <a:pPr rtl="1"/>
          <a:r>
            <a:rPr lang="ar-SA" sz="1800" b="1">
              <a:latin typeface="Sakkal Majalla" panose="02000000000000000000" pitchFamily="2" charset="-78"/>
              <a:cs typeface="Sakkal Majalla" panose="02000000000000000000" pitchFamily="2" charset="-78"/>
            </a:rPr>
            <a:t>الإجـــــراء</a:t>
          </a:r>
        </a:p>
      </dgm:t>
    </dgm:pt>
    <dgm:pt modelId="{687944C6-A231-46DF-AFB1-B4B31D5BA114}" type="parTrans" cxnId="{86AB6C12-AA83-4A00-9000-74DA8C8EC1BD}">
      <dgm:prSet/>
      <dgm:spPr/>
      <dgm:t>
        <a:bodyPr/>
        <a:lstStyle/>
        <a:p>
          <a:pPr rtl="1"/>
          <a:endParaRPr lang="ar-SA" sz="12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25B1C2CB-E850-40E2-92F1-E8822DE36AFA}" type="sibTrans" cxnId="{86AB6C12-AA83-4A00-9000-74DA8C8EC1BD}">
      <dgm:prSet/>
      <dgm:spPr/>
      <dgm:t>
        <a:bodyPr/>
        <a:lstStyle/>
        <a:p>
          <a:pPr rtl="1"/>
          <a:endParaRPr lang="ar-SA" sz="12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EDDDCE49-0624-49FA-8E09-BC9C5D649039}" type="pres">
      <dgm:prSet presAssocID="{EE530AF3-F818-4922-8018-883949E90BE9}" presName="mainComposite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E7310C9B-C582-4DDE-A6B6-0465A282FC09}" type="pres">
      <dgm:prSet presAssocID="{EE530AF3-F818-4922-8018-883949E90BE9}" presName="hierFlow" presStyleCnt="0"/>
      <dgm:spPr/>
    </dgm:pt>
    <dgm:pt modelId="{4B5869A2-5EB9-4D5B-AD5A-5E4D1ABC5CBD}" type="pres">
      <dgm:prSet presAssocID="{EE530AF3-F818-4922-8018-883949E90BE9}" presName="firstBuf" presStyleCnt="0"/>
      <dgm:spPr/>
    </dgm:pt>
    <dgm:pt modelId="{80EA0811-B659-44B6-ADA1-902D63E9AC95}" type="pres">
      <dgm:prSet presAssocID="{EE530AF3-F818-4922-8018-883949E90BE9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684346DE-2892-43BC-B242-1BB4F4316E07}" type="pres">
      <dgm:prSet presAssocID="{294FCCDE-14BB-4A33-85AD-895B3954569C}" presName="Name14" presStyleCnt="0"/>
      <dgm:spPr/>
    </dgm:pt>
    <dgm:pt modelId="{3357D94D-3124-4DBA-8787-7D0F8B57E7C1}" type="pres">
      <dgm:prSet presAssocID="{294FCCDE-14BB-4A33-85AD-895B3954569C}" presName="level1Shape" presStyleLbl="node0" presStyleIdx="0" presStyleCnt="1" custScaleX="286356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57E4C929-6563-4CAF-8E3D-2788DE40EF47}" type="pres">
      <dgm:prSet presAssocID="{294FCCDE-14BB-4A33-85AD-895B3954569C}" presName="hierChild2" presStyleCnt="0"/>
      <dgm:spPr/>
    </dgm:pt>
    <dgm:pt modelId="{B9CB53D9-1ED7-46E3-AD64-CE92923D87B7}" type="pres">
      <dgm:prSet presAssocID="{55D556BD-A57F-4E75-9F67-2CB4EA2C6F82}" presName="Name19" presStyleLbl="parChTrans1D2" presStyleIdx="0" presStyleCnt="1"/>
      <dgm:spPr/>
      <dgm:t>
        <a:bodyPr/>
        <a:lstStyle/>
        <a:p>
          <a:pPr rtl="1"/>
          <a:endParaRPr lang="ar-SA"/>
        </a:p>
      </dgm:t>
    </dgm:pt>
    <dgm:pt modelId="{87222E78-98BF-4D30-9E69-8BC7D922CA90}" type="pres">
      <dgm:prSet presAssocID="{A4462338-4E1E-49FE-B7FC-4D82B490AA5E}" presName="Name21" presStyleCnt="0"/>
      <dgm:spPr/>
    </dgm:pt>
    <dgm:pt modelId="{FAF9B030-BE63-4DBF-AACD-E5B05B155810}" type="pres">
      <dgm:prSet presAssocID="{A4462338-4E1E-49FE-B7FC-4D82B490AA5E}" presName="level2Shape" presStyleLbl="node2" presStyleIdx="0" presStyleCnt="1"/>
      <dgm:spPr/>
      <dgm:t>
        <a:bodyPr/>
        <a:lstStyle/>
        <a:p>
          <a:pPr rtl="1"/>
          <a:endParaRPr lang="ar-SA"/>
        </a:p>
      </dgm:t>
    </dgm:pt>
    <dgm:pt modelId="{DB49F70E-9BBD-4526-ABBE-26EE34D7A32C}" type="pres">
      <dgm:prSet presAssocID="{A4462338-4E1E-49FE-B7FC-4D82B490AA5E}" presName="hierChild3" presStyleCnt="0"/>
      <dgm:spPr/>
    </dgm:pt>
    <dgm:pt modelId="{3F5BA905-EDC8-465C-9620-DF894AAE0A68}" type="pres">
      <dgm:prSet presAssocID="{132B03AA-6C47-49CE-9034-39609852F606}" presName="Name19" presStyleLbl="parChTrans1D3" presStyleIdx="0" presStyleCnt="1"/>
      <dgm:spPr/>
      <dgm:t>
        <a:bodyPr/>
        <a:lstStyle/>
        <a:p>
          <a:pPr rtl="1"/>
          <a:endParaRPr lang="ar-SA"/>
        </a:p>
      </dgm:t>
    </dgm:pt>
    <dgm:pt modelId="{53A132E0-DCCD-4A00-B236-5734CFC89694}" type="pres">
      <dgm:prSet presAssocID="{FFF33BCC-14D2-4AAF-BEE9-DFE76169111B}" presName="Name21" presStyleCnt="0"/>
      <dgm:spPr/>
    </dgm:pt>
    <dgm:pt modelId="{81224D6D-C1B3-4E78-8177-3F0451103EA8}" type="pres">
      <dgm:prSet presAssocID="{FFF33BCC-14D2-4AAF-BEE9-DFE76169111B}" presName="level2Shape" presStyleLbl="node3" presStyleIdx="0" presStyleCnt="1" custScaleX="890207"/>
      <dgm:spPr/>
      <dgm:t>
        <a:bodyPr/>
        <a:lstStyle/>
        <a:p>
          <a:pPr rtl="1"/>
          <a:endParaRPr lang="ar-SA"/>
        </a:p>
      </dgm:t>
    </dgm:pt>
    <dgm:pt modelId="{392B8352-5B20-4033-A960-85077CFC301E}" type="pres">
      <dgm:prSet presAssocID="{FFF33BCC-14D2-4AAF-BEE9-DFE76169111B}" presName="hierChild3" presStyleCnt="0"/>
      <dgm:spPr/>
    </dgm:pt>
    <dgm:pt modelId="{5C4EE9F8-F957-4D0A-B43F-01658778EEC5}" type="pres">
      <dgm:prSet presAssocID="{EE530AF3-F818-4922-8018-883949E90BE9}" presName="bgShapesFlow" presStyleCnt="0"/>
      <dgm:spPr/>
    </dgm:pt>
    <dgm:pt modelId="{50339C6F-D170-4A54-B8A7-85EE05370124}" type="pres">
      <dgm:prSet presAssocID="{0CB4EF84-2D0B-4DFD-A1B1-E85BFE05AFC8}" presName="rectComp" presStyleCnt="0"/>
      <dgm:spPr/>
    </dgm:pt>
    <dgm:pt modelId="{3B477675-6685-40A6-9018-737B0274AB2F}" type="pres">
      <dgm:prSet presAssocID="{0CB4EF84-2D0B-4DFD-A1B1-E85BFE05AFC8}" presName="bgRect" presStyleLbl="bgShp" presStyleIdx="0" presStyleCnt="3"/>
      <dgm:spPr/>
      <dgm:t>
        <a:bodyPr/>
        <a:lstStyle/>
        <a:p>
          <a:pPr rtl="1"/>
          <a:endParaRPr lang="ar-SA"/>
        </a:p>
      </dgm:t>
    </dgm:pt>
    <dgm:pt modelId="{B4E40369-2644-43EA-BAAB-5D17B89B9164}" type="pres">
      <dgm:prSet presAssocID="{0CB4EF84-2D0B-4DFD-A1B1-E85BFE05AFC8}" presName="bgRectTx" presStyleLbl="bgShp" presStyleIdx="0" presStyleCnt="3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D56F25EB-821C-43A4-8554-7B85ADCE0CD3}" type="pres">
      <dgm:prSet presAssocID="{0CB4EF84-2D0B-4DFD-A1B1-E85BFE05AFC8}" presName="spComp" presStyleCnt="0"/>
      <dgm:spPr/>
    </dgm:pt>
    <dgm:pt modelId="{0BA538C0-62C7-40F4-A8A9-0613C9A26197}" type="pres">
      <dgm:prSet presAssocID="{0CB4EF84-2D0B-4DFD-A1B1-E85BFE05AFC8}" presName="vSp" presStyleCnt="0"/>
      <dgm:spPr/>
    </dgm:pt>
    <dgm:pt modelId="{0A7310FD-5156-4CAB-8CCD-5787ACEA9145}" type="pres">
      <dgm:prSet presAssocID="{7CDD306B-A333-41FF-B7E5-2C1766FBDEA1}" presName="rectComp" presStyleCnt="0"/>
      <dgm:spPr/>
    </dgm:pt>
    <dgm:pt modelId="{7FCB1ECF-ED56-4658-A0BD-0FC5B0A0F129}" type="pres">
      <dgm:prSet presAssocID="{7CDD306B-A333-41FF-B7E5-2C1766FBDEA1}" presName="bgRect" presStyleLbl="bgShp" presStyleIdx="1" presStyleCnt="3"/>
      <dgm:spPr/>
      <dgm:t>
        <a:bodyPr/>
        <a:lstStyle/>
        <a:p>
          <a:pPr rtl="1"/>
          <a:endParaRPr lang="ar-SA"/>
        </a:p>
      </dgm:t>
    </dgm:pt>
    <dgm:pt modelId="{8895905C-AB5F-4121-9568-165C0C43EC7F}" type="pres">
      <dgm:prSet presAssocID="{7CDD306B-A333-41FF-B7E5-2C1766FBDEA1}" presName="bgRectTx" presStyleLbl="bgShp" presStyleIdx="1" presStyleCnt="3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FE13437D-F0FA-4A3B-BA30-44431303AB69}" type="pres">
      <dgm:prSet presAssocID="{7CDD306B-A333-41FF-B7E5-2C1766FBDEA1}" presName="spComp" presStyleCnt="0"/>
      <dgm:spPr/>
    </dgm:pt>
    <dgm:pt modelId="{1B06A869-5877-4DFF-B708-EA58CD9E3643}" type="pres">
      <dgm:prSet presAssocID="{7CDD306B-A333-41FF-B7E5-2C1766FBDEA1}" presName="vSp" presStyleCnt="0"/>
      <dgm:spPr/>
    </dgm:pt>
    <dgm:pt modelId="{0E520485-C31D-4B1E-80F4-7E49D23E00A3}" type="pres">
      <dgm:prSet presAssocID="{A91FB557-F8DA-4667-BB64-048CBD85488C}" presName="rectComp" presStyleCnt="0"/>
      <dgm:spPr/>
    </dgm:pt>
    <dgm:pt modelId="{4DCAFA89-9BCC-406B-AB88-C64E6E437764}" type="pres">
      <dgm:prSet presAssocID="{A91FB557-F8DA-4667-BB64-048CBD85488C}" presName="bgRect" presStyleLbl="bgShp" presStyleIdx="2" presStyleCnt="3"/>
      <dgm:spPr/>
      <dgm:t>
        <a:bodyPr/>
        <a:lstStyle/>
        <a:p>
          <a:pPr rtl="1"/>
          <a:endParaRPr lang="ar-SA"/>
        </a:p>
      </dgm:t>
    </dgm:pt>
    <dgm:pt modelId="{C6CDAB8D-43B2-4B53-981F-955E42832CA4}" type="pres">
      <dgm:prSet presAssocID="{A91FB557-F8DA-4667-BB64-048CBD85488C}" presName="bgRectTx" presStyleLbl="bgShp" presStyleIdx="2" presStyleCnt="3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B41F1F88-D8ED-4006-8EF4-590FAF059691}" type="presOf" srcId="{A4462338-4E1E-49FE-B7FC-4D82B490AA5E}" destId="{FAF9B030-BE63-4DBF-AACD-E5B05B155810}" srcOrd="0" destOrd="0" presId="urn:microsoft.com/office/officeart/2005/8/layout/hierarchy6"/>
    <dgm:cxn modelId="{39D190AE-8A95-4103-B44E-89944110E1C8}" srcId="{EE530AF3-F818-4922-8018-883949E90BE9}" destId="{0CB4EF84-2D0B-4DFD-A1B1-E85BFE05AFC8}" srcOrd="1" destOrd="0" parTransId="{A4D5C4F9-F286-4A65-AF4D-8045502B9C55}" sibTransId="{A224C842-7FFD-419A-ADB4-CE7879EF2108}"/>
    <dgm:cxn modelId="{785DFC6E-FFD4-4863-BDED-6E32C4412F2A}" type="presOf" srcId="{7CDD306B-A333-41FF-B7E5-2C1766FBDEA1}" destId="{7FCB1ECF-ED56-4658-A0BD-0FC5B0A0F129}" srcOrd="0" destOrd="0" presId="urn:microsoft.com/office/officeart/2005/8/layout/hierarchy6"/>
    <dgm:cxn modelId="{FA370AFE-5A47-473D-AAD3-C711152F2E02}" type="presOf" srcId="{132B03AA-6C47-49CE-9034-39609852F606}" destId="{3F5BA905-EDC8-465C-9620-DF894AAE0A68}" srcOrd="0" destOrd="0" presId="urn:microsoft.com/office/officeart/2005/8/layout/hierarchy6"/>
    <dgm:cxn modelId="{1967E95D-6073-4371-947C-69BB3A30C0CE}" srcId="{EE530AF3-F818-4922-8018-883949E90BE9}" destId="{7CDD306B-A333-41FF-B7E5-2C1766FBDEA1}" srcOrd="2" destOrd="0" parTransId="{A9A78A0C-5B13-48FD-8DC1-650F3DAFC32B}" sibTransId="{48DE2035-4385-4876-ACAF-F09E6BACF324}"/>
    <dgm:cxn modelId="{11E255E9-A22A-46FC-8657-2D37C340AF4A}" type="presOf" srcId="{0CB4EF84-2D0B-4DFD-A1B1-E85BFE05AFC8}" destId="{B4E40369-2644-43EA-BAAB-5D17B89B9164}" srcOrd="1" destOrd="0" presId="urn:microsoft.com/office/officeart/2005/8/layout/hierarchy6"/>
    <dgm:cxn modelId="{2D272A63-7F60-4F81-AA53-BAF630AE02D4}" type="presOf" srcId="{7CDD306B-A333-41FF-B7E5-2C1766FBDEA1}" destId="{8895905C-AB5F-4121-9568-165C0C43EC7F}" srcOrd="1" destOrd="0" presId="urn:microsoft.com/office/officeart/2005/8/layout/hierarchy6"/>
    <dgm:cxn modelId="{8D16E7A4-DC7C-4124-91E3-B66A0B4D6154}" srcId="{A4462338-4E1E-49FE-B7FC-4D82B490AA5E}" destId="{FFF33BCC-14D2-4AAF-BEE9-DFE76169111B}" srcOrd="0" destOrd="0" parTransId="{132B03AA-6C47-49CE-9034-39609852F606}" sibTransId="{CA92C53B-7878-4905-B4C6-67EFB060085B}"/>
    <dgm:cxn modelId="{86AB6C12-AA83-4A00-9000-74DA8C8EC1BD}" srcId="{EE530AF3-F818-4922-8018-883949E90BE9}" destId="{A91FB557-F8DA-4667-BB64-048CBD85488C}" srcOrd="3" destOrd="0" parTransId="{687944C6-A231-46DF-AFB1-B4B31D5BA114}" sibTransId="{25B1C2CB-E850-40E2-92F1-E8822DE36AFA}"/>
    <dgm:cxn modelId="{C489FF01-47EF-4BF5-B5A6-C5C190A15195}" type="presOf" srcId="{A91FB557-F8DA-4667-BB64-048CBD85488C}" destId="{4DCAFA89-9BCC-406B-AB88-C64E6E437764}" srcOrd="0" destOrd="0" presId="urn:microsoft.com/office/officeart/2005/8/layout/hierarchy6"/>
    <dgm:cxn modelId="{A352489A-74D5-4300-A28C-198AD91F8172}" type="presOf" srcId="{FFF33BCC-14D2-4AAF-BEE9-DFE76169111B}" destId="{81224D6D-C1B3-4E78-8177-3F0451103EA8}" srcOrd="0" destOrd="0" presId="urn:microsoft.com/office/officeart/2005/8/layout/hierarchy6"/>
    <dgm:cxn modelId="{BCC7E154-D38E-49EA-9974-BCF0F39F9799}" type="presOf" srcId="{A91FB557-F8DA-4667-BB64-048CBD85488C}" destId="{C6CDAB8D-43B2-4B53-981F-955E42832CA4}" srcOrd="1" destOrd="0" presId="urn:microsoft.com/office/officeart/2005/8/layout/hierarchy6"/>
    <dgm:cxn modelId="{A06110DA-FCD5-498B-A6D7-4BA28FF8DE97}" type="presOf" srcId="{294FCCDE-14BB-4A33-85AD-895B3954569C}" destId="{3357D94D-3124-4DBA-8787-7D0F8B57E7C1}" srcOrd="0" destOrd="0" presId="urn:microsoft.com/office/officeart/2005/8/layout/hierarchy6"/>
    <dgm:cxn modelId="{FAB7E504-C82F-45D5-A439-808471E63069}" srcId="{EE530AF3-F818-4922-8018-883949E90BE9}" destId="{294FCCDE-14BB-4A33-85AD-895B3954569C}" srcOrd="0" destOrd="0" parTransId="{EA739857-39E7-4DB7-A69C-286643CBC51E}" sibTransId="{F01AD32E-D24E-4149-B60E-1709F5293E2A}"/>
    <dgm:cxn modelId="{FD039F2C-257D-4943-B4B0-2B85CD884EC2}" type="presOf" srcId="{55D556BD-A57F-4E75-9F67-2CB4EA2C6F82}" destId="{B9CB53D9-1ED7-46E3-AD64-CE92923D87B7}" srcOrd="0" destOrd="0" presId="urn:microsoft.com/office/officeart/2005/8/layout/hierarchy6"/>
    <dgm:cxn modelId="{1BAD2899-06C1-4176-A56C-79E78602B08D}" srcId="{294FCCDE-14BB-4A33-85AD-895B3954569C}" destId="{A4462338-4E1E-49FE-B7FC-4D82B490AA5E}" srcOrd="0" destOrd="0" parTransId="{55D556BD-A57F-4E75-9F67-2CB4EA2C6F82}" sibTransId="{61DD3305-CCDA-497F-848C-9BD190A48F79}"/>
    <dgm:cxn modelId="{A4DF6058-3EB5-4B8F-A37E-27726E0A1D97}" type="presOf" srcId="{0CB4EF84-2D0B-4DFD-A1B1-E85BFE05AFC8}" destId="{3B477675-6685-40A6-9018-737B0274AB2F}" srcOrd="0" destOrd="0" presId="urn:microsoft.com/office/officeart/2005/8/layout/hierarchy6"/>
    <dgm:cxn modelId="{C48AE298-7DBC-49B5-900C-135AB12E347D}" type="presOf" srcId="{EE530AF3-F818-4922-8018-883949E90BE9}" destId="{EDDDCE49-0624-49FA-8E09-BC9C5D649039}" srcOrd="0" destOrd="0" presId="urn:microsoft.com/office/officeart/2005/8/layout/hierarchy6"/>
    <dgm:cxn modelId="{5A7AB5F9-99F3-4AE1-93E8-3DF2E70FB6C5}" type="presParOf" srcId="{EDDDCE49-0624-49FA-8E09-BC9C5D649039}" destId="{E7310C9B-C582-4DDE-A6B6-0465A282FC09}" srcOrd="0" destOrd="0" presId="urn:microsoft.com/office/officeart/2005/8/layout/hierarchy6"/>
    <dgm:cxn modelId="{7D66E5CD-62B2-4DE2-84E8-D5E69D00EBE3}" type="presParOf" srcId="{E7310C9B-C582-4DDE-A6B6-0465A282FC09}" destId="{4B5869A2-5EB9-4D5B-AD5A-5E4D1ABC5CBD}" srcOrd="0" destOrd="0" presId="urn:microsoft.com/office/officeart/2005/8/layout/hierarchy6"/>
    <dgm:cxn modelId="{7F98A9AF-9354-4DD6-9371-EA2FB1DA0499}" type="presParOf" srcId="{E7310C9B-C582-4DDE-A6B6-0465A282FC09}" destId="{80EA0811-B659-44B6-ADA1-902D63E9AC95}" srcOrd="1" destOrd="0" presId="urn:microsoft.com/office/officeart/2005/8/layout/hierarchy6"/>
    <dgm:cxn modelId="{6A5975DA-4819-4E42-A6A0-35C1B2505A15}" type="presParOf" srcId="{80EA0811-B659-44B6-ADA1-902D63E9AC95}" destId="{684346DE-2892-43BC-B242-1BB4F4316E07}" srcOrd="0" destOrd="0" presId="urn:microsoft.com/office/officeart/2005/8/layout/hierarchy6"/>
    <dgm:cxn modelId="{A3340D70-B666-40D5-B458-AF74A027BC29}" type="presParOf" srcId="{684346DE-2892-43BC-B242-1BB4F4316E07}" destId="{3357D94D-3124-4DBA-8787-7D0F8B57E7C1}" srcOrd="0" destOrd="0" presId="urn:microsoft.com/office/officeart/2005/8/layout/hierarchy6"/>
    <dgm:cxn modelId="{6D179971-B9C9-4A29-86FB-83456765E72D}" type="presParOf" srcId="{684346DE-2892-43BC-B242-1BB4F4316E07}" destId="{57E4C929-6563-4CAF-8E3D-2788DE40EF47}" srcOrd="1" destOrd="0" presId="urn:microsoft.com/office/officeart/2005/8/layout/hierarchy6"/>
    <dgm:cxn modelId="{330E589C-77DB-4CD2-9C1A-D789FCAEE286}" type="presParOf" srcId="{57E4C929-6563-4CAF-8E3D-2788DE40EF47}" destId="{B9CB53D9-1ED7-46E3-AD64-CE92923D87B7}" srcOrd="0" destOrd="0" presId="urn:microsoft.com/office/officeart/2005/8/layout/hierarchy6"/>
    <dgm:cxn modelId="{EC89717C-1CC4-4C73-BD2B-390E26757105}" type="presParOf" srcId="{57E4C929-6563-4CAF-8E3D-2788DE40EF47}" destId="{87222E78-98BF-4D30-9E69-8BC7D922CA90}" srcOrd="1" destOrd="0" presId="urn:microsoft.com/office/officeart/2005/8/layout/hierarchy6"/>
    <dgm:cxn modelId="{77C0FF04-6FC1-4BC5-B859-0E333967051B}" type="presParOf" srcId="{87222E78-98BF-4D30-9E69-8BC7D922CA90}" destId="{FAF9B030-BE63-4DBF-AACD-E5B05B155810}" srcOrd="0" destOrd="0" presId="urn:microsoft.com/office/officeart/2005/8/layout/hierarchy6"/>
    <dgm:cxn modelId="{ADABF7DE-8074-4538-B255-98CD3E925E86}" type="presParOf" srcId="{87222E78-98BF-4D30-9E69-8BC7D922CA90}" destId="{DB49F70E-9BBD-4526-ABBE-26EE34D7A32C}" srcOrd="1" destOrd="0" presId="urn:microsoft.com/office/officeart/2005/8/layout/hierarchy6"/>
    <dgm:cxn modelId="{0758D19F-3DE7-403B-BFF6-385DB77C8DBA}" type="presParOf" srcId="{DB49F70E-9BBD-4526-ABBE-26EE34D7A32C}" destId="{3F5BA905-EDC8-465C-9620-DF894AAE0A68}" srcOrd="0" destOrd="0" presId="urn:microsoft.com/office/officeart/2005/8/layout/hierarchy6"/>
    <dgm:cxn modelId="{B415E9AE-8A88-4379-9486-B6090F434778}" type="presParOf" srcId="{DB49F70E-9BBD-4526-ABBE-26EE34D7A32C}" destId="{53A132E0-DCCD-4A00-B236-5734CFC89694}" srcOrd="1" destOrd="0" presId="urn:microsoft.com/office/officeart/2005/8/layout/hierarchy6"/>
    <dgm:cxn modelId="{51EE7FD1-82A9-412A-939D-8A7BFB5C6156}" type="presParOf" srcId="{53A132E0-DCCD-4A00-B236-5734CFC89694}" destId="{81224D6D-C1B3-4E78-8177-3F0451103EA8}" srcOrd="0" destOrd="0" presId="urn:microsoft.com/office/officeart/2005/8/layout/hierarchy6"/>
    <dgm:cxn modelId="{D6EA9F34-F118-4D4C-895F-8C139C41B8DF}" type="presParOf" srcId="{53A132E0-DCCD-4A00-B236-5734CFC89694}" destId="{392B8352-5B20-4033-A960-85077CFC301E}" srcOrd="1" destOrd="0" presId="urn:microsoft.com/office/officeart/2005/8/layout/hierarchy6"/>
    <dgm:cxn modelId="{F076A30B-9F51-4AC1-8CA8-767862CFA559}" type="presParOf" srcId="{EDDDCE49-0624-49FA-8E09-BC9C5D649039}" destId="{5C4EE9F8-F957-4D0A-B43F-01658778EEC5}" srcOrd="1" destOrd="0" presId="urn:microsoft.com/office/officeart/2005/8/layout/hierarchy6"/>
    <dgm:cxn modelId="{D330D3EA-5CE3-400D-80A4-1FE0ACDDCC2C}" type="presParOf" srcId="{5C4EE9F8-F957-4D0A-B43F-01658778EEC5}" destId="{50339C6F-D170-4A54-B8A7-85EE05370124}" srcOrd="0" destOrd="0" presId="urn:microsoft.com/office/officeart/2005/8/layout/hierarchy6"/>
    <dgm:cxn modelId="{CE7CA431-3768-42A6-B634-4D29FDBFCD69}" type="presParOf" srcId="{50339C6F-D170-4A54-B8A7-85EE05370124}" destId="{3B477675-6685-40A6-9018-737B0274AB2F}" srcOrd="0" destOrd="0" presId="urn:microsoft.com/office/officeart/2005/8/layout/hierarchy6"/>
    <dgm:cxn modelId="{8783C381-C67A-40F7-A1C4-70138AD4FD5C}" type="presParOf" srcId="{50339C6F-D170-4A54-B8A7-85EE05370124}" destId="{B4E40369-2644-43EA-BAAB-5D17B89B9164}" srcOrd="1" destOrd="0" presId="urn:microsoft.com/office/officeart/2005/8/layout/hierarchy6"/>
    <dgm:cxn modelId="{687F98E8-32D1-4EC2-9408-E3B82471C7FB}" type="presParOf" srcId="{5C4EE9F8-F957-4D0A-B43F-01658778EEC5}" destId="{D56F25EB-821C-43A4-8554-7B85ADCE0CD3}" srcOrd="1" destOrd="0" presId="urn:microsoft.com/office/officeart/2005/8/layout/hierarchy6"/>
    <dgm:cxn modelId="{6D270955-077D-49C4-B5B5-A3D04B9F41F4}" type="presParOf" srcId="{D56F25EB-821C-43A4-8554-7B85ADCE0CD3}" destId="{0BA538C0-62C7-40F4-A8A9-0613C9A26197}" srcOrd="0" destOrd="0" presId="urn:microsoft.com/office/officeart/2005/8/layout/hierarchy6"/>
    <dgm:cxn modelId="{FB9F6715-3D5A-4F1A-9807-BEBD04731931}" type="presParOf" srcId="{5C4EE9F8-F957-4D0A-B43F-01658778EEC5}" destId="{0A7310FD-5156-4CAB-8CCD-5787ACEA9145}" srcOrd="2" destOrd="0" presId="urn:microsoft.com/office/officeart/2005/8/layout/hierarchy6"/>
    <dgm:cxn modelId="{A5753ED1-47E4-4D95-98BE-677E138FF454}" type="presParOf" srcId="{0A7310FD-5156-4CAB-8CCD-5787ACEA9145}" destId="{7FCB1ECF-ED56-4658-A0BD-0FC5B0A0F129}" srcOrd="0" destOrd="0" presId="urn:microsoft.com/office/officeart/2005/8/layout/hierarchy6"/>
    <dgm:cxn modelId="{88437A32-6D3A-4283-8887-45ABAC5271D0}" type="presParOf" srcId="{0A7310FD-5156-4CAB-8CCD-5787ACEA9145}" destId="{8895905C-AB5F-4121-9568-165C0C43EC7F}" srcOrd="1" destOrd="0" presId="urn:microsoft.com/office/officeart/2005/8/layout/hierarchy6"/>
    <dgm:cxn modelId="{800B2957-2302-43E8-B0D1-019554064B33}" type="presParOf" srcId="{5C4EE9F8-F957-4D0A-B43F-01658778EEC5}" destId="{FE13437D-F0FA-4A3B-BA30-44431303AB69}" srcOrd="3" destOrd="0" presId="urn:microsoft.com/office/officeart/2005/8/layout/hierarchy6"/>
    <dgm:cxn modelId="{BE4D30D8-2AD0-4A4C-A3BC-7B03D7383B2C}" type="presParOf" srcId="{FE13437D-F0FA-4A3B-BA30-44431303AB69}" destId="{1B06A869-5877-4DFF-B708-EA58CD9E3643}" srcOrd="0" destOrd="0" presId="urn:microsoft.com/office/officeart/2005/8/layout/hierarchy6"/>
    <dgm:cxn modelId="{7E0CE67B-9FA0-42B9-BE49-6B5C9264F13F}" type="presParOf" srcId="{5C4EE9F8-F957-4D0A-B43F-01658778EEC5}" destId="{0E520485-C31D-4B1E-80F4-7E49D23E00A3}" srcOrd="4" destOrd="0" presId="urn:microsoft.com/office/officeart/2005/8/layout/hierarchy6"/>
    <dgm:cxn modelId="{92924DC9-A2E0-4D49-B7CB-BEA1E1867D90}" type="presParOf" srcId="{0E520485-C31D-4B1E-80F4-7E49D23E00A3}" destId="{4DCAFA89-9BCC-406B-AB88-C64E6E437764}" srcOrd="0" destOrd="0" presId="urn:microsoft.com/office/officeart/2005/8/layout/hierarchy6"/>
    <dgm:cxn modelId="{8AD7C561-5093-4F30-9CFD-D39865A0B22C}" type="presParOf" srcId="{0E520485-C31D-4B1E-80F4-7E49D23E00A3}" destId="{C6CDAB8D-43B2-4B53-981F-955E42832CA4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00FEACE-3518-4FCD-9FCF-1F20DBCED203}">
      <dsp:nvSpPr>
        <dsp:cNvPr id="0" name=""/>
        <dsp:cNvSpPr/>
      </dsp:nvSpPr>
      <dsp:spPr>
        <a:xfrm>
          <a:off x="0" y="1218204"/>
          <a:ext cx="6747510" cy="3808864"/>
        </a:xfrm>
        <a:prstGeom prst="roundRect">
          <a:avLst>
            <a:gd name="adj" fmla="val 10000"/>
          </a:avLst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8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الإجــــراء</a:t>
          </a:r>
        </a:p>
      </dsp:txBody>
      <dsp:txXfrm>
        <a:off x="4723257" y="1218204"/>
        <a:ext cx="2024253" cy="3808864"/>
      </dsp:txXfrm>
    </dsp:sp>
    <dsp:sp modelId="{D05BD055-5868-4085-8866-4B7D51822314}">
      <dsp:nvSpPr>
        <dsp:cNvPr id="0" name=""/>
        <dsp:cNvSpPr/>
      </dsp:nvSpPr>
      <dsp:spPr>
        <a:xfrm>
          <a:off x="0" y="647785"/>
          <a:ext cx="6747510" cy="488930"/>
        </a:xfrm>
        <a:prstGeom prst="roundRect">
          <a:avLst>
            <a:gd name="adj" fmla="val 10000"/>
          </a:avLst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8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العنصر</a:t>
          </a:r>
        </a:p>
      </dsp:txBody>
      <dsp:txXfrm>
        <a:off x="4723257" y="647785"/>
        <a:ext cx="2024253" cy="488930"/>
      </dsp:txXfrm>
    </dsp:sp>
    <dsp:sp modelId="{368C6561-AD09-4659-A6B6-EE0C55F40A4D}">
      <dsp:nvSpPr>
        <dsp:cNvPr id="0" name=""/>
        <dsp:cNvSpPr/>
      </dsp:nvSpPr>
      <dsp:spPr>
        <a:xfrm>
          <a:off x="0" y="77365"/>
          <a:ext cx="6747510" cy="488930"/>
        </a:xfrm>
        <a:prstGeom prst="roundRect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8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المسؤولة</a:t>
          </a:r>
        </a:p>
      </dsp:txBody>
      <dsp:txXfrm>
        <a:off x="4723257" y="77365"/>
        <a:ext cx="2024253" cy="488930"/>
      </dsp:txXfrm>
    </dsp:sp>
    <dsp:sp modelId="{178C8C82-E86B-4453-8204-37E39AB6FB60}">
      <dsp:nvSpPr>
        <dsp:cNvPr id="0" name=""/>
        <dsp:cNvSpPr/>
      </dsp:nvSpPr>
      <dsp:spPr>
        <a:xfrm>
          <a:off x="482892" y="118110"/>
          <a:ext cx="3892421" cy="3599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إدارات الصحة المدرسية بالمديريات الصحية بالمناطق والمحافظات</a:t>
          </a:r>
        </a:p>
      </dsp:txBody>
      <dsp:txXfrm>
        <a:off x="493436" y="128654"/>
        <a:ext cx="3871333" cy="338911"/>
      </dsp:txXfrm>
    </dsp:sp>
    <dsp:sp modelId="{13C7026C-2DAA-4584-A15F-BC4976E77C3A}">
      <dsp:nvSpPr>
        <dsp:cNvPr id="0" name=""/>
        <dsp:cNvSpPr/>
      </dsp:nvSpPr>
      <dsp:spPr>
        <a:xfrm>
          <a:off x="2383383" y="478109"/>
          <a:ext cx="91440" cy="16297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297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FCCFE5-9ABF-4BE1-B4FF-AEC4E44FEC6B}">
      <dsp:nvSpPr>
        <dsp:cNvPr id="0" name=""/>
        <dsp:cNvSpPr/>
      </dsp:nvSpPr>
      <dsp:spPr>
        <a:xfrm>
          <a:off x="629104" y="641086"/>
          <a:ext cx="3599998" cy="3599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تزويد المرشدة الصحية بالمدارس بالمواد التوعوية والدورات التدريبية</a:t>
          </a:r>
        </a:p>
      </dsp:txBody>
      <dsp:txXfrm>
        <a:off x="639648" y="651630"/>
        <a:ext cx="3578910" cy="338911"/>
      </dsp:txXfrm>
    </dsp:sp>
    <dsp:sp modelId="{090C3ECE-34CB-452B-AE89-95136461B292}">
      <dsp:nvSpPr>
        <dsp:cNvPr id="0" name=""/>
        <dsp:cNvSpPr/>
      </dsp:nvSpPr>
      <dsp:spPr>
        <a:xfrm>
          <a:off x="2429103" y="1001086"/>
          <a:ext cx="1986281" cy="2755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764"/>
              </a:lnTo>
              <a:lnTo>
                <a:pt x="1986281" y="137764"/>
              </a:lnTo>
              <a:lnTo>
                <a:pt x="1986281" y="27552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A02882-AC7C-410A-8F3C-7DE2CBFDF7EB}">
      <dsp:nvSpPr>
        <dsp:cNvPr id="0" name=""/>
        <dsp:cNvSpPr/>
      </dsp:nvSpPr>
      <dsp:spPr>
        <a:xfrm>
          <a:off x="4109803" y="1276615"/>
          <a:ext cx="611163" cy="36714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11175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150" b="1" kern="1200">
              <a:latin typeface="Sakkal Majalla" panose="02000000000000000000" pitchFamily="2" charset="-78"/>
              <a:cs typeface="Sakkal Majalla" panose="02000000000000000000" pitchFamily="2" charset="-78"/>
            </a:rPr>
            <a:t>نشر الرسائل التوعوية عن طريق وسائل التواصل الداخلي بين الكادر التعليمي والطالبات مع أهمية الإعتماد</a:t>
          </a:r>
        </a:p>
      </dsp:txBody>
      <dsp:txXfrm>
        <a:off x="4127703" y="1294515"/>
        <a:ext cx="575363" cy="3635651"/>
      </dsp:txXfrm>
    </dsp:sp>
    <dsp:sp modelId="{6E8855BB-475A-4BD9-BB95-C6AF7C2B94BD}">
      <dsp:nvSpPr>
        <dsp:cNvPr id="0" name=""/>
        <dsp:cNvSpPr/>
      </dsp:nvSpPr>
      <dsp:spPr>
        <a:xfrm>
          <a:off x="2429103" y="1001086"/>
          <a:ext cx="1191769" cy="2755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764"/>
              </a:lnTo>
              <a:lnTo>
                <a:pt x="1191769" y="137764"/>
              </a:lnTo>
              <a:lnTo>
                <a:pt x="1191769" y="27552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0D30A1-06E7-49B6-A6C9-7FF55475477A}">
      <dsp:nvSpPr>
        <dsp:cNvPr id="0" name=""/>
        <dsp:cNvSpPr/>
      </dsp:nvSpPr>
      <dsp:spPr>
        <a:xfrm>
          <a:off x="3315290" y="1276615"/>
          <a:ext cx="611163" cy="36714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11175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15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تخصيص بعض حصص الأنشطة باليوم الدراسي وبث محتوى علمي مبسط عن العدوى التنفسية وكيفية الوقاية منها والممارسات الصحيحة للعناية والنظافة الشخصية</a:t>
          </a:r>
          <a:endParaRPr lang="en-US" sz="1150" b="1" kern="1200"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>
        <a:off x="3333190" y="1294515"/>
        <a:ext cx="575363" cy="3635651"/>
      </dsp:txXfrm>
    </dsp:sp>
    <dsp:sp modelId="{E8E889CC-D20E-48DD-A471-07A661D7078E}">
      <dsp:nvSpPr>
        <dsp:cNvPr id="0" name=""/>
        <dsp:cNvSpPr/>
      </dsp:nvSpPr>
      <dsp:spPr>
        <a:xfrm>
          <a:off x="2429103" y="1001086"/>
          <a:ext cx="397256" cy="2755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764"/>
              </a:lnTo>
              <a:lnTo>
                <a:pt x="397256" y="137764"/>
              </a:lnTo>
              <a:lnTo>
                <a:pt x="397256" y="27552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8B5004-4831-43F9-8540-4C6F76B2AA0D}">
      <dsp:nvSpPr>
        <dsp:cNvPr id="0" name=""/>
        <dsp:cNvSpPr/>
      </dsp:nvSpPr>
      <dsp:spPr>
        <a:xfrm>
          <a:off x="2520778" y="1276615"/>
          <a:ext cx="611163" cy="36714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45720" rIns="0" bIns="45720" numCol="1" spcCol="1270" anchor="ctr" anchorCtr="0">
          <a:noAutofit/>
        </a:bodyPr>
        <a:lstStyle/>
        <a:p>
          <a:pPr lvl="0" algn="ctr" defTabSz="511175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150" b="1" kern="1200">
              <a:latin typeface="Sakkal Majalla" panose="02000000000000000000" pitchFamily="2" charset="-78"/>
              <a:cs typeface="Sakkal Majalla" panose="02000000000000000000" pitchFamily="2" charset="-78"/>
            </a:rPr>
            <a:t>نشر وسائط التوعية كالملصقات والمنشورات التوعوية في مناطق التجمع في المدارس لحث الطالبات والمعلمات على غسل الأيدي واتباع آداب السعال والعطاس</a:t>
          </a:r>
          <a:endParaRPr lang="en-US" sz="1150" b="1" kern="1200"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>
        <a:off x="2538678" y="1294515"/>
        <a:ext cx="575363" cy="3635651"/>
      </dsp:txXfrm>
    </dsp:sp>
    <dsp:sp modelId="{73C161C5-3C1C-4ED8-BA91-802A10E20540}">
      <dsp:nvSpPr>
        <dsp:cNvPr id="0" name=""/>
        <dsp:cNvSpPr/>
      </dsp:nvSpPr>
      <dsp:spPr>
        <a:xfrm>
          <a:off x="2031847" y="1001086"/>
          <a:ext cx="397256" cy="275528"/>
        </a:xfrm>
        <a:custGeom>
          <a:avLst/>
          <a:gdLst/>
          <a:ahLst/>
          <a:cxnLst/>
          <a:rect l="0" t="0" r="0" b="0"/>
          <a:pathLst>
            <a:path>
              <a:moveTo>
                <a:pt x="397256" y="0"/>
              </a:moveTo>
              <a:lnTo>
                <a:pt x="397256" y="137764"/>
              </a:lnTo>
              <a:lnTo>
                <a:pt x="0" y="137764"/>
              </a:lnTo>
              <a:lnTo>
                <a:pt x="0" y="27552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4CED14-F8E7-4654-9728-EE3F8F4988AC}">
      <dsp:nvSpPr>
        <dsp:cNvPr id="0" name=""/>
        <dsp:cNvSpPr/>
      </dsp:nvSpPr>
      <dsp:spPr>
        <a:xfrm>
          <a:off x="1726265" y="1276615"/>
          <a:ext cx="611163" cy="36714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11175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15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توعية طالبات المدارس والعاملات فيها بالإجراءات الوقائية من الأمراض التنفسية نظريًا وعمليًا وحثهن على اتباعها</a:t>
          </a:r>
          <a:endParaRPr lang="en-US" sz="1150" b="1" kern="1200"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>
        <a:off x="1744165" y="1294515"/>
        <a:ext cx="575363" cy="3635651"/>
      </dsp:txXfrm>
    </dsp:sp>
    <dsp:sp modelId="{2F203036-95ED-4129-96C4-5928253E613A}">
      <dsp:nvSpPr>
        <dsp:cNvPr id="0" name=""/>
        <dsp:cNvSpPr/>
      </dsp:nvSpPr>
      <dsp:spPr>
        <a:xfrm>
          <a:off x="1237334" y="1001086"/>
          <a:ext cx="1191769" cy="275528"/>
        </a:xfrm>
        <a:custGeom>
          <a:avLst/>
          <a:gdLst/>
          <a:ahLst/>
          <a:cxnLst/>
          <a:rect l="0" t="0" r="0" b="0"/>
          <a:pathLst>
            <a:path>
              <a:moveTo>
                <a:pt x="1191769" y="0"/>
              </a:moveTo>
              <a:lnTo>
                <a:pt x="1191769" y="137764"/>
              </a:lnTo>
              <a:lnTo>
                <a:pt x="0" y="137764"/>
              </a:lnTo>
              <a:lnTo>
                <a:pt x="0" y="27552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78080F-7032-4891-B6C9-1F243E1E60D9}">
      <dsp:nvSpPr>
        <dsp:cNvPr id="0" name=""/>
        <dsp:cNvSpPr/>
      </dsp:nvSpPr>
      <dsp:spPr>
        <a:xfrm>
          <a:off x="931752" y="1276615"/>
          <a:ext cx="611163" cy="36714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11175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15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التوعية بأهمية التطعيم بلقاح الانفلونزا الموسمية للطالبات والعاملات بالمدارس</a:t>
          </a:r>
          <a:endParaRPr lang="en-US" sz="1150" b="1" kern="1200"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>
        <a:off x="949652" y="1294515"/>
        <a:ext cx="575363" cy="3635651"/>
      </dsp:txXfrm>
    </dsp:sp>
    <dsp:sp modelId="{444FBDC9-8D4A-4994-B175-0C26CB47C176}">
      <dsp:nvSpPr>
        <dsp:cNvPr id="0" name=""/>
        <dsp:cNvSpPr/>
      </dsp:nvSpPr>
      <dsp:spPr>
        <a:xfrm>
          <a:off x="442821" y="1001086"/>
          <a:ext cx="1986281" cy="275528"/>
        </a:xfrm>
        <a:custGeom>
          <a:avLst/>
          <a:gdLst/>
          <a:ahLst/>
          <a:cxnLst/>
          <a:rect l="0" t="0" r="0" b="0"/>
          <a:pathLst>
            <a:path>
              <a:moveTo>
                <a:pt x="1986281" y="0"/>
              </a:moveTo>
              <a:lnTo>
                <a:pt x="1986281" y="137764"/>
              </a:lnTo>
              <a:lnTo>
                <a:pt x="0" y="137764"/>
              </a:lnTo>
              <a:lnTo>
                <a:pt x="0" y="27552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59D98E-9911-4A0A-A81C-F1A82B99894F}">
      <dsp:nvSpPr>
        <dsp:cNvPr id="0" name=""/>
        <dsp:cNvSpPr/>
      </dsp:nvSpPr>
      <dsp:spPr>
        <a:xfrm>
          <a:off x="137240" y="1276615"/>
          <a:ext cx="611163" cy="36714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11175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15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توعية أولياء الأمور بالإجراءات الوقائية التي تمت والتنبيه على عدم ذهاب الطفلة إلى المدرسة في حال ظهور أعراض تنفسية وزيارة الطبيب لطلب المشورة الطبية</a:t>
          </a:r>
          <a:endParaRPr lang="en-US" sz="1150" b="1" kern="1200"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>
        <a:off x="155140" y="1294515"/>
        <a:ext cx="575363" cy="363565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CAFA89-9BCC-406B-AB88-C64E6E437764}">
      <dsp:nvSpPr>
        <dsp:cNvPr id="0" name=""/>
        <dsp:cNvSpPr/>
      </dsp:nvSpPr>
      <dsp:spPr>
        <a:xfrm>
          <a:off x="0" y="905081"/>
          <a:ext cx="6746240" cy="387458"/>
        </a:xfrm>
        <a:prstGeom prst="roundRect">
          <a:avLst>
            <a:gd name="adj" fmla="val 10000"/>
          </a:avLst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8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الإجـــــراء</a:t>
          </a:r>
        </a:p>
      </dsp:txBody>
      <dsp:txXfrm>
        <a:off x="4722367" y="905081"/>
        <a:ext cx="2023872" cy="387458"/>
      </dsp:txXfrm>
    </dsp:sp>
    <dsp:sp modelId="{7FCB1ECF-ED56-4658-A0BD-0FC5B0A0F129}">
      <dsp:nvSpPr>
        <dsp:cNvPr id="0" name=""/>
        <dsp:cNvSpPr/>
      </dsp:nvSpPr>
      <dsp:spPr>
        <a:xfrm>
          <a:off x="0" y="452730"/>
          <a:ext cx="6746240" cy="387458"/>
        </a:xfrm>
        <a:prstGeom prst="roundRect">
          <a:avLst>
            <a:gd name="adj" fmla="val 10000"/>
          </a:avLst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8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العنصر</a:t>
          </a:r>
        </a:p>
      </dsp:txBody>
      <dsp:txXfrm>
        <a:off x="4722367" y="452730"/>
        <a:ext cx="2023872" cy="387458"/>
      </dsp:txXfrm>
    </dsp:sp>
    <dsp:sp modelId="{3B477675-6685-40A6-9018-737B0274AB2F}">
      <dsp:nvSpPr>
        <dsp:cNvPr id="0" name=""/>
        <dsp:cNvSpPr/>
      </dsp:nvSpPr>
      <dsp:spPr>
        <a:xfrm>
          <a:off x="0" y="378"/>
          <a:ext cx="6746240" cy="387458"/>
        </a:xfrm>
        <a:prstGeom prst="roundRect">
          <a:avLst>
            <a:gd name="adj" fmla="val 10000"/>
          </a:avLst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8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المسؤولة</a:t>
          </a:r>
        </a:p>
      </dsp:txBody>
      <dsp:txXfrm>
        <a:off x="4722367" y="378"/>
        <a:ext cx="2023872" cy="387458"/>
      </dsp:txXfrm>
    </dsp:sp>
    <dsp:sp modelId="{3357D94D-3124-4DBA-8787-7D0F8B57E7C1}">
      <dsp:nvSpPr>
        <dsp:cNvPr id="0" name=""/>
        <dsp:cNvSpPr/>
      </dsp:nvSpPr>
      <dsp:spPr>
        <a:xfrm>
          <a:off x="1731802" y="32825"/>
          <a:ext cx="1393688" cy="32446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المرشدة الصحية</a:t>
          </a:r>
        </a:p>
      </dsp:txBody>
      <dsp:txXfrm>
        <a:off x="1741305" y="42328"/>
        <a:ext cx="1374682" cy="305459"/>
      </dsp:txXfrm>
    </dsp:sp>
    <dsp:sp modelId="{B9CB53D9-1ED7-46E3-AD64-CE92923D87B7}">
      <dsp:nvSpPr>
        <dsp:cNvPr id="0" name=""/>
        <dsp:cNvSpPr/>
      </dsp:nvSpPr>
      <dsp:spPr>
        <a:xfrm>
          <a:off x="2382926" y="357290"/>
          <a:ext cx="91440" cy="1297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978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F9B030-BE63-4DBF-AACD-E5B05B155810}">
      <dsp:nvSpPr>
        <dsp:cNvPr id="0" name=""/>
        <dsp:cNvSpPr/>
      </dsp:nvSpPr>
      <dsp:spPr>
        <a:xfrm>
          <a:off x="2185297" y="487076"/>
          <a:ext cx="486697" cy="32446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التوعية</a:t>
          </a:r>
        </a:p>
      </dsp:txBody>
      <dsp:txXfrm>
        <a:off x="2194800" y="496579"/>
        <a:ext cx="467691" cy="305459"/>
      </dsp:txXfrm>
    </dsp:sp>
    <dsp:sp modelId="{3F5BA905-EDC8-465C-9620-DF894AAE0A68}">
      <dsp:nvSpPr>
        <dsp:cNvPr id="0" name=""/>
        <dsp:cNvSpPr/>
      </dsp:nvSpPr>
      <dsp:spPr>
        <a:xfrm>
          <a:off x="2382926" y="811541"/>
          <a:ext cx="91440" cy="1297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978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224D6D-C1B3-4E78-8177-3F0451103EA8}">
      <dsp:nvSpPr>
        <dsp:cNvPr id="0" name=""/>
        <dsp:cNvSpPr/>
      </dsp:nvSpPr>
      <dsp:spPr>
        <a:xfrm>
          <a:off x="262337" y="941327"/>
          <a:ext cx="4332617" cy="32446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توعية العاملات والطالبات كافة بماهية المرض وطرق انتقاله ووسائل الوقاية اللازم اتباعها</a:t>
          </a:r>
        </a:p>
      </dsp:txBody>
      <dsp:txXfrm>
        <a:off x="271840" y="950830"/>
        <a:ext cx="4313611" cy="3054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8777C-1A7F-45EE-83F5-4A14141DC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120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MASHAEL AL7M</dc:creator>
  <cp:keywords/>
  <dc:description/>
  <cp:lastModifiedBy>WIN10</cp:lastModifiedBy>
  <cp:revision>2</cp:revision>
  <cp:lastPrinted>2021-07-10T11:18:00Z</cp:lastPrinted>
  <dcterms:created xsi:type="dcterms:W3CDTF">2021-07-10T11:55:00Z</dcterms:created>
  <dcterms:modified xsi:type="dcterms:W3CDTF">2021-07-10T11:55:00Z</dcterms:modified>
</cp:coreProperties>
</file>